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90" w:rsidRDefault="00C500C7" w:rsidP="00407EC5">
      <w:pPr>
        <w:pStyle w:val="2"/>
        <w:jc w:val="center"/>
        <w:rPr>
          <w:rFonts w:ascii="Times New Roman" w:hAnsi="Times New Roman" w:cs="Times New Roman"/>
        </w:rPr>
      </w:pPr>
      <w:bookmarkStart w:id="0" w:name="_Toc311195773"/>
      <w:r>
        <w:rPr>
          <w:rFonts w:ascii="Times New Roman" w:hAnsi="Times New Roman" w:cs="Times New Roman"/>
        </w:rPr>
        <w:t xml:space="preserve"> </w:t>
      </w:r>
    </w:p>
    <w:p w:rsidR="00BC3890" w:rsidRPr="00BC3890" w:rsidRDefault="00BC3890" w:rsidP="00BC3890">
      <w:pPr>
        <w:keepNext/>
        <w:spacing w:before="240"/>
        <w:jc w:val="center"/>
        <w:outlineLvl w:val="1"/>
        <w:rPr>
          <w:rFonts w:eastAsia="Calibri"/>
          <w:b/>
          <w:bCs/>
          <w:iCs/>
          <w:sz w:val="28"/>
          <w:szCs w:val="28"/>
        </w:rPr>
      </w:pPr>
      <w:r w:rsidRPr="00BC3890">
        <w:rPr>
          <w:rFonts w:eastAsia="Calibri"/>
          <w:b/>
          <w:bCs/>
          <w:iCs/>
          <w:sz w:val="28"/>
          <w:szCs w:val="28"/>
        </w:rPr>
        <w:t>Выписка из учетной политики Федерального бюджетного учреждения    Центра реабилитации Фонда социального страхования Российской Федерации «Вятские Увалы»</w:t>
      </w:r>
    </w:p>
    <w:p w:rsidR="00BC3890" w:rsidRPr="00BC3890" w:rsidRDefault="00BC3890" w:rsidP="00BC3890"/>
    <w:p w:rsidR="00BC3890" w:rsidRPr="00BC3890" w:rsidRDefault="00BC3890" w:rsidP="00BC3890">
      <w:pPr>
        <w:rPr>
          <w:sz w:val="26"/>
          <w:szCs w:val="26"/>
        </w:rPr>
      </w:pPr>
      <w:r w:rsidRPr="00BC3890">
        <w:rPr>
          <w:sz w:val="26"/>
          <w:szCs w:val="26"/>
        </w:rPr>
        <w:t>Утвержден</w:t>
      </w:r>
      <w:r w:rsidR="00021D1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BC3890">
        <w:rPr>
          <w:sz w:val="26"/>
          <w:szCs w:val="26"/>
        </w:rPr>
        <w:t>Приказом директора Центра реабилитации Фонда социального страхования Российской Федерации «Вятские Увалы» от 28.12.2018 № 850</w:t>
      </w:r>
    </w:p>
    <w:p w:rsidR="00BC3890" w:rsidRPr="00BC3890" w:rsidRDefault="00BC3890" w:rsidP="00BC3890">
      <w:pPr>
        <w:keepNext/>
        <w:spacing w:before="240"/>
        <w:outlineLvl w:val="2"/>
        <w:rPr>
          <w:b/>
          <w:bCs/>
          <w:sz w:val="28"/>
          <w:szCs w:val="28"/>
        </w:rPr>
      </w:pPr>
    </w:p>
    <w:p w:rsidR="00BC3890" w:rsidRPr="00F21473" w:rsidRDefault="00BC3890" w:rsidP="00021D10">
      <w:pPr>
        <w:keepNext/>
        <w:spacing w:before="240"/>
        <w:outlineLvl w:val="2"/>
        <w:rPr>
          <w:sz w:val="28"/>
          <w:szCs w:val="28"/>
        </w:rPr>
      </w:pPr>
      <w:r w:rsidRPr="00BC3890">
        <w:rPr>
          <w:bCs/>
          <w:sz w:val="28"/>
          <w:szCs w:val="28"/>
        </w:rPr>
        <w:t>Учетная политика Центра реабилитации Фонда социального страхования Российской Федерации «Вятские Увалы» (далее- Центр) определяет порядок и методы ведения бюджетного учета и составления бюджетной отчетности.</w:t>
      </w:r>
      <w:bookmarkStart w:id="1" w:name="_Toc279748941"/>
      <w:bookmarkStart w:id="2" w:name="_Toc309241248"/>
      <w:bookmarkEnd w:id="0"/>
    </w:p>
    <w:bookmarkEnd w:id="1"/>
    <w:bookmarkEnd w:id="2"/>
    <w:p w:rsidR="006836EF" w:rsidRPr="00F21473" w:rsidRDefault="006836EF" w:rsidP="006E7D8B">
      <w:pPr>
        <w:rPr>
          <w:sz w:val="28"/>
          <w:szCs w:val="28"/>
        </w:rPr>
      </w:pPr>
    </w:p>
    <w:p w:rsidR="008859EE" w:rsidRPr="00F21473" w:rsidRDefault="008859EE" w:rsidP="00407EC5">
      <w:pPr>
        <w:pStyle w:val="2"/>
      </w:pPr>
      <w:bookmarkStart w:id="3" w:name="_Toc311195772"/>
      <w:r w:rsidRPr="00F21473">
        <w:rPr>
          <w:rFonts w:ascii="Times New Roman" w:hAnsi="Times New Roman" w:cs="Times New Roman"/>
          <w:i w:val="0"/>
        </w:rPr>
        <w:t>1.3</w:t>
      </w:r>
      <w:r w:rsidRPr="00F21473">
        <w:rPr>
          <w:rFonts w:ascii="Times New Roman" w:hAnsi="Times New Roman" w:cs="Times New Roman"/>
          <w:i w:val="0"/>
        </w:rPr>
        <w:tab/>
      </w:r>
      <w:r w:rsidR="00BC3890">
        <w:rPr>
          <w:rFonts w:ascii="Times New Roman" w:hAnsi="Times New Roman" w:cs="Times New Roman"/>
          <w:i w:val="0"/>
        </w:rPr>
        <w:t xml:space="preserve">Порядок </w:t>
      </w:r>
      <w:r w:rsidRPr="00F21473">
        <w:rPr>
          <w:rFonts w:ascii="Times New Roman" w:hAnsi="Times New Roman" w:cs="Times New Roman"/>
          <w:i w:val="0"/>
        </w:rPr>
        <w:t xml:space="preserve"> проведени</w:t>
      </w:r>
      <w:r w:rsidR="00BC3890">
        <w:rPr>
          <w:rFonts w:ascii="Times New Roman" w:hAnsi="Times New Roman" w:cs="Times New Roman"/>
          <w:i w:val="0"/>
        </w:rPr>
        <w:t>я</w:t>
      </w:r>
      <w:r w:rsidRPr="00F21473">
        <w:rPr>
          <w:rFonts w:ascii="Times New Roman" w:hAnsi="Times New Roman" w:cs="Times New Roman"/>
          <w:i w:val="0"/>
        </w:rPr>
        <w:t xml:space="preserve"> инвентаризации</w:t>
      </w:r>
      <w:r w:rsidR="0015140C" w:rsidRPr="00F21473">
        <w:rPr>
          <w:rFonts w:ascii="Times New Roman" w:hAnsi="Times New Roman" w:cs="Times New Roman"/>
          <w:i w:val="0"/>
        </w:rPr>
        <w:t xml:space="preserve"> имущества, финансовых обязательств,</w:t>
      </w:r>
      <w:r w:rsidRPr="00F21473">
        <w:rPr>
          <w:rFonts w:ascii="Times New Roman" w:hAnsi="Times New Roman" w:cs="Times New Roman"/>
          <w:i w:val="0"/>
        </w:rPr>
        <w:t xml:space="preserve"> нефинансовых активов и обязательств, принятых к учету </w:t>
      </w:r>
      <w:r w:rsidRPr="00F21473">
        <w:rPr>
          <w:rFonts w:ascii="Times New Roman" w:hAnsi="Times New Roman" w:cs="Times New Roman"/>
          <w:i w:val="0"/>
        </w:rPr>
        <w:br/>
        <w:t>ФБУ Центром реабилитации</w:t>
      </w:r>
      <w:bookmarkEnd w:id="3"/>
      <w:r w:rsidRPr="00F21473">
        <w:rPr>
          <w:rFonts w:ascii="Times New Roman" w:hAnsi="Times New Roman" w:cs="Times New Roman"/>
          <w:i w:val="0"/>
        </w:rPr>
        <w:t xml:space="preserve"> Фонда социального страхования Российской Федерации «Вятские Увалы»</w:t>
      </w:r>
    </w:p>
    <w:p w:rsidR="008859EE" w:rsidRPr="00F21473" w:rsidRDefault="008859EE" w:rsidP="00A45568">
      <w:pPr>
        <w:pStyle w:val="3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F21473">
        <w:rPr>
          <w:rFonts w:ascii="Times New Roman" w:hAnsi="Times New Roman"/>
          <w:b w:val="0"/>
          <w:i/>
          <w:sz w:val="28"/>
          <w:szCs w:val="28"/>
        </w:rPr>
        <w:t>1.</w:t>
      </w:r>
      <w:r w:rsidR="000C67D3" w:rsidRPr="00F21473">
        <w:rPr>
          <w:rFonts w:ascii="Times New Roman" w:hAnsi="Times New Roman"/>
          <w:b w:val="0"/>
          <w:i/>
          <w:sz w:val="28"/>
          <w:szCs w:val="28"/>
        </w:rPr>
        <w:t>3</w:t>
      </w:r>
      <w:r w:rsidRPr="00F21473">
        <w:rPr>
          <w:rFonts w:ascii="Times New Roman" w:hAnsi="Times New Roman"/>
          <w:b w:val="0"/>
          <w:i/>
          <w:sz w:val="28"/>
          <w:szCs w:val="28"/>
        </w:rPr>
        <w:t>.1. Общие положения по проведению инвентаризации</w:t>
      </w:r>
    </w:p>
    <w:p w:rsidR="00407EC5" w:rsidRPr="00F21473" w:rsidRDefault="00407EC5" w:rsidP="00407EC5">
      <w:pPr>
        <w:rPr>
          <w:sz w:val="28"/>
          <w:szCs w:val="28"/>
        </w:rPr>
      </w:pPr>
    </w:p>
    <w:p w:rsidR="0015140C" w:rsidRDefault="0015140C" w:rsidP="00BC3890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Инвентаризация имущества и финансовых обязательств осуществляется в соответствии с </w:t>
      </w:r>
      <w:r w:rsidR="00BC3890">
        <w:rPr>
          <w:sz w:val="28"/>
          <w:szCs w:val="28"/>
        </w:rPr>
        <w:t>настоящей Учетной политикой, а также с учетом положений законодателства Российской Федерации:</w:t>
      </w:r>
    </w:p>
    <w:p w:rsidR="00BC3890" w:rsidRDefault="00F17525" w:rsidP="00BC3890">
      <w:pPr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BC389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C3890">
        <w:rPr>
          <w:sz w:val="28"/>
          <w:szCs w:val="28"/>
        </w:rPr>
        <w:t xml:space="preserve"> от 06.12.20111 № 402-ФЗ «О бухгалтерском учете»;</w:t>
      </w:r>
    </w:p>
    <w:p w:rsidR="00BC3890" w:rsidRDefault="00BC3890" w:rsidP="00BC38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7525" w:rsidRPr="00F17525">
        <w:rPr>
          <w:sz w:val="28"/>
          <w:szCs w:val="28"/>
        </w:rPr>
        <w:t>Приказ</w:t>
      </w:r>
      <w:r w:rsidR="00F17525">
        <w:rPr>
          <w:sz w:val="28"/>
          <w:szCs w:val="28"/>
        </w:rPr>
        <w:t>а</w:t>
      </w:r>
      <w:r w:rsidR="00F17525" w:rsidRPr="00F17525">
        <w:rPr>
          <w:sz w:val="28"/>
          <w:szCs w:val="28"/>
        </w:rPr>
        <w:t xml:space="preserve"> Минфина России 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  <w:r w:rsidR="00F17525">
        <w:rPr>
          <w:sz w:val="28"/>
          <w:szCs w:val="28"/>
        </w:rPr>
        <w:t>;</w:t>
      </w:r>
    </w:p>
    <w:p w:rsidR="00F17525" w:rsidRDefault="00F17525" w:rsidP="00BC3890">
      <w:pPr>
        <w:rPr>
          <w:snapToGrid w:val="0"/>
          <w:sz w:val="28"/>
          <w:szCs w:val="28"/>
        </w:rPr>
      </w:pPr>
      <w:r w:rsidRPr="00F17525">
        <w:rPr>
          <w:snapToGrid w:val="0"/>
          <w:sz w:val="28"/>
          <w:szCs w:val="28"/>
        </w:rPr>
        <w:t>Приказ</w:t>
      </w:r>
      <w:r>
        <w:rPr>
          <w:snapToGrid w:val="0"/>
          <w:sz w:val="28"/>
          <w:szCs w:val="28"/>
        </w:rPr>
        <w:t>а</w:t>
      </w:r>
      <w:r w:rsidRPr="00F17525">
        <w:rPr>
          <w:snapToGrid w:val="0"/>
          <w:sz w:val="28"/>
          <w:szCs w:val="28"/>
        </w:rPr>
        <w:t xml:space="preserve"> Минфина РФ от 13.06.1995 N 49  "Об утверждении Методических указаний по инвентаризации имущества и финансовых обязательств"</w:t>
      </w:r>
      <w:r>
        <w:rPr>
          <w:snapToGrid w:val="0"/>
          <w:sz w:val="28"/>
          <w:szCs w:val="28"/>
        </w:rPr>
        <w:t>.</w:t>
      </w:r>
    </w:p>
    <w:p w:rsidR="00F17525" w:rsidRPr="00F21473" w:rsidRDefault="00F17525" w:rsidP="00BC3890">
      <w:pPr>
        <w:rPr>
          <w:snapToGrid w:val="0"/>
          <w:sz w:val="28"/>
          <w:szCs w:val="28"/>
        </w:rPr>
      </w:pP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Количество инвентаризаций в отчетном году, дата их проведения, перечень имущества, финансовых обязательств, проверяемых при каждой из них, устанавливаются </w:t>
      </w:r>
      <w:r w:rsidR="00EF44C1" w:rsidRPr="00F21473">
        <w:rPr>
          <w:sz w:val="28"/>
          <w:szCs w:val="28"/>
        </w:rPr>
        <w:t>Руководителем</w:t>
      </w:r>
      <w:r w:rsidRPr="00F21473">
        <w:rPr>
          <w:sz w:val="28"/>
          <w:szCs w:val="28"/>
        </w:rPr>
        <w:t xml:space="preserve"> Центра, кроме случаев, когда проведение инвентаризации обязательно, а именно:</w:t>
      </w: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при передаче имущества в аренду, во временное пользование, выкупе, продаже;</w:t>
      </w: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lastRenderedPageBreak/>
        <w:t>перед составлением годовой бухгалтерской отчетности;</w:t>
      </w: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при смене материально ответственных лиц (на день приемки-передачи дел);</w:t>
      </w: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при выявлении фактов хищения, злоупотребления или порчи имущества;</w:t>
      </w: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при реорганизации, ликвидации организации;</w:t>
      </w: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15140C" w:rsidRPr="00F21473" w:rsidRDefault="0015140C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Для проведения инвентаризации создается постоянно действующая комиссия, состав которой утверждается отдельным приказом.</w:t>
      </w:r>
    </w:p>
    <w:p w:rsidR="0015140C" w:rsidRPr="00F21473" w:rsidRDefault="0015140C" w:rsidP="006E7D8B">
      <w:pPr>
        <w:rPr>
          <w:sz w:val="28"/>
          <w:szCs w:val="28"/>
        </w:rPr>
      </w:pPr>
    </w:p>
    <w:p w:rsidR="008859EE" w:rsidRPr="00F21473" w:rsidRDefault="008859EE" w:rsidP="006E7D8B">
      <w:pPr>
        <w:rPr>
          <w:i/>
          <w:sz w:val="28"/>
          <w:szCs w:val="28"/>
        </w:rPr>
      </w:pPr>
      <w:r w:rsidRPr="00F21473">
        <w:rPr>
          <w:i/>
          <w:sz w:val="28"/>
          <w:szCs w:val="28"/>
        </w:rPr>
        <w:t xml:space="preserve"> Сроки проведения инвентаризации имущества, финансовых активов и обязательств Центра</w:t>
      </w:r>
    </w:p>
    <w:p w:rsidR="008859EE" w:rsidRPr="00F21473" w:rsidRDefault="008859EE" w:rsidP="006E7D8B">
      <w:pPr>
        <w:rPr>
          <w:sz w:val="28"/>
          <w:szCs w:val="28"/>
        </w:rPr>
      </w:pP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основных средств проводится в следующие сроки: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зданий, сооружений, передаточных устройств и остальных основных средств - 1 раз в три года на 1 ноября.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библиотечных фондов: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Наиболее ценных фондов (в сейфах) - ежегодно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Редчайших библиотечных фондов - 1 раз в три года на 1 ноября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Ценных библиотечных фондов - 1 раз в пять лет на 1 ноября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Фондов свыше 1 млн. учетных единиц – поэтапно в выборочном порядке с завершением проверки всего фонда в течение 15 лет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непроизведенных активов - 1 раз в три года на 1 ноября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нематериальных активов - 1 раз в год на 1 ноября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финансовых вложений - 1 раз в год на 1 ноября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материальных запасов - 1 раз в год на 1 ноября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Инвентаризация капитальных вложений - 1 раз в год на </w:t>
      </w:r>
      <w:r w:rsidR="005874F7" w:rsidRPr="00F21473">
        <w:rPr>
          <w:sz w:val="28"/>
          <w:szCs w:val="28"/>
        </w:rPr>
        <w:t>3</w:t>
      </w:r>
      <w:r w:rsidRPr="00F21473">
        <w:rPr>
          <w:sz w:val="28"/>
          <w:szCs w:val="28"/>
        </w:rPr>
        <w:t xml:space="preserve">1 </w:t>
      </w:r>
      <w:r w:rsidR="005874F7" w:rsidRPr="00F21473">
        <w:rPr>
          <w:sz w:val="28"/>
          <w:szCs w:val="28"/>
        </w:rPr>
        <w:t>декабря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в том числе: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незавершенного производства</w:t>
      </w:r>
      <w:r w:rsidRPr="00F21473">
        <w:rPr>
          <w:sz w:val="28"/>
          <w:szCs w:val="28"/>
        </w:rPr>
        <w:tab/>
        <w:t xml:space="preserve">- 1 раз в год на </w:t>
      </w:r>
      <w:r w:rsidR="005874F7" w:rsidRPr="00F21473">
        <w:rPr>
          <w:sz w:val="28"/>
          <w:szCs w:val="28"/>
        </w:rPr>
        <w:t>3</w:t>
      </w:r>
      <w:r w:rsidRPr="00F21473">
        <w:rPr>
          <w:sz w:val="28"/>
          <w:szCs w:val="28"/>
        </w:rPr>
        <w:t xml:space="preserve">1 </w:t>
      </w:r>
      <w:r w:rsidR="005874F7" w:rsidRPr="00F21473">
        <w:rPr>
          <w:sz w:val="28"/>
          <w:szCs w:val="28"/>
        </w:rPr>
        <w:t>декабря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денежных средств, денежных документов и бланков строгой отчетности - 1 раз в месяц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Инвентаризация расчетов - 1 раз в год на </w:t>
      </w:r>
      <w:r w:rsidR="005874F7" w:rsidRPr="00F21473">
        <w:rPr>
          <w:sz w:val="28"/>
          <w:szCs w:val="28"/>
        </w:rPr>
        <w:t>31</w:t>
      </w:r>
      <w:r w:rsidRPr="00F21473">
        <w:rPr>
          <w:sz w:val="28"/>
          <w:szCs w:val="28"/>
        </w:rPr>
        <w:t xml:space="preserve"> декабря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Инвентаризация резервов предстоящих расходов и платежей - 1 раз в год на </w:t>
      </w:r>
      <w:r w:rsidR="005874F7" w:rsidRPr="00F21473">
        <w:rPr>
          <w:sz w:val="28"/>
          <w:szCs w:val="28"/>
        </w:rPr>
        <w:t>3</w:t>
      </w:r>
      <w:r w:rsidRPr="00F21473">
        <w:rPr>
          <w:sz w:val="28"/>
          <w:szCs w:val="28"/>
        </w:rPr>
        <w:t>1 декабря</w:t>
      </w:r>
      <w:r w:rsidR="00D405B7"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Внезапные инвентаризации всех видов имущества при необходимости в соответствии с приказом </w:t>
      </w:r>
      <w:r w:rsidR="00EF44C1" w:rsidRPr="00F21473">
        <w:rPr>
          <w:sz w:val="28"/>
          <w:szCs w:val="28"/>
        </w:rPr>
        <w:t>Руководителя</w:t>
      </w:r>
      <w:r w:rsidRPr="00F21473">
        <w:rPr>
          <w:sz w:val="28"/>
          <w:szCs w:val="28"/>
        </w:rPr>
        <w:t xml:space="preserve"> Центра.</w:t>
      </w:r>
    </w:p>
    <w:p w:rsidR="008859EE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прочего имущества, обязательств и затрат - один раз в год перед составлением годовой отчетности не ранее 1 октября и не позднее 1 декабря текущего года;</w:t>
      </w:r>
    </w:p>
    <w:p w:rsidR="00140B52" w:rsidRPr="00F21473" w:rsidRDefault="00140B52" w:rsidP="006E7D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140B52">
        <w:rPr>
          <w:sz w:val="28"/>
          <w:szCs w:val="28"/>
        </w:rPr>
        <w:t>нвентаризаци</w:t>
      </w:r>
      <w:r>
        <w:rPr>
          <w:sz w:val="28"/>
          <w:szCs w:val="28"/>
        </w:rPr>
        <w:t>я</w:t>
      </w:r>
      <w:r w:rsidRPr="00140B52">
        <w:rPr>
          <w:sz w:val="28"/>
          <w:szCs w:val="28"/>
        </w:rPr>
        <w:t xml:space="preserve"> имущества и обязательств, числящихся на забалансовых счетах в сроки, установленные для инвентаризации имущества, числящегося на балансе</w:t>
      </w:r>
      <w:r>
        <w:rPr>
          <w:sz w:val="28"/>
          <w:szCs w:val="28"/>
        </w:rPr>
        <w:t>;</w:t>
      </w:r>
    </w:p>
    <w:p w:rsidR="008859EE" w:rsidRPr="00F21473" w:rsidRDefault="008859EE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Инвентаризация дебиторской задолженности </w:t>
      </w:r>
      <w:r w:rsidR="00205487">
        <w:rPr>
          <w:sz w:val="28"/>
          <w:szCs w:val="28"/>
        </w:rPr>
        <w:t>–</w:t>
      </w:r>
      <w:r w:rsidRPr="00F21473">
        <w:rPr>
          <w:sz w:val="28"/>
          <w:szCs w:val="28"/>
        </w:rPr>
        <w:t xml:space="preserve"> </w:t>
      </w:r>
      <w:r w:rsidR="00205487">
        <w:rPr>
          <w:sz w:val="28"/>
          <w:szCs w:val="28"/>
        </w:rPr>
        <w:t>еже</w:t>
      </w:r>
      <w:r w:rsidR="006836EF">
        <w:rPr>
          <w:sz w:val="28"/>
          <w:szCs w:val="28"/>
        </w:rPr>
        <w:t>годно</w:t>
      </w:r>
      <w:r w:rsidR="00205487">
        <w:rPr>
          <w:sz w:val="28"/>
          <w:szCs w:val="28"/>
        </w:rPr>
        <w:t>,</w:t>
      </w:r>
      <w:r w:rsidRPr="00F21473">
        <w:rPr>
          <w:sz w:val="28"/>
          <w:szCs w:val="28"/>
        </w:rPr>
        <w:t xml:space="preserve"> перед составлением </w:t>
      </w:r>
      <w:r w:rsidR="006836EF">
        <w:rPr>
          <w:sz w:val="28"/>
          <w:szCs w:val="28"/>
        </w:rPr>
        <w:t>годовой</w:t>
      </w:r>
      <w:r w:rsidRPr="00F21473">
        <w:rPr>
          <w:sz w:val="28"/>
          <w:szCs w:val="28"/>
        </w:rPr>
        <w:t xml:space="preserve"> бухгалтерской отчетности;</w:t>
      </w:r>
    </w:p>
    <w:p w:rsidR="009262F2" w:rsidRPr="00F21473" w:rsidRDefault="008859EE" w:rsidP="00F17525">
      <w:pPr>
        <w:rPr>
          <w:sz w:val="28"/>
          <w:szCs w:val="28"/>
        </w:rPr>
      </w:pPr>
      <w:r w:rsidRPr="00F21473">
        <w:rPr>
          <w:sz w:val="28"/>
          <w:szCs w:val="28"/>
        </w:rPr>
        <w:t>Инвентаризация расчетов с бюджетом - ежеквартально путем сверки расчетов с ИФНС, не позднее сроков, установленных для сдачи соответствующих форм расчетов (налоговых деклараций).</w:t>
      </w:r>
      <w:r w:rsidRPr="00F21473">
        <w:rPr>
          <w:i/>
          <w:sz w:val="28"/>
          <w:szCs w:val="28"/>
        </w:rPr>
        <w:t xml:space="preserve"> </w:t>
      </w:r>
      <w:bookmarkStart w:id="4" w:name="_Toc1879961"/>
      <w:bookmarkStart w:id="5" w:name="_Toc4760143"/>
      <w:bookmarkStart w:id="6" w:name="_Toc309241249"/>
      <w:bookmarkStart w:id="7" w:name="_Toc85444965"/>
      <w:bookmarkStart w:id="8" w:name="_Toc85445539"/>
      <w:bookmarkStart w:id="9" w:name="_Toc86213238"/>
      <w:bookmarkStart w:id="10" w:name="_Toc174784922"/>
      <w:bookmarkStart w:id="11" w:name="_Toc279748951"/>
    </w:p>
    <w:p w:rsidR="009262F2" w:rsidRPr="00F21473" w:rsidRDefault="009262F2" w:rsidP="009262F2">
      <w:pPr>
        <w:rPr>
          <w:sz w:val="28"/>
          <w:szCs w:val="28"/>
        </w:rPr>
      </w:pPr>
    </w:p>
    <w:p w:rsidR="009262F2" w:rsidRPr="00F21473" w:rsidRDefault="00E177C0" w:rsidP="009262F2">
      <w:pPr>
        <w:rPr>
          <w:b/>
          <w:sz w:val="28"/>
          <w:szCs w:val="28"/>
        </w:rPr>
      </w:pPr>
      <w:r w:rsidRPr="00F21473">
        <w:rPr>
          <w:b/>
          <w:sz w:val="28"/>
          <w:szCs w:val="28"/>
        </w:rPr>
        <w:t>1.4.</w:t>
      </w:r>
      <w:r w:rsidR="00BF32E6" w:rsidRPr="00F21473">
        <w:rPr>
          <w:b/>
          <w:sz w:val="28"/>
          <w:szCs w:val="28"/>
        </w:rPr>
        <w:t xml:space="preserve"> </w:t>
      </w:r>
      <w:r w:rsidR="004A7A57" w:rsidRPr="00F21473">
        <w:rPr>
          <w:b/>
          <w:sz w:val="28"/>
          <w:szCs w:val="28"/>
        </w:rPr>
        <w:t>Методические аспекты учетной политики</w:t>
      </w:r>
      <w:bookmarkEnd w:id="4"/>
      <w:bookmarkEnd w:id="5"/>
      <w:r w:rsidR="004A7A57" w:rsidRPr="00F21473">
        <w:rPr>
          <w:b/>
          <w:sz w:val="28"/>
          <w:szCs w:val="28"/>
        </w:rPr>
        <w:t xml:space="preserve"> </w:t>
      </w:r>
      <w:bookmarkEnd w:id="6"/>
      <w:r w:rsidR="002E00A4" w:rsidRPr="00F21473">
        <w:rPr>
          <w:b/>
          <w:sz w:val="28"/>
          <w:szCs w:val="28"/>
        </w:rPr>
        <w:t>Центра</w:t>
      </w:r>
    </w:p>
    <w:bookmarkEnd w:id="7"/>
    <w:bookmarkEnd w:id="8"/>
    <w:bookmarkEnd w:id="9"/>
    <w:bookmarkEnd w:id="10"/>
    <w:bookmarkEnd w:id="11"/>
    <w:p w:rsidR="004A7A57" w:rsidRPr="00F21473" w:rsidRDefault="004A7A57" w:rsidP="006E7D8B">
      <w:pPr>
        <w:rPr>
          <w:sz w:val="28"/>
          <w:szCs w:val="28"/>
        </w:rPr>
      </w:pPr>
    </w:p>
    <w:p w:rsidR="004A7A57" w:rsidRPr="00F21473" w:rsidRDefault="001021F0" w:rsidP="006E7D8B">
      <w:pPr>
        <w:rPr>
          <w:i/>
          <w:sz w:val="28"/>
          <w:szCs w:val="28"/>
        </w:rPr>
      </w:pPr>
      <w:r w:rsidRPr="00F21473">
        <w:rPr>
          <w:i/>
          <w:sz w:val="28"/>
          <w:szCs w:val="28"/>
        </w:rPr>
        <w:t>1.4.</w:t>
      </w:r>
      <w:r w:rsidR="007E75C6" w:rsidRPr="00F21473">
        <w:rPr>
          <w:i/>
          <w:sz w:val="28"/>
          <w:szCs w:val="28"/>
        </w:rPr>
        <w:t>2</w:t>
      </w:r>
      <w:r w:rsidRPr="00F21473">
        <w:rPr>
          <w:i/>
          <w:sz w:val="28"/>
          <w:szCs w:val="28"/>
        </w:rPr>
        <w:t xml:space="preserve">. </w:t>
      </w:r>
      <w:r w:rsidR="004A7A57" w:rsidRPr="00F21473">
        <w:rPr>
          <w:i/>
          <w:sz w:val="28"/>
          <w:szCs w:val="28"/>
        </w:rPr>
        <w:t>Основные средства</w:t>
      </w:r>
      <w:r w:rsidR="007E75C6" w:rsidRPr="00F21473">
        <w:rPr>
          <w:i/>
          <w:sz w:val="28"/>
          <w:szCs w:val="28"/>
        </w:rPr>
        <w:t xml:space="preserve"> (счет 10100)</w:t>
      </w:r>
    </w:p>
    <w:p w:rsidR="00AA1905" w:rsidRPr="00F21473" w:rsidRDefault="00AA1905" w:rsidP="006E7D8B">
      <w:pPr>
        <w:rPr>
          <w:i/>
          <w:sz w:val="28"/>
          <w:szCs w:val="28"/>
        </w:rPr>
      </w:pP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В составе основных средств учитываются материальные объекты, используемые в процессе деятельности </w:t>
      </w:r>
      <w:r w:rsidR="002E00A4" w:rsidRPr="00F21473">
        <w:rPr>
          <w:sz w:val="28"/>
          <w:szCs w:val="28"/>
        </w:rPr>
        <w:t>Центра</w:t>
      </w:r>
      <w:r w:rsidRPr="00F21473">
        <w:rPr>
          <w:sz w:val="28"/>
          <w:szCs w:val="28"/>
        </w:rPr>
        <w:t xml:space="preserve"> при выполнении работ или оказании услуг, либо для управленческих нужд </w:t>
      </w:r>
      <w:r w:rsidR="002E00A4" w:rsidRPr="00F21473">
        <w:rPr>
          <w:sz w:val="28"/>
          <w:szCs w:val="28"/>
        </w:rPr>
        <w:t>Центра</w:t>
      </w:r>
      <w:r w:rsidRPr="00F21473">
        <w:rPr>
          <w:sz w:val="28"/>
          <w:szCs w:val="28"/>
        </w:rPr>
        <w:t>, находящиеся в эксплуатации, запасе, на консервации, сданные в аренду, полученные в лизинг (сублизинг), независимо от стоимости объекта основных средств со сроком полезного использования более 12 месяцев.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К основным средствам не относятся предметы, служащие менее 12 месяцев, независимо от их стоимости, материальные запасы, а также машины и оборудование, сданные в монтаж и (или) подлежащие монтажу, материальные объекты, находящиеся в пути или числящиеся в составе незавершенных капитальных вложений, готовой продукции (изделий), товаров. </w:t>
      </w:r>
    </w:p>
    <w:p w:rsidR="00811CB1" w:rsidRPr="00F21473" w:rsidRDefault="00811CB1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К основным средствам не относится оборудование, требующее монтажа, которое может быть введено в действие только после сборки его частей и прикрепления к фундаменту или опорам зданий и сооружений, а также комплекты запасных частей такого оборудования; контрольно-измерительная аппа</w:t>
      </w:r>
      <w:r w:rsidR="004C4FC7" w:rsidRPr="00F21473">
        <w:rPr>
          <w:sz w:val="28"/>
          <w:szCs w:val="28"/>
        </w:rPr>
        <w:t>ра</w:t>
      </w:r>
      <w:r w:rsidRPr="00F21473">
        <w:rPr>
          <w:sz w:val="28"/>
          <w:szCs w:val="28"/>
        </w:rPr>
        <w:t>тура или другие приборы, предназначенные для монтажа в составе установленного оборудования, и иные материальные ценности, необходимые для выполнения строительно-монтажных работ (купальные ванны, раковины, умывальники, душевые поддоны, смывные бачки,краны, приборы учета воды идр.)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Объект основных средств, находящийся в долевой собственности, принимается к бухгалтерскому учету в составе основных средств соразмерно доле в праве в общей собственности. </w:t>
      </w:r>
    </w:p>
    <w:p w:rsidR="004A7A57" w:rsidRPr="00F21473" w:rsidRDefault="007E75C6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        </w:t>
      </w:r>
      <w:r w:rsidR="004A7A57" w:rsidRPr="00F21473">
        <w:rPr>
          <w:sz w:val="28"/>
          <w:szCs w:val="28"/>
        </w:rPr>
        <w:t>Единицей бюджетного учета основных средств считается инвентарный объект. Инвентарным объектом основных средств считается объект со всеми приспособлениями и принадлежностями, отдельный конструктивно обособленный предмет, предназначенный для выполнения определенных самостоя</w:t>
      </w:r>
      <w:r w:rsidR="004A7A57" w:rsidRPr="00F21473">
        <w:rPr>
          <w:sz w:val="28"/>
          <w:szCs w:val="28"/>
        </w:rPr>
        <w:lastRenderedPageBreak/>
        <w:t>тельных функций, или же обособленный комплекс конструктивно-сочлененных предметов, представляющих собой единое целое, и предназначенный для выполнения определенной работы</w:t>
      </w:r>
      <w:r w:rsidRPr="00F21473">
        <w:rPr>
          <w:sz w:val="28"/>
          <w:szCs w:val="28"/>
        </w:rPr>
        <w:t>.</w:t>
      </w:r>
    </w:p>
    <w:p w:rsidR="004A7A57" w:rsidRPr="00F21473" w:rsidRDefault="007E75C6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    Е</w:t>
      </w:r>
      <w:r w:rsidR="004A7A57" w:rsidRPr="00F21473">
        <w:rPr>
          <w:sz w:val="28"/>
          <w:szCs w:val="28"/>
        </w:rPr>
        <w:t>сли у одного конструктивно-сочлененного объекта имеется нескольких частей основных средств, имеющих разный срок полезного использования, каждая такая часть учитывается как самостояте</w:t>
      </w:r>
      <w:r w:rsidRPr="00F21473">
        <w:rPr>
          <w:sz w:val="28"/>
          <w:szCs w:val="28"/>
        </w:rPr>
        <w:t>льный инвентарный объект;</w:t>
      </w:r>
    </w:p>
    <w:p w:rsidR="004A7A57" w:rsidRPr="00F21473" w:rsidRDefault="007E75C6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     е</w:t>
      </w:r>
      <w:r w:rsidR="004A7A57" w:rsidRPr="00F21473">
        <w:rPr>
          <w:sz w:val="28"/>
          <w:szCs w:val="28"/>
        </w:rPr>
        <w:t>сли по комплексу конструктивно-сочлененных объектов, состоящих из нескольких предметов, установлен общий для всех объектов срок полезного использования, указанный объект учитывается как сам</w:t>
      </w:r>
      <w:r w:rsidRPr="00F21473">
        <w:rPr>
          <w:sz w:val="28"/>
          <w:szCs w:val="28"/>
        </w:rPr>
        <w:t>остоятельный инвентарный объект;</w:t>
      </w:r>
    </w:p>
    <w:p w:rsidR="007E75C6" w:rsidRPr="00F21473" w:rsidRDefault="007E75C6" w:rsidP="007E75C6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 xml:space="preserve">      если здания примыкают друг к другу и имеют общую стену, но каждое из них представляет собой самостоятельное конструктивное целое, они считаются отдельными инвентарными объектами;</w:t>
      </w:r>
    </w:p>
    <w:p w:rsidR="007E75C6" w:rsidRPr="00F21473" w:rsidRDefault="007E75C6" w:rsidP="007E75C6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 xml:space="preserve">      надворные постройки, пристройки, ограждения и другие надворные сооружения, обеспечивающие функционирование здания (сарай, забор, колодец и др.), составляют вместе с ним один инвентарный объект. Если эти постройки и сооружения обеспечивают функционирование двух и более зданий, они считаются самостоятельными инвентарными объектами;</w:t>
      </w:r>
    </w:p>
    <w:p w:rsidR="007E75C6" w:rsidRPr="00F21473" w:rsidRDefault="007E75C6" w:rsidP="007E75C6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 xml:space="preserve">      наружные пристройки к зданию, имеющие самостоятельное хозяйственное значение, отдельно стоящие здания котельных, а также капитальные надворные постройки (склады, гаражи и т.д.) являются самостоятельными инвентарными объектами;</w:t>
      </w:r>
    </w:p>
    <w:p w:rsidR="007E75C6" w:rsidRPr="00F21473" w:rsidRDefault="007E75C6" w:rsidP="007E75C6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 xml:space="preserve">      отдельные помещения зданий, имеющие разное функциональное назначение, а также являющиеся самостоятельными объектами имущественных прав, учитываются как самостоятельные инвентарные объекты основных средств;</w:t>
      </w:r>
    </w:p>
    <w:p w:rsidR="007E75C6" w:rsidRPr="00F21473" w:rsidRDefault="007E75C6" w:rsidP="007E75C6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 xml:space="preserve">     обстановка дороги (технические средства организации дорожного движения, в том числе дорожные знаки, ограждение, разметка, направляющие устройства, светофоры, системы автоматизированного управления движением, сети освещения, озеленение и малые архитектурные формы) учитывается в составе дороги, если иное не установлено порядком ведения реестра имущества соответствующего публично-правового образования.</w:t>
      </w:r>
      <w:r w:rsidR="00B85D1F">
        <w:rPr>
          <w:rFonts w:eastAsia="Calibri"/>
          <w:sz w:val="28"/>
          <w:szCs w:val="28"/>
        </w:rPr>
        <w:t xml:space="preserve"> </w:t>
      </w:r>
    </w:p>
    <w:p w:rsidR="00924261" w:rsidRPr="00924261" w:rsidRDefault="00924261" w:rsidP="00924261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24261">
        <w:rPr>
          <w:iCs/>
          <w:sz w:val="28"/>
          <w:szCs w:val="28"/>
        </w:rPr>
        <w:t>Самостоятельность</w:t>
      </w:r>
      <w:r>
        <w:rPr>
          <w:iCs/>
          <w:sz w:val="28"/>
          <w:szCs w:val="28"/>
        </w:rPr>
        <w:t xml:space="preserve"> инвентарного объекта определяется</w:t>
      </w:r>
      <w:r w:rsidRPr="0092426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миссионно </w:t>
      </w:r>
      <w:r w:rsidRPr="00924261">
        <w:rPr>
          <w:iCs/>
          <w:sz w:val="28"/>
          <w:szCs w:val="28"/>
        </w:rPr>
        <w:t>в соответствии с п.45 Приказа № 157н: «</w:t>
      </w:r>
      <w:r w:rsidRPr="00924261">
        <w:rPr>
          <w:sz w:val="28"/>
          <w:szCs w:val="28"/>
        </w:rPr>
        <w:t xml:space="preserve">коммуникации внутри зданий, необходимые для их эксплуатации, в частности, система отопления, включая котельную установку для отопления (если последняя находится в самом здании); внутренняя сеть водопровода, газопровода и канализации со всеми устройствами; внутренняя сеть силовой и осветительной электропроводки со всей осветительной арматурой; внутренние телефонные и сигнализационные сети; вентиляционные устройства общесанитарного назначения; подъемники и лифты входят в состав здания и отдельными инвентарными объектами не являются. </w:t>
      </w:r>
      <w:r w:rsidR="00FA7F74">
        <w:rPr>
          <w:sz w:val="28"/>
          <w:szCs w:val="28"/>
        </w:rPr>
        <w:t xml:space="preserve">           </w:t>
      </w:r>
      <w:r w:rsidRPr="00924261">
        <w:rPr>
          <w:sz w:val="28"/>
          <w:szCs w:val="28"/>
        </w:rPr>
        <w:t xml:space="preserve">К самостоятельным инвентарным объектам относится оборудование указанных систем, например: оконечные аппараты, приборы, устройства средства измерения, управления; средства преобразования, принятия, передачи, хранения </w:t>
      </w:r>
      <w:r w:rsidRPr="00924261">
        <w:rPr>
          <w:sz w:val="28"/>
          <w:szCs w:val="28"/>
        </w:rPr>
        <w:lastRenderedPageBreak/>
        <w:t xml:space="preserve">информации; средства вычислительной техники и оргтехники; средства визуального и акустического отображения информации, театрально-сценическое оборудование». В </w:t>
      </w:r>
      <w:r>
        <w:rPr>
          <w:sz w:val="28"/>
          <w:szCs w:val="28"/>
        </w:rPr>
        <w:t>Центре</w:t>
      </w:r>
      <w:r w:rsidRPr="00924261">
        <w:rPr>
          <w:sz w:val="28"/>
          <w:szCs w:val="28"/>
        </w:rPr>
        <w:t xml:space="preserve"> к самостоятельным инвентарным объектам относятся: </w:t>
      </w:r>
    </w:p>
    <w:p w:rsidR="00924261" w:rsidRPr="00924261" w:rsidRDefault="00924261" w:rsidP="0092426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924261">
        <w:rPr>
          <w:sz w:val="28"/>
          <w:szCs w:val="28"/>
        </w:rPr>
        <w:t>- устройство оконечного, предназначенного для контроля состояния шлейфа сигнализации;</w:t>
      </w:r>
    </w:p>
    <w:p w:rsidR="00924261" w:rsidRPr="00924261" w:rsidRDefault="00924261" w:rsidP="0092426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924261">
        <w:rPr>
          <w:sz w:val="28"/>
          <w:szCs w:val="28"/>
        </w:rPr>
        <w:t>- прибор учета используемых энергетических ресурсов (топлива), монтируемого в систему топливопровода;</w:t>
      </w:r>
    </w:p>
    <w:p w:rsidR="00924261" w:rsidRPr="00924261" w:rsidRDefault="00924261" w:rsidP="0092426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924261">
        <w:rPr>
          <w:sz w:val="28"/>
          <w:szCs w:val="28"/>
        </w:rPr>
        <w:t>- прибор, входящий в состав устанавливаемой в учреждении адресной системы пожарной сигнализации (АСПС);</w:t>
      </w:r>
    </w:p>
    <w:p w:rsidR="00924261" w:rsidRPr="00924261" w:rsidRDefault="00924261" w:rsidP="0092426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924261">
        <w:rPr>
          <w:sz w:val="28"/>
          <w:szCs w:val="28"/>
        </w:rPr>
        <w:t>- система контроля доступа в здание, включает в себя такие технические средства, как преграждающие устройства, устанавливаемые на проездах или проходах (турникеты, ворота, шлагбаумы и т.д.), идентификатор, контроллер, считыватель, иное вспомогательное оборудование;</w:t>
      </w:r>
    </w:p>
    <w:p w:rsidR="00924261" w:rsidRPr="00924261" w:rsidRDefault="00924261" w:rsidP="0092426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924261">
        <w:rPr>
          <w:sz w:val="28"/>
          <w:szCs w:val="28"/>
        </w:rPr>
        <w:t>-  отдельные элементы охранно-пожарной сигнализации;</w:t>
      </w:r>
    </w:p>
    <w:p w:rsidR="00FA7F74" w:rsidRPr="00FA7F74" w:rsidRDefault="00924261" w:rsidP="00FA7F74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924261">
        <w:rPr>
          <w:sz w:val="28"/>
          <w:szCs w:val="28"/>
        </w:rPr>
        <w:t>- иные объекты.</w:t>
      </w:r>
      <w:r w:rsidR="00FA7F74">
        <w:rPr>
          <w:sz w:val="28"/>
          <w:szCs w:val="28"/>
        </w:rPr>
        <w:t xml:space="preserve">    </w:t>
      </w:r>
    </w:p>
    <w:p w:rsidR="004A7A57" w:rsidRPr="00F21473" w:rsidRDefault="004A7A57" w:rsidP="006E7D8B">
      <w:pPr>
        <w:rPr>
          <w:sz w:val="28"/>
          <w:szCs w:val="28"/>
        </w:rPr>
      </w:pPr>
    </w:p>
    <w:p w:rsidR="00AA1905" w:rsidRPr="00F21473" w:rsidRDefault="001021F0" w:rsidP="006E7D8B">
      <w:pPr>
        <w:rPr>
          <w:i/>
          <w:sz w:val="28"/>
          <w:szCs w:val="28"/>
        </w:rPr>
      </w:pPr>
      <w:r w:rsidRPr="00F21473">
        <w:rPr>
          <w:i/>
          <w:sz w:val="28"/>
          <w:szCs w:val="28"/>
        </w:rPr>
        <w:t>1.4.</w:t>
      </w:r>
      <w:r w:rsidR="00BA745B" w:rsidRPr="00F21473">
        <w:rPr>
          <w:i/>
          <w:sz w:val="28"/>
          <w:szCs w:val="28"/>
        </w:rPr>
        <w:t>6</w:t>
      </w:r>
      <w:r w:rsidR="00905EA9" w:rsidRPr="00F21473">
        <w:rPr>
          <w:i/>
          <w:sz w:val="28"/>
          <w:szCs w:val="28"/>
        </w:rPr>
        <w:t>.</w:t>
      </w:r>
      <w:r w:rsidRPr="00F21473">
        <w:rPr>
          <w:i/>
          <w:sz w:val="28"/>
          <w:szCs w:val="28"/>
        </w:rPr>
        <w:t xml:space="preserve"> </w:t>
      </w:r>
      <w:r w:rsidR="004A7A57" w:rsidRPr="00F21473">
        <w:rPr>
          <w:i/>
          <w:sz w:val="28"/>
          <w:szCs w:val="28"/>
        </w:rPr>
        <w:t>Материальные запасы</w:t>
      </w:r>
      <w:r w:rsidR="00BA745B" w:rsidRPr="00F21473">
        <w:rPr>
          <w:i/>
          <w:sz w:val="28"/>
          <w:szCs w:val="28"/>
        </w:rPr>
        <w:t xml:space="preserve"> (счет 10500)</w:t>
      </w:r>
    </w:p>
    <w:p w:rsidR="004C4FC7" w:rsidRPr="00F21473" w:rsidRDefault="004C4FC7" w:rsidP="006E7D8B">
      <w:pPr>
        <w:rPr>
          <w:i/>
          <w:sz w:val="28"/>
          <w:szCs w:val="28"/>
        </w:rPr>
      </w:pPr>
    </w:p>
    <w:p w:rsidR="004A7A57" w:rsidRPr="00F21473" w:rsidRDefault="00AA1905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           </w:t>
      </w:r>
      <w:r w:rsidR="004A7A57" w:rsidRPr="00F21473">
        <w:rPr>
          <w:sz w:val="28"/>
          <w:szCs w:val="28"/>
        </w:rPr>
        <w:t xml:space="preserve">Материальные запасы, используемые в деятельности </w:t>
      </w:r>
      <w:r w:rsidR="00171263" w:rsidRPr="00F21473">
        <w:rPr>
          <w:sz w:val="28"/>
          <w:szCs w:val="28"/>
        </w:rPr>
        <w:t>Центра</w:t>
      </w:r>
      <w:r w:rsidR="004A7A57" w:rsidRPr="00F21473">
        <w:rPr>
          <w:sz w:val="28"/>
          <w:szCs w:val="28"/>
        </w:rPr>
        <w:t xml:space="preserve"> в течение периода, не превышающего 12 месяцев, независимо от их стоимости, к которым относятся: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готовая продукция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товары для продажи; 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материальные ценности независимо от их стоимости и срока службы: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орудия лова (тралы, неводы, сети, мережи и прочие орудия лова)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бензомоторные пилы, сучкорезки, сплавной трос, сезонные дороги, усы и временные ветки лесовозных дорог, временные здания в лесу сроком эксплуатации до двух лет (передвижные обогревательные домики, котлопункты, пилоточные мастерские, бензозаправки и прочее)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лесные дороги, подлежащие рекультивации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специальные инструменты и специальные приспособления (инструменты и приспособления целевого назначения, предназначенные для серийного и массового производства определенных изделий или для изготовления индивидуального заказа), независимо от их стоимости; сменное оборудование, многократно используемые в производстве приспособления к основным средствам и другие вызываемые специфическими условиями изготовления устройства - изложницы и принадлежности к ним, прокатные валки, воздушные фурмы, челноки, катализаторы и сорбенты твердого агрегатного состояния и т.п.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специальная одежда, специальная обувь, форменная одежда, вещевое имущество, одежда и обувь, а также спортивная одежда и обувь; 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lastRenderedPageBreak/>
        <w:t xml:space="preserve">постельное белье и постельные принадлежности (матрацы, подушки, одеяла, простыни, пододеяльники, наволочки, покрывала, мешки спальные и т.п.) и иной мягкий инвентарь; 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временные сооружения, приспособления и устройства, затраты по возведению которых относятся на стоимость строительно-монтажных работ в составе накладных расходов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тара для хранения товарно-материальных ценностей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предметы, предназначенные для выдачи напрокат, независимо от их стоимости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молодняк животных и животные на откорме, птица, кролики, пушные звери, семьи пчел, подопытные животные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многолетние насаждения, выращиваемые в питомниках в</w:t>
      </w:r>
      <w:r w:rsidR="004A5B8A" w:rsidRPr="00F21473">
        <w:rPr>
          <w:sz w:val="28"/>
          <w:szCs w:val="28"/>
        </w:rPr>
        <w:t xml:space="preserve"> качестве посадочного материала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готовые к установке строительные конструкции и детали (металлические, железобетонные и деревянные конструкции, блоки и сборные части зданий и сооружений, сборные элементы; оборудование для отопительной, вентиляционной, санитарно-технической и иных систем (отопительные котлы, радиаторы и т.п.)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оборудование, требующее монтажа и предназначенное для установки. </w:t>
      </w:r>
    </w:p>
    <w:p w:rsidR="004A7A57" w:rsidRPr="00F21473" w:rsidRDefault="00AA1905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            </w:t>
      </w:r>
      <w:r w:rsidR="004A7A57" w:rsidRPr="00F21473">
        <w:rPr>
          <w:sz w:val="28"/>
          <w:szCs w:val="28"/>
        </w:rPr>
        <w:t xml:space="preserve">К оборудованию, требующему монтажа, относится оборудование, которое может быть введено в действие только после сборки его частей и прикрепления к фундаменту или опорам зданий и сооружений, а также комплекты запасных частей такого оборудования. </w:t>
      </w:r>
      <w:r w:rsidRPr="00F21473">
        <w:rPr>
          <w:sz w:val="28"/>
          <w:szCs w:val="28"/>
        </w:rPr>
        <w:t xml:space="preserve">          </w:t>
      </w:r>
      <w:r w:rsidR="004A7A57" w:rsidRPr="00F21473">
        <w:rPr>
          <w:sz w:val="28"/>
          <w:szCs w:val="28"/>
        </w:rPr>
        <w:t>При этом в состав оборудования включается и контрольно-измерительная аппаратура или другие приборы, предназначенные для монтажа в составе установленного оборудования, и другие материальные ценности, необходимые для строительно-монтажных работ, в том числе: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инвалидная техника и средства передвижения для инвалидов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драгоценные и другие металлы для протезирования;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спецоборудование для научно-исследовательских и опытно-конструкторских работ, приобретенное по договорам с заказчиками для обеспечения выполнения условий договоров до передачи его в научное подразделение;</w:t>
      </w:r>
    </w:p>
    <w:p w:rsidR="000E2ECA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материальные ц</w:t>
      </w:r>
      <w:r w:rsidR="00811CB1" w:rsidRPr="00F21473">
        <w:rPr>
          <w:sz w:val="28"/>
          <w:szCs w:val="28"/>
        </w:rPr>
        <w:t>енности специального назначения;</w:t>
      </w:r>
    </w:p>
    <w:p w:rsidR="00811CB1" w:rsidRPr="00F21473" w:rsidRDefault="004A5B8A" w:rsidP="00811CB1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другие материальные ценности </w:t>
      </w:r>
      <w:r w:rsidR="00811CB1" w:rsidRPr="00F21473">
        <w:rPr>
          <w:sz w:val="28"/>
          <w:szCs w:val="28"/>
        </w:rPr>
        <w:t>(купальные ванны, раковины, умывальники, душевые поддоны, смывные бачки,</w:t>
      </w:r>
      <w:r w:rsidRPr="00F21473">
        <w:rPr>
          <w:sz w:val="28"/>
          <w:szCs w:val="28"/>
        </w:rPr>
        <w:t xml:space="preserve"> </w:t>
      </w:r>
      <w:r w:rsidR="00811CB1" w:rsidRPr="00F21473">
        <w:rPr>
          <w:sz w:val="28"/>
          <w:szCs w:val="28"/>
        </w:rPr>
        <w:t>краны, приборы учета воды идр.)</w:t>
      </w:r>
    </w:p>
    <w:p w:rsidR="00811CB1" w:rsidRPr="00F21473" w:rsidRDefault="00811CB1" w:rsidP="006E7D8B">
      <w:pPr>
        <w:rPr>
          <w:sz w:val="28"/>
          <w:szCs w:val="28"/>
        </w:rPr>
      </w:pP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Объекты материальных запасов учитываются на счете,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: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8" w:history="1">
        <w:r w:rsidR="000E2ECA" w:rsidRPr="00F21473">
          <w:rPr>
            <w:rFonts w:eastAsia="Calibri"/>
            <w:color w:val="0000FF"/>
            <w:sz w:val="28"/>
            <w:szCs w:val="28"/>
          </w:rPr>
          <w:t>1</w:t>
        </w:r>
      </w:hyperlink>
      <w:r w:rsidR="000E2ECA" w:rsidRPr="00F21473">
        <w:rPr>
          <w:rFonts w:eastAsia="Calibri"/>
          <w:sz w:val="28"/>
          <w:szCs w:val="28"/>
        </w:rPr>
        <w:t xml:space="preserve"> "Медикаменты и перевязочные средства";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9" w:history="1">
        <w:r w:rsidR="000E2ECA" w:rsidRPr="00F21473">
          <w:rPr>
            <w:rFonts w:eastAsia="Calibri"/>
            <w:color w:val="0000FF"/>
            <w:sz w:val="28"/>
            <w:szCs w:val="28"/>
          </w:rPr>
          <w:t>2</w:t>
        </w:r>
      </w:hyperlink>
      <w:r w:rsidR="000E2ECA" w:rsidRPr="00F21473">
        <w:rPr>
          <w:rFonts w:eastAsia="Calibri"/>
          <w:sz w:val="28"/>
          <w:szCs w:val="28"/>
        </w:rPr>
        <w:t xml:space="preserve"> "Продукты питания";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0" w:history="1">
        <w:r w:rsidR="000E2ECA" w:rsidRPr="00F21473">
          <w:rPr>
            <w:rFonts w:eastAsia="Calibri"/>
            <w:color w:val="0000FF"/>
            <w:sz w:val="28"/>
            <w:szCs w:val="28"/>
          </w:rPr>
          <w:t>3</w:t>
        </w:r>
      </w:hyperlink>
      <w:r w:rsidR="000E2ECA" w:rsidRPr="00F21473">
        <w:rPr>
          <w:rFonts w:eastAsia="Calibri"/>
          <w:sz w:val="28"/>
          <w:szCs w:val="28"/>
        </w:rPr>
        <w:t xml:space="preserve"> "Горюче-смазочные материалы";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1" w:history="1">
        <w:r w:rsidR="000E2ECA" w:rsidRPr="00F21473">
          <w:rPr>
            <w:rFonts w:eastAsia="Calibri"/>
            <w:color w:val="0000FF"/>
            <w:sz w:val="28"/>
            <w:szCs w:val="28"/>
          </w:rPr>
          <w:t>4</w:t>
        </w:r>
      </w:hyperlink>
      <w:r w:rsidR="000E2ECA" w:rsidRPr="00F21473">
        <w:rPr>
          <w:rFonts w:eastAsia="Calibri"/>
          <w:sz w:val="28"/>
          <w:szCs w:val="28"/>
        </w:rPr>
        <w:t xml:space="preserve"> "Строительные материалы";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2" w:history="1">
        <w:r w:rsidR="000E2ECA" w:rsidRPr="00F21473">
          <w:rPr>
            <w:rFonts w:eastAsia="Calibri"/>
            <w:color w:val="0000FF"/>
            <w:sz w:val="28"/>
            <w:szCs w:val="28"/>
          </w:rPr>
          <w:t>5</w:t>
        </w:r>
      </w:hyperlink>
      <w:r w:rsidR="000E2ECA" w:rsidRPr="00F21473">
        <w:rPr>
          <w:rFonts w:eastAsia="Calibri"/>
          <w:sz w:val="28"/>
          <w:szCs w:val="28"/>
        </w:rPr>
        <w:t xml:space="preserve"> "Мягкий инвентарь";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3" w:history="1">
        <w:r w:rsidR="000E2ECA" w:rsidRPr="00F21473">
          <w:rPr>
            <w:rFonts w:eastAsia="Calibri"/>
            <w:color w:val="0000FF"/>
            <w:sz w:val="28"/>
            <w:szCs w:val="28"/>
          </w:rPr>
          <w:t>6</w:t>
        </w:r>
      </w:hyperlink>
      <w:r w:rsidR="000E2ECA" w:rsidRPr="00F21473">
        <w:rPr>
          <w:rFonts w:eastAsia="Calibri"/>
          <w:sz w:val="28"/>
          <w:szCs w:val="28"/>
        </w:rPr>
        <w:t xml:space="preserve"> "Прочие материальные запасы";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4" w:history="1">
        <w:r w:rsidR="000E2ECA" w:rsidRPr="00F21473">
          <w:rPr>
            <w:rFonts w:eastAsia="Calibri"/>
            <w:color w:val="0000FF"/>
            <w:sz w:val="28"/>
            <w:szCs w:val="28"/>
          </w:rPr>
          <w:t>7</w:t>
        </w:r>
      </w:hyperlink>
      <w:r w:rsidR="000E2ECA" w:rsidRPr="00F21473">
        <w:rPr>
          <w:rFonts w:eastAsia="Calibri"/>
          <w:sz w:val="28"/>
          <w:szCs w:val="28"/>
        </w:rPr>
        <w:t xml:space="preserve"> "Готовая продукция";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5" w:history="1">
        <w:r w:rsidR="000E2ECA" w:rsidRPr="00F21473">
          <w:rPr>
            <w:rFonts w:eastAsia="Calibri"/>
            <w:color w:val="0000FF"/>
            <w:sz w:val="28"/>
            <w:szCs w:val="28"/>
          </w:rPr>
          <w:t>8</w:t>
        </w:r>
      </w:hyperlink>
      <w:r w:rsidR="000E2ECA" w:rsidRPr="00F21473">
        <w:rPr>
          <w:rFonts w:eastAsia="Calibri"/>
          <w:sz w:val="28"/>
          <w:szCs w:val="28"/>
        </w:rPr>
        <w:t xml:space="preserve"> "Товары";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6" w:history="1">
        <w:r w:rsidR="000E2ECA" w:rsidRPr="00F21473">
          <w:rPr>
            <w:rFonts w:eastAsia="Calibri"/>
            <w:color w:val="0000FF"/>
            <w:sz w:val="28"/>
            <w:szCs w:val="28"/>
          </w:rPr>
          <w:t>9</w:t>
        </w:r>
      </w:hyperlink>
      <w:r w:rsidR="000E2ECA" w:rsidRPr="00F21473">
        <w:rPr>
          <w:rFonts w:eastAsia="Calibri"/>
          <w:sz w:val="28"/>
          <w:szCs w:val="28"/>
        </w:rPr>
        <w:t xml:space="preserve"> "Наценка на товары".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 xml:space="preserve">На соответствующих аналитических счетах </w:t>
      </w:r>
      <w:hyperlink r:id="rId17" w:history="1">
        <w:r w:rsidRPr="00F21473">
          <w:rPr>
            <w:rFonts w:eastAsia="Calibri"/>
            <w:color w:val="0000FF"/>
            <w:sz w:val="28"/>
            <w:szCs w:val="28"/>
          </w:rPr>
          <w:t>счета 10500</w:t>
        </w:r>
      </w:hyperlink>
      <w:r w:rsidRPr="00F21473">
        <w:rPr>
          <w:rFonts w:eastAsia="Calibri"/>
          <w:sz w:val="28"/>
          <w:szCs w:val="28"/>
        </w:rPr>
        <w:t xml:space="preserve"> "Материальные запасы", содержащих аналитические коды вида синтетического счета, учитываются следующие объекты материалов: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8" w:history="1">
        <w:r w:rsidR="000E2ECA" w:rsidRPr="00F21473">
          <w:rPr>
            <w:rFonts w:eastAsia="Calibri"/>
            <w:color w:val="0000FF"/>
            <w:sz w:val="28"/>
            <w:szCs w:val="28"/>
          </w:rPr>
          <w:t>1</w:t>
        </w:r>
      </w:hyperlink>
      <w:r w:rsidR="000E2ECA" w:rsidRPr="00F21473">
        <w:rPr>
          <w:rFonts w:eastAsia="Calibri"/>
          <w:sz w:val="28"/>
          <w:szCs w:val="28"/>
        </w:rPr>
        <w:t xml:space="preserve"> "Медикаменты и перевязочные средства" - медикаменты, компоненты, эндопротезы, бактерийные препараты, сыворотки, вакцины, кровь и перевязочные средства и т.д.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19" w:history="1">
        <w:r w:rsidR="000E2ECA" w:rsidRPr="00F21473">
          <w:rPr>
            <w:rFonts w:eastAsia="Calibri"/>
            <w:color w:val="0000FF"/>
            <w:sz w:val="28"/>
            <w:szCs w:val="28"/>
          </w:rPr>
          <w:t>2</w:t>
        </w:r>
      </w:hyperlink>
      <w:r w:rsidR="000E2ECA" w:rsidRPr="00F21473">
        <w:rPr>
          <w:rFonts w:eastAsia="Calibri"/>
          <w:sz w:val="28"/>
          <w:szCs w:val="28"/>
        </w:rPr>
        <w:t xml:space="preserve"> "Продукты питания" - продукты питания, продовольственные пайки, молочные смеси, лечебно-профилактическое питание и т.д.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20" w:history="1">
        <w:r w:rsidR="000E2ECA" w:rsidRPr="00F21473">
          <w:rPr>
            <w:rFonts w:eastAsia="Calibri"/>
            <w:color w:val="0000FF"/>
            <w:sz w:val="28"/>
            <w:szCs w:val="28"/>
          </w:rPr>
          <w:t>3</w:t>
        </w:r>
      </w:hyperlink>
      <w:r w:rsidR="000E2ECA" w:rsidRPr="00F21473">
        <w:rPr>
          <w:rFonts w:eastAsia="Calibri"/>
          <w:sz w:val="28"/>
          <w:szCs w:val="28"/>
        </w:rPr>
        <w:t xml:space="preserve"> "Горюче-смазочные материалы" - все виды топлива, горючего и смазочных материалов: дрова, уголь, торф, бензин, керосин, мазут, автол и т.д.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21" w:history="1">
        <w:r w:rsidR="000E2ECA" w:rsidRPr="00F21473">
          <w:rPr>
            <w:rFonts w:eastAsia="Calibri"/>
            <w:color w:val="0000FF"/>
            <w:sz w:val="28"/>
            <w:szCs w:val="28"/>
          </w:rPr>
          <w:t>4</w:t>
        </w:r>
      </w:hyperlink>
      <w:r w:rsidR="000E2ECA" w:rsidRPr="00F21473">
        <w:rPr>
          <w:rFonts w:eastAsia="Calibri"/>
          <w:sz w:val="28"/>
          <w:szCs w:val="28"/>
        </w:rPr>
        <w:t xml:space="preserve"> "Строительные материалы" - все виды строительных материалов: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силикатные материалы (цемент, песок, гравий, известь, камень, кирпич, черепица), лесные материалы (лес круглый, пиломатериалы, фанера и т.п.), строительный металл (железо, жесть, сталь, цинк листовой и т.п.), металлоизделия (гвозди, гайки, болты, скобяные изделия и т.п.), санитарно-технические материалы (краны, муфты, тройники</w:t>
      </w:r>
      <w:r w:rsidR="004A5B8A" w:rsidRPr="00F21473">
        <w:rPr>
          <w:rFonts w:eastAsia="Calibri"/>
          <w:sz w:val="28"/>
          <w:szCs w:val="28"/>
        </w:rPr>
        <w:t>,</w:t>
      </w:r>
      <w:r w:rsidRPr="00F21473">
        <w:rPr>
          <w:rFonts w:eastAsia="Calibri"/>
          <w:sz w:val="28"/>
          <w:szCs w:val="28"/>
        </w:rPr>
        <w:t xml:space="preserve"> и т.п.), электротехнические материалы (кабель, лампы, патроны, ролики, шнур, провод, предохранители, изоляторы и т.п.), химико-москательные (краска, олифа, толь и т.п.) и другие аналогичные материалы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готовые к установке строительные конструкции и детали (металлические, железобетонные и деревянные конструкции, блоки и сборные части зданий и сооружений, сборные элементы; оборудование для отопительной, вентиляционной, санитарно-технической и иных систем (отопительные котлы, радиаторы и т.п.)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оборудование, требующее монтажа и предназначенное для установки. К оборудованию, требующему монтажа, относится оборудование, которое может быть введено в действие только после сборки его частей и прикрепления к фундаменту или опорам зданий и сооружений, а также комплекты запасных частей такого оборудования. При этом в состав оборудования включается и контрольно-измерительная аппаратура или другие приборы, предназначенные для монтажа в составе установленного оборудования, и другие материальные ценности, необходимые для строительно-монтажных работ</w:t>
      </w:r>
      <w:r w:rsidR="004A5B8A" w:rsidRPr="00F21473">
        <w:rPr>
          <w:sz w:val="28"/>
          <w:szCs w:val="28"/>
        </w:rPr>
        <w:t xml:space="preserve"> (купальные ванны, раковины, умывальники, душевые поддоны, смывные бачки, краны, приборы учета воды)</w:t>
      </w:r>
      <w:r w:rsidRPr="00F21473">
        <w:rPr>
          <w:rFonts w:eastAsia="Calibri"/>
          <w:sz w:val="28"/>
          <w:szCs w:val="28"/>
        </w:rPr>
        <w:t>.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22" w:history="1">
        <w:r w:rsidR="000E2ECA" w:rsidRPr="00F21473">
          <w:rPr>
            <w:rFonts w:eastAsia="Calibri"/>
            <w:color w:val="0000FF"/>
            <w:sz w:val="28"/>
            <w:szCs w:val="28"/>
          </w:rPr>
          <w:t>5</w:t>
        </w:r>
      </w:hyperlink>
      <w:r w:rsidR="000E2ECA" w:rsidRPr="00F21473">
        <w:rPr>
          <w:rFonts w:eastAsia="Calibri"/>
          <w:sz w:val="28"/>
          <w:szCs w:val="28"/>
        </w:rPr>
        <w:t xml:space="preserve"> "Мягкий инвентарь":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белье (рубашки, сорочки, халаты и т.п.)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lastRenderedPageBreak/>
        <w:t>постельное белье и принадлежности (матрацы, подушки, одеяла, простыни, пододеяльники, наволочки, покрывала, мешки спальные и т.п.)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одежда и обмундирование, включая спецодежду (костюмы, пальто, плащи, полушубки, платья, кофты, юбки, куртки, брюки и т.п.)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обувь, включая специальную (ботинки, сапоги, сандалии, валенки и т.п.)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спортивная одежда и обувь (костюмы, ботинки и т.п.);</w:t>
      </w:r>
    </w:p>
    <w:p w:rsidR="009262F2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прочий мягкий инвентарь.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В состав специальной одежды входит: специальная одежда, специальная обувь и предохранительные приспособления (комбинезоны, костюмы, куртки, брюки, халаты, полушубки, тулупы, различная обувь, рукавицы, очки, шлемы, противогазы, респираторы, другие виды специальной одежды).</w:t>
      </w:r>
    </w:p>
    <w:p w:rsidR="000E2ECA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Предметы мягкого инвентаря маркируются материально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, с указанием наименования учреждения, а при выдаче предметов в эксплуатацию производится дополнительная маркировка с указанием года и месяца выдачи их со склада. Маркировочные штампы должны храниться у руководителя учреждения или его заместителя;</w:t>
      </w:r>
    </w:p>
    <w:p w:rsidR="0022192F" w:rsidRPr="00F21473" w:rsidRDefault="0022192F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укомплектация мягкого инвентаря (комплекты постельного белья и др.) оформляется Актом разукомплектации (частичной ликвидации) нефинансовых активов на основании решения комиссии Центра по поступлению и выбытию нефинансовых активов.</w:t>
      </w:r>
    </w:p>
    <w:p w:rsidR="000E2ECA" w:rsidRPr="00F21473" w:rsidRDefault="00C811C1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hyperlink r:id="rId23" w:history="1">
        <w:r w:rsidR="000E2ECA" w:rsidRPr="00F21473">
          <w:rPr>
            <w:rFonts w:eastAsia="Calibri"/>
            <w:color w:val="0000FF"/>
            <w:sz w:val="28"/>
            <w:szCs w:val="28"/>
          </w:rPr>
          <w:t>6</w:t>
        </w:r>
      </w:hyperlink>
      <w:r w:rsidR="000E2ECA" w:rsidRPr="00F21473">
        <w:rPr>
          <w:rFonts w:eastAsia="Calibri"/>
          <w:sz w:val="28"/>
          <w:szCs w:val="28"/>
        </w:rPr>
        <w:t xml:space="preserve"> "Прочие материальные запасы":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спецоборудование для научно-исследовательских и опытно-конструкторских работ, приобретенное по договорам с заказчиками для обеспечения выполнения условий договоров до передачи его в научное подразделение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молодняк всех видов животных и животные на откорме, птицы, кролики, пушные звери, семьи пчел независимо от их стоимости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приплод молодняка при наличии в учреждениях рабочего скота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посадочный материал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реактивы и химикаты, стекло и химпосуда, металлы, электроматериалы, радиоматериалы и радиодетали, фотопринадлежности, подопытные животные и прочие материалы для учебных целей и научно-исследовательских работ, драгоценные и другие металлы для протезирования, а также инвалидная техника и средства передвижения для инвалидов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хозяйственные материалы (электрические лампочки, мыло, щетки и др.), канцелярские принадлежности (бумага, карандаши, ручки, стержни и др.)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посуда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возвратная или обменная тара (бочки, бидоны, ящики, банки стеклянные, бутылки и т.п.) как свободная (порожняя), так и находящаяся с материальными ценностями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корма и фураж (сено, овес и другие виды кормов и фуража для животных), семена, удобрения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 xml:space="preserve">книжная, иная печатная продукция, кроме печатной продукции, предназначенной для продажи, а также библиотечного фонда и бланочной продукции </w:t>
      </w:r>
      <w:r w:rsidRPr="00F21473">
        <w:rPr>
          <w:rFonts w:eastAsia="Calibri"/>
          <w:sz w:val="28"/>
          <w:szCs w:val="28"/>
        </w:rPr>
        <w:lastRenderedPageBreak/>
        <w:t>строгой отчетности (бланков ценных бумаг, квитанционных книжек, голограмм, аттестатов, дипломов, бланков удостоверений, бланков трудовых книжек (вкладышей к ним) и других бланков, изготовленных типографским способом по форме, утвержденной правовым актом органа власти, учреждения, в случаях, предусмотренных действующим законодательством, содержащей номер, серию, имеющих степень защиты и специальные требования по их хранению, выдаче и уничтожению (далее - бланки строгой отчетности)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запасные части, предназначенные для ремонта и замены изношенных частей в машинах и оборудовании, транспортных средствах, объектах производственного и хозяйственного инвентаря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материалы специального назначения;</w:t>
      </w:r>
    </w:p>
    <w:p w:rsidR="000E2ECA" w:rsidRPr="00F21473" w:rsidRDefault="000E2ECA" w:rsidP="000E2EC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F21473">
        <w:rPr>
          <w:rFonts w:eastAsia="Calibri"/>
          <w:sz w:val="28"/>
          <w:szCs w:val="28"/>
        </w:rPr>
        <w:t>иные материальные запасы.</w:t>
      </w:r>
    </w:p>
    <w:p w:rsidR="00FC6F2F" w:rsidRDefault="000E2ECA" w:rsidP="00021D10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F21473">
        <w:rPr>
          <w:rFonts w:eastAsia="Calibri"/>
          <w:sz w:val="28"/>
          <w:szCs w:val="28"/>
        </w:rPr>
        <w:t>Аналитический учет материальных запасов ведется по их группам (видам), наименованиям, сортам и количеству, в разрезе материально ответственных лиц и (или) мест хранения, с учетом положений, предусмотренных отраслевыми особенностями.</w:t>
      </w:r>
      <w:r w:rsidR="001A6AEA">
        <w:rPr>
          <w:sz w:val="28"/>
          <w:szCs w:val="28"/>
        </w:rPr>
        <w:t xml:space="preserve"> </w:t>
      </w:r>
      <w:r w:rsidR="000703D7">
        <w:rPr>
          <w:sz w:val="28"/>
          <w:szCs w:val="28"/>
        </w:rPr>
        <w:t xml:space="preserve"> </w:t>
      </w:r>
    </w:p>
    <w:p w:rsidR="006C49E0" w:rsidRPr="00F21473" w:rsidRDefault="006C49E0" w:rsidP="006E7D8B">
      <w:pPr>
        <w:rPr>
          <w:sz w:val="28"/>
          <w:szCs w:val="28"/>
        </w:rPr>
      </w:pPr>
    </w:p>
    <w:p w:rsidR="004A7A57" w:rsidRDefault="00432C26" w:rsidP="006E7D8B">
      <w:pPr>
        <w:rPr>
          <w:rFonts w:eastAsia="Calibri"/>
          <w:i/>
          <w:sz w:val="28"/>
          <w:szCs w:val="28"/>
        </w:rPr>
      </w:pPr>
      <w:r w:rsidRPr="00F21473">
        <w:rPr>
          <w:rFonts w:eastAsia="Calibri"/>
          <w:i/>
          <w:sz w:val="28"/>
          <w:szCs w:val="28"/>
        </w:rPr>
        <w:t>1.4.</w:t>
      </w:r>
      <w:r w:rsidR="00BA745B" w:rsidRPr="00F21473">
        <w:rPr>
          <w:rFonts w:eastAsia="Calibri"/>
          <w:i/>
          <w:sz w:val="28"/>
          <w:szCs w:val="28"/>
        </w:rPr>
        <w:t>8</w:t>
      </w:r>
      <w:r w:rsidRPr="00F21473">
        <w:rPr>
          <w:rFonts w:eastAsia="Calibri"/>
          <w:i/>
          <w:sz w:val="28"/>
          <w:szCs w:val="28"/>
        </w:rPr>
        <w:t xml:space="preserve"> </w:t>
      </w:r>
      <w:r w:rsidR="004A7A57" w:rsidRPr="00F21473">
        <w:rPr>
          <w:rFonts w:eastAsia="Calibri"/>
          <w:i/>
          <w:sz w:val="28"/>
          <w:szCs w:val="28"/>
        </w:rPr>
        <w:t>Затраты на изготовление готовой продукции, выполнение работ, услуг:</w:t>
      </w:r>
    </w:p>
    <w:p w:rsidR="00AF66FF" w:rsidRPr="00F21473" w:rsidRDefault="00AF66FF" w:rsidP="006E7D8B">
      <w:pPr>
        <w:rPr>
          <w:rFonts w:eastAsia="Calibri"/>
          <w:i/>
          <w:sz w:val="28"/>
          <w:szCs w:val="28"/>
        </w:rPr>
      </w:pPr>
    </w:p>
    <w:p w:rsidR="00432C26" w:rsidRDefault="007674EF" w:rsidP="006E7D8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общих расходов между видами деятельности (КФО 2 «приносящая доход деятельность» и КФО 4 «</w:t>
      </w:r>
      <w:r w:rsidR="00D40961" w:rsidRPr="00D40961">
        <w:rPr>
          <w:rFonts w:eastAsia="Calibri"/>
          <w:sz w:val="28"/>
          <w:szCs w:val="28"/>
        </w:rPr>
        <w:t>деятельность по государственному заданию</w:t>
      </w:r>
      <w:r w:rsidR="00D4096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 осуществляется следующим образом:</w:t>
      </w:r>
    </w:p>
    <w:p w:rsidR="007674EF" w:rsidRDefault="002A7568" w:rsidP="006E7D8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7674EF">
        <w:rPr>
          <w:rFonts w:eastAsia="Calibri"/>
          <w:sz w:val="28"/>
          <w:szCs w:val="28"/>
        </w:rPr>
        <w:t>Расходы, непосредственно связанные с осуществлением приносящей доход деятельностью ( торговые точки, пункт проката, парихмахерская, бар, фиточайная, столовая для сотрудников, баня, бильярдная, и т.д)</w:t>
      </w:r>
      <w:r w:rsidR="00D40961">
        <w:rPr>
          <w:rFonts w:eastAsia="Calibri"/>
          <w:sz w:val="28"/>
          <w:szCs w:val="28"/>
        </w:rPr>
        <w:t>, которые возможно сразу выделить прямым методом</w:t>
      </w:r>
      <w:r w:rsidR="007674EF">
        <w:rPr>
          <w:rFonts w:eastAsia="Calibri"/>
          <w:sz w:val="28"/>
          <w:szCs w:val="28"/>
        </w:rPr>
        <w:t xml:space="preserve"> относятся на</w:t>
      </w:r>
      <w:r>
        <w:rPr>
          <w:rFonts w:eastAsia="Calibri"/>
          <w:sz w:val="28"/>
          <w:szCs w:val="28"/>
        </w:rPr>
        <w:t xml:space="preserve"> </w:t>
      </w:r>
      <w:r w:rsidR="007674EF">
        <w:rPr>
          <w:rFonts w:eastAsia="Calibri"/>
          <w:sz w:val="28"/>
          <w:szCs w:val="28"/>
        </w:rPr>
        <w:t>прямую на КФО 2</w:t>
      </w:r>
      <w:r w:rsidR="00D40961">
        <w:rPr>
          <w:rFonts w:eastAsia="Calibri"/>
          <w:sz w:val="28"/>
          <w:szCs w:val="28"/>
        </w:rPr>
        <w:t xml:space="preserve"> </w:t>
      </w:r>
      <w:r w:rsidR="00D40961" w:rsidRPr="00D40961">
        <w:rPr>
          <w:rFonts w:eastAsia="Calibri"/>
          <w:sz w:val="28"/>
          <w:szCs w:val="28"/>
        </w:rPr>
        <w:t>«приносящая доход деятельность»</w:t>
      </w:r>
      <w:r w:rsidR="00D40961">
        <w:rPr>
          <w:rFonts w:eastAsia="Calibri"/>
          <w:sz w:val="28"/>
          <w:szCs w:val="28"/>
        </w:rPr>
        <w:t>;</w:t>
      </w:r>
    </w:p>
    <w:p w:rsidR="00B3784C" w:rsidRDefault="002A7568" w:rsidP="006E7D8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B3784C" w:rsidRPr="00B3784C">
        <w:rPr>
          <w:rFonts w:eastAsia="Calibri"/>
          <w:sz w:val="28"/>
          <w:szCs w:val="28"/>
        </w:rPr>
        <w:t xml:space="preserve">В бухгалтерском учете расходы, связанные с осуществлением сразу двух видов деятельности (КФО 2 «приносящая доход деятельность» и КФО 4 «деятельность по государственному заданию») распределяются в разрезе соответствующего КОСГУ, КВР в соответствии с плановой структурой выплат,согласно коэффициенту распределения. </w:t>
      </w:r>
    </w:p>
    <w:p w:rsidR="00B3784C" w:rsidRDefault="00B3784C" w:rsidP="006E7D8B">
      <w:pPr>
        <w:rPr>
          <w:rFonts w:eastAsia="Calibri"/>
          <w:sz w:val="28"/>
          <w:szCs w:val="28"/>
        </w:rPr>
      </w:pPr>
    </w:p>
    <w:p w:rsidR="004A7A57" w:rsidRDefault="00811805" w:rsidP="006E7D8B">
      <w:pPr>
        <w:rPr>
          <w:sz w:val="28"/>
          <w:szCs w:val="28"/>
        </w:rPr>
      </w:pPr>
      <w:bookmarkStart w:id="12" w:name="_GoBack"/>
      <w:bookmarkEnd w:id="12"/>
      <w:r w:rsidRPr="006C49E0">
        <w:rPr>
          <w:i/>
          <w:sz w:val="28"/>
          <w:szCs w:val="28"/>
        </w:rPr>
        <w:t>Центр</w:t>
      </w:r>
      <w:r w:rsidR="004A7A57" w:rsidRPr="006C49E0">
        <w:rPr>
          <w:i/>
          <w:sz w:val="28"/>
          <w:szCs w:val="28"/>
        </w:rPr>
        <w:t xml:space="preserve"> </w:t>
      </w:r>
      <w:r w:rsidR="006C49E0" w:rsidRPr="006C49E0">
        <w:rPr>
          <w:i/>
          <w:sz w:val="28"/>
          <w:szCs w:val="28"/>
        </w:rPr>
        <w:t xml:space="preserve">создает </w:t>
      </w:r>
      <w:r w:rsidRPr="006C49E0">
        <w:rPr>
          <w:i/>
          <w:sz w:val="28"/>
          <w:szCs w:val="28"/>
        </w:rPr>
        <w:t>резерв</w:t>
      </w:r>
      <w:r w:rsidR="004442FA" w:rsidRPr="006C49E0">
        <w:rPr>
          <w:i/>
          <w:sz w:val="28"/>
          <w:szCs w:val="28"/>
        </w:rPr>
        <w:t>ы</w:t>
      </w:r>
      <w:r w:rsidRPr="006C49E0">
        <w:rPr>
          <w:i/>
          <w:sz w:val="28"/>
          <w:szCs w:val="28"/>
        </w:rPr>
        <w:t xml:space="preserve"> предстоящих расходов</w:t>
      </w:r>
      <w:r w:rsidRPr="00F21473">
        <w:rPr>
          <w:sz w:val="28"/>
          <w:szCs w:val="28"/>
        </w:rPr>
        <w:t xml:space="preserve"> </w:t>
      </w:r>
      <w:r w:rsidR="006C49E0">
        <w:rPr>
          <w:sz w:val="28"/>
          <w:szCs w:val="28"/>
        </w:rPr>
        <w:t>на выплату отпусков</w:t>
      </w:r>
      <w:r w:rsidRPr="00F21473">
        <w:rPr>
          <w:sz w:val="28"/>
          <w:szCs w:val="28"/>
        </w:rPr>
        <w:t>.</w:t>
      </w:r>
    </w:p>
    <w:p w:rsidR="006C49E0" w:rsidRDefault="006C49E0" w:rsidP="006E7D8B">
      <w:pPr>
        <w:rPr>
          <w:sz w:val="28"/>
          <w:szCs w:val="28"/>
        </w:rPr>
      </w:pPr>
      <w:r>
        <w:rPr>
          <w:sz w:val="28"/>
          <w:szCs w:val="28"/>
        </w:rPr>
        <w:t>Резерв формируется по методу начисления, предусматривающему отражение расходов в том периоде, к которому они относятся, независимо от того, когда выплачены денежные средства.</w:t>
      </w:r>
      <w:r w:rsidR="0012054D">
        <w:rPr>
          <w:sz w:val="28"/>
          <w:szCs w:val="28"/>
        </w:rPr>
        <w:t xml:space="preserve"> Резерв формируется по источникам финансирования КФО 2 «Приносящая доход леятельность (собственные доходы учреждения) и КФО 4 «</w:t>
      </w:r>
      <w:r w:rsidR="0012054D" w:rsidRPr="0012054D">
        <w:rPr>
          <w:sz w:val="28"/>
          <w:szCs w:val="28"/>
        </w:rPr>
        <w:t>Субсидии на выполнение государственного (муниципального) задания</w:t>
      </w:r>
      <w:r w:rsidR="0012054D">
        <w:rPr>
          <w:sz w:val="28"/>
          <w:szCs w:val="28"/>
        </w:rPr>
        <w:t>».</w:t>
      </w:r>
      <w:r w:rsidR="00AB199C">
        <w:rPr>
          <w:sz w:val="28"/>
          <w:szCs w:val="28"/>
        </w:rPr>
        <w:t xml:space="preserve"> </w:t>
      </w:r>
      <w:r w:rsidR="0012054D" w:rsidRPr="0012054D">
        <w:rPr>
          <w:sz w:val="28"/>
          <w:szCs w:val="28"/>
        </w:rPr>
        <w:tab/>
      </w:r>
      <w:r w:rsidR="0012054D" w:rsidRPr="0012054D">
        <w:rPr>
          <w:sz w:val="28"/>
          <w:szCs w:val="28"/>
        </w:rPr>
        <w:tab/>
      </w:r>
      <w:r w:rsidR="0012054D" w:rsidRPr="0012054D">
        <w:rPr>
          <w:sz w:val="28"/>
          <w:szCs w:val="28"/>
        </w:rPr>
        <w:tab/>
      </w:r>
      <w:r w:rsidR="0012054D" w:rsidRPr="0012054D">
        <w:rPr>
          <w:sz w:val="28"/>
          <w:szCs w:val="28"/>
        </w:rPr>
        <w:tab/>
      </w:r>
      <w:r w:rsidR="0012054D" w:rsidRPr="0012054D">
        <w:rPr>
          <w:sz w:val="28"/>
          <w:szCs w:val="28"/>
        </w:rPr>
        <w:tab/>
      </w:r>
      <w:r w:rsidR="0012054D" w:rsidRPr="0012054D">
        <w:rPr>
          <w:sz w:val="28"/>
          <w:szCs w:val="28"/>
        </w:rPr>
        <w:tab/>
      </w:r>
      <w:r w:rsidR="0012054D" w:rsidRPr="0012054D">
        <w:rPr>
          <w:sz w:val="28"/>
          <w:szCs w:val="28"/>
        </w:rPr>
        <w:tab/>
      </w:r>
      <w:r w:rsidR="0012054D" w:rsidRPr="0012054D">
        <w:rPr>
          <w:sz w:val="28"/>
          <w:szCs w:val="28"/>
        </w:rPr>
        <w:tab/>
      </w:r>
      <w:r w:rsidR="0012054D" w:rsidRPr="0012054D">
        <w:rPr>
          <w:sz w:val="28"/>
          <w:szCs w:val="28"/>
        </w:rPr>
        <w:tab/>
      </w:r>
    </w:p>
    <w:p w:rsidR="006C49E0" w:rsidRDefault="006C49E0" w:rsidP="006E7D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ерв на оплату отпусков за фактически отработанное время в части выплат персоналу отражается на счете 0.401.60.211</w:t>
      </w:r>
      <w:r w:rsidR="00AC23F7">
        <w:rPr>
          <w:sz w:val="28"/>
          <w:szCs w:val="28"/>
        </w:rPr>
        <w:t>;</w:t>
      </w:r>
    </w:p>
    <w:p w:rsidR="00AC23F7" w:rsidRDefault="00AC23F7" w:rsidP="006E7D8B">
      <w:pPr>
        <w:rPr>
          <w:sz w:val="28"/>
          <w:szCs w:val="28"/>
        </w:rPr>
      </w:pPr>
      <w:r>
        <w:rPr>
          <w:sz w:val="28"/>
          <w:szCs w:val="28"/>
        </w:rPr>
        <w:t xml:space="preserve">Резерв на оплату отпусков за фактически отработанное время в части оплаты страховых </w:t>
      </w:r>
      <w:r w:rsidR="00D37CAE">
        <w:rPr>
          <w:sz w:val="28"/>
          <w:szCs w:val="28"/>
        </w:rPr>
        <w:t>в</w:t>
      </w:r>
      <w:r>
        <w:rPr>
          <w:sz w:val="28"/>
          <w:szCs w:val="28"/>
        </w:rPr>
        <w:t>зносов отражается на счете 0.401.60.213</w:t>
      </w:r>
      <w:r w:rsidR="005E76D3">
        <w:rPr>
          <w:sz w:val="28"/>
          <w:szCs w:val="28"/>
        </w:rPr>
        <w:t>.</w:t>
      </w:r>
    </w:p>
    <w:p w:rsidR="00FD4D57" w:rsidRPr="004F42CD" w:rsidRDefault="00FD4D57" w:rsidP="00FD4D57">
      <w:pPr>
        <w:rPr>
          <w:sz w:val="28"/>
          <w:szCs w:val="28"/>
        </w:rPr>
      </w:pPr>
      <w:r w:rsidRPr="004F42CD">
        <w:rPr>
          <w:sz w:val="28"/>
          <w:szCs w:val="28"/>
        </w:rPr>
        <w:t>Оценочное обязательство в виде резерва на оплату отпусков за фактически отработанное время определяется еже</w:t>
      </w:r>
      <w:r w:rsidR="00651999">
        <w:rPr>
          <w:sz w:val="28"/>
          <w:szCs w:val="28"/>
        </w:rPr>
        <w:t>годно,</w:t>
      </w:r>
      <w:r w:rsidRPr="004F42CD">
        <w:rPr>
          <w:sz w:val="28"/>
          <w:szCs w:val="28"/>
        </w:rPr>
        <w:t xml:space="preserve">  </w:t>
      </w:r>
      <w:r w:rsidR="00651999">
        <w:rPr>
          <w:sz w:val="28"/>
          <w:szCs w:val="28"/>
        </w:rPr>
        <w:t>по состоянию на 31 декабря</w:t>
      </w:r>
      <w:r w:rsidRPr="004F42CD">
        <w:rPr>
          <w:sz w:val="28"/>
          <w:szCs w:val="28"/>
        </w:rPr>
        <w:t>, исходя из данных количества дней неиспользованного отпуска по всем сотрудникам на указанную дату, предоставленных кадровой службой</w:t>
      </w:r>
      <w:r w:rsidR="0060162F">
        <w:rPr>
          <w:sz w:val="28"/>
          <w:szCs w:val="28"/>
        </w:rPr>
        <w:t xml:space="preserve"> Центра</w:t>
      </w:r>
      <w:r w:rsidRPr="004F42CD">
        <w:rPr>
          <w:sz w:val="28"/>
          <w:szCs w:val="28"/>
        </w:rPr>
        <w:t>.</w:t>
      </w:r>
    </w:p>
    <w:p w:rsidR="004A7A57" w:rsidRDefault="005E76D3" w:rsidP="00067970">
      <w:pPr>
        <w:rPr>
          <w:rFonts w:eastAsia="Calibri"/>
          <w:sz w:val="28"/>
          <w:szCs w:val="28"/>
        </w:rPr>
      </w:pPr>
      <w:r w:rsidRPr="004F42CD">
        <w:rPr>
          <w:rFonts w:eastAsia="Calibri"/>
          <w:sz w:val="28"/>
          <w:szCs w:val="28"/>
        </w:rPr>
        <w:t xml:space="preserve">Резерв формируется один раз в </w:t>
      </w:r>
      <w:r w:rsidR="00651999">
        <w:rPr>
          <w:rFonts w:eastAsia="Calibri"/>
          <w:sz w:val="28"/>
          <w:szCs w:val="28"/>
        </w:rPr>
        <w:t>год</w:t>
      </w:r>
      <w:r w:rsidR="0060162F">
        <w:rPr>
          <w:rFonts w:eastAsia="Calibri"/>
          <w:sz w:val="28"/>
          <w:szCs w:val="28"/>
        </w:rPr>
        <w:t>, по состоянию на 31 декабря.</w:t>
      </w:r>
      <w:r w:rsidRPr="005E76D3">
        <w:rPr>
          <w:rFonts w:eastAsia="Calibri"/>
          <w:sz w:val="28"/>
          <w:szCs w:val="28"/>
        </w:rPr>
        <w:t xml:space="preserve"> </w:t>
      </w:r>
    </w:p>
    <w:p w:rsidR="00067970" w:rsidRPr="00F21473" w:rsidRDefault="00067970" w:rsidP="00067970">
      <w:pPr>
        <w:rPr>
          <w:rFonts w:eastAsia="Calibri"/>
          <w:sz w:val="28"/>
          <w:szCs w:val="28"/>
          <w:lang w:eastAsia="en-US"/>
        </w:rPr>
      </w:pPr>
    </w:p>
    <w:p w:rsidR="00432C26" w:rsidRPr="00F21473" w:rsidRDefault="00432C26" w:rsidP="006E7D8B">
      <w:pPr>
        <w:rPr>
          <w:sz w:val="28"/>
          <w:szCs w:val="28"/>
        </w:rPr>
      </w:pPr>
      <w:r w:rsidRPr="004B231B">
        <w:rPr>
          <w:i/>
          <w:sz w:val="28"/>
          <w:szCs w:val="28"/>
        </w:rPr>
        <w:t>1.4.</w:t>
      </w:r>
      <w:r w:rsidR="00BA745B" w:rsidRPr="004B231B">
        <w:rPr>
          <w:i/>
          <w:sz w:val="28"/>
          <w:szCs w:val="28"/>
        </w:rPr>
        <w:t>11</w:t>
      </w:r>
      <w:r w:rsidRPr="004B231B">
        <w:rPr>
          <w:i/>
          <w:sz w:val="28"/>
          <w:szCs w:val="28"/>
        </w:rPr>
        <w:t xml:space="preserve"> </w:t>
      </w:r>
      <w:r w:rsidR="004A7A57" w:rsidRPr="004B231B">
        <w:rPr>
          <w:i/>
          <w:sz w:val="28"/>
          <w:szCs w:val="28"/>
        </w:rPr>
        <w:t>Доходы, расходы</w:t>
      </w:r>
      <w:r w:rsidR="004A7A57" w:rsidRPr="00F21473">
        <w:rPr>
          <w:i/>
          <w:sz w:val="28"/>
          <w:szCs w:val="28"/>
        </w:rPr>
        <w:t xml:space="preserve"> </w:t>
      </w:r>
    </w:p>
    <w:p w:rsidR="00271817" w:rsidRDefault="00271817" w:rsidP="00271817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271817">
        <w:rPr>
          <w:sz w:val="28"/>
          <w:szCs w:val="28"/>
        </w:rPr>
        <w:t xml:space="preserve"> </w:t>
      </w:r>
    </w:p>
    <w:p w:rsidR="009B0DA3" w:rsidRPr="00F21473" w:rsidRDefault="00271817" w:rsidP="00271817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9B0DA3">
        <w:rPr>
          <w:rFonts w:eastAsia="Calibri"/>
          <w:sz w:val="28"/>
          <w:szCs w:val="28"/>
        </w:rPr>
        <w:t xml:space="preserve">Признание доходов по предоставленным субсидиям </w:t>
      </w:r>
      <w:r>
        <w:rPr>
          <w:sz w:val="28"/>
          <w:szCs w:val="28"/>
        </w:rPr>
        <w:t xml:space="preserve">на финансовое обеспечение выполнения государственного (муниципального) задания, </w:t>
      </w:r>
      <w:r w:rsidR="009B0DA3">
        <w:rPr>
          <w:rFonts w:eastAsia="Calibri"/>
          <w:sz w:val="28"/>
          <w:szCs w:val="28"/>
        </w:rPr>
        <w:t xml:space="preserve">на иные цели </w:t>
      </w:r>
      <w:r>
        <w:rPr>
          <w:rFonts w:eastAsia="Calibri"/>
          <w:sz w:val="28"/>
          <w:szCs w:val="28"/>
        </w:rPr>
        <w:t>осуществляется на основании</w:t>
      </w:r>
      <w:r w:rsidRPr="002718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271817">
        <w:rPr>
          <w:rFonts w:eastAsia="Calibri"/>
          <w:sz w:val="28"/>
          <w:szCs w:val="28"/>
        </w:rPr>
        <w:t>риказ Минфина России от 27.02.2018 N 32н "Об утверждении федерального стандарта бухгалтерского учета для организаций государственного сектора "Доходы"</w:t>
      </w:r>
      <w:r>
        <w:rPr>
          <w:rFonts w:eastAsia="Calibri"/>
          <w:sz w:val="28"/>
          <w:szCs w:val="28"/>
        </w:rPr>
        <w:t>.</w:t>
      </w:r>
    </w:p>
    <w:p w:rsidR="00271817" w:rsidRPr="00271817" w:rsidRDefault="00D83E66" w:rsidP="00271817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21473">
        <w:rPr>
          <w:sz w:val="28"/>
          <w:szCs w:val="28"/>
        </w:rPr>
        <w:t xml:space="preserve">    </w:t>
      </w:r>
      <w:r w:rsidR="00271817" w:rsidRPr="00271817">
        <w:rPr>
          <w:sz w:val="28"/>
          <w:szCs w:val="28"/>
        </w:rPr>
        <w:t>Субсидии на выполнение государственного (муниципального) задания признаются в бухгалтерском учете в качестве доходов будущих периодов на дату возникновения права на их получение.</w:t>
      </w:r>
    </w:p>
    <w:p w:rsidR="00271817" w:rsidRDefault="00271817" w:rsidP="002718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817">
        <w:rPr>
          <w:sz w:val="28"/>
          <w:szCs w:val="28"/>
        </w:rPr>
        <w:t>Доходы будущих периодов от субсидий на выполнение государственного (муниципального) задания признаются в бухгалтерском учете в составе доходов от реализации текущего отчетного периода по мере исполнения государственного (муниципального) задания.</w:t>
      </w:r>
      <w:r>
        <w:rPr>
          <w:sz w:val="28"/>
          <w:szCs w:val="28"/>
        </w:rPr>
        <w:t xml:space="preserve">  </w:t>
      </w:r>
    </w:p>
    <w:p w:rsidR="00C55FFC" w:rsidRDefault="00271817" w:rsidP="002545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D83E66" w:rsidRPr="00F21473">
        <w:rPr>
          <w:sz w:val="28"/>
          <w:szCs w:val="28"/>
        </w:rPr>
        <w:t>Денежные средства, полученные за санаторно-</w:t>
      </w:r>
      <w:r w:rsidR="008D3AE7">
        <w:rPr>
          <w:sz w:val="28"/>
          <w:szCs w:val="28"/>
        </w:rPr>
        <w:t>курортные (коммерческие)</w:t>
      </w:r>
      <w:r w:rsidR="0038504E">
        <w:rPr>
          <w:sz w:val="28"/>
          <w:szCs w:val="28"/>
        </w:rPr>
        <w:t xml:space="preserve"> </w:t>
      </w:r>
      <w:r w:rsidR="00D83E66" w:rsidRPr="00F21473">
        <w:rPr>
          <w:sz w:val="28"/>
          <w:szCs w:val="28"/>
        </w:rPr>
        <w:t xml:space="preserve">путевки признаются доходами будущих периодов, и в дальнейшем на основании отчета о реализации и использовании путевок списываются в состав доходов по фактически отработанным в отчетном периоде койко-дням. </w:t>
      </w:r>
      <w:r w:rsidR="00684C52">
        <w:rPr>
          <w:sz w:val="28"/>
          <w:szCs w:val="28"/>
        </w:rPr>
        <w:t xml:space="preserve"> </w:t>
      </w:r>
      <w:r w:rsidR="00927E0A">
        <w:rPr>
          <w:sz w:val="28"/>
          <w:szCs w:val="28"/>
        </w:rPr>
        <w:t xml:space="preserve"> </w:t>
      </w:r>
    </w:p>
    <w:p w:rsidR="002F6A26" w:rsidRDefault="002F6A26" w:rsidP="00AF66FF">
      <w:pPr>
        <w:jc w:val="center"/>
        <w:rPr>
          <w:b/>
          <w:sz w:val="28"/>
          <w:szCs w:val="28"/>
        </w:rPr>
      </w:pPr>
    </w:p>
    <w:p w:rsidR="000B51C4" w:rsidRPr="00F21473" w:rsidRDefault="000B51C4" w:rsidP="000B51C4">
      <w:pPr>
        <w:pStyle w:val="1"/>
        <w:rPr>
          <w:rFonts w:ascii="Times New Roman" w:hAnsi="Times New Roman"/>
          <w:sz w:val="28"/>
          <w:szCs w:val="28"/>
        </w:rPr>
      </w:pPr>
      <w:bookmarkStart w:id="13" w:name="_Toc311195784"/>
      <w:r w:rsidRPr="00F2147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F21473">
        <w:rPr>
          <w:rFonts w:ascii="Times New Roman" w:hAnsi="Times New Roman"/>
          <w:sz w:val="28"/>
          <w:szCs w:val="28"/>
        </w:rPr>
        <w:t xml:space="preserve">  Рабочий план счетов бухгалтерского учета ФБУ Центра реабилитации</w:t>
      </w:r>
    </w:p>
    <w:p w:rsidR="000B51C4" w:rsidRPr="00F21473" w:rsidRDefault="000B51C4" w:rsidP="000B51C4">
      <w:pPr>
        <w:rPr>
          <w:sz w:val="28"/>
          <w:szCs w:val="28"/>
        </w:rPr>
      </w:pPr>
    </w:p>
    <w:p w:rsidR="000B51C4" w:rsidRPr="001E6A80" w:rsidRDefault="000B51C4" w:rsidP="000B51C4">
      <w:pPr>
        <w:rPr>
          <w:sz w:val="28"/>
          <w:szCs w:val="28"/>
        </w:rPr>
      </w:pPr>
      <w:r w:rsidRPr="001E6A80">
        <w:rPr>
          <w:sz w:val="28"/>
          <w:szCs w:val="28"/>
        </w:rPr>
        <w:t xml:space="preserve"> Рабочий план счетов бухгалтерского учета, разработанный на основе Единого плана счетов и Плана счетов бухгалтерского учета бюджетных учреждений, приведен в Приложении N 1 к настоящей Учетной политике.</w:t>
      </w:r>
    </w:p>
    <w:p w:rsidR="000B51C4" w:rsidRPr="001E6A80" w:rsidRDefault="000B51C4" w:rsidP="000B51C4">
      <w:pPr>
        <w:rPr>
          <w:sz w:val="28"/>
          <w:szCs w:val="28"/>
        </w:rPr>
      </w:pPr>
      <w:r w:rsidRPr="001E6A80">
        <w:rPr>
          <w:sz w:val="28"/>
          <w:szCs w:val="28"/>
        </w:rPr>
        <w:t>В номере счета Рабочего плана счетов отражаются:</w:t>
      </w:r>
    </w:p>
    <w:p w:rsidR="000B51C4" w:rsidRPr="001E6A80" w:rsidRDefault="000B51C4" w:rsidP="000B51C4">
      <w:pPr>
        <w:rPr>
          <w:sz w:val="28"/>
          <w:szCs w:val="28"/>
        </w:rPr>
      </w:pPr>
      <w:r w:rsidRPr="001E6A80">
        <w:rPr>
          <w:sz w:val="28"/>
          <w:szCs w:val="28"/>
        </w:rPr>
        <w:t>- в 1 - 4 разрядах - аналитический код вида функции, услуги (работы) учреждения, соответствующий коду раздела, подраздела классификации расходов бюджетов;</w:t>
      </w:r>
    </w:p>
    <w:p w:rsidR="000B51C4" w:rsidRPr="001E6A80" w:rsidRDefault="000B51C4" w:rsidP="000B51C4">
      <w:pPr>
        <w:rPr>
          <w:sz w:val="28"/>
          <w:szCs w:val="28"/>
        </w:rPr>
      </w:pPr>
      <w:r w:rsidRPr="001E6A80">
        <w:rPr>
          <w:sz w:val="28"/>
          <w:szCs w:val="28"/>
        </w:rPr>
        <w:t>- 5 - 14 разрядах - нули;</w:t>
      </w:r>
    </w:p>
    <w:p w:rsidR="000B51C4" w:rsidRPr="001E6A80" w:rsidRDefault="000B51C4" w:rsidP="000B51C4">
      <w:pPr>
        <w:rPr>
          <w:sz w:val="28"/>
          <w:szCs w:val="28"/>
        </w:rPr>
      </w:pPr>
      <w:r w:rsidRPr="001E6A80">
        <w:rPr>
          <w:sz w:val="28"/>
          <w:szCs w:val="28"/>
        </w:rPr>
        <w:lastRenderedPageBreak/>
        <w:t>- 15 - 17 разрядах - аналитический код вида поступлений доходов, иных поступлений, в том числе от заимствований (источников финансирования дефицита средств учреждения), или аналитический код вида выбытий по расходам, иным выплатам, в том числе по погашению заимствований, соответствующий коду (составной части кода) бюджетной классификации РФ (аналитической группе подвида доходов бюджетов, коду вида расходов, аналитической группе вида источников финансирования дефицитов бюджетов).</w:t>
      </w:r>
    </w:p>
    <w:p w:rsidR="000B51C4" w:rsidRPr="00F21473" w:rsidRDefault="000B51C4" w:rsidP="000B51C4">
      <w:pPr>
        <w:rPr>
          <w:sz w:val="28"/>
          <w:szCs w:val="28"/>
        </w:rPr>
      </w:pPr>
      <w:r>
        <w:rPr>
          <w:sz w:val="28"/>
          <w:szCs w:val="28"/>
        </w:rPr>
        <w:t>Центром</w:t>
      </w:r>
      <w:r w:rsidRPr="001E6A80">
        <w:rPr>
          <w:sz w:val="28"/>
          <w:szCs w:val="28"/>
        </w:rPr>
        <w:t xml:space="preserve"> при осуществлении своей деятельности применяются </w:t>
      </w:r>
      <w:r w:rsidR="00FD314A">
        <w:rPr>
          <w:sz w:val="28"/>
          <w:szCs w:val="28"/>
        </w:rPr>
        <w:t>в</w:t>
      </w:r>
      <w:r w:rsidRPr="00F21473">
        <w:rPr>
          <w:sz w:val="28"/>
          <w:szCs w:val="28"/>
        </w:rPr>
        <w:t>иды финансового обеспечения :</w:t>
      </w:r>
    </w:p>
    <w:p w:rsidR="000B51C4" w:rsidRPr="00F21473" w:rsidRDefault="000B51C4" w:rsidP="000B51C4">
      <w:pPr>
        <w:rPr>
          <w:sz w:val="28"/>
          <w:szCs w:val="28"/>
        </w:rPr>
      </w:pPr>
      <w:r w:rsidRPr="00F21473">
        <w:rPr>
          <w:sz w:val="28"/>
          <w:szCs w:val="28"/>
        </w:rPr>
        <w:t>"1" - бюджетная деятельность;</w:t>
      </w:r>
    </w:p>
    <w:p w:rsidR="000B51C4" w:rsidRPr="00F21473" w:rsidRDefault="000B51C4" w:rsidP="000B51C4">
      <w:pPr>
        <w:rPr>
          <w:sz w:val="28"/>
          <w:szCs w:val="28"/>
        </w:rPr>
      </w:pPr>
      <w:r w:rsidRPr="00F21473">
        <w:rPr>
          <w:sz w:val="28"/>
          <w:szCs w:val="28"/>
        </w:rPr>
        <w:t>"2" - приносящая доход деятельность;</w:t>
      </w:r>
    </w:p>
    <w:p w:rsidR="000B51C4" w:rsidRPr="00F21473" w:rsidRDefault="000B51C4" w:rsidP="000B51C4">
      <w:pPr>
        <w:rPr>
          <w:sz w:val="28"/>
          <w:szCs w:val="28"/>
        </w:rPr>
      </w:pPr>
      <w:r w:rsidRPr="00F21473">
        <w:rPr>
          <w:sz w:val="28"/>
          <w:szCs w:val="28"/>
        </w:rPr>
        <w:t>"3"- средства во временном распоряжении;</w:t>
      </w:r>
    </w:p>
    <w:p w:rsidR="000B51C4" w:rsidRPr="00F21473" w:rsidRDefault="000B51C4" w:rsidP="000B51C4">
      <w:pPr>
        <w:rPr>
          <w:sz w:val="28"/>
          <w:szCs w:val="28"/>
        </w:rPr>
      </w:pPr>
      <w:r w:rsidRPr="00F21473">
        <w:rPr>
          <w:sz w:val="28"/>
          <w:szCs w:val="28"/>
        </w:rPr>
        <w:t>"4" - субсидия на выполнение государственного (муниципального) задания;</w:t>
      </w:r>
    </w:p>
    <w:p w:rsidR="000B51C4" w:rsidRPr="00F21473" w:rsidRDefault="000B51C4" w:rsidP="000B51C4">
      <w:pPr>
        <w:rPr>
          <w:sz w:val="28"/>
          <w:szCs w:val="28"/>
        </w:rPr>
      </w:pPr>
      <w:r w:rsidRPr="00F21473">
        <w:rPr>
          <w:sz w:val="28"/>
          <w:szCs w:val="28"/>
        </w:rPr>
        <w:t>"5" - субсидия на иные цели;</w:t>
      </w:r>
    </w:p>
    <w:p w:rsidR="000B51C4" w:rsidRDefault="000B51C4" w:rsidP="000B51C4">
      <w:pPr>
        <w:rPr>
          <w:sz w:val="28"/>
          <w:szCs w:val="28"/>
        </w:rPr>
      </w:pPr>
      <w:r>
        <w:rPr>
          <w:sz w:val="28"/>
          <w:szCs w:val="28"/>
        </w:rPr>
        <w:t xml:space="preserve">"6" - </w:t>
      </w:r>
      <w:r w:rsidRPr="00707128">
        <w:rPr>
          <w:sz w:val="28"/>
          <w:szCs w:val="28"/>
        </w:rPr>
        <w:t>субсидии на цели осуществления капитальных вложений;</w:t>
      </w:r>
    </w:p>
    <w:p w:rsidR="000B51C4" w:rsidRDefault="000B51C4" w:rsidP="000B51C4">
      <w:pPr>
        <w:rPr>
          <w:sz w:val="28"/>
          <w:szCs w:val="28"/>
        </w:rPr>
      </w:pPr>
      <w:r>
        <w:rPr>
          <w:sz w:val="28"/>
          <w:szCs w:val="28"/>
        </w:rPr>
        <w:t>"7</w:t>
      </w:r>
      <w:r w:rsidRPr="00707128">
        <w:rPr>
          <w:sz w:val="28"/>
          <w:szCs w:val="28"/>
        </w:rPr>
        <w:t>"</w:t>
      </w:r>
      <w:r>
        <w:rPr>
          <w:sz w:val="28"/>
          <w:szCs w:val="28"/>
        </w:rPr>
        <w:t xml:space="preserve"> - </w:t>
      </w:r>
      <w:r w:rsidRPr="00707128">
        <w:rPr>
          <w:sz w:val="28"/>
          <w:szCs w:val="28"/>
        </w:rPr>
        <w:t>средства по обязательному медицинскому страхованию.</w:t>
      </w:r>
    </w:p>
    <w:p w:rsidR="00A97739" w:rsidRPr="00F21473" w:rsidRDefault="00C55FFC" w:rsidP="006E7D8B">
      <w:pPr>
        <w:rPr>
          <w:sz w:val="28"/>
          <w:szCs w:val="28"/>
        </w:rPr>
      </w:pPr>
      <w:r>
        <w:rPr>
          <w:sz w:val="28"/>
          <w:szCs w:val="28"/>
        </w:rPr>
        <w:t>Приложение «Рабочий план счетов» является неотъемлемой частью Учетной политики.</w:t>
      </w:r>
      <w:bookmarkEnd w:id="13"/>
      <w:r w:rsidR="000B51C4">
        <w:rPr>
          <w:sz w:val="28"/>
          <w:szCs w:val="28"/>
        </w:rPr>
        <w:tab/>
      </w:r>
    </w:p>
    <w:p w:rsidR="007F0C51" w:rsidRPr="00F21473" w:rsidRDefault="007F0C51" w:rsidP="006E7D8B">
      <w:pPr>
        <w:rPr>
          <w:sz w:val="28"/>
          <w:szCs w:val="28"/>
        </w:rPr>
      </w:pPr>
    </w:p>
    <w:p w:rsidR="004A7A57" w:rsidRPr="00F21473" w:rsidRDefault="001F7C2C" w:rsidP="006E7D8B">
      <w:pPr>
        <w:rPr>
          <w:b/>
          <w:sz w:val="28"/>
          <w:szCs w:val="28"/>
        </w:rPr>
      </w:pPr>
      <w:bookmarkStart w:id="14" w:name="_Toc309241251"/>
      <w:r w:rsidRPr="00F21473">
        <w:rPr>
          <w:b/>
          <w:sz w:val="28"/>
          <w:szCs w:val="28"/>
        </w:rPr>
        <w:t>1.</w:t>
      </w:r>
      <w:r w:rsidR="00FD314A">
        <w:rPr>
          <w:b/>
          <w:sz w:val="28"/>
          <w:szCs w:val="28"/>
        </w:rPr>
        <w:t>8</w:t>
      </w:r>
      <w:r w:rsidR="004A7A57" w:rsidRPr="00F21473">
        <w:rPr>
          <w:b/>
          <w:sz w:val="28"/>
          <w:szCs w:val="28"/>
        </w:rPr>
        <w:t xml:space="preserve"> Методические аспекты учетной политики в целях налогового учета</w:t>
      </w:r>
      <w:bookmarkEnd w:id="14"/>
      <w:r w:rsidR="00603034" w:rsidRPr="00F21473">
        <w:rPr>
          <w:b/>
          <w:sz w:val="28"/>
          <w:szCs w:val="28"/>
        </w:rPr>
        <w:t xml:space="preserve"> Ф</w:t>
      </w:r>
      <w:r w:rsidR="0080102E" w:rsidRPr="00F21473">
        <w:rPr>
          <w:b/>
          <w:sz w:val="28"/>
          <w:szCs w:val="28"/>
        </w:rPr>
        <w:t>Б</w:t>
      </w:r>
      <w:r w:rsidR="00603034" w:rsidRPr="00F21473">
        <w:rPr>
          <w:b/>
          <w:sz w:val="28"/>
          <w:szCs w:val="28"/>
        </w:rPr>
        <w:t>У Центра реабилитации</w:t>
      </w:r>
    </w:p>
    <w:p w:rsidR="00E579A3" w:rsidRPr="00F21473" w:rsidRDefault="00E579A3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Налоговый учет - это система обобщения информации для определения налоговой базы по налогу на прибыль на основе данных первичных документов, сгруппированных в соответствии с порядком, предусмотренным НК РФ.</w:t>
      </w:r>
    </w:p>
    <w:p w:rsidR="004A7A57" w:rsidRPr="00F21473" w:rsidRDefault="00E579A3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Налоговый учет осуществляется в целях формирования полной и достоверной информации о порядке учета для целей налогообложения хозяйственных операций, осуществленных налогоплательщиком в течение отчетного (налогового) периода, а также обеспечения информацией внутренних и внешних пользователей для контроля за правильностью исчисления, полнотой и своевременностью исчисления и уплаты в бюджет налога на прибыль.</w:t>
      </w:r>
    </w:p>
    <w:p w:rsidR="00E579A3" w:rsidRPr="00F21473" w:rsidRDefault="00E579A3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Если в регистрах бухгалтерского учета содержится недостаточно информации для определения налоговой базы, </w:t>
      </w:r>
      <w:r w:rsidR="0080102E" w:rsidRPr="00F21473">
        <w:rPr>
          <w:sz w:val="28"/>
          <w:szCs w:val="28"/>
        </w:rPr>
        <w:t>Центр</w:t>
      </w:r>
      <w:r w:rsidRPr="00F21473">
        <w:rPr>
          <w:sz w:val="28"/>
          <w:szCs w:val="28"/>
        </w:rPr>
        <w:t xml:space="preserve"> вправе самостоятельно дополнять применяемые регистры бухгалтерского учета дополнительными реквизитами, формируя тем самым регистры налогового учета, либо вести самостоятельные регистры налогового учета.</w:t>
      </w:r>
    </w:p>
    <w:p w:rsidR="004A7A57" w:rsidRPr="00F21473" w:rsidRDefault="006E7D8B" w:rsidP="00542928">
      <w:pPr>
        <w:jc w:val="center"/>
        <w:rPr>
          <w:b/>
          <w:snapToGrid w:val="0"/>
          <w:sz w:val="28"/>
          <w:szCs w:val="28"/>
        </w:rPr>
      </w:pPr>
      <w:r w:rsidRPr="00F21473">
        <w:rPr>
          <w:b/>
          <w:snapToGrid w:val="0"/>
          <w:sz w:val="28"/>
          <w:szCs w:val="28"/>
        </w:rPr>
        <w:t>1.</w:t>
      </w:r>
      <w:r w:rsidR="00FD314A">
        <w:rPr>
          <w:b/>
          <w:snapToGrid w:val="0"/>
          <w:sz w:val="28"/>
          <w:szCs w:val="28"/>
        </w:rPr>
        <w:t>8</w:t>
      </w:r>
      <w:r w:rsidRPr="00F21473">
        <w:rPr>
          <w:b/>
          <w:snapToGrid w:val="0"/>
          <w:sz w:val="28"/>
          <w:szCs w:val="28"/>
        </w:rPr>
        <w:t xml:space="preserve">.1 </w:t>
      </w:r>
      <w:r w:rsidR="004A7A57" w:rsidRPr="00F21473">
        <w:rPr>
          <w:b/>
          <w:snapToGrid w:val="0"/>
          <w:sz w:val="28"/>
          <w:szCs w:val="28"/>
        </w:rPr>
        <w:t>Налог на прибыль</w:t>
      </w:r>
    </w:p>
    <w:p w:rsidR="00317839" w:rsidRPr="00F21473" w:rsidRDefault="00317839" w:rsidP="00317839">
      <w:pPr>
        <w:jc w:val="left"/>
        <w:rPr>
          <w:snapToGrid w:val="0"/>
          <w:sz w:val="28"/>
          <w:szCs w:val="28"/>
        </w:rPr>
      </w:pPr>
      <w:r w:rsidRPr="00F21473">
        <w:rPr>
          <w:snapToGrid w:val="0"/>
          <w:sz w:val="28"/>
          <w:szCs w:val="28"/>
        </w:rPr>
        <w:t xml:space="preserve">    Исчисление и уплата налога на прибыль осуществляется Центром в соответствии с главой 25 Налогового кодекса Российской Федерации.</w:t>
      </w:r>
    </w:p>
    <w:p w:rsidR="004A7A57" w:rsidRPr="00F21473" w:rsidRDefault="004A7A57" w:rsidP="006E7D8B">
      <w:pPr>
        <w:rPr>
          <w:snapToGrid w:val="0"/>
          <w:sz w:val="28"/>
          <w:szCs w:val="28"/>
        </w:rPr>
      </w:pPr>
      <w:r w:rsidRPr="00F21473">
        <w:rPr>
          <w:snapToGrid w:val="0"/>
          <w:sz w:val="28"/>
          <w:szCs w:val="28"/>
        </w:rPr>
        <w:t xml:space="preserve">Налоговый учет </w:t>
      </w:r>
      <w:r w:rsidR="002C500F" w:rsidRPr="00F21473">
        <w:rPr>
          <w:snapToGrid w:val="0"/>
          <w:sz w:val="28"/>
          <w:szCs w:val="28"/>
        </w:rPr>
        <w:t>ведется</w:t>
      </w:r>
      <w:r w:rsidRPr="00F21473">
        <w:rPr>
          <w:snapToGrid w:val="0"/>
          <w:sz w:val="28"/>
          <w:szCs w:val="28"/>
        </w:rPr>
        <w:t xml:space="preserve"> с применением регистров налогового учета</w:t>
      </w:r>
      <w:r w:rsidR="002C500F" w:rsidRPr="00F21473">
        <w:rPr>
          <w:snapToGrid w:val="0"/>
          <w:sz w:val="28"/>
          <w:szCs w:val="28"/>
        </w:rPr>
        <w:t>, разработанных Центром самостоятельно (Приложения к учетной политике).</w:t>
      </w:r>
    </w:p>
    <w:p w:rsidR="004A7A57" w:rsidRPr="00F21473" w:rsidRDefault="004A7A5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lastRenderedPageBreak/>
        <w:t>Дата получения дохода определяется в том отчетном (налоговом) периоде, в котором они имели место, независимо от фактической оплаты денежными средствами, иным имуществом, работами, услугами и (или) имущественными правами методом начисления в соответствии со статьями 271, 272 главы 25 НК РФ.</w:t>
      </w:r>
    </w:p>
    <w:p w:rsidR="00E755D3" w:rsidRPr="00F21473" w:rsidRDefault="00E755D3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Если  доходы от реализации </w:t>
      </w:r>
      <w:r w:rsidR="001E59AA">
        <w:rPr>
          <w:sz w:val="28"/>
          <w:szCs w:val="28"/>
        </w:rPr>
        <w:t xml:space="preserve">коммерческих </w:t>
      </w:r>
      <w:r w:rsidRPr="00F21473">
        <w:rPr>
          <w:sz w:val="28"/>
          <w:szCs w:val="28"/>
        </w:rPr>
        <w:t xml:space="preserve">путевок и курсовок относятся к нескольким отчетным (налоговым) периодам, доходы распределяются между периодами пропорционально  фактически отработанным койко – дням, приходящимся на разные отчетные (налоговые) периоды. ( На основании отчета о реализации и использования путевок). </w:t>
      </w:r>
      <w:r w:rsidRPr="00F21473">
        <w:rPr>
          <w:sz w:val="28"/>
          <w:szCs w:val="28"/>
        </w:rPr>
        <w:tab/>
      </w:r>
    </w:p>
    <w:p w:rsidR="004A7A57" w:rsidRDefault="006976A7" w:rsidP="006E7D8B">
      <w:pPr>
        <w:rPr>
          <w:sz w:val="28"/>
          <w:szCs w:val="28"/>
        </w:rPr>
      </w:pPr>
      <w:r w:rsidRPr="00F21473">
        <w:rPr>
          <w:sz w:val="28"/>
          <w:szCs w:val="28"/>
        </w:rPr>
        <w:t>В соответствии с п</w:t>
      </w:r>
      <w:r w:rsidR="00017983" w:rsidRPr="00F21473">
        <w:rPr>
          <w:sz w:val="28"/>
          <w:szCs w:val="28"/>
        </w:rPr>
        <w:t xml:space="preserve">.п.14 п.1 ст.251 НК </w:t>
      </w:r>
      <w:r w:rsidRPr="00F21473">
        <w:rPr>
          <w:sz w:val="28"/>
          <w:szCs w:val="28"/>
        </w:rPr>
        <w:t>в</w:t>
      </w:r>
      <w:r w:rsidR="004A7A57" w:rsidRPr="00F21473">
        <w:rPr>
          <w:sz w:val="28"/>
          <w:szCs w:val="28"/>
        </w:rPr>
        <w:t xml:space="preserve"> доходы </w:t>
      </w:r>
      <w:r w:rsidR="00017983" w:rsidRPr="00F21473">
        <w:rPr>
          <w:sz w:val="28"/>
          <w:szCs w:val="28"/>
        </w:rPr>
        <w:t>Центра</w:t>
      </w:r>
      <w:r w:rsidR="004A7A57" w:rsidRPr="00F21473">
        <w:rPr>
          <w:sz w:val="28"/>
          <w:szCs w:val="28"/>
        </w:rPr>
        <w:t xml:space="preserve"> не включаются предоставленные </w:t>
      </w:r>
      <w:r w:rsidRPr="00F21473">
        <w:rPr>
          <w:sz w:val="28"/>
          <w:szCs w:val="28"/>
        </w:rPr>
        <w:t xml:space="preserve">бюджетные ассигнования, </w:t>
      </w:r>
      <w:r w:rsidR="004A7A57" w:rsidRPr="00F21473">
        <w:rPr>
          <w:sz w:val="28"/>
          <w:szCs w:val="28"/>
        </w:rPr>
        <w:t>субсидии</w:t>
      </w:r>
      <w:r w:rsidR="00017983" w:rsidRPr="00F21473">
        <w:rPr>
          <w:sz w:val="28"/>
          <w:szCs w:val="28"/>
        </w:rPr>
        <w:t>.</w:t>
      </w:r>
    </w:p>
    <w:p w:rsidR="00AB199C" w:rsidRDefault="001E59AA" w:rsidP="006E462F">
      <w:pPr>
        <w:rPr>
          <w:b/>
          <w:sz w:val="28"/>
          <w:szCs w:val="28"/>
        </w:rPr>
      </w:pPr>
      <w:r>
        <w:rPr>
          <w:sz w:val="28"/>
          <w:szCs w:val="28"/>
        </w:rPr>
        <w:t>В соответствии с п.п. 4.1  п.</w:t>
      </w:r>
      <w:r w:rsidR="00A30B1A">
        <w:rPr>
          <w:sz w:val="28"/>
          <w:szCs w:val="28"/>
        </w:rPr>
        <w:t xml:space="preserve"> </w:t>
      </w:r>
      <w:r>
        <w:rPr>
          <w:sz w:val="28"/>
          <w:szCs w:val="28"/>
        </w:rPr>
        <w:t>2 ст. 146 НК н</w:t>
      </w:r>
      <w:r w:rsidRPr="001E59AA">
        <w:rPr>
          <w:sz w:val="28"/>
          <w:szCs w:val="28"/>
        </w:rPr>
        <w:t>е призна</w:t>
      </w:r>
      <w:r>
        <w:rPr>
          <w:sz w:val="28"/>
          <w:szCs w:val="28"/>
        </w:rPr>
        <w:t>е</w:t>
      </w:r>
      <w:r w:rsidRPr="001E59AA">
        <w:rPr>
          <w:sz w:val="28"/>
          <w:szCs w:val="28"/>
        </w:rPr>
        <w:t>тся объектом налогообложения</w:t>
      </w:r>
      <w:r>
        <w:rPr>
          <w:sz w:val="28"/>
          <w:szCs w:val="28"/>
        </w:rPr>
        <w:t xml:space="preserve"> </w:t>
      </w:r>
      <w:r w:rsidRPr="001E59AA">
        <w:rPr>
          <w:sz w:val="28"/>
          <w:szCs w:val="28"/>
        </w:rPr>
        <w:t>выполнение работ (оказание услуг) в рамках государственного (муниципального) задания, источником финансового обеспеч</w:t>
      </w:r>
      <w:r>
        <w:rPr>
          <w:sz w:val="28"/>
          <w:szCs w:val="28"/>
        </w:rPr>
        <w:t>ения которого является субсидия.</w:t>
      </w:r>
    </w:p>
    <w:p w:rsidR="002F6A26" w:rsidRDefault="002F6A26" w:rsidP="00542928">
      <w:pPr>
        <w:jc w:val="center"/>
        <w:rPr>
          <w:b/>
          <w:sz w:val="28"/>
          <w:szCs w:val="28"/>
        </w:rPr>
      </w:pPr>
    </w:p>
    <w:p w:rsidR="004A7A57" w:rsidRPr="00F21473" w:rsidRDefault="00FD314A" w:rsidP="00542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6E7D8B" w:rsidRPr="00F21473">
        <w:rPr>
          <w:b/>
          <w:sz w:val="28"/>
          <w:szCs w:val="28"/>
        </w:rPr>
        <w:t xml:space="preserve">.2 </w:t>
      </w:r>
      <w:r w:rsidR="004A7A57" w:rsidRPr="00F21473">
        <w:rPr>
          <w:b/>
          <w:sz w:val="28"/>
          <w:szCs w:val="28"/>
        </w:rPr>
        <w:t>Налог на добавленную стоимость</w:t>
      </w:r>
    </w:p>
    <w:p w:rsidR="00A10714" w:rsidRPr="00F21473" w:rsidRDefault="00A10714" w:rsidP="00542928">
      <w:pPr>
        <w:jc w:val="center"/>
        <w:rPr>
          <w:b/>
          <w:sz w:val="28"/>
          <w:szCs w:val="28"/>
        </w:rPr>
      </w:pPr>
    </w:p>
    <w:p w:rsidR="00536A5B" w:rsidRPr="00F21473" w:rsidRDefault="00A10714" w:rsidP="000F3AE7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   Исчисление и уплата налога на добавленну стоимость осуществляется Центром в соответствии с главой 21 Налогового кодекса Российской Федерации.</w:t>
      </w:r>
    </w:p>
    <w:p w:rsidR="000A5F06" w:rsidRPr="00F21473" w:rsidRDefault="00536A5B" w:rsidP="000F3AE7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  1.</w:t>
      </w:r>
      <w:r w:rsidR="00FD314A">
        <w:rPr>
          <w:sz w:val="28"/>
          <w:szCs w:val="28"/>
        </w:rPr>
        <w:t>8</w:t>
      </w:r>
      <w:r w:rsidRPr="00F21473">
        <w:rPr>
          <w:sz w:val="28"/>
          <w:szCs w:val="28"/>
        </w:rPr>
        <w:t xml:space="preserve">.2.1. </w:t>
      </w:r>
      <w:r w:rsidR="000A5F06" w:rsidRPr="00F21473">
        <w:rPr>
          <w:sz w:val="28"/>
          <w:szCs w:val="28"/>
        </w:rPr>
        <w:t>На основании п.п.2 п.2 ст149 Налогового кодекса РФ медицинские услуги, оказанные Центром не подлежат налогообложению на добавленную стоимость.</w:t>
      </w:r>
    </w:p>
    <w:p w:rsidR="000A5F06" w:rsidRPr="00F21473" w:rsidRDefault="000A5F06" w:rsidP="006E7D8B">
      <w:pPr>
        <w:pStyle w:val="a3"/>
        <w:rPr>
          <w:sz w:val="28"/>
          <w:szCs w:val="28"/>
        </w:rPr>
      </w:pPr>
      <w:r w:rsidRPr="00F21473">
        <w:rPr>
          <w:sz w:val="28"/>
          <w:szCs w:val="28"/>
        </w:rPr>
        <w:t>К медицинским услугам относятся:</w:t>
      </w:r>
    </w:p>
    <w:p w:rsidR="000A5F06" w:rsidRPr="00F21473" w:rsidRDefault="000A5F06" w:rsidP="006E7D8B">
      <w:pPr>
        <w:pStyle w:val="a3"/>
        <w:rPr>
          <w:sz w:val="28"/>
          <w:szCs w:val="28"/>
        </w:rPr>
      </w:pPr>
      <w:r w:rsidRPr="00F21473">
        <w:rPr>
          <w:sz w:val="28"/>
          <w:szCs w:val="28"/>
        </w:rPr>
        <w:t>- услуги, определенные перечнем услуг, предоставляемых по обязательному медицинскому страхованию;</w:t>
      </w:r>
    </w:p>
    <w:p w:rsidR="000A5F06" w:rsidRPr="00F21473" w:rsidRDefault="000A5F06" w:rsidP="006E7D8B">
      <w:pPr>
        <w:pStyle w:val="a3"/>
        <w:rPr>
          <w:sz w:val="28"/>
          <w:szCs w:val="28"/>
        </w:rPr>
      </w:pPr>
      <w:r w:rsidRPr="00F21473">
        <w:rPr>
          <w:sz w:val="28"/>
          <w:szCs w:val="28"/>
        </w:rPr>
        <w:t>- услуги, оказываемые населению по диагностике, профилактике и лечению независимо от формы и источника их оплаты по перечню, утверждаемому Правительством РФ.</w:t>
      </w:r>
    </w:p>
    <w:p w:rsidR="009D1E37" w:rsidRDefault="00536A5B" w:rsidP="009D1E37">
      <w:pPr>
        <w:rPr>
          <w:sz w:val="28"/>
          <w:szCs w:val="28"/>
        </w:rPr>
      </w:pPr>
      <w:r w:rsidRPr="00F21473">
        <w:rPr>
          <w:sz w:val="28"/>
          <w:szCs w:val="28"/>
        </w:rPr>
        <w:t xml:space="preserve">  1.</w:t>
      </w:r>
      <w:r w:rsidR="00FD314A">
        <w:rPr>
          <w:sz w:val="28"/>
          <w:szCs w:val="28"/>
        </w:rPr>
        <w:t>8</w:t>
      </w:r>
      <w:r w:rsidRPr="00F21473">
        <w:rPr>
          <w:sz w:val="28"/>
          <w:szCs w:val="28"/>
        </w:rPr>
        <w:t xml:space="preserve">.2.2. </w:t>
      </w:r>
      <w:r w:rsidR="000A5F06" w:rsidRPr="00F21473">
        <w:rPr>
          <w:sz w:val="28"/>
          <w:szCs w:val="28"/>
        </w:rPr>
        <w:t>На основании п.п.18 п.3 ст</w:t>
      </w:r>
      <w:r w:rsidRPr="00F21473">
        <w:rPr>
          <w:sz w:val="28"/>
          <w:szCs w:val="28"/>
        </w:rPr>
        <w:t>.</w:t>
      </w:r>
      <w:r w:rsidR="000A5F06" w:rsidRPr="00F21473">
        <w:rPr>
          <w:sz w:val="28"/>
          <w:szCs w:val="28"/>
        </w:rPr>
        <w:t xml:space="preserve">149 Налогового кодекса РФ не подлежат налогообложению на добавленную стоимость услуги </w:t>
      </w:r>
      <w:r w:rsidR="002545CC">
        <w:rPr>
          <w:sz w:val="28"/>
          <w:szCs w:val="28"/>
        </w:rPr>
        <w:t xml:space="preserve">Центра по оказанию </w:t>
      </w:r>
      <w:r w:rsidR="000A5F06" w:rsidRPr="00F21473">
        <w:rPr>
          <w:sz w:val="28"/>
          <w:szCs w:val="28"/>
        </w:rPr>
        <w:t xml:space="preserve">санаторно-курортных, оздоровительных </w:t>
      </w:r>
      <w:r w:rsidR="002545CC">
        <w:rPr>
          <w:sz w:val="28"/>
          <w:szCs w:val="28"/>
        </w:rPr>
        <w:t>услуг</w:t>
      </w:r>
      <w:r w:rsidR="000A5F06" w:rsidRPr="00F21473">
        <w:rPr>
          <w:sz w:val="28"/>
          <w:szCs w:val="28"/>
        </w:rPr>
        <w:t>, оформленны</w:t>
      </w:r>
      <w:r w:rsidR="002545CC">
        <w:rPr>
          <w:sz w:val="28"/>
          <w:szCs w:val="28"/>
        </w:rPr>
        <w:t>х</w:t>
      </w:r>
      <w:r w:rsidR="000A5F06" w:rsidRPr="00F21473">
        <w:rPr>
          <w:sz w:val="28"/>
          <w:szCs w:val="28"/>
        </w:rPr>
        <w:t xml:space="preserve"> путевками или курсовками, являющимися бланками строгой отчетности.  </w:t>
      </w:r>
    </w:p>
    <w:p w:rsidR="00742755" w:rsidRPr="00742755" w:rsidRDefault="00742755" w:rsidP="00742755">
      <w:pPr>
        <w:rPr>
          <w:sz w:val="28"/>
          <w:szCs w:val="28"/>
        </w:rPr>
      </w:pPr>
      <w:r>
        <w:rPr>
          <w:sz w:val="28"/>
          <w:szCs w:val="28"/>
        </w:rPr>
        <w:t xml:space="preserve">1.8.2.3. </w:t>
      </w:r>
      <w:r w:rsidRPr="00742755">
        <w:rPr>
          <w:sz w:val="28"/>
          <w:szCs w:val="28"/>
        </w:rPr>
        <w:t xml:space="preserve">Согласно подпункту 4.1 пункта 2 статьи 146 Налогового кодекса Российской Федерации объектом налогообложения по НДС не признается выполнение работ (оказание услуг) </w:t>
      </w:r>
      <w:r w:rsidR="002545CC">
        <w:rPr>
          <w:sz w:val="28"/>
          <w:szCs w:val="28"/>
        </w:rPr>
        <w:t>Центром</w:t>
      </w:r>
      <w:r w:rsidRPr="00742755">
        <w:rPr>
          <w:sz w:val="28"/>
          <w:szCs w:val="28"/>
        </w:rPr>
        <w:t xml:space="preserve"> в рамках государственного (муниципального) задания, источником финансового обеспечения которого является субсидия из соответствующего бюджета бюджетной системы Российской Федерации.</w:t>
      </w:r>
    </w:p>
    <w:p w:rsidR="00742755" w:rsidRPr="009D1E37" w:rsidRDefault="00742755" w:rsidP="00742755">
      <w:pPr>
        <w:rPr>
          <w:sz w:val="28"/>
          <w:szCs w:val="28"/>
        </w:rPr>
      </w:pPr>
      <w:r w:rsidRPr="00742755">
        <w:rPr>
          <w:sz w:val="28"/>
          <w:szCs w:val="28"/>
        </w:rPr>
        <w:t xml:space="preserve">В этой связи доходы, полученные </w:t>
      </w:r>
      <w:r>
        <w:rPr>
          <w:sz w:val="28"/>
          <w:szCs w:val="28"/>
        </w:rPr>
        <w:t>Центром</w:t>
      </w:r>
      <w:r w:rsidRPr="00742755">
        <w:rPr>
          <w:sz w:val="28"/>
          <w:szCs w:val="28"/>
        </w:rPr>
        <w:t xml:space="preserve"> в виде субсидии на финансовое обеспечение выполнения государственного задания, в составе доходов при определении налоговой базы по НДС не учитываются.</w:t>
      </w:r>
    </w:p>
    <w:p w:rsidR="00536A5B" w:rsidRPr="00F21473" w:rsidRDefault="00536A5B" w:rsidP="006E7D8B">
      <w:pPr>
        <w:rPr>
          <w:sz w:val="28"/>
          <w:szCs w:val="28"/>
        </w:rPr>
      </w:pPr>
    </w:p>
    <w:p w:rsidR="000F3AE7" w:rsidRPr="00F21473" w:rsidRDefault="000F3AE7" w:rsidP="006E7D8B">
      <w:pPr>
        <w:rPr>
          <w:sz w:val="28"/>
          <w:szCs w:val="28"/>
        </w:rPr>
      </w:pPr>
    </w:p>
    <w:p w:rsidR="005159FC" w:rsidRPr="00F21473" w:rsidRDefault="005159FC" w:rsidP="005159FC">
      <w:pPr>
        <w:pStyle w:val="aff"/>
        <w:spacing w:before="120" w:after="60" w:line="288" w:lineRule="auto"/>
        <w:ind w:firstLine="709"/>
        <w:jc w:val="center"/>
        <w:rPr>
          <w:b/>
          <w:color w:val="000000"/>
          <w:sz w:val="28"/>
          <w:szCs w:val="28"/>
        </w:rPr>
      </w:pPr>
      <w:r w:rsidRPr="00F21473">
        <w:rPr>
          <w:b/>
          <w:color w:val="000000"/>
          <w:sz w:val="28"/>
          <w:szCs w:val="28"/>
        </w:rPr>
        <w:t>1.10.4 Налог на имущество</w:t>
      </w:r>
    </w:p>
    <w:p w:rsidR="008C01A9" w:rsidRPr="008C01A9" w:rsidRDefault="000F3FAC" w:rsidP="002545CC">
      <w:pPr>
        <w:autoSpaceDE w:val="0"/>
        <w:autoSpaceDN w:val="0"/>
        <w:adjustRightInd w:val="0"/>
        <w:spacing w:before="120" w:line="288" w:lineRule="auto"/>
        <w:ind w:firstLine="709"/>
        <w:rPr>
          <w:sz w:val="28"/>
          <w:szCs w:val="28"/>
        </w:rPr>
      </w:pPr>
      <w:r w:rsidRPr="00F21473">
        <w:rPr>
          <w:color w:val="000000"/>
          <w:sz w:val="28"/>
          <w:szCs w:val="28"/>
        </w:rPr>
        <w:t>На основании Закона Кировской области от 27.</w:t>
      </w:r>
      <w:r w:rsidR="008C01A9">
        <w:rPr>
          <w:color w:val="000000"/>
          <w:sz w:val="28"/>
          <w:szCs w:val="28"/>
        </w:rPr>
        <w:t>07</w:t>
      </w:r>
      <w:r w:rsidRPr="00F21473">
        <w:rPr>
          <w:color w:val="000000"/>
          <w:sz w:val="28"/>
          <w:szCs w:val="28"/>
        </w:rPr>
        <w:t>.20</w:t>
      </w:r>
      <w:r w:rsidR="008C01A9">
        <w:rPr>
          <w:color w:val="000000"/>
          <w:sz w:val="28"/>
          <w:szCs w:val="28"/>
        </w:rPr>
        <w:t>16</w:t>
      </w:r>
      <w:r w:rsidRPr="00F21473">
        <w:rPr>
          <w:color w:val="000000"/>
          <w:sz w:val="28"/>
          <w:szCs w:val="28"/>
        </w:rPr>
        <w:t xml:space="preserve"> N </w:t>
      </w:r>
      <w:r w:rsidR="008C01A9">
        <w:rPr>
          <w:color w:val="000000"/>
          <w:sz w:val="28"/>
          <w:szCs w:val="28"/>
        </w:rPr>
        <w:t>692</w:t>
      </w:r>
      <w:r w:rsidRPr="00F21473">
        <w:rPr>
          <w:color w:val="000000"/>
          <w:sz w:val="28"/>
          <w:szCs w:val="28"/>
        </w:rPr>
        <w:t xml:space="preserve">-ЗО "О налоге на имущество организаций в Кировской области"  </w:t>
      </w:r>
      <w:r w:rsidR="007D591D">
        <w:rPr>
          <w:color w:val="000000"/>
          <w:sz w:val="28"/>
          <w:szCs w:val="28"/>
        </w:rPr>
        <w:t>Центр является плательщиком налога на имущество.</w:t>
      </w:r>
      <w:r w:rsidR="008C01A9">
        <w:rPr>
          <w:sz w:val="28"/>
          <w:szCs w:val="28"/>
        </w:rPr>
        <w:t xml:space="preserve"> </w:t>
      </w:r>
    </w:p>
    <w:p w:rsidR="004A7A57" w:rsidRPr="00F21473" w:rsidRDefault="005D3269" w:rsidP="002F6A26">
      <w:pPr>
        <w:pStyle w:val="3"/>
        <w:jc w:val="center"/>
        <w:rPr>
          <w:sz w:val="28"/>
          <w:szCs w:val="28"/>
        </w:rPr>
      </w:pPr>
      <w:r w:rsidRPr="00F21473">
        <w:rPr>
          <w:sz w:val="28"/>
          <w:szCs w:val="28"/>
        </w:rPr>
        <w:t>1.11</w:t>
      </w:r>
      <w:r w:rsidR="004A7A57" w:rsidRPr="00F21473">
        <w:rPr>
          <w:sz w:val="28"/>
          <w:szCs w:val="28"/>
        </w:rPr>
        <w:t xml:space="preserve"> Заключительные положения</w:t>
      </w:r>
    </w:p>
    <w:p w:rsidR="004A7A57" w:rsidRPr="00F21473" w:rsidRDefault="004A7A57" w:rsidP="006E7D8B">
      <w:pPr>
        <w:rPr>
          <w:sz w:val="28"/>
          <w:szCs w:val="28"/>
        </w:rPr>
      </w:pPr>
    </w:p>
    <w:p w:rsidR="004A7A57" w:rsidRPr="00F21473" w:rsidRDefault="006E462F" w:rsidP="006E7D8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A57" w:rsidRPr="00F21473">
        <w:rPr>
          <w:sz w:val="28"/>
          <w:szCs w:val="28"/>
        </w:rPr>
        <w:t xml:space="preserve">Положение о порядке формирования учетной политики </w:t>
      </w:r>
      <w:r w:rsidR="000C0A4C" w:rsidRPr="00F21473">
        <w:rPr>
          <w:sz w:val="28"/>
          <w:szCs w:val="28"/>
        </w:rPr>
        <w:t xml:space="preserve">Центра </w:t>
      </w:r>
      <w:r w:rsidR="004A7A57" w:rsidRPr="00F21473">
        <w:rPr>
          <w:sz w:val="28"/>
          <w:szCs w:val="28"/>
        </w:rPr>
        <w:t xml:space="preserve"> корректи</w:t>
      </w:r>
      <w:r>
        <w:rPr>
          <w:sz w:val="28"/>
          <w:szCs w:val="28"/>
        </w:rPr>
        <w:t>руется</w:t>
      </w:r>
      <w:r w:rsidR="004A7A57" w:rsidRPr="00F21473">
        <w:rPr>
          <w:sz w:val="28"/>
          <w:szCs w:val="28"/>
        </w:rPr>
        <w:t xml:space="preserve"> путем издания отдельных приказов по </w:t>
      </w:r>
      <w:r w:rsidR="000C0A4C" w:rsidRPr="00F21473">
        <w:rPr>
          <w:sz w:val="28"/>
          <w:szCs w:val="28"/>
        </w:rPr>
        <w:t>Центру</w:t>
      </w:r>
      <w:r w:rsidR="004A7A57" w:rsidRPr="00F21473">
        <w:rPr>
          <w:sz w:val="28"/>
          <w:szCs w:val="28"/>
        </w:rPr>
        <w:t>.</w:t>
      </w:r>
    </w:p>
    <w:p w:rsidR="0087638E" w:rsidRPr="00F21473" w:rsidRDefault="006E462F" w:rsidP="006E7D8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4A7A57" w:rsidRPr="00F21473">
        <w:rPr>
          <w:snapToGrid w:val="0"/>
          <w:sz w:val="28"/>
          <w:szCs w:val="28"/>
        </w:rPr>
        <w:t xml:space="preserve">Учетная политика является неисчерпывающей и при внесении в законодательные акты, регулирующие порядок ведения бухгалтерского учета, значительных изменений, может дополняться отдельными приказами </w:t>
      </w:r>
      <w:r w:rsidR="00BA5926" w:rsidRPr="00F21473">
        <w:rPr>
          <w:snapToGrid w:val="0"/>
          <w:sz w:val="28"/>
          <w:szCs w:val="28"/>
        </w:rPr>
        <w:t>Центра</w:t>
      </w:r>
      <w:r w:rsidR="004A7A57" w:rsidRPr="00F21473">
        <w:rPr>
          <w:snapToGrid w:val="0"/>
          <w:sz w:val="28"/>
          <w:szCs w:val="28"/>
        </w:rPr>
        <w:t xml:space="preserve"> с доведением внесенных изменений до заинтересованных пользователей.</w:t>
      </w:r>
    </w:p>
    <w:p w:rsidR="00EB2948" w:rsidRPr="00F21473" w:rsidRDefault="00EB2948" w:rsidP="006E7D8B">
      <w:pPr>
        <w:rPr>
          <w:snapToGrid w:val="0"/>
          <w:sz w:val="28"/>
          <w:szCs w:val="28"/>
        </w:rPr>
      </w:pPr>
    </w:p>
    <w:p w:rsidR="00EB2948" w:rsidRPr="00F21473" w:rsidRDefault="00EB2948" w:rsidP="006E7D8B">
      <w:pPr>
        <w:rPr>
          <w:snapToGrid w:val="0"/>
          <w:sz w:val="28"/>
          <w:szCs w:val="28"/>
        </w:rPr>
      </w:pPr>
    </w:p>
    <w:p w:rsidR="00C86087" w:rsidRDefault="00C86087" w:rsidP="006E7D8B">
      <w:pPr>
        <w:rPr>
          <w:snapToGrid w:val="0"/>
          <w:sz w:val="28"/>
          <w:szCs w:val="28"/>
        </w:rPr>
      </w:pPr>
    </w:p>
    <w:p w:rsidR="00C86087" w:rsidRDefault="00C86087" w:rsidP="006E7D8B">
      <w:pPr>
        <w:rPr>
          <w:snapToGrid w:val="0"/>
          <w:sz w:val="28"/>
          <w:szCs w:val="28"/>
        </w:rPr>
      </w:pPr>
    </w:p>
    <w:p w:rsidR="00C86087" w:rsidRDefault="00C86087" w:rsidP="006E7D8B">
      <w:pPr>
        <w:rPr>
          <w:snapToGrid w:val="0"/>
          <w:sz w:val="28"/>
          <w:szCs w:val="28"/>
        </w:rPr>
      </w:pPr>
    </w:p>
    <w:p w:rsidR="00C86087" w:rsidRDefault="00C86087" w:rsidP="006E7D8B">
      <w:pPr>
        <w:rPr>
          <w:snapToGrid w:val="0"/>
          <w:sz w:val="28"/>
          <w:szCs w:val="28"/>
        </w:rPr>
      </w:pPr>
    </w:p>
    <w:p w:rsidR="007D591D" w:rsidRDefault="007D591D" w:rsidP="006E7D8B">
      <w:pPr>
        <w:rPr>
          <w:snapToGrid w:val="0"/>
          <w:sz w:val="28"/>
          <w:szCs w:val="28"/>
        </w:rPr>
      </w:pPr>
    </w:p>
    <w:p w:rsidR="00C55FFC" w:rsidRDefault="00C55FFC" w:rsidP="006E7D8B">
      <w:pPr>
        <w:rPr>
          <w:snapToGrid w:val="0"/>
          <w:sz w:val="28"/>
          <w:szCs w:val="28"/>
        </w:rPr>
      </w:pPr>
    </w:p>
    <w:p w:rsidR="00C55FFC" w:rsidRDefault="00C55FFC" w:rsidP="006E7D8B">
      <w:pPr>
        <w:rPr>
          <w:snapToGrid w:val="0"/>
          <w:sz w:val="28"/>
          <w:szCs w:val="28"/>
        </w:rPr>
      </w:pPr>
    </w:p>
    <w:p w:rsidR="00C55FFC" w:rsidRDefault="00C55FFC" w:rsidP="006E7D8B">
      <w:pPr>
        <w:rPr>
          <w:snapToGrid w:val="0"/>
          <w:sz w:val="28"/>
          <w:szCs w:val="28"/>
        </w:rPr>
      </w:pPr>
    </w:p>
    <w:p w:rsidR="002F6A26" w:rsidRDefault="002F6A26" w:rsidP="006E7D8B">
      <w:pPr>
        <w:rPr>
          <w:snapToGrid w:val="0"/>
          <w:sz w:val="28"/>
          <w:szCs w:val="28"/>
        </w:rPr>
      </w:pPr>
    </w:p>
    <w:p w:rsidR="002F6A26" w:rsidRDefault="002F6A26" w:rsidP="006E7D8B">
      <w:pPr>
        <w:rPr>
          <w:snapToGrid w:val="0"/>
          <w:sz w:val="28"/>
          <w:szCs w:val="28"/>
        </w:rPr>
      </w:pPr>
    </w:p>
    <w:p w:rsidR="002F6A26" w:rsidRDefault="002F6A26" w:rsidP="006E7D8B">
      <w:pPr>
        <w:rPr>
          <w:snapToGrid w:val="0"/>
          <w:sz w:val="28"/>
          <w:szCs w:val="28"/>
        </w:rPr>
      </w:pPr>
    </w:p>
    <w:sectPr w:rsidR="002F6A26" w:rsidSect="00152CF3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16" w:rsidRDefault="001F5616" w:rsidP="006E7D8B">
      <w:r>
        <w:separator/>
      </w:r>
    </w:p>
  </w:endnote>
  <w:endnote w:type="continuationSeparator" w:id="0">
    <w:p w:rsidR="001F5616" w:rsidRDefault="001F5616" w:rsidP="006E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90" w:rsidRDefault="00BC3890" w:rsidP="006E7D8B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C811C1">
      <w:rPr>
        <w:noProof/>
      </w:rPr>
      <w:t>9</w:t>
    </w:r>
    <w:r>
      <w:rPr>
        <w:noProof/>
      </w:rPr>
      <w:fldChar w:fldCharType="end"/>
    </w:r>
  </w:p>
  <w:p w:rsidR="00BC3890" w:rsidRDefault="00BC3890" w:rsidP="006E7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16" w:rsidRDefault="001F5616" w:rsidP="006E7D8B">
      <w:r>
        <w:separator/>
      </w:r>
    </w:p>
  </w:footnote>
  <w:footnote w:type="continuationSeparator" w:id="0">
    <w:p w:rsidR="001F5616" w:rsidRDefault="001F5616" w:rsidP="006E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113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AC55BCA"/>
    <w:multiLevelType w:val="hybridMultilevel"/>
    <w:tmpl w:val="7C2041AC"/>
    <w:lvl w:ilvl="0" w:tplc="FFFFFFFF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4D"/>
    <w:rsid w:val="00002B1A"/>
    <w:rsid w:val="00002FDF"/>
    <w:rsid w:val="0000523A"/>
    <w:rsid w:val="0000538E"/>
    <w:rsid w:val="00006631"/>
    <w:rsid w:val="0001078B"/>
    <w:rsid w:val="0001086B"/>
    <w:rsid w:val="000112FD"/>
    <w:rsid w:val="000121FA"/>
    <w:rsid w:val="00012B86"/>
    <w:rsid w:val="0001457E"/>
    <w:rsid w:val="000153CE"/>
    <w:rsid w:val="00015490"/>
    <w:rsid w:val="0001659D"/>
    <w:rsid w:val="00017086"/>
    <w:rsid w:val="00017983"/>
    <w:rsid w:val="0002078A"/>
    <w:rsid w:val="00021310"/>
    <w:rsid w:val="00021D10"/>
    <w:rsid w:val="0002309B"/>
    <w:rsid w:val="00023970"/>
    <w:rsid w:val="000245B9"/>
    <w:rsid w:val="00025773"/>
    <w:rsid w:val="00026CC9"/>
    <w:rsid w:val="00032067"/>
    <w:rsid w:val="00032355"/>
    <w:rsid w:val="00034F5A"/>
    <w:rsid w:val="00042A95"/>
    <w:rsid w:val="00044036"/>
    <w:rsid w:val="000447E4"/>
    <w:rsid w:val="00050122"/>
    <w:rsid w:val="00050FC0"/>
    <w:rsid w:val="00052113"/>
    <w:rsid w:val="000534C6"/>
    <w:rsid w:val="00053B08"/>
    <w:rsid w:val="00054BEF"/>
    <w:rsid w:val="000610B8"/>
    <w:rsid w:val="0006155A"/>
    <w:rsid w:val="0006283B"/>
    <w:rsid w:val="00063F1A"/>
    <w:rsid w:val="00064A41"/>
    <w:rsid w:val="00067783"/>
    <w:rsid w:val="00067970"/>
    <w:rsid w:val="000703D7"/>
    <w:rsid w:val="00071D3A"/>
    <w:rsid w:val="000725CF"/>
    <w:rsid w:val="00073A1B"/>
    <w:rsid w:val="00073F68"/>
    <w:rsid w:val="00073F6E"/>
    <w:rsid w:val="000743B7"/>
    <w:rsid w:val="0007494A"/>
    <w:rsid w:val="00075F63"/>
    <w:rsid w:val="000808F7"/>
    <w:rsid w:val="00084044"/>
    <w:rsid w:val="00084789"/>
    <w:rsid w:val="00085163"/>
    <w:rsid w:val="00085E5E"/>
    <w:rsid w:val="0008637C"/>
    <w:rsid w:val="00086A7A"/>
    <w:rsid w:val="00090812"/>
    <w:rsid w:val="00091789"/>
    <w:rsid w:val="000926D8"/>
    <w:rsid w:val="0009282D"/>
    <w:rsid w:val="000929DA"/>
    <w:rsid w:val="00094E9A"/>
    <w:rsid w:val="00095854"/>
    <w:rsid w:val="00097282"/>
    <w:rsid w:val="000A0B2C"/>
    <w:rsid w:val="000A11B8"/>
    <w:rsid w:val="000A18C6"/>
    <w:rsid w:val="000A22A5"/>
    <w:rsid w:val="000A28DF"/>
    <w:rsid w:val="000A42C4"/>
    <w:rsid w:val="000A4A87"/>
    <w:rsid w:val="000A5D40"/>
    <w:rsid w:val="000A5F06"/>
    <w:rsid w:val="000A798C"/>
    <w:rsid w:val="000B1FD4"/>
    <w:rsid w:val="000B237A"/>
    <w:rsid w:val="000B2C0F"/>
    <w:rsid w:val="000B441E"/>
    <w:rsid w:val="000B51BA"/>
    <w:rsid w:val="000B51C4"/>
    <w:rsid w:val="000B56E6"/>
    <w:rsid w:val="000B5CA1"/>
    <w:rsid w:val="000B5EE3"/>
    <w:rsid w:val="000B6161"/>
    <w:rsid w:val="000B6B1D"/>
    <w:rsid w:val="000B7F2D"/>
    <w:rsid w:val="000C0A4C"/>
    <w:rsid w:val="000C2A19"/>
    <w:rsid w:val="000C488A"/>
    <w:rsid w:val="000C4D97"/>
    <w:rsid w:val="000C674A"/>
    <w:rsid w:val="000C67D3"/>
    <w:rsid w:val="000C699C"/>
    <w:rsid w:val="000C6FCE"/>
    <w:rsid w:val="000C7758"/>
    <w:rsid w:val="000C7DE3"/>
    <w:rsid w:val="000C7F86"/>
    <w:rsid w:val="000D267B"/>
    <w:rsid w:val="000D3486"/>
    <w:rsid w:val="000D35E9"/>
    <w:rsid w:val="000D468E"/>
    <w:rsid w:val="000D5E53"/>
    <w:rsid w:val="000D66B9"/>
    <w:rsid w:val="000E28B9"/>
    <w:rsid w:val="000E2B78"/>
    <w:rsid w:val="000E2ECA"/>
    <w:rsid w:val="000E513B"/>
    <w:rsid w:val="000E53D6"/>
    <w:rsid w:val="000E7C3C"/>
    <w:rsid w:val="000F28B3"/>
    <w:rsid w:val="000F3AE7"/>
    <w:rsid w:val="000F3FAC"/>
    <w:rsid w:val="000F3FD5"/>
    <w:rsid w:val="000F50A8"/>
    <w:rsid w:val="001021F0"/>
    <w:rsid w:val="001023D0"/>
    <w:rsid w:val="00103B80"/>
    <w:rsid w:val="0010666D"/>
    <w:rsid w:val="001069DF"/>
    <w:rsid w:val="00107C4E"/>
    <w:rsid w:val="001106C9"/>
    <w:rsid w:val="00113209"/>
    <w:rsid w:val="001151EE"/>
    <w:rsid w:val="00115FA7"/>
    <w:rsid w:val="00117A7A"/>
    <w:rsid w:val="0012054D"/>
    <w:rsid w:val="001205A8"/>
    <w:rsid w:val="0012399C"/>
    <w:rsid w:val="00125D05"/>
    <w:rsid w:val="00131B82"/>
    <w:rsid w:val="0013218F"/>
    <w:rsid w:val="0013310D"/>
    <w:rsid w:val="00134892"/>
    <w:rsid w:val="00134F0A"/>
    <w:rsid w:val="0013550D"/>
    <w:rsid w:val="0013566F"/>
    <w:rsid w:val="001370F3"/>
    <w:rsid w:val="00137606"/>
    <w:rsid w:val="001406D0"/>
    <w:rsid w:val="00140B52"/>
    <w:rsid w:val="0014236E"/>
    <w:rsid w:val="00142D09"/>
    <w:rsid w:val="001444E7"/>
    <w:rsid w:val="00145AC3"/>
    <w:rsid w:val="001508DD"/>
    <w:rsid w:val="00151244"/>
    <w:rsid w:val="0015140C"/>
    <w:rsid w:val="00152CF3"/>
    <w:rsid w:val="00155925"/>
    <w:rsid w:val="00162143"/>
    <w:rsid w:val="00163F03"/>
    <w:rsid w:val="00165379"/>
    <w:rsid w:val="00165548"/>
    <w:rsid w:val="00165741"/>
    <w:rsid w:val="001658A8"/>
    <w:rsid w:val="00166A9B"/>
    <w:rsid w:val="00167445"/>
    <w:rsid w:val="00167CFE"/>
    <w:rsid w:val="00170CF8"/>
    <w:rsid w:val="00171263"/>
    <w:rsid w:val="0017145A"/>
    <w:rsid w:val="001727F5"/>
    <w:rsid w:val="00172C4B"/>
    <w:rsid w:val="00175F63"/>
    <w:rsid w:val="00180CC5"/>
    <w:rsid w:val="00181237"/>
    <w:rsid w:val="001834C1"/>
    <w:rsid w:val="00183C23"/>
    <w:rsid w:val="00184423"/>
    <w:rsid w:val="001849A7"/>
    <w:rsid w:val="0018518E"/>
    <w:rsid w:val="00186366"/>
    <w:rsid w:val="0018738A"/>
    <w:rsid w:val="00187B08"/>
    <w:rsid w:val="00187F89"/>
    <w:rsid w:val="001904DE"/>
    <w:rsid w:val="00190A72"/>
    <w:rsid w:val="00191FF9"/>
    <w:rsid w:val="00192802"/>
    <w:rsid w:val="00192DE9"/>
    <w:rsid w:val="001954F1"/>
    <w:rsid w:val="00196D88"/>
    <w:rsid w:val="00197CAA"/>
    <w:rsid w:val="001A07E4"/>
    <w:rsid w:val="001A10D2"/>
    <w:rsid w:val="001A1B42"/>
    <w:rsid w:val="001A2368"/>
    <w:rsid w:val="001A36E4"/>
    <w:rsid w:val="001A6AEA"/>
    <w:rsid w:val="001B1A0F"/>
    <w:rsid w:val="001B1C86"/>
    <w:rsid w:val="001B2ABB"/>
    <w:rsid w:val="001B7CA3"/>
    <w:rsid w:val="001C1482"/>
    <w:rsid w:val="001C28FD"/>
    <w:rsid w:val="001C3D8A"/>
    <w:rsid w:val="001C3E4B"/>
    <w:rsid w:val="001C43C1"/>
    <w:rsid w:val="001C5CBE"/>
    <w:rsid w:val="001C6DFE"/>
    <w:rsid w:val="001C702E"/>
    <w:rsid w:val="001D094B"/>
    <w:rsid w:val="001D1FCF"/>
    <w:rsid w:val="001D29D9"/>
    <w:rsid w:val="001D2F4A"/>
    <w:rsid w:val="001D4F31"/>
    <w:rsid w:val="001E1048"/>
    <w:rsid w:val="001E2877"/>
    <w:rsid w:val="001E2E0A"/>
    <w:rsid w:val="001E4887"/>
    <w:rsid w:val="001E4EFD"/>
    <w:rsid w:val="001E56E8"/>
    <w:rsid w:val="001E59AA"/>
    <w:rsid w:val="001E5EE1"/>
    <w:rsid w:val="001E6A80"/>
    <w:rsid w:val="001F5616"/>
    <w:rsid w:val="001F6613"/>
    <w:rsid w:val="001F6812"/>
    <w:rsid w:val="001F7C2C"/>
    <w:rsid w:val="002017BC"/>
    <w:rsid w:val="00202ADE"/>
    <w:rsid w:val="00203ADF"/>
    <w:rsid w:val="00203DA6"/>
    <w:rsid w:val="002047D6"/>
    <w:rsid w:val="00205487"/>
    <w:rsid w:val="002072E1"/>
    <w:rsid w:val="002073EB"/>
    <w:rsid w:val="0021236C"/>
    <w:rsid w:val="00212D1E"/>
    <w:rsid w:val="00212F73"/>
    <w:rsid w:val="00214C25"/>
    <w:rsid w:val="00217229"/>
    <w:rsid w:val="0022045F"/>
    <w:rsid w:val="0022192F"/>
    <w:rsid w:val="00221BE9"/>
    <w:rsid w:val="0022328A"/>
    <w:rsid w:val="0022771C"/>
    <w:rsid w:val="00227A21"/>
    <w:rsid w:val="0023389B"/>
    <w:rsid w:val="00234DC5"/>
    <w:rsid w:val="002350BA"/>
    <w:rsid w:val="00235609"/>
    <w:rsid w:val="0023605B"/>
    <w:rsid w:val="00250B1E"/>
    <w:rsid w:val="00250BAB"/>
    <w:rsid w:val="00250C36"/>
    <w:rsid w:val="00251C47"/>
    <w:rsid w:val="00252DED"/>
    <w:rsid w:val="00253949"/>
    <w:rsid w:val="002545CC"/>
    <w:rsid w:val="00255F73"/>
    <w:rsid w:val="002574CF"/>
    <w:rsid w:val="00260724"/>
    <w:rsid w:val="00262686"/>
    <w:rsid w:val="00262EF3"/>
    <w:rsid w:val="0026355C"/>
    <w:rsid w:val="00263D47"/>
    <w:rsid w:val="002653D5"/>
    <w:rsid w:val="00265A1B"/>
    <w:rsid w:val="00265C43"/>
    <w:rsid w:val="0026670E"/>
    <w:rsid w:val="00267841"/>
    <w:rsid w:val="00270BFE"/>
    <w:rsid w:val="00270C02"/>
    <w:rsid w:val="00270E9D"/>
    <w:rsid w:val="00270F58"/>
    <w:rsid w:val="00271817"/>
    <w:rsid w:val="00272DBF"/>
    <w:rsid w:val="002742DA"/>
    <w:rsid w:val="002742F8"/>
    <w:rsid w:val="00274F52"/>
    <w:rsid w:val="00274FC4"/>
    <w:rsid w:val="0027575D"/>
    <w:rsid w:val="00275C9D"/>
    <w:rsid w:val="0027622E"/>
    <w:rsid w:val="00277359"/>
    <w:rsid w:val="00280ECE"/>
    <w:rsid w:val="002812DA"/>
    <w:rsid w:val="0028131C"/>
    <w:rsid w:val="00281625"/>
    <w:rsid w:val="002838FF"/>
    <w:rsid w:val="00286EB0"/>
    <w:rsid w:val="00287E7B"/>
    <w:rsid w:val="002917EE"/>
    <w:rsid w:val="00291D2A"/>
    <w:rsid w:val="0029316C"/>
    <w:rsid w:val="00293F3B"/>
    <w:rsid w:val="002945C5"/>
    <w:rsid w:val="002947B7"/>
    <w:rsid w:val="002950C8"/>
    <w:rsid w:val="002954A0"/>
    <w:rsid w:val="0029624D"/>
    <w:rsid w:val="00297466"/>
    <w:rsid w:val="002A03CD"/>
    <w:rsid w:val="002A0777"/>
    <w:rsid w:val="002A3D53"/>
    <w:rsid w:val="002A6321"/>
    <w:rsid w:val="002A6963"/>
    <w:rsid w:val="002A6A6E"/>
    <w:rsid w:val="002A7568"/>
    <w:rsid w:val="002B06E7"/>
    <w:rsid w:val="002B157C"/>
    <w:rsid w:val="002B25A7"/>
    <w:rsid w:val="002B2680"/>
    <w:rsid w:val="002B4782"/>
    <w:rsid w:val="002B52C3"/>
    <w:rsid w:val="002B59AE"/>
    <w:rsid w:val="002B6E71"/>
    <w:rsid w:val="002B709B"/>
    <w:rsid w:val="002B7FD9"/>
    <w:rsid w:val="002C4CF1"/>
    <w:rsid w:val="002C500F"/>
    <w:rsid w:val="002C6D85"/>
    <w:rsid w:val="002D002B"/>
    <w:rsid w:val="002D141E"/>
    <w:rsid w:val="002D22F2"/>
    <w:rsid w:val="002D22FF"/>
    <w:rsid w:val="002D280F"/>
    <w:rsid w:val="002D4FD1"/>
    <w:rsid w:val="002D5532"/>
    <w:rsid w:val="002D67F9"/>
    <w:rsid w:val="002E00A4"/>
    <w:rsid w:val="002E1D88"/>
    <w:rsid w:val="002E2547"/>
    <w:rsid w:val="002E4788"/>
    <w:rsid w:val="002E4826"/>
    <w:rsid w:val="002F01B2"/>
    <w:rsid w:val="002F1587"/>
    <w:rsid w:val="002F3868"/>
    <w:rsid w:val="002F3A26"/>
    <w:rsid w:val="002F50D7"/>
    <w:rsid w:val="002F5A73"/>
    <w:rsid w:val="002F697F"/>
    <w:rsid w:val="002F6A26"/>
    <w:rsid w:val="002F7686"/>
    <w:rsid w:val="002F7C46"/>
    <w:rsid w:val="0030087D"/>
    <w:rsid w:val="003022E0"/>
    <w:rsid w:val="00303457"/>
    <w:rsid w:val="00304A79"/>
    <w:rsid w:val="00305272"/>
    <w:rsid w:val="00306196"/>
    <w:rsid w:val="003062B7"/>
    <w:rsid w:val="00307EBB"/>
    <w:rsid w:val="00311A9A"/>
    <w:rsid w:val="003124F5"/>
    <w:rsid w:val="00313993"/>
    <w:rsid w:val="00315AC3"/>
    <w:rsid w:val="00316B11"/>
    <w:rsid w:val="00317839"/>
    <w:rsid w:val="00323EC1"/>
    <w:rsid w:val="00324180"/>
    <w:rsid w:val="003249CB"/>
    <w:rsid w:val="00325207"/>
    <w:rsid w:val="00327C70"/>
    <w:rsid w:val="00333D00"/>
    <w:rsid w:val="00333FA1"/>
    <w:rsid w:val="00334B0A"/>
    <w:rsid w:val="003379A2"/>
    <w:rsid w:val="00337B00"/>
    <w:rsid w:val="00340203"/>
    <w:rsid w:val="003431B1"/>
    <w:rsid w:val="00343B38"/>
    <w:rsid w:val="00343C3B"/>
    <w:rsid w:val="00344B2B"/>
    <w:rsid w:val="00345AF5"/>
    <w:rsid w:val="00345E20"/>
    <w:rsid w:val="003462C8"/>
    <w:rsid w:val="00347C31"/>
    <w:rsid w:val="003518B4"/>
    <w:rsid w:val="0035196D"/>
    <w:rsid w:val="00351DC4"/>
    <w:rsid w:val="00352FAF"/>
    <w:rsid w:val="00353A4E"/>
    <w:rsid w:val="00355BC3"/>
    <w:rsid w:val="0035632B"/>
    <w:rsid w:val="00357A78"/>
    <w:rsid w:val="00357A87"/>
    <w:rsid w:val="00360216"/>
    <w:rsid w:val="003628F7"/>
    <w:rsid w:val="00362ADD"/>
    <w:rsid w:val="0036343A"/>
    <w:rsid w:val="003650B6"/>
    <w:rsid w:val="00365436"/>
    <w:rsid w:val="00365755"/>
    <w:rsid w:val="00367116"/>
    <w:rsid w:val="003677E3"/>
    <w:rsid w:val="003677FA"/>
    <w:rsid w:val="0037119B"/>
    <w:rsid w:val="00374EB6"/>
    <w:rsid w:val="0037510F"/>
    <w:rsid w:val="003770B3"/>
    <w:rsid w:val="0038010E"/>
    <w:rsid w:val="00380AC2"/>
    <w:rsid w:val="003812B1"/>
    <w:rsid w:val="00383741"/>
    <w:rsid w:val="0038504E"/>
    <w:rsid w:val="00391D6D"/>
    <w:rsid w:val="00393C86"/>
    <w:rsid w:val="003940AE"/>
    <w:rsid w:val="003950D4"/>
    <w:rsid w:val="003958F6"/>
    <w:rsid w:val="003A1595"/>
    <w:rsid w:val="003A3502"/>
    <w:rsid w:val="003A5061"/>
    <w:rsid w:val="003A6E0C"/>
    <w:rsid w:val="003B2857"/>
    <w:rsid w:val="003B2AB4"/>
    <w:rsid w:val="003B3633"/>
    <w:rsid w:val="003B4509"/>
    <w:rsid w:val="003B5A62"/>
    <w:rsid w:val="003B5E1C"/>
    <w:rsid w:val="003B6CE2"/>
    <w:rsid w:val="003B7A69"/>
    <w:rsid w:val="003C1C4E"/>
    <w:rsid w:val="003C364A"/>
    <w:rsid w:val="003C6C0D"/>
    <w:rsid w:val="003C6DC4"/>
    <w:rsid w:val="003C6DF7"/>
    <w:rsid w:val="003C7907"/>
    <w:rsid w:val="003C7A73"/>
    <w:rsid w:val="003D2BF5"/>
    <w:rsid w:val="003D46AB"/>
    <w:rsid w:val="003D5971"/>
    <w:rsid w:val="003D5B63"/>
    <w:rsid w:val="003D5CDD"/>
    <w:rsid w:val="003D6011"/>
    <w:rsid w:val="003E0F78"/>
    <w:rsid w:val="003E1107"/>
    <w:rsid w:val="003E40EB"/>
    <w:rsid w:val="003F1EB2"/>
    <w:rsid w:val="003F1F00"/>
    <w:rsid w:val="003F2099"/>
    <w:rsid w:val="003F33F3"/>
    <w:rsid w:val="003F38B6"/>
    <w:rsid w:val="003F7B67"/>
    <w:rsid w:val="003F7B81"/>
    <w:rsid w:val="003F7D8D"/>
    <w:rsid w:val="00400249"/>
    <w:rsid w:val="0040211E"/>
    <w:rsid w:val="0040309A"/>
    <w:rsid w:val="00406550"/>
    <w:rsid w:val="00406F63"/>
    <w:rsid w:val="00407EC5"/>
    <w:rsid w:val="00410326"/>
    <w:rsid w:val="00413D55"/>
    <w:rsid w:val="00414A4E"/>
    <w:rsid w:val="0042137A"/>
    <w:rsid w:val="00422190"/>
    <w:rsid w:val="00422C2A"/>
    <w:rsid w:val="00426A73"/>
    <w:rsid w:val="004314AF"/>
    <w:rsid w:val="00432C26"/>
    <w:rsid w:val="00432D59"/>
    <w:rsid w:val="00435A42"/>
    <w:rsid w:val="00436234"/>
    <w:rsid w:val="00436927"/>
    <w:rsid w:val="00444286"/>
    <w:rsid w:val="004442FA"/>
    <w:rsid w:val="00445395"/>
    <w:rsid w:val="004455D2"/>
    <w:rsid w:val="00446394"/>
    <w:rsid w:val="00446ABB"/>
    <w:rsid w:val="00451D8C"/>
    <w:rsid w:val="00453B68"/>
    <w:rsid w:val="00453D01"/>
    <w:rsid w:val="0045418B"/>
    <w:rsid w:val="00454C44"/>
    <w:rsid w:val="004559E4"/>
    <w:rsid w:val="00457DA9"/>
    <w:rsid w:val="0046401D"/>
    <w:rsid w:val="0046679A"/>
    <w:rsid w:val="00470295"/>
    <w:rsid w:val="00470998"/>
    <w:rsid w:val="00470BC2"/>
    <w:rsid w:val="00472F70"/>
    <w:rsid w:val="00473690"/>
    <w:rsid w:val="004744EC"/>
    <w:rsid w:val="004750A4"/>
    <w:rsid w:val="00475326"/>
    <w:rsid w:val="004754A6"/>
    <w:rsid w:val="00476DC5"/>
    <w:rsid w:val="004775A8"/>
    <w:rsid w:val="00477933"/>
    <w:rsid w:val="00477C08"/>
    <w:rsid w:val="00480043"/>
    <w:rsid w:val="00480EA9"/>
    <w:rsid w:val="0048389A"/>
    <w:rsid w:val="00483BC9"/>
    <w:rsid w:val="00483BEC"/>
    <w:rsid w:val="00486372"/>
    <w:rsid w:val="0049076A"/>
    <w:rsid w:val="0049085F"/>
    <w:rsid w:val="004920D3"/>
    <w:rsid w:val="00493DE2"/>
    <w:rsid w:val="0049742C"/>
    <w:rsid w:val="00497F85"/>
    <w:rsid w:val="004A03CA"/>
    <w:rsid w:val="004A07AD"/>
    <w:rsid w:val="004A1C1F"/>
    <w:rsid w:val="004A1EB2"/>
    <w:rsid w:val="004A23C4"/>
    <w:rsid w:val="004A30D8"/>
    <w:rsid w:val="004A5883"/>
    <w:rsid w:val="004A5B8A"/>
    <w:rsid w:val="004A7A57"/>
    <w:rsid w:val="004B231B"/>
    <w:rsid w:val="004B2B2B"/>
    <w:rsid w:val="004B2C8B"/>
    <w:rsid w:val="004B36BC"/>
    <w:rsid w:val="004B4DC3"/>
    <w:rsid w:val="004B56BB"/>
    <w:rsid w:val="004B6267"/>
    <w:rsid w:val="004C0A4E"/>
    <w:rsid w:val="004C1F55"/>
    <w:rsid w:val="004C2265"/>
    <w:rsid w:val="004C4FC7"/>
    <w:rsid w:val="004C6CFA"/>
    <w:rsid w:val="004D006A"/>
    <w:rsid w:val="004D176C"/>
    <w:rsid w:val="004D29D0"/>
    <w:rsid w:val="004D2E66"/>
    <w:rsid w:val="004D3918"/>
    <w:rsid w:val="004D3E31"/>
    <w:rsid w:val="004D50CE"/>
    <w:rsid w:val="004D5F3D"/>
    <w:rsid w:val="004E0C63"/>
    <w:rsid w:val="004E0FF2"/>
    <w:rsid w:val="004E1B29"/>
    <w:rsid w:val="004E2FF6"/>
    <w:rsid w:val="004E42EB"/>
    <w:rsid w:val="004E4699"/>
    <w:rsid w:val="004E50B6"/>
    <w:rsid w:val="004E56ED"/>
    <w:rsid w:val="004E5718"/>
    <w:rsid w:val="004E5D09"/>
    <w:rsid w:val="004E7708"/>
    <w:rsid w:val="004F00E3"/>
    <w:rsid w:val="004F0D0E"/>
    <w:rsid w:val="004F111E"/>
    <w:rsid w:val="004F22C5"/>
    <w:rsid w:val="004F28EC"/>
    <w:rsid w:val="004F400C"/>
    <w:rsid w:val="004F42CD"/>
    <w:rsid w:val="004F4D28"/>
    <w:rsid w:val="004F5CD0"/>
    <w:rsid w:val="004F7F02"/>
    <w:rsid w:val="00500155"/>
    <w:rsid w:val="0050136A"/>
    <w:rsid w:val="005018D9"/>
    <w:rsid w:val="00503C34"/>
    <w:rsid w:val="00503CA8"/>
    <w:rsid w:val="0050503A"/>
    <w:rsid w:val="00505FF1"/>
    <w:rsid w:val="00506EF0"/>
    <w:rsid w:val="00512E45"/>
    <w:rsid w:val="00513703"/>
    <w:rsid w:val="005159FC"/>
    <w:rsid w:val="00516B2E"/>
    <w:rsid w:val="00517615"/>
    <w:rsid w:val="005221D0"/>
    <w:rsid w:val="00525BA4"/>
    <w:rsid w:val="00526E47"/>
    <w:rsid w:val="00527518"/>
    <w:rsid w:val="00531351"/>
    <w:rsid w:val="0053344D"/>
    <w:rsid w:val="005337D4"/>
    <w:rsid w:val="00534BA2"/>
    <w:rsid w:val="00536636"/>
    <w:rsid w:val="00536A5B"/>
    <w:rsid w:val="00536E96"/>
    <w:rsid w:val="00537DA1"/>
    <w:rsid w:val="00540975"/>
    <w:rsid w:val="0054099A"/>
    <w:rsid w:val="00542928"/>
    <w:rsid w:val="005432A0"/>
    <w:rsid w:val="00543BCF"/>
    <w:rsid w:val="00544581"/>
    <w:rsid w:val="005449CD"/>
    <w:rsid w:val="005461C3"/>
    <w:rsid w:val="00547056"/>
    <w:rsid w:val="005472D6"/>
    <w:rsid w:val="00550127"/>
    <w:rsid w:val="005515EB"/>
    <w:rsid w:val="00553641"/>
    <w:rsid w:val="00555E4A"/>
    <w:rsid w:val="00556151"/>
    <w:rsid w:val="00557774"/>
    <w:rsid w:val="005577B5"/>
    <w:rsid w:val="00561D16"/>
    <w:rsid w:val="0056289C"/>
    <w:rsid w:val="00562B59"/>
    <w:rsid w:val="00565887"/>
    <w:rsid w:val="00571602"/>
    <w:rsid w:val="00571B5E"/>
    <w:rsid w:val="00575CE3"/>
    <w:rsid w:val="005807F6"/>
    <w:rsid w:val="005816D7"/>
    <w:rsid w:val="00581B32"/>
    <w:rsid w:val="00583789"/>
    <w:rsid w:val="005846EA"/>
    <w:rsid w:val="005874F7"/>
    <w:rsid w:val="00587D9A"/>
    <w:rsid w:val="005925AA"/>
    <w:rsid w:val="005925D8"/>
    <w:rsid w:val="00596053"/>
    <w:rsid w:val="005A0D46"/>
    <w:rsid w:val="005A2669"/>
    <w:rsid w:val="005A37A5"/>
    <w:rsid w:val="005A49E5"/>
    <w:rsid w:val="005B0125"/>
    <w:rsid w:val="005B0861"/>
    <w:rsid w:val="005B2268"/>
    <w:rsid w:val="005B4B43"/>
    <w:rsid w:val="005B6B99"/>
    <w:rsid w:val="005C2745"/>
    <w:rsid w:val="005C3A1E"/>
    <w:rsid w:val="005C5380"/>
    <w:rsid w:val="005C5EFB"/>
    <w:rsid w:val="005C65C4"/>
    <w:rsid w:val="005D019F"/>
    <w:rsid w:val="005D1C7F"/>
    <w:rsid w:val="005D1DED"/>
    <w:rsid w:val="005D2B51"/>
    <w:rsid w:val="005D3269"/>
    <w:rsid w:val="005D4F4C"/>
    <w:rsid w:val="005D4F95"/>
    <w:rsid w:val="005D59DF"/>
    <w:rsid w:val="005D5A9F"/>
    <w:rsid w:val="005D61DD"/>
    <w:rsid w:val="005E3848"/>
    <w:rsid w:val="005E39A9"/>
    <w:rsid w:val="005E442C"/>
    <w:rsid w:val="005E4E42"/>
    <w:rsid w:val="005E5298"/>
    <w:rsid w:val="005E76D3"/>
    <w:rsid w:val="005F06C8"/>
    <w:rsid w:val="005F0997"/>
    <w:rsid w:val="005F0FE4"/>
    <w:rsid w:val="005F1773"/>
    <w:rsid w:val="005F2E4D"/>
    <w:rsid w:val="005F5C34"/>
    <w:rsid w:val="006001F6"/>
    <w:rsid w:val="00600D12"/>
    <w:rsid w:val="0060162F"/>
    <w:rsid w:val="00603034"/>
    <w:rsid w:val="006036EA"/>
    <w:rsid w:val="00604BD3"/>
    <w:rsid w:val="006064BC"/>
    <w:rsid w:val="00607409"/>
    <w:rsid w:val="00614562"/>
    <w:rsid w:val="00614EA1"/>
    <w:rsid w:val="0061767F"/>
    <w:rsid w:val="00621E65"/>
    <w:rsid w:val="00622263"/>
    <w:rsid w:val="00622BCB"/>
    <w:rsid w:val="00622D87"/>
    <w:rsid w:val="00624AFB"/>
    <w:rsid w:val="0062679C"/>
    <w:rsid w:val="00627D13"/>
    <w:rsid w:val="006328BD"/>
    <w:rsid w:val="006339B7"/>
    <w:rsid w:val="00633F3D"/>
    <w:rsid w:val="00635552"/>
    <w:rsid w:val="0063712D"/>
    <w:rsid w:val="00637DB5"/>
    <w:rsid w:val="00641E92"/>
    <w:rsid w:val="0064408B"/>
    <w:rsid w:val="006463ED"/>
    <w:rsid w:val="00651999"/>
    <w:rsid w:val="00653104"/>
    <w:rsid w:val="00655910"/>
    <w:rsid w:val="00656AA9"/>
    <w:rsid w:val="0065706B"/>
    <w:rsid w:val="00657630"/>
    <w:rsid w:val="0066267F"/>
    <w:rsid w:val="006639B4"/>
    <w:rsid w:val="00666F4A"/>
    <w:rsid w:val="006676EB"/>
    <w:rsid w:val="0067057E"/>
    <w:rsid w:val="00670DB3"/>
    <w:rsid w:val="00674401"/>
    <w:rsid w:val="00674D90"/>
    <w:rsid w:val="00674E0A"/>
    <w:rsid w:val="00677DD8"/>
    <w:rsid w:val="00680A62"/>
    <w:rsid w:val="006836EF"/>
    <w:rsid w:val="00684C52"/>
    <w:rsid w:val="00684FC8"/>
    <w:rsid w:val="00687E3B"/>
    <w:rsid w:val="0069001F"/>
    <w:rsid w:val="006914EF"/>
    <w:rsid w:val="0069697B"/>
    <w:rsid w:val="006976A7"/>
    <w:rsid w:val="006A07B9"/>
    <w:rsid w:val="006A0EF4"/>
    <w:rsid w:val="006A1BF5"/>
    <w:rsid w:val="006A3FFE"/>
    <w:rsid w:val="006A4944"/>
    <w:rsid w:val="006A716F"/>
    <w:rsid w:val="006A751C"/>
    <w:rsid w:val="006A7D9B"/>
    <w:rsid w:val="006A7E7B"/>
    <w:rsid w:val="006B1A35"/>
    <w:rsid w:val="006B2BF3"/>
    <w:rsid w:val="006B581A"/>
    <w:rsid w:val="006B6D1A"/>
    <w:rsid w:val="006C066A"/>
    <w:rsid w:val="006C25C8"/>
    <w:rsid w:val="006C2E50"/>
    <w:rsid w:val="006C41C2"/>
    <w:rsid w:val="006C49E0"/>
    <w:rsid w:val="006C6003"/>
    <w:rsid w:val="006D0FE3"/>
    <w:rsid w:val="006D19D9"/>
    <w:rsid w:val="006D2339"/>
    <w:rsid w:val="006D255A"/>
    <w:rsid w:val="006D698A"/>
    <w:rsid w:val="006E02F2"/>
    <w:rsid w:val="006E1E81"/>
    <w:rsid w:val="006E2767"/>
    <w:rsid w:val="006E462F"/>
    <w:rsid w:val="006E4BEC"/>
    <w:rsid w:val="006E545E"/>
    <w:rsid w:val="006E7D8B"/>
    <w:rsid w:val="006F2913"/>
    <w:rsid w:val="006F319F"/>
    <w:rsid w:val="006F57C7"/>
    <w:rsid w:val="0070593E"/>
    <w:rsid w:val="00707128"/>
    <w:rsid w:val="007134BE"/>
    <w:rsid w:val="007164C5"/>
    <w:rsid w:val="00717422"/>
    <w:rsid w:val="00717DF4"/>
    <w:rsid w:val="0072217D"/>
    <w:rsid w:val="0072218E"/>
    <w:rsid w:val="0072267E"/>
    <w:rsid w:val="00723D73"/>
    <w:rsid w:val="007245FD"/>
    <w:rsid w:val="007258F8"/>
    <w:rsid w:val="00727A88"/>
    <w:rsid w:val="00730BEA"/>
    <w:rsid w:val="00732162"/>
    <w:rsid w:val="00732B92"/>
    <w:rsid w:val="00732F9A"/>
    <w:rsid w:val="00736089"/>
    <w:rsid w:val="007377B2"/>
    <w:rsid w:val="007411B8"/>
    <w:rsid w:val="00742755"/>
    <w:rsid w:val="0074339D"/>
    <w:rsid w:val="007448DE"/>
    <w:rsid w:val="0074563E"/>
    <w:rsid w:val="00746221"/>
    <w:rsid w:val="00746597"/>
    <w:rsid w:val="007509C2"/>
    <w:rsid w:val="00750F86"/>
    <w:rsid w:val="00751538"/>
    <w:rsid w:val="007517D7"/>
    <w:rsid w:val="00753FA8"/>
    <w:rsid w:val="00757BFA"/>
    <w:rsid w:val="0076482D"/>
    <w:rsid w:val="00766ECE"/>
    <w:rsid w:val="007674EF"/>
    <w:rsid w:val="007678F7"/>
    <w:rsid w:val="00770728"/>
    <w:rsid w:val="00770B90"/>
    <w:rsid w:val="00772C96"/>
    <w:rsid w:val="0077340B"/>
    <w:rsid w:val="00774B41"/>
    <w:rsid w:val="00776AE7"/>
    <w:rsid w:val="007770D0"/>
    <w:rsid w:val="00783400"/>
    <w:rsid w:val="00785C6C"/>
    <w:rsid w:val="007869E3"/>
    <w:rsid w:val="00786DCA"/>
    <w:rsid w:val="0079041E"/>
    <w:rsid w:val="00790B3D"/>
    <w:rsid w:val="00793D9A"/>
    <w:rsid w:val="0079554C"/>
    <w:rsid w:val="00795AA2"/>
    <w:rsid w:val="007964B0"/>
    <w:rsid w:val="007970E2"/>
    <w:rsid w:val="007A06AD"/>
    <w:rsid w:val="007A0ACF"/>
    <w:rsid w:val="007A160E"/>
    <w:rsid w:val="007A3D6F"/>
    <w:rsid w:val="007B0179"/>
    <w:rsid w:val="007B3ADF"/>
    <w:rsid w:val="007B609B"/>
    <w:rsid w:val="007B7877"/>
    <w:rsid w:val="007C0ACD"/>
    <w:rsid w:val="007C0AD7"/>
    <w:rsid w:val="007C102A"/>
    <w:rsid w:val="007C3824"/>
    <w:rsid w:val="007C39D8"/>
    <w:rsid w:val="007C3D79"/>
    <w:rsid w:val="007C606B"/>
    <w:rsid w:val="007C7006"/>
    <w:rsid w:val="007D591D"/>
    <w:rsid w:val="007D68E2"/>
    <w:rsid w:val="007D6EE0"/>
    <w:rsid w:val="007E02F9"/>
    <w:rsid w:val="007E03D8"/>
    <w:rsid w:val="007E05C9"/>
    <w:rsid w:val="007E08AE"/>
    <w:rsid w:val="007E128D"/>
    <w:rsid w:val="007E2146"/>
    <w:rsid w:val="007E68FE"/>
    <w:rsid w:val="007E6C76"/>
    <w:rsid w:val="007E75C6"/>
    <w:rsid w:val="007F06FF"/>
    <w:rsid w:val="007F096D"/>
    <w:rsid w:val="007F0C51"/>
    <w:rsid w:val="007F1248"/>
    <w:rsid w:val="007F479F"/>
    <w:rsid w:val="007F53CC"/>
    <w:rsid w:val="007F61C3"/>
    <w:rsid w:val="007F6282"/>
    <w:rsid w:val="0080102E"/>
    <w:rsid w:val="008029D1"/>
    <w:rsid w:val="0080507D"/>
    <w:rsid w:val="00806254"/>
    <w:rsid w:val="00806307"/>
    <w:rsid w:val="008064EF"/>
    <w:rsid w:val="0080662B"/>
    <w:rsid w:val="008078F1"/>
    <w:rsid w:val="00810A69"/>
    <w:rsid w:val="00811805"/>
    <w:rsid w:val="00811CB1"/>
    <w:rsid w:val="00812294"/>
    <w:rsid w:val="00812F79"/>
    <w:rsid w:val="00817135"/>
    <w:rsid w:val="00820631"/>
    <w:rsid w:val="00823094"/>
    <w:rsid w:val="00824D08"/>
    <w:rsid w:val="008256B7"/>
    <w:rsid w:val="008256F5"/>
    <w:rsid w:val="0083025D"/>
    <w:rsid w:val="00831252"/>
    <w:rsid w:val="008313FD"/>
    <w:rsid w:val="00831A67"/>
    <w:rsid w:val="00832CE5"/>
    <w:rsid w:val="0083467B"/>
    <w:rsid w:val="008361EC"/>
    <w:rsid w:val="008362C0"/>
    <w:rsid w:val="0083696B"/>
    <w:rsid w:val="0084007E"/>
    <w:rsid w:val="00840AFA"/>
    <w:rsid w:val="008415EE"/>
    <w:rsid w:val="0084289C"/>
    <w:rsid w:val="00842F8F"/>
    <w:rsid w:val="0084582F"/>
    <w:rsid w:val="00847F1F"/>
    <w:rsid w:val="00850D78"/>
    <w:rsid w:val="0085220C"/>
    <w:rsid w:val="00852961"/>
    <w:rsid w:val="00854788"/>
    <w:rsid w:val="00855F5A"/>
    <w:rsid w:val="00856D3D"/>
    <w:rsid w:val="00860FCA"/>
    <w:rsid w:val="0086171B"/>
    <w:rsid w:val="0086229E"/>
    <w:rsid w:val="00863FD7"/>
    <w:rsid w:val="00864330"/>
    <w:rsid w:val="00867AA1"/>
    <w:rsid w:val="00867D8F"/>
    <w:rsid w:val="00871EEF"/>
    <w:rsid w:val="008724E0"/>
    <w:rsid w:val="00873E2A"/>
    <w:rsid w:val="00873F18"/>
    <w:rsid w:val="0087418D"/>
    <w:rsid w:val="008745EA"/>
    <w:rsid w:val="00875838"/>
    <w:rsid w:val="0087638E"/>
    <w:rsid w:val="008769DE"/>
    <w:rsid w:val="0087726A"/>
    <w:rsid w:val="00877A1F"/>
    <w:rsid w:val="00877E71"/>
    <w:rsid w:val="008804B2"/>
    <w:rsid w:val="00880F2E"/>
    <w:rsid w:val="008859EE"/>
    <w:rsid w:val="00886260"/>
    <w:rsid w:val="00886C7D"/>
    <w:rsid w:val="0089037A"/>
    <w:rsid w:val="00891EEB"/>
    <w:rsid w:val="008925B9"/>
    <w:rsid w:val="008926CD"/>
    <w:rsid w:val="00892DFF"/>
    <w:rsid w:val="00893703"/>
    <w:rsid w:val="00893F4E"/>
    <w:rsid w:val="00894380"/>
    <w:rsid w:val="00895CC3"/>
    <w:rsid w:val="008971E5"/>
    <w:rsid w:val="008A3684"/>
    <w:rsid w:val="008A3F99"/>
    <w:rsid w:val="008A4427"/>
    <w:rsid w:val="008A5A99"/>
    <w:rsid w:val="008A722B"/>
    <w:rsid w:val="008B209F"/>
    <w:rsid w:val="008B20E8"/>
    <w:rsid w:val="008B2FBC"/>
    <w:rsid w:val="008B3847"/>
    <w:rsid w:val="008C01A9"/>
    <w:rsid w:val="008C18C8"/>
    <w:rsid w:val="008C4A6F"/>
    <w:rsid w:val="008C6CF6"/>
    <w:rsid w:val="008D238B"/>
    <w:rsid w:val="008D3AE7"/>
    <w:rsid w:val="008D544E"/>
    <w:rsid w:val="008D77D2"/>
    <w:rsid w:val="008E363A"/>
    <w:rsid w:val="008E41BD"/>
    <w:rsid w:val="008E5EB0"/>
    <w:rsid w:val="008E7F7A"/>
    <w:rsid w:val="008F047B"/>
    <w:rsid w:val="008F2D02"/>
    <w:rsid w:val="008F4544"/>
    <w:rsid w:val="008F5612"/>
    <w:rsid w:val="008F5A7B"/>
    <w:rsid w:val="008F696A"/>
    <w:rsid w:val="008F6D78"/>
    <w:rsid w:val="008F7C57"/>
    <w:rsid w:val="00902F5C"/>
    <w:rsid w:val="00902F86"/>
    <w:rsid w:val="00905EA9"/>
    <w:rsid w:val="009060BA"/>
    <w:rsid w:val="009126C0"/>
    <w:rsid w:val="00913EA7"/>
    <w:rsid w:val="00920DC2"/>
    <w:rsid w:val="00920FE8"/>
    <w:rsid w:val="009225FB"/>
    <w:rsid w:val="00924261"/>
    <w:rsid w:val="009262F2"/>
    <w:rsid w:val="00927E0A"/>
    <w:rsid w:val="00930323"/>
    <w:rsid w:val="009306E8"/>
    <w:rsid w:val="00933C7A"/>
    <w:rsid w:val="0094024E"/>
    <w:rsid w:val="009414F5"/>
    <w:rsid w:val="00942345"/>
    <w:rsid w:val="0094460A"/>
    <w:rsid w:val="00944FE0"/>
    <w:rsid w:val="00945E3B"/>
    <w:rsid w:val="0094749D"/>
    <w:rsid w:val="00950EB4"/>
    <w:rsid w:val="00952579"/>
    <w:rsid w:val="00953F21"/>
    <w:rsid w:val="009543DA"/>
    <w:rsid w:val="0095481E"/>
    <w:rsid w:val="00955545"/>
    <w:rsid w:val="009557B6"/>
    <w:rsid w:val="00955EFF"/>
    <w:rsid w:val="00957FF2"/>
    <w:rsid w:val="0096384D"/>
    <w:rsid w:val="00964C2A"/>
    <w:rsid w:val="00966C69"/>
    <w:rsid w:val="00967863"/>
    <w:rsid w:val="00967A27"/>
    <w:rsid w:val="009722C3"/>
    <w:rsid w:val="00973FFF"/>
    <w:rsid w:val="00974226"/>
    <w:rsid w:val="00977023"/>
    <w:rsid w:val="00977E83"/>
    <w:rsid w:val="009810D4"/>
    <w:rsid w:val="00983BEF"/>
    <w:rsid w:val="0098604C"/>
    <w:rsid w:val="00987632"/>
    <w:rsid w:val="00987B6C"/>
    <w:rsid w:val="00990B9A"/>
    <w:rsid w:val="009912CB"/>
    <w:rsid w:val="00994CB7"/>
    <w:rsid w:val="009A130A"/>
    <w:rsid w:val="009A16DE"/>
    <w:rsid w:val="009A17F9"/>
    <w:rsid w:val="009A2FCA"/>
    <w:rsid w:val="009A3171"/>
    <w:rsid w:val="009A71DA"/>
    <w:rsid w:val="009A7D23"/>
    <w:rsid w:val="009A7D8F"/>
    <w:rsid w:val="009B0DA3"/>
    <w:rsid w:val="009B29DA"/>
    <w:rsid w:val="009B3148"/>
    <w:rsid w:val="009B3351"/>
    <w:rsid w:val="009B3AB7"/>
    <w:rsid w:val="009B3D93"/>
    <w:rsid w:val="009B686D"/>
    <w:rsid w:val="009B6873"/>
    <w:rsid w:val="009B7087"/>
    <w:rsid w:val="009B79E9"/>
    <w:rsid w:val="009C0142"/>
    <w:rsid w:val="009C1078"/>
    <w:rsid w:val="009C21E4"/>
    <w:rsid w:val="009C29F5"/>
    <w:rsid w:val="009C3024"/>
    <w:rsid w:val="009C320C"/>
    <w:rsid w:val="009C46CF"/>
    <w:rsid w:val="009C6BC4"/>
    <w:rsid w:val="009C7D24"/>
    <w:rsid w:val="009D0FEF"/>
    <w:rsid w:val="009D1E37"/>
    <w:rsid w:val="009D2EA2"/>
    <w:rsid w:val="009D4F6C"/>
    <w:rsid w:val="009D51D9"/>
    <w:rsid w:val="009D57DA"/>
    <w:rsid w:val="009D5AE4"/>
    <w:rsid w:val="009D61E2"/>
    <w:rsid w:val="009D6CB8"/>
    <w:rsid w:val="009E00B4"/>
    <w:rsid w:val="009E0D2E"/>
    <w:rsid w:val="009E1154"/>
    <w:rsid w:val="009E1669"/>
    <w:rsid w:val="009E18F6"/>
    <w:rsid w:val="009E1FDE"/>
    <w:rsid w:val="009E225E"/>
    <w:rsid w:val="009E3428"/>
    <w:rsid w:val="009E3675"/>
    <w:rsid w:val="009E3A2C"/>
    <w:rsid w:val="009E3EC2"/>
    <w:rsid w:val="009F00CF"/>
    <w:rsid w:val="009F094D"/>
    <w:rsid w:val="009F4183"/>
    <w:rsid w:val="009F4768"/>
    <w:rsid w:val="009F74BD"/>
    <w:rsid w:val="009F7580"/>
    <w:rsid w:val="00A0029B"/>
    <w:rsid w:val="00A01070"/>
    <w:rsid w:val="00A06186"/>
    <w:rsid w:val="00A07527"/>
    <w:rsid w:val="00A103EF"/>
    <w:rsid w:val="00A10714"/>
    <w:rsid w:val="00A1205D"/>
    <w:rsid w:val="00A12796"/>
    <w:rsid w:val="00A1508E"/>
    <w:rsid w:val="00A16958"/>
    <w:rsid w:val="00A16B62"/>
    <w:rsid w:val="00A22CC0"/>
    <w:rsid w:val="00A2386C"/>
    <w:rsid w:val="00A23AC7"/>
    <w:rsid w:val="00A2444B"/>
    <w:rsid w:val="00A24A84"/>
    <w:rsid w:val="00A24C9B"/>
    <w:rsid w:val="00A2737A"/>
    <w:rsid w:val="00A30B1A"/>
    <w:rsid w:val="00A31478"/>
    <w:rsid w:val="00A3242D"/>
    <w:rsid w:val="00A360F3"/>
    <w:rsid w:val="00A367BB"/>
    <w:rsid w:val="00A378C6"/>
    <w:rsid w:val="00A40035"/>
    <w:rsid w:val="00A4097F"/>
    <w:rsid w:val="00A41761"/>
    <w:rsid w:val="00A41B7C"/>
    <w:rsid w:val="00A41BD1"/>
    <w:rsid w:val="00A42EA7"/>
    <w:rsid w:val="00A44307"/>
    <w:rsid w:val="00A4430C"/>
    <w:rsid w:val="00A4447D"/>
    <w:rsid w:val="00A446BC"/>
    <w:rsid w:val="00A45568"/>
    <w:rsid w:val="00A46E5B"/>
    <w:rsid w:val="00A51C1B"/>
    <w:rsid w:val="00A60DEE"/>
    <w:rsid w:val="00A60F13"/>
    <w:rsid w:val="00A615E0"/>
    <w:rsid w:val="00A6533E"/>
    <w:rsid w:val="00A667EC"/>
    <w:rsid w:val="00A72CD4"/>
    <w:rsid w:val="00A72E78"/>
    <w:rsid w:val="00A73963"/>
    <w:rsid w:val="00A74DCF"/>
    <w:rsid w:val="00A76B99"/>
    <w:rsid w:val="00A80B63"/>
    <w:rsid w:val="00A8128B"/>
    <w:rsid w:val="00A8656B"/>
    <w:rsid w:val="00A86E30"/>
    <w:rsid w:val="00A879F7"/>
    <w:rsid w:val="00A87B54"/>
    <w:rsid w:val="00A87FA5"/>
    <w:rsid w:val="00A91B3B"/>
    <w:rsid w:val="00A9441C"/>
    <w:rsid w:val="00A94857"/>
    <w:rsid w:val="00A94FC3"/>
    <w:rsid w:val="00A95AA0"/>
    <w:rsid w:val="00A97739"/>
    <w:rsid w:val="00AA0237"/>
    <w:rsid w:val="00AA0F07"/>
    <w:rsid w:val="00AA122B"/>
    <w:rsid w:val="00AA1905"/>
    <w:rsid w:val="00AA242D"/>
    <w:rsid w:val="00AA2B9C"/>
    <w:rsid w:val="00AA4580"/>
    <w:rsid w:val="00AA73BC"/>
    <w:rsid w:val="00AB0B55"/>
    <w:rsid w:val="00AB157B"/>
    <w:rsid w:val="00AB199C"/>
    <w:rsid w:val="00AB4884"/>
    <w:rsid w:val="00AB5772"/>
    <w:rsid w:val="00AB5FAE"/>
    <w:rsid w:val="00AB7B0D"/>
    <w:rsid w:val="00AB7B88"/>
    <w:rsid w:val="00AC14A9"/>
    <w:rsid w:val="00AC23F7"/>
    <w:rsid w:val="00AC3E65"/>
    <w:rsid w:val="00AC4ED3"/>
    <w:rsid w:val="00AC7557"/>
    <w:rsid w:val="00AD00CC"/>
    <w:rsid w:val="00AD00D6"/>
    <w:rsid w:val="00AD01B3"/>
    <w:rsid w:val="00AD03E0"/>
    <w:rsid w:val="00AD0541"/>
    <w:rsid w:val="00AD13EC"/>
    <w:rsid w:val="00AD26FE"/>
    <w:rsid w:val="00AD4135"/>
    <w:rsid w:val="00AD4477"/>
    <w:rsid w:val="00AD5312"/>
    <w:rsid w:val="00AD5B51"/>
    <w:rsid w:val="00AD7EA2"/>
    <w:rsid w:val="00AD7FEE"/>
    <w:rsid w:val="00AE11C2"/>
    <w:rsid w:val="00AE26F0"/>
    <w:rsid w:val="00AE3ED4"/>
    <w:rsid w:val="00AE453C"/>
    <w:rsid w:val="00AE4B76"/>
    <w:rsid w:val="00AE583A"/>
    <w:rsid w:val="00AE5930"/>
    <w:rsid w:val="00AF067E"/>
    <w:rsid w:val="00AF0ED4"/>
    <w:rsid w:val="00AF25E0"/>
    <w:rsid w:val="00AF66FF"/>
    <w:rsid w:val="00B0083F"/>
    <w:rsid w:val="00B03EAC"/>
    <w:rsid w:val="00B06A6F"/>
    <w:rsid w:val="00B07645"/>
    <w:rsid w:val="00B1254B"/>
    <w:rsid w:val="00B1336B"/>
    <w:rsid w:val="00B1388A"/>
    <w:rsid w:val="00B21ECF"/>
    <w:rsid w:val="00B24D68"/>
    <w:rsid w:val="00B3066D"/>
    <w:rsid w:val="00B347F0"/>
    <w:rsid w:val="00B35A61"/>
    <w:rsid w:val="00B36D9B"/>
    <w:rsid w:val="00B3784C"/>
    <w:rsid w:val="00B37CE5"/>
    <w:rsid w:val="00B37E78"/>
    <w:rsid w:val="00B42641"/>
    <w:rsid w:val="00B42BCF"/>
    <w:rsid w:val="00B44F0B"/>
    <w:rsid w:val="00B47311"/>
    <w:rsid w:val="00B50872"/>
    <w:rsid w:val="00B50A26"/>
    <w:rsid w:val="00B51CA2"/>
    <w:rsid w:val="00B55096"/>
    <w:rsid w:val="00B558CB"/>
    <w:rsid w:val="00B56004"/>
    <w:rsid w:val="00B565D3"/>
    <w:rsid w:val="00B57860"/>
    <w:rsid w:val="00B6199E"/>
    <w:rsid w:val="00B63547"/>
    <w:rsid w:val="00B636F8"/>
    <w:rsid w:val="00B63927"/>
    <w:rsid w:val="00B67254"/>
    <w:rsid w:val="00B67C31"/>
    <w:rsid w:val="00B67D6D"/>
    <w:rsid w:val="00B704FD"/>
    <w:rsid w:val="00B70A0D"/>
    <w:rsid w:val="00B70D01"/>
    <w:rsid w:val="00B71DEA"/>
    <w:rsid w:val="00B72157"/>
    <w:rsid w:val="00B75A16"/>
    <w:rsid w:val="00B82B93"/>
    <w:rsid w:val="00B85D1F"/>
    <w:rsid w:val="00B85FBC"/>
    <w:rsid w:val="00B87811"/>
    <w:rsid w:val="00B87833"/>
    <w:rsid w:val="00B905D4"/>
    <w:rsid w:val="00B90A13"/>
    <w:rsid w:val="00B91EF9"/>
    <w:rsid w:val="00B924F3"/>
    <w:rsid w:val="00B92AEB"/>
    <w:rsid w:val="00B97157"/>
    <w:rsid w:val="00BA43EB"/>
    <w:rsid w:val="00BA4501"/>
    <w:rsid w:val="00BA516E"/>
    <w:rsid w:val="00BA5926"/>
    <w:rsid w:val="00BA5FEA"/>
    <w:rsid w:val="00BA60CF"/>
    <w:rsid w:val="00BA6258"/>
    <w:rsid w:val="00BA6AD4"/>
    <w:rsid w:val="00BA745B"/>
    <w:rsid w:val="00BA7AE7"/>
    <w:rsid w:val="00BB0093"/>
    <w:rsid w:val="00BB03A3"/>
    <w:rsid w:val="00BB1F8F"/>
    <w:rsid w:val="00BB3AD5"/>
    <w:rsid w:val="00BB5096"/>
    <w:rsid w:val="00BB6159"/>
    <w:rsid w:val="00BB76E0"/>
    <w:rsid w:val="00BC1443"/>
    <w:rsid w:val="00BC2F15"/>
    <w:rsid w:val="00BC32CC"/>
    <w:rsid w:val="00BC3890"/>
    <w:rsid w:val="00BC5640"/>
    <w:rsid w:val="00BC583E"/>
    <w:rsid w:val="00BC674E"/>
    <w:rsid w:val="00BC68BA"/>
    <w:rsid w:val="00BD0338"/>
    <w:rsid w:val="00BD0897"/>
    <w:rsid w:val="00BD0C9C"/>
    <w:rsid w:val="00BD33D4"/>
    <w:rsid w:val="00BD35CD"/>
    <w:rsid w:val="00BD5C1F"/>
    <w:rsid w:val="00BD625C"/>
    <w:rsid w:val="00BD68D4"/>
    <w:rsid w:val="00BD6F06"/>
    <w:rsid w:val="00BE12B3"/>
    <w:rsid w:val="00BE2653"/>
    <w:rsid w:val="00BE34CC"/>
    <w:rsid w:val="00BE3BD0"/>
    <w:rsid w:val="00BE5B90"/>
    <w:rsid w:val="00BE6866"/>
    <w:rsid w:val="00BE6FAB"/>
    <w:rsid w:val="00BF1F76"/>
    <w:rsid w:val="00BF2FD8"/>
    <w:rsid w:val="00BF32E6"/>
    <w:rsid w:val="00BF3550"/>
    <w:rsid w:val="00BF3918"/>
    <w:rsid w:val="00BF57F5"/>
    <w:rsid w:val="00BF6514"/>
    <w:rsid w:val="00C000EC"/>
    <w:rsid w:val="00C025A2"/>
    <w:rsid w:val="00C03807"/>
    <w:rsid w:val="00C04654"/>
    <w:rsid w:val="00C06E83"/>
    <w:rsid w:val="00C101DA"/>
    <w:rsid w:val="00C10559"/>
    <w:rsid w:val="00C11A44"/>
    <w:rsid w:val="00C1398F"/>
    <w:rsid w:val="00C1495A"/>
    <w:rsid w:val="00C15672"/>
    <w:rsid w:val="00C15DD6"/>
    <w:rsid w:val="00C203D1"/>
    <w:rsid w:val="00C20522"/>
    <w:rsid w:val="00C21152"/>
    <w:rsid w:val="00C2186E"/>
    <w:rsid w:val="00C21874"/>
    <w:rsid w:val="00C219CC"/>
    <w:rsid w:val="00C22CE5"/>
    <w:rsid w:val="00C2419D"/>
    <w:rsid w:val="00C2439B"/>
    <w:rsid w:val="00C243F7"/>
    <w:rsid w:val="00C2456B"/>
    <w:rsid w:val="00C2716E"/>
    <w:rsid w:val="00C27D83"/>
    <w:rsid w:val="00C30E58"/>
    <w:rsid w:val="00C32B2E"/>
    <w:rsid w:val="00C36F66"/>
    <w:rsid w:val="00C40762"/>
    <w:rsid w:val="00C40AEF"/>
    <w:rsid w:val="00C40C30"/>
    <w:rsid w:val="00C40DFE"/>
    <w:rsid w:val="00C4166A"/>
    <w:rsid w:val="00C416F3"/>
    <w:rsid w:val="00C430BC"/>
    <w:rsid w:val="00C500C7"/>
    <w:rsid w:val="00C51824"/>
    <w:rsid w:val="00C51833"/>
    <w:rsid w:val="00C51ED9"/>
    <w:rsid w:val="00C532B3"/>
    <w:rsid w:val="00C53848"/>
    <w:rsid w:val="00C53F10"/>
    <w:rsid w:val="00C55218"/>
    <w:rsid w:val="00C55FFC"/>
    <w:rsid w:val="00C564FC"/>
    <w:rsid w:val="00C57E4F"/>
    <w:rsid w:val="00C60A06"/>
    <w:rsid w:val="00C63403"/>
    <w:rsid w:val="00C65601"/>
    <w:rsid w:val="00C66709"/>
    <w:rsid w:val="00C66D24"/>
    <w:rsid w:val="00C67A51"/>
    <w:rsid w:val="00C70623"/>
    <w:rsid w:val="00C72682"/>
    <w:rsid w:val="00C77397"/>
    <w:rsid w:val="00C811C1"/>
    <w:rsid w:val="00C8292B"/>
    <w:rsid w:val="00C8534A"/>
    <w:rsid w:val="00C86087"/>
    <w:rsid w:val="00C8793E"/>
    <w:rsid w:val="00C901B0"/>
    <w:rsid w:val="00C91DB0"/>
    <w:rsid w:val="00C92AAE"/>
    <w:rsid w:val="00C92C6C"/>
    <w:rsid w:val="00C97A2B"/>
    <w:rsid w:val="00CA0595"/>
    <w:rsid w:val="00CA1597"/>
    <w:rsid w:val="00CA22FC"/>
    <w:rsid w:val="00CA37B8"/>
    <w:rsid w:val="00CA794A"/>
    <w:rsid w:val="00CB215F"/>
    <w:rsid w:val="00CB5B41"/>
    <w:rsid w:val="00CB6C4B"/>
    <w:rsid w:val="00CB7453"/>
    <w:rsid w:val="00CC00F8"/>
    <w:rsid w:val="00CC08C2"/>
    <w:rsid w:val="00CC0B9F"/>
    <w:rsid w:val="00CC1785"/>
    <w:rsid w:val="00CC1A2B"/>
    <w:rsid w:val="00CC1A6F"/>
    <w:rsid w:val="00CC4640"/>
    <w:rsid w:val="00CC6A6E"/>
    <w:rsid w:val="00CC7A32"/>
    <w:rsid w:val="00CD2F61"/>
    <w:rsid w:val="00CD51BE"/>
    <w:rsid w:val="00CD5217"/>
    <w:rsid w:val="00CD53AE"/>
    <w:rsid w:val="00CE0E6D"/>
    <w:rsid w:val="00CE0F85"/>
    <w:rsid w:val="00CE2A34"/>
    <w:rsid w:val="00CE2E1A"/>
    <w:rsid w:val="00CE365B"/>
    <w:rsid w:val="00CE39EA"/>
    <w:rsid w:val="00CE4732"/>
    <w:rsid w:val="00CE637E"/>
    <w:rsid w:val="00CF17FC"/>
    <w:rsid w:val="00CF198B"/>
    <w:rsid w:val="00CF4DFB"/>
    <w:rsid w:val="00CF650D"/>
    <w:rsid w:val="00CF7235"/>
    <w:rsid w:val="00D026C4"/>
    <w:rsid w:val="00D02B41"/>
    <w:rsid w:val="00D04AEF"/>
    <w:rsid w:val="00D04C3B"/>
    <w:rsid w:val="00D05121"/>
    <w:rsid w:val="00D06667"/>
    <w:rsid w:val="00D071EA"/>
    <w:rsid w:val="00D0725B"/>
    <w:rsid w:val="00D10037"/>
    <w:rsid w:val="00D113B7"/>
    <w:rsid w:val="00D12583"/>
    <w:rsid w:val="00D131FB"/>
    <w:rsid w:val="00D1322B"/>
    <w:rsid w:val="00D1442D"/>
    <w:rsid w:val="00D14DE1"/>
    <w:rsid w:val="00D1588C"/>
    <w:rsid w:val="00D172F1"/>
    <w:rsid w:val="00D17411"/>
    <w:rsid w:val="00D21459"/>
    <w:rsid w:val="00D2234B"/>
    <w:rsid w:val="00D225A6"/>
    <w:rsid w:val="00D24CE2"/>
    <w:rsid w:val="00D26827"/>
    <w:rsid w:val="00D27ADA"/>
    <w:rsid w:val="00D307A2"/>
    <w:rsid w:val="00D31B3C"/>
    <w:rsid w:val="00D35A29"/>
    <w:rsid w:val="00D374E5"/>
    <w:rsid w:val="00D3783A"/>
    <w:rsid w:val="00D37CAE"/>
    <w:rsid w:val="00D37F4B"/>
    <w:rsid w:val="00D37F9A"/>
    <w:rsid w:val="00D405B7"/>
    <w:rsid w:val="00D40961"/>
    <w:rsid w:val="00D40EF4"/>
    <w:rsid w:val="00D443E3"/>
    <w:rsid w:val="00D44E15"/>
    <w:rsid w:val="00D4582C"/>
    <w:rsid w:val="00D46682"/>
    <w:rsid w:val="00D4678C"/>
    <w:rsid w:val="00D46C3A"/>
    <w:rsid w:val="00D47909"/>
    <w:rsid w:val="00D50B70"/>
    <w:rsid w:val="00D513FC"/>
    <w:rsid w:val="00D516A0"/>
    <w:rsid w:val="00D51B43"/>
    <w:rsid w:val="00D52246"/>
    <w:rsid w:val="00D5294E"/>
    <w:rsid w:val="00D5414B"/>
    <w:rsid w:val="00D55845"/>
    <w:rsid w:val="00D57360"/>
    <w:rsid w:val="00D57AE6"/>
    <w:rsid w:val="00D60B4C"/>
    <w:rsid w:val="00D61A5D"/>
    <w:rsid w:val="00D62B98"/>
    <w:rsid w:val="00D632FD"/>
    <w:rsid w:val="00D63605"/>
    <w:rsid w:val="00D6742D"/>
    <w:rsid w:val="00D67CEC"/>
    <w:rsid w:val="00D70CF6"/>
    <w:rsid w:val="00D8037E"/>
    <w:rsid w:val="00D81D35"/>
    <w:rsid w:val="00D834CC"/>
    <w:rsid w:val="00D8376B"/>
    <w:rsid w:val="00D83E66"/>
    <w:rsid w:val="00D84ABF"/>
    <w:rsid w:val="00D870EF"/>
    <w:rsid w:val="00D874A8"/>
    <w:rsid w:val="00D92808"/>
    <w:rsid w:val="00D93FC1"/>
    <w:rsid w:val="00D94966"/>
    <w:rsid w:val="00D94B9E"/>
    <w:rsid w:val="00D959ED"/>
    <w:rsid w:val="00D960F4"/>
    <w:rsid w:val="00D96DDA"/>
    <w:rsid w:val="00D97355"/>
    <w:rsid w:val="00DA0B75"/>
    <w:rsid w:val="00DA0E2F"/>
    <w:rsid w:val="00DA179D"/>
    <w:rsid w:val="00DA18A3"/>
    <w:rsid w:val="00DA1C8C"/>
    <w:rsid w:val="00DA2DE3"/>
    <w:rsid w:val="00DA4FD9"/>
    <w:rsid w:val="00DA5CB0"/>
    <w:rsid w:val="00DB2438"/>
    <w:rsid w:val="00DB30E0"/>
    <w:rsid w:val="00DB3A0E"/>
    <w:rsid w:val="00DB43A8"/>
    <w:rsid w:val="00DB49AD"/>
    <w:rsid w:val="00DB52B3"/>
    <w:rsid w:val="00DB661C"/>
    <w:rsid w:val="00DB6D3F"/>
    <w:rsid w:val="00DB6EAA"/>
    <w:rsid w:val="00DC0996"/>
    <w:rsid w:val="00DC2647"/>
    <w:rsid w:val="00DC29FB"/>
    <w:rsid w:val="00DC43CF"/>
    <w:rsid w:val="00DD011F"/>
    <w:rsid w:val="00DD4088"/>
    <w:rsid w:val="00DD4716"/>
    <w:rsid w:val="00DD642A"/>
    <w:rsid w:val="00DD7774"/>
    <w:rsid w:val="00DE0DBD"/>
    <w:rsid w:val="00DE2F08"/>
    <w:rsid w:val="00DE338A"/>
    <w:rsid w:val="00DE41B4"/>
    <w:rsid w:val="00DE590D"/>
    <w:rsid w:val="00DE5EEF"/>
    <w:rsid w:val="00DE7C09"/>
    <w:rsid w:val="00DF1EC8"/>
    <w:rsid w:val="00DF2102"/>
    <w:rsid w:val="00DF2DB1"/>
    <w:rsid w:val="00DF3F71"/>
    <w:rsid w:val="00DF4FDB"/>
    <w:rsid w:val="00E03017"/>
    <w:rsid w:val="00E05F5B"/>
    <w:rsid w:val="00E074C1"/>
    <w:rsid w:val="00E077C2"/>
    <w:rsid w:val="00E11B15"/>
    <w:rsid w:val="00E12D02"/>
    <w:rsid w:val="00E13E8D"/>
    <w:rsid w:val="00E16AD7"/>
    <w:rsid w:val="00E172BE"/>
    <w:rsid w:val="00E175C2"/>
    <w:rsid w:val="00E177C0"/>
    <w:rsid w:val="00E17ABF"/>
    <w:rsid w:val="00E204BF"/>
    <w:rsid w:val="00E22684"/>
    <w:rsid w:val="00E2314D"/>
    <w:rsid w:val="00E23625"/>
    <w:rsid w:val="00E23A7F"/>
    <w:rsid w:val="00E23AA5"/>
    <w:rsid w:val="00E25A70"/>
    <w:rsid w:val="00E26421"/>
    <w:rsid w:val="00E30FED"/>
    <w:rsid w:val="00E34788"/>
    <w:rsid w:val="00E35979"/>
    <w:rsid w:val="00E37F60"/>
    <w:rsid w:val="00E37F73"/>
    <w:rsid w:val="00E40267"/>
    <w:rsid w:val="00E419CD"/>
    <w:rsid w:val="00E41C2C"/>
    <w:rsid w:val="00E420B7"/>
    <w:rsid w:val="00E44978"/>
    <w:rsid w:val="00E44AF9"/>
    <w:rsid w:val="00E45364"/>
    <w:rsid w:val="00E455EF"/>
    <w:rsid w:val="00E5028B"/>
    <w:rsid w:val="00E521A1"/>
    <w:rsid w:val="00E54147"/>
    <w:rsid w:val="00E54887"/>
    <w:rsid w:val="00E55F95"/>
    <w:rsid w:val="00E571F3"/>
    <w:rsid w:val="00E579A3"/>
    <w:rsid w:val="00E60ABA"/>
    <w:rsid w:val="00E61F09"/>
    <w:rsid w:val="00E63D41"/>
    <w:rsid w:val="00E67EEF"/>
    <w:rsid w:val="00E70446"/>
    <w:rsid w:val="00E709CE"/>
    <w:rsid w:val="00E722A4"/>
    <w:rsid w:val="00E72CBF"/>
    <w:rsid w:val="00E73EF6"/>
    <w:rsid w:val="00E7505A"/>
    <w:rsid w:val="00E755D3"/>
    <w:rsid w:val="00E77BF4"/>
    <w:rsid w:val="00E80DC1"/>
    <w:rsid w:val="00E86B8B"/>
    <w:rsid w:val="00E86C38"/>
    <w:rsid w:val="00E86DD1"/>
    <w:rsid w:val="00E872DC"/>
    <w:rsid w:val="00E87A62"/>
    <w:rsid w:val="00E87DFC"/>
    <w:rsid w:val="00E90221"/>
    <w:rsid w:val="00E914B7"/>
    <w:rsid w:val="00E9194C"/>
    <w:rsid w:val="00E92AC1"/>
    <w:rsid w:val="00E9342E"/>
    <w:rsid w:val="00E94255"/>
    <w:rsid w:val="00E958D6"/>
    <w:rsid w:val="00E95D90"/>
    <w:rsid w:val="00EA1914"/>
    <w:rsid w:val="00EA2C2C"/>
    <w:rsid w:val="00EA2C39"/>
    <w:rsid w:val="00EA3824"/>
    <w:rsid w:val="00EA5D88"/>
    <w:rsid w:val="00EA7DD4"/>
    <w:rsid w:val="00EB0019"/>
    <w:rsid w:val="00EB00C4"/>
    <w:rsid w:val="00EB2948"/>
    <w:rsid w:val="00EB41AA"/>
    <w:rsid w:val="00EB5FCD"/>
    <w:rsid w:val="00EB723D"/>
    <w:rsid w:val="00EC22E6"/>
    <w:rsid w:val="00EC2623"/>
    <w:rsid w:val="00EC3942"/>
    <w:rsid w:val="00EC462A"/>
    <w:rsid w:val="00EC4D6C"/>
    <w:rsid w:val="00ED0EE8"/>
    <w:rsid w:val="00ED102D"/>
    <w:rsid w:val="00ED25D2"/>
    <w:rsid w:val="00ED2D08"/>
    <w:rsid w:val="00ED48D2"/>
    <w:rsid w:val="00ED704F"/>
    <w:rsid w:val="00ED75AC"/>
    <w:rsid w:val="00ED788A"/>
    <w:rsid w:val="00ED7E67"/>
    <w:rsid w:val="00EE0E21"/>
    <w:rsid w:val="00EE2F78"/>
    <w:rsid w:val="00EE3F46"/>
    <w:rsid w:val="00EE4B8E"/>
    <w:rsid w:val="00EE5E63"/>
    <w:rsid w:val="00EE66E4"/>
    <w:rsid w:val="00EE76BB"/>
    <w:rsid w:val="00EE7C61"/>
    <w:rsid w:val="00EF0B4C"/>
    <w:rsid w:val="00EF147E"/>
    <w:rsid w:val="00EF44C1"/>
    <w:rsid w:val="00EF51FC"/>
    <w:rsid w:val="00F00699"/>
    <w:rsid w:val="00F0244E"/>
    <w:rsid w:val="00F02CA7"/>
    <w:rsid w:val="00F0389A"/>
    <w:rsid w:val="00F044F9"/>
    <w:rsid w:val="00F05DE4"/>
    <w:rsid w:val="00F061FE"/>
    <w:rsid w:val="00F06517"/>
    <w:rsid w:val="00F06CE0"/>
    <w:rsid w:val="00F10B06"/>
    <w:rsid w:val="00F10F81"/>
    <w:rsid w:val="00F1169F"/>
    <w:rsid w:val="00F11B1A"/>
    <w:rsid w:val="00F11CBD"/>
    <w:rsid w:val="00F12216"/>
    <w:rsid w:val="00F12639"/>
    <w:rsid w:val="00F1477D"/>
    <w:rsid w:val="00F15CF6"/>
    <w:rsid w:val="00F17525"/>
    <w:rsid w:val="00F2045C"/>
    <w:rsid w:val="00F21473"/>
    <w:rsid w:val="00F21B64"/>
    <w:rsid w:val="00F25C28"/>
    <w:rsid w:val="00F26EC2"/>
    <w:rsid w:val="00F27530"/>
    <w:rsid w:val="00F27C56"/>
    <w:rsid w:val="00F31CB8"/>
    <w:rsid w:val="00F333D8"/>
    <w:rsid w:val="00F37CB7"/>
    <w:rsid w:val="00F4000F"/>
    <w:rsid w:val="00F40E96"/>
    <w:rsid w:val="00F42585"/>
    <w:rsid w:val="00F438A4"/>
    <w:rsid w:val="00F45487"/>
    <w:rsid w:val="00F504D7"/>
    <w:rsid w:val="00F51993"/>
    <w:rsid w:val="00F53977"/>
    <w:rsid w:val="00F54B91"/>
    <w:rsid w:val="00F55651"/>
    <w:rsid w:val="00F562BE"/>
    <w:rsid w:val="00F56D8A"/>
    <w:rsid w:val="00F56F66"/>
    <w:rsid w:val="00F60E25"/>
    <w:rsid w:val="00F6290E"/>
    <w:rsid w:val="00F64E3F"/>
    <w:rsid w:val="00F65007"/>
    <w:rsid w:val="00F66A41"/>
    <w:rsid w:val="00F7442C"/>
    <w:rsid w:val="00F74866"/>
    <w:rsid w:val="00F74C86"/>
    <w:rsid w:val="00F7548D"/>
    <w:rsid w:val="00F76DAE"/>
    <w:rsid w:val="00F7757B"/>
    <w:rsid w:val="00F81967"/>
    <w:rsid w:val="00F828B9"/>
    <w:rsid w:val="00F82AC0"/>
    <w:rsid w:val="00F86720"/>
    <w:rsid w:val="00F8735E"/>
    <w:rsid w:val="00F9068B"/>
    <w:rsid w:val="00F90993"/>
    <w:rsid w:val="00F91B1A"/>
    <w:rsid w:val="00F9228A"/>
    <w:rsid w:val="00F92F0A"/>
    <w:rsid w:val="00F931DD"/>
    <w:rsid w:val="00F93307"/>
    <w:rsid w:val="00F94013"/>
    <w:rsid w:val="00F979A6"/>
    <w:rsid w:val="00F97A8B"/>
    <w:rsid w:val="00F97D6C"/>
    <w:rsid w:val="00FA07D8"/>
    <w:rsid w:val="00FA1A0F"/>
    <w:rsid w:val="00FA1FF8"/>
    <w:rsid w:val="00FA30DB"/>
    <w:rsid w:val="00FA5A76"/>
    <w:rsid w:val="00FA5C5B"/>
    <w:rsid w:val="00FA69EC"/>
    <w:rsid w:val="00FA79B7"/>
    <w:rsid w:val="00FA7D87"/>
    <w:rsid w:val="00FA7F29"/>
    <w:rsid w:val="00FA7F74"/>
    <w:rsid w:val="00FA7F82"/>
    <w:rsid w:val="00FB17B0"/>
    <w:rsid w:val="00FB2309"/>
    <w:rsid w:val="00FB26CC"/>
    <w:rsid w:val="00FB3A3C"/>
    <w:rsid w:val="00FB4915"/>
    <w:rsid w:val="00FB4960"/>
    <w:rsid w:val="00FB612C"/>
    <w:rsid w:val="00FC1063"/>
    <w:rsid w:val="00FC24BA"/>
    <w:rsid w:val="00FC277B"/>
    <w:rsid w:val="00FC3FEE"/>
    <w:rsid w:val="00FC5227"/>
    <w:rsid w:val="00FC6D3F"/>
    <w:rsid w:val="00FC6F2F"/>
    <w:rsid w:val="00FC7F43"/>
    <w:rsid w:val="00FC7F62"/>
    <w:rsid w:val="00FD314A"/>
    <w:rsid w:val="00FD3D89"/>
    <w:rsid w:val="00FD3FCA"/>
    <w:rsid w:val="00FD4D57"/>
    <w:rsid w:val="00FD6CE5"/>
    <w:rsid w:val="00FD7239"/>
    <w:rsid w:val="00FE3233"/>
    <w:rsid w:val="00FE429E"/>
    <w:rsid w:val="00FE5420"/>
    <w:rsid w:val="00FE6092"/>
    <w:rsid w:val="00FE6B67"/>
    <w:rsid w:val="00FE6D60"/>
    <w:rsid w:val="00FE7479"/>
    <w:rsid w:val="00FE7833"/>
    <w:rsid w:val="00FF20BE"/>
    <w:rsid w:val="00FF23DB"/>
    <w:rsid w:val="00FF4DAE"/>
    <w:rsid w:val="00FF4E33"/>
    <w:rsid w:val="00FF5016"/>
    <w:rsid w:val="00FF544C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A9730"/>
  <w15:docId w15:val="{37FCF225-F9CC-4ABA-BEB5-0FA8743F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A3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157C"/>
    <w:pPr>
      <w:keepNext/>
      <w:spacing w:before="24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0D01"/>
    <w:pPr>
      <w:keepNext/>
      <w:spacing w:before="24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22C5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A7A57"/>
    <w:pPr>
      <w:keepNext/>
      <w:spacing w:before="24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28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9543DA"/>
    <w:pPr>
      <w:ind w:left="720"/>
      <w:contextualSpacing/>
    </w:pPr>
  </w:style>
  <w:style w:type="paragraph" w:customStyle="1" w:styleId="ConsPlusNormal">
    <w:name w:val="ConsPlusNormal"/>
    <w:rsid w:val="005561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rsid w:val="002A077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A0777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2A0777"/>
    <w:rPr>
      <w:vertAlign w:val="superscript"/>
    </w:rPr>
  </w:style>
  <w:style w:type="paragraph" w:styleId="a7">
    <w:name w:val="footer"/>
    <w:basedOn w:val="a"/>
    <w:link w:val="a8"/>
    <w:uiPriority w:val="99"/>
    <w:rsid w:val="002A0777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A0777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2A0777"/>
  </w:style>
  <w:style w:type="paragraph" w:styleId="aa">
    <w:name w:val="header"/>
    <w:basedOn w:val="a"/>
    <w:link w:val="ab"/>
    <w:uiPriority w:val="99"/>
    <w:rsid w:val="002A0777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2A0777"/>
    <w:rPr>
      <w:rFonts w:ascii="Calibri" w:eastAsia="Times New Roman" w:hAnsi="Calibri" w:cs="Times New Roman"/>
      <w:lang w:eastAsia="ru-RU"/>
    </w:rPr>
  </w:style>
  <w:style w:type="paragraph" w:customStyle="1" w:styleId="11">
    <w:name w:val="îãëàâëåíèå 1"/>
    <w:basedOn w:val="a"/>
    <w:next w:val="a"/>
    <w:rsid w:val="0007494A"/>
    <w:pPr>
      <w:tabs>
        <w:tab w:val="right" w:leader="dot" w:pos="8296"/>
      </w:tabs>
      <w:autoSpaceDE w:val="0"/>
      <w:autoSpaceDN w:val="0"/>
      <w:adjustRightInd w:val="0"/>
      <w:spacing w:after="0"/>
      <w:jc w:val="left"/>
    </w:pPr>
    <w:rPr>
      <w:b/>
      <w:bCs/>
      <w:sz w:val="20"/>
      <w:lang w:val="en-US"/>
    </w:rPr>
  </w:style>
  <w:style w:type="paragraph" w:styleId="12">
    <w:name w:val="toc 1"/>
    <w:basedOn w:val="a"/>
    <w:next w:val="a"/>
    <w:autoRedefine/>
    <w:uiPriority w:val="39"/>
    <w:rsid w:val="00766EC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494A"/>
    <w:pPr>
      <w:spacing w:after="0"/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7494A"/>
    <w:pPr>
      <w:spacing w:after="0"/>
      <w:ind w:left="480"/>
      <w:jc w:val="left"/>
    </w:pPr>
    <w:rPr>
      <w:i/>
      <w:iCs/>
      <w:sz w:val="20"/>
      <w:szCs w:val="20"/>
    </w:rPr>
  </w:style>
  <w:style w:type="paragraph" w:customStyle="1" w:styleId="consnormal">
    <w:name w:val="consnormal"/>
    <w:rsid w:val="00DF1EC8"/>
    <w:pPr>
      <w:autoSpaceDE w:val="0"/>
      <w:autoSpaceDN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CC08C2"/>
    <w:rPr>
      <w:rFonts w:ascii="Tahoma" w:hAnsi="Tahoma"/>
      <w:sz w:val="16"/>
      <w:szCs w:val="16"/>
    </w:rPr>
  </w:style>
  <w:style w:type="paragraph" w:styleId="41">
    <w:name w:val="toc 4"/>
    <w:basedOn w:val="a"/>
    <w:next w:val="a"/>
    <w:autoRedefine/>
    <w:uiPriority w:val="39"/>
    <w:rsid w:val="00291D2A"/>
    <w:pPr>
      <w:spacing w:after="0"/>
      <w:ind w:left="720"/>
      <w:jc w:val="left"/>
    </w:pPr>
    <w:rPr>
      <w:sz w:val="18"/>
      <w:szCs w:val="18"/>
    </w:rPr>
  </w:style>
  <w:style w:type="paragraph" w:styleId="ae">
    <w:name w:val="Document Map"/>
    <w:basedOn w:val="a"/>
    <w:semiHidden/>
    <w:rsid w:val="00B70D0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Hyperlink"/>
    <w:uiPriority w:val="99"/>
    <w:rsid w:val="00B70D01"/>
    <w:rPr>
      <w:color w:val="0000FF"/>
      <w:u w:val="single"/>
    </w:rPr>
  </w:style>
  <w:style w:type="character" w:customStyle="1" w:styleId="20">
    <w:name w:val="Заголовок 2 Знак"/>
    <w:link w:val="2"/>
    <w:rsid w:val="0003206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0">
    <w:name w:val="Title"/>
    <w:basedOn w:val="a"/>
    <w:link w:val="af1"/>
    <w:qFormat/>
    <w:rsid w:val="007E6C76"/>
    <w:pPr>
      <w:spacing w:after="0"/>
      <w:jc w:val="center"/>
    </w:pPr>
    <w:rPr>
      <w:sz w:val="28"/>
      <w:szCs w:val="20"/>
    </w:rPr>
  </w:style>
  <w:style w:type="paragraph" w:styleId="af2">
    <w:name w:val="Body Text"/>
    <w:basedOn w:val="a"/>
    <w:link w:val="af3"/>
    <w:rsid w:val="007E6C76"/>
    <w:pPr>
      <w:spacing w:after="0"/>
      <w:jc w:val="left"/>
    </w:pPr>
    <w:rPr>
      <w:b/>
      <w:bCs/>
    </w:rPr>
  </w:style>
  <w:style w:type="paragraph" w:customStyle="1" w:styleId="western">
    <w:name w:val="western"/>
    <w:basedOn w:val="a"/>
    <w:rsid w:val="000153CE"/>
    <w:pPr>
      <w:spacing w:before="100" w:beforeAutospacing="1" w:after="0"/>
    </w:pPr>
    <w:rPr>
      <w:color w:val="000000"/>
    </w:rPr>
  </w:style>
  <w:style w:type="paragraph" w:styleId="5">
    <w:name w:val="toc 5"/>
    <w:basedOn w:val="a"/>
    <w:next w:val="a"/>
    <w:autoRedefine/>
    <w:uiPriority w:val="39"/>
    <w:rsid w:val="003F1F00"/>
    <w:pPr>
      <w:spacing w:after="0"/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3F1F00"/>
    <w:pPr>
      <w:spacing w:after="0"/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3F1F00"/>
    <w:pPr>
      <w:spacing w:after="0"/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3F1F00"/>
    <w:pPr>
      <w:spacing w:after="0"/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3F1F00"/>
    <w:pPr>
      <w:spacing w:after="0"/>
      <w:ind w:left="1920"/>
      <w:jc w:val="left"/>
    </w:pPr>
    <w:rPr>
      <w:sz w:val="18"/>
      <w:szCs w:val="18"/>
    </w:rPr>
  </w:style>
  <w:style w:type="paragraph" w:customStyle="1" w:styleId="13">
    <w:name w:val="Обычный1"/>
    <w:rsid w:val="00EA1914"/>
    <w:rPr>
      <w:rFonts w:ascii="Times New Roman" w:eastAsia="Times New Roman" w:hAnsi="Times New Roman"/>
    </w:rPr>
  </w:style>
  <w:style w:type="character" w:styleId="af4">
    <w:name w:val="Strong"/>
    <w:qFormat/>
    <w:rsid w:val="001834C1"/>
    <w:rPr>
      <w:b/>
      <w:bCs/>
    </w:rPr>
  </w:style>
  <w:style w:type="paragraph" w:styleId="af5">
    <w:name w:val="Normal (Web)"/>
    <w:basedOn w:val="a"/>
    <w:uiPriority w:val="99"/>
    <w:semiHidden/>
    <w:rsid w:val="00BB03A3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uiPriority w:val="99"/>
    <w:rsid w:val="001D29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topics1">
    <w:name w:val="topics1"/>
    <w:rsid w:val="00F25C28"/>
    <w:rPr>
      <w:rFonts w:ascii="Tahoma" w:hAnsi="Tahoma" w:cs="Tahoma" w:hint="default"/>
      <w:b/>
      <w:bCs/>
      <w:color w:val="BF6410"/>
      <w:sz w:val="18"/>
      <w:szCs w:val="18"/>
    </w:rPr>
  </w:style>
  <w:style w:type="numbering" w:styleId="111111">
    <w:name w:val="Outline List 2"/>
    <w:basedOn w:val="a2"/>
    <w:rsid w:val="00D60B4C"/>
    <w:pPr>
      <w:numPr>
        <w:numId w:val="1"/>
      </w:numPr>
    </w:pPr>
  </w:style>
  <w:style w:type="character" w:customStyle="1" w:styleId="10">
    <w:name w:val="Заголовок 1 Знак"/>
    <w:link w:val="1"/>
    <w:rsid w:val="008763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F22C5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nhideWhenUsed/>
    <w:rsid w:val="004A7A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A7A57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link w:val="4"/>
    <w:uiPriority w:val="9"/>
    <w:rsid w:val="004A7A57"/>
    <w:rPr>
      <w:rFonts w:eastAsia="Times New Roman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4A7A57"/>
  </w:style>
  <w:style w:type="character" w:customStyle="1" w:styleId="af1">
    <w:name w:val="Заголовок Знак"/>
    <w:link w:val="af0"/>
    <w:rsid w:val="004A7A57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3"/>
    <w:rsid w:val="004A7A57"/>
    <w:pPr>
      <w:spacing w:after="120" w:line="480" w:lineRule="auto"/>
      <w:jc w:val="left"/>
    </w:pPr>
  </w:style>
  <w:style w:type="character" w:customStyle="1" w:styleId="23">
    <w:name w:val="Основной текст 2 Знак"/>
    <w:link w:val="22"/>
    <w:rsid w:val="004A7A57"/>
    <w:rPr>
      <w:rFonts w:ascii="Times New Roman" w:eastAsia="Times New Roman" w:hAnsi="Times New Roman"/>
      <w:sz w:val="24"/>
      <w:szCs w:val="24"/>
    </w:rPr>
  </w:style>
  <w:style w:type="paragraph" w:customStyle="1" w:styleId="Normal">
    <w:name w:val="Normal.Нормальный"/>
    <w:rsid w:val="004A7A57"/>
    <w:rPr>
      <w:rFonts w:ascii="Times New Roman" w:eastAsia="Times New Roman" w:hAnsi="Times New Roman"/>
    </w:rPr>
  </w:style>
  <w:style w:type="paragraph" w:customStyle="1" w:styleId="15">
    <w:name w:val="заголовок 1"/>
    <w:basedOn w:val="a"/>
    <w:next w:val="a"/>
    <w:rsid w:val="004A7A57"/>
    <w:pPr>
      <w:keepNext/>
      <w:autoSpaceDE w:val="0"/>
      <w:autoSpaceDN w:val="0"/>
      <w:spacing w:after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4A7A57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af6">
    <w:name w:val="Стиль"/>
    <w:rsid w:val="004A7A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Основной текст Знак"/>
    <w:link w:val="af2"/>
    <w:rsid w:val="004A7A5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6">
    <w:name w:val="Обычный1"/>
    <w:rsid w:val="004A7A57"/>
    <w:rPr>
      <w:rFonts w:ascii="Arial" w:eastAsia="Times New Roman" w:hAnsi="Arial"/>
      <w:snapToGrid w:val="0"/>
      <w:sz w:val="18"/>
    </w:rPr>
  </w:style>
  <w:style w:type="character" w:customStyle="1" w:styleId="ad">
    <w:name w:val="Текст выноски Знак"/>
    <w:link w:val="ac"/>
    <w:uiPriority w:val="99"/>
    <w:semiHidden/>
    <w:rsid w:val="004A7A57"/>
    <w:rPr>
      <w:rFonts w:ascii="Tahoma" w:eastAsia="Times New Roman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4A7A57"/>
  </w:style>
  <w:style w:type="paragraph" w:customStyle="1" w:styleId="ConsPlusCell">
    <w:name w:val="ConsPlusCell"/>
    <w:uiPriority w:val="99"/>
    <w:rsid w:val="004A7A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4A7A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4A7A57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A7A57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4A7A57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4A7A57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4A7A57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"/>
    <w:rsid w:val="004A7A5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A7A5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4A7A57"/>
    <w:pPr>
      <w:shd w:val="clear" w:color="000000" w:fill="FFFFFF"/>
      <w:spacing w:before="100" w:beforeAutospacing="1" w:after="100" w:afterAutospacing="1"/>
      <w:jc w:val="left"/>
    </w:pPr>
    <w:rPr>
      <w:color w:val="000000"/>
      <w:sz w:val="10"/>
      <w:szCs w:val="10"/>
    </w:rPr>
  </w:style>
  <w:style w:type="paragraph" w:customStyle="1" w:styleId="xl65">
    <w:name w:val="xl65"/>
    <w:basedOn w:val="a"/>
    <w:rsid w:val="004A7A57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66">
    <w:name w:val="xl66"/>
    <w:basedOn w:val="a"/>
    <w:rsid w:val="004A7A57"/>
    <w:pP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67">
    <w:name w:val="xl67"/>
    <w:basedOn w:val="a"/>
    <w:rsid w:val="004A7A57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4A7A57"/>
    <w:pPr>
      <w:shd w:val="clear" w:color="000000" w:fill="FFFFFF"/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xl69">
    <w:name w:val="xl69"/>
    <w:basedOn w:val="a"/>
    <w:rsid w:val="004A7A57"/>
    <w:pP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"/>
    <w:rsid w:val="004A7A57"/>
    <w:pPr>
      <w:shd w:val="clear" w:color="000000" w:fill="FFFFFF"/>
      <w:spacing w:before="100" w:beforeAutospacing="1" w:after="100" w:afterAutospacing="1"/>
      <w:jc w:val="center"/>
    </w:pPr>
    <w:rPr>
      <w:color w:val="000000"/>
      <w:sz w:val="10"/>
      <w:szCs w:val="10"/>
    </w:rPr>
  </w:style>
  <w:style w:type="paragraph" w:customStyle="1" w:styleId="xl71">
    <w:name w:val="xl71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4A7A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rsid w:val="004A7A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4A7A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4A7A5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4A7A5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4A7A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A7A57"/>
    <w:pP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4A7A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4A7A5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4A7A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87">
    <w:name w:val="xl87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4A7A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4A7A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4A7A57"/>
    <w:pPr>
      <w:shd w:val="clear" w:color="000000" w:fill="FFFFFF"/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1">
    <w:name w:val="xl91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0"/>
      <w:szCs w:val="10"/>
    </w:rPr>
  </w:style>
  <w:style w:type="paragraph" w:customStyle="1" w:styleId="xl92">
    <w:name w:val="xl92"/>
    <w:basedOn w:val="a"/>
    <w:rsid w:val="004A7A5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0"/>
      <w:szCs w:val="10"/>
    </w:rPr>
  </w:style>
  <w:style w:type="paragraph" w:customStyle="1" w:styleId="xl93">
    <w:name w:val="xl93"/>
    <w:basedOn w:val="a"/>
    <w:rsid w:val="004A7A5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0"/>
      <w:szCs w:val="10"/>
    </w:rPr>
  </w:style>
  <w:style w:type="paragraph" w:customStyle="1" w:styleId="xl94">
    <w:name w:val="xl94"/>
    <w:basedOn w:val="a"/>
    <w:rsid w:val="004A7A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0"/>
      <w:szCs w:val="10"/>
    </w:rPr>
  </w:style>
  <w:style w:type="paragraph" w:customStyle="1" w:styleId="xl95">
    <w:name w:val="xl95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4A7A5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4A7A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05">
    <w:name w:val="xl105"/>
    <w:basedOn w:val="a"/>
    <w:rsid w:val="004A7A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07">
    <w:name w:val="xl107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4A7A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4A7A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4A7A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4A7A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4A7A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4A7A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4A7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4A7A5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4A7A5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4A7A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25">
    <w:name w:val="xl125"/>
    <w:basedOn w:val="a"/>
    <w:rsid w:val="004A7A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28">
    <w:name w:val="xl128"/>
    <w:basedOn w:val="a"/>
    <w:rsid w:val="004A7A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4A7A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4A7A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4A7A57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4A7A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2">
    <w:name w:val="xl142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4A7A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4A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4A7A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4A7A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48">
    <w:name w:val="xl148"/>
    <w:basedOn w:val="a"/>
    <w:rsid w:val="004A7A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49">
    <w:name w:val="xl149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4A7A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51">
    <w:name w:val="xl151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A7A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 w:val="26"/>
      <w:szCs w:val="26"/>
    </w:rPr>
  </w:style>
  <w:style w:type="paragraph" w:customStyle="1" w:styleId="xl154">
    <w:name w:val="xl154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A7A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57">
    <w:name w:val="xl157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58">
    <w:name w:val="xl158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 w:val="26"/>
      <w:szCs w:val="26"/>
    </w:rPr>
  </w:style>
  <w:style w:type="paragraph" w:customStyle="1" w:styleId="xl159">
    <w:name w:val="xl159"/>
    <w:basedOn w:val="a"/>
    <w:rsid w:val="004A7A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61">
    <w:name w:val="xl161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4A7A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6"/>
      <w:szCs w:val="16"/>
    </w:rPr>
  </w:style>
  <w:style w:type="paragraph" w:customStyle="1" w:styleId="xl163">
    <w:name w:val="xl163"/>
    <w:basedOn w:val="a"/>
    <w:rsid w:val="004A7A5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64">
    <w:name w:val="xl164"/>
    <w:basedOn w:val="a"/>
    <w:rsid w:val="004A7A5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65">
    <w:name w:val="xl165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66">
    <w:name w:val="xl166"/>
    <w:basedOn w:val="a"/>
    <w:rsid w:val="004A7A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67">
    <w:name w:val="xl167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 w:val="26"/>
      <w:szCs w:val="26"/>
    </w:rPr>
  </w:style>
  <w:style w:type="paragraph" w:customStyle="1" w:styleId="xl168">
    <w:name w:val="xl168"/>
    <w:basedOn w:val="a"/>
    <w:rsid w:val="004A7A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69">
    <w:name w:val="xl169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4A7A5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4A7A5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4A7A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4A7A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74">
    <w:name w:val="xl174"/>
    <w:basedOn w:val="a"/>
    <w:rsid w:val="004A7A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4A7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4A7A5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77">
    <w:name w:val="xl177"/>
    <w:basedOn w:val="a"/>
    <w:rsid w:val="004A7A5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4A7A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81">
    <w:name w:val="xl181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000000"/>
      <w:sz w:val="26"/>
      <w:szCs w:val="26"/>
    </w:rPr>
  </w:style>
  <w:style w:type="paragraph" w:customStyle="1" w:styleId="xl182">
    <w:name w:val="xl182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83">
    <w:name w:val="xl183"/>
    <w:basedOn w:val="a"/>
    <w:rsid w:val="004A7A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84">
    <w:name w:val="xl184"/>
    <w:basedOn w:val="a"/>
    <w:rsid w:val="004A7A5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4A7A5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4A7A5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188">
    <w:name w:val="xl188"/>
    <w:basedOn w:val="a"/>
    <w:rsid w:val="004A7A5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189">
    <w:name w:val="xl189"/>
    <w:basedOn w:val="a"/>
    <w:rsid w:val="004A7A5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4A7A5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193">
    <w:name w:val="xl193"/>
    <w:basedOn w:val="a"/>
    <w:rsid w:val="004A7A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96">
    <w:name w:val="xl196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4A7A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99">
    <w:name w:val="xl199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0">
    <w:name w:val="xl200"/>
    <w:basedOn w:val="a"/>
    <w:rsid w:val="004A7A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4A7A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202">
    <w:name w:val="xl202"/>
    <w:basedOn w:val="a"/>
    <w:rsid w:val="004A7A5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4A7A5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4A7A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206">
    <w:name w:val="xl206"/>
    <w:basedOn w:val="a"/>
    <w:rsid w:val="004A7A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208">
    <w:name w:val="xl208"/>
    <w:basedOn w:val="a"/>
    <w:rsid w:val="004A7A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4A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4A7A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"/>
    <w:rsid w:val="004A7A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214">
    <w:name w:val="xl214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215">
    <w:name w:val="xl215"/>
    <w:basedOn w:val="a"/>
    <w:rsid w:val="004A7A5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4A7A5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4A7A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4A7A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4A7A5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4A7A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2">
    <w:name w:val="xl222"/>
    <w:basedOn w:val="a"/>
    <w:rsid w:val="004A7A5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3">
    <w:name w:val="xl223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4">
    <w:name w:val="xl224"/>
    <w:basedOn w:val="a"/>
    <w:rsid w:val="004A7A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4A7A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4A7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4A7A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A7A5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0">
    <w:name w:val="xl230"/>
    <w:basedOn w:val="a"/>
    <w:rsid w:val="004A7A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4A7A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3">
    <w:name w:val="xl233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4A7A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7">
    <w:name w:val="xl237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4A7A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4A7A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4A7A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4A7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4A7A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4A7A57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47">
    <w:name w:val="xl247"/>
    <w:basedOn w:val="a"/>
    <w:rsid w:val="004A7A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9">
    <w:name w:val="xl249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4A7A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A7A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4A7A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7">
    <w:name w:val="xl257"/>
    <w:basedOn w:val="a"/>
    <w:rsid w:val="004A7A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4A7A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4A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261">
    <w:name w:val="xl261"/>
    <w:basedOn w:val="a"/>
    <w:rsid w:val="004A7A5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2">
    <w:name w:val="xl262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3">
    <w:name w:val="xl263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4A7A5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"/>
    <w:rsid w:val="004A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267">
    <w:name w:val="xl267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68">
    <w:name w:val="xl268"/>
    <w:basedOn w:val="a"/>
    <w:rsid w:val="004A7A5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9">
    <w:name w:val="xl269"/>
    <w:basedOn w:val="a"/>
    <w:rsid w:val="004A7A5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A7A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4A7A5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A7A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A7A5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75">
    <w:name w:val="xl275"/>
    <w:basedOn w:val="a"/>
    <w:rsid w:val="004A7A5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A7A5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rsid w:val="004A7A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A7A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9">
    <w:name w:val="xl279"/>
    <w:basedOn w:val="a"/>
    <w:rsid w:val="004A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0">
    <w:name w:val="xl280"/>
    <w:basedOn w:val="a"/>
    <w:rsid w:val="004A7A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A7A5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283">
    <w:name w:val="xl283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284">
    <w:name w:val="xl284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85">
    <w:name w:val="xl285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86">
    <w:name w:val="xl286"/>
    <w:basedOn w:val="a"/>
    <w:rsid w:val="004A7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87">
    <w:name w:val="xl287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288">
    <w:name w:val="xl288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289">
    <w:name w:val="xl289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290">
    <w:name w:val="xl290"/>
    <w:basedOn w:val="a"/>
    <w:rsid w:val="004A7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291">
    <w:name w:val="xl291"/>
    <w:basedOn w:val="a"/>
    <w:rsid w:val="004A7A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4A7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293">
    <w:name w:val="xl293"/>
    <w:basedOn w:val="a"/>
    <w:rsid w:val="004A7A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294">
    <w:name w:val="xl294"/>
    <w:basedOn w:val="a"/>
    <w:rsid w:val="004A7A5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295">
    <w:name w:val="xl295"/>
    <w:basedOn w:val="a"/>
    <w:rsid w:val="004A7A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296">
    <w:name w:val="xl296"/>
    <w:basedOn w:val="a"/>
    <w:rsid w:val="004A7A5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A7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 w:val="26"/>
      <w:szCs w:val="26"/>
    </w:rPr>
  </w:style>
  <w:style w:type="paragraph" w:customStyle="1" w:styleId="xl298">
    <w:name w:val="xl298"/>
    <w:basedOn w:val="a"/>
    <w:rsid w:val="004A7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 w:val="26"/>
      <w:szCs w:val="26"/>
    </w:rPr>
  </w:style>
  <w:style w:type="paragraph" w:customStyle="1" w:styleId="xl299">
    <w:name w:val="xl299"/>
    <w:basedOn w:val="a"/>
    <w:rsid w:val="004A7A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300">
    <w:name w:val="xl300"/>
    <w:basedOn w:val="a"/>
    <w:rsid w:val="004A7A5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301">
    <w:name w:val="xl301"/>
    <w:basedOn w:val="a"/>
    <w:rsid w:val="004A7A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302">
    <w:name w:val="xl302"/>
    <w:basedOn w:val="a"/>
    <w:rsid w:val="004A7A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rsid w:val="004A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4A7A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5">
    <w:name w:val="xl305"/>
    <w:basedOn w:val="a"/>
    <w:rsid w:val="004A7A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6">
    <w:name w:val="xl306"/>
    <w:basedOn w:val="a"/>
    <w:rsid w:val="004A7A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7">
    <w:name w:val="xl307"/>
    <w:basedOn w:val="a"/>
    <w:rsid w:val="004A7A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8">
    <w:name w:val="xl308"/>
    <w:basedOn w:val="a"/>
    <w:rsid w:val="004A7A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309">
    <w:name w:val="xl309"/>
    <w:basedOn w:val="a"/>
    <w:rsid w:val="004A7A5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Style2">
    <w:name w:val="Style2"/>
    <w:basedOn w:val="a"/>
    <w:rsid w:val="004A7A5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4A7A57"/>
    <w:pPr>
      <w:widowControl w:val="0"/>
      <w:autoSpaceDE w:val="0"/>
      <w:autoSpaceDN w:val="0"/>
      <w:adjustRightInd w:val="0"/>
      <w:spacing w:after="0"/>
    </w:pPr>
  </w:style>
  <w:style w:type="paragraph" w:customStyle="1" w:styleId="Style5">
    <w:name w:val="Style5"/>
    <w:basedOn w:val="a"/>
    <w:rsid w:val="004A7A57"/>
    <w:pPr>
      <w:widowControl w:val="0"/>
      <w:autoSpaceDE w:val="0"/>
      <w:autoSpaceDN w:val="0"/>
      <w:adjustRightInd w:val="0"/>
      <w:spacing w:after="0" w:line="312" w:lineRule="exact"/>
    </w:pPr>
  </w:style>
  <w:style w:type="paragraph" w:customStyle="1" w:styleId="Style7">
    <w:name w:val="Style7"/>
    <w:basedOn w:val="a"/>
    <w:rsid w:val="004A7A57"/>
    <w:pPr>
      <w:widowControl w:val="0"/>
      <w:autoSpaceDE w:val="0"/>
      <w:autoSpaceDN w:val="0"/>
      <w:adjustRightInd w:val="0"/>
      <w:spacing w:after="0" w:line="307" w:lineRule="exact"/>
      <w:ind w:firstLine="245"/>
      <w:jc w:val="left"/>
    </w:pPr>
  </w:style>
  <w:style w:type="character" w:customStyle="1" w:styleId="FontStyle11">
    <w:name w:val="Font Style11"/>
    <w:rsid w:val="004A7A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4A7A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4A7A5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4A7A57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uiPriority w:val="99"/>
    <w:semiHidden/>
    <w:unhideWhenUsed/>
    <w:rsid w:val="004A7A5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A7A57"/>
    <w:pPr>
      <w:spacing w:after="0"/>
      <w:jc w:val="left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4A7A57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A7A5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A7A57"/>
    <w:rPr>
      <w:rFonts w:ascii="Times New Roman" w:eastAsia="Times New Roman" w:hAnsi="Times New Roman"/>
      <w:b/>
      <w:bCs/>
    </w:rPr>
  </w:style>
  <w:style w:type="paragraph" w:styleId="afc">
    <w:name w:val="Revision"/>
    <w:hidden/>
    <w:uiPriority w:val="99"/>
    <w:semiHidden/>
    <w:rsid w:val="004A7A57"/>
    <w:rPr>
      <w:rFonts w:ascii="Times New Roman" w:eastAsia="Times New Roman" w:hAnsi="Times New Roman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F047B"/>
  </w:style>
  <w:style w:type="table" w:styleId="afd">
    <w:name w:val="Table Grid"/>
    <w:basedOn w:val="a1"/>
    <w:uiPriority w:val="59"/>
    <w:rsid w:val="008F04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d"/>
    <w:uiPriority w:val="59"/>
    <w:rsid w:val="008F04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59"/>
    <w:rsid w:val="008F04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d"/>
    <w:uiPriority w:val="59"/>
    <w:rsid w:val="008F04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CA1597"/>
  </w:style>
  <w:style w:type="numbering" w:customStyle="1" w:styleId="120">
    <w:name w:val="Нет списка12"/>
    <w:next w:val="a2"/>
    <w:uiPriority w:val="99"/>
    <w:semiHidden/>
    <w:unhideWhenUsed/>
    <w:rsid w:val="00CA1597"/>
  </w:style>
  <w:style w:type="character" w:customStyle="1" w:styleId="36">
    <w:name w:val="Заголовок №3_"/>
    <w:link w:val="37"/>
    <w:rsid w:val="00183C23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paragraph" w:customStyle="1" w:styleId="37">
    <w:name w:val="Заголовок №3"/>
    <w:basedOn w:val="a"/>
    <w:link w:val="36"/>
    <w:rsid w:val="00183C23"/>
    <w:pPr>
      <w:shd w:val="clear" w:color="auto" w:fill="FFFFFF"/>
      <w:spacing w:line="0" w:lineRule="atLeast"/>
      <w:jc w:val="left"/>
      <w:outlineLvl w:val="2"/>
    </w:pPr>
    <w:rPr>
      <w:rFonts w:ascii="Arial Narrow" w:eastAsia="Arial Narrow" w:hAnsi="Arial Narrow"/>
      <w:sz w:val="30"/>
      <w:szCs w:val="30"/>
    </w:rPr>
  </w:style>
  <w:style w:type="numbering" w:customStyle="1" w:styleId="42">
    <w:name w:val="Нет списка4"/>
    <w:next w:val="a2"/>
    <w:uiPriority w:val="99"/>
    <w:semiHidden/>
    <w:unhideWhenUsed/>
    <w:rsid w:val="00A87FA5"/>
  </w:style>
  <w:style w:type="numbering" w:customStyle="1" w:styleId="130">
    <w:name w:val="Нет списка13"/>
    <w:next w:val="a2"/>
    <w:uiPriority w:val="99"/>
    <w:semiHidden/>
    <w:unhideWhenUsed/>
    <w:rsid w:val="00A87FA5"/>
  </w:style>
  <w:style w:type="numbering" w:customStyle="1" w:styleId="210">
    <w:name w:val="Нет списка21"/>
    <w:next w:val="a2"/>
    <w:uiPriority w:val="99"/>
    <w:semiHidden/>
    <w:unhideWhenUsed/>
    <w:rsid w:val="00A87FA5"/>
  </w:style>
  <w:style w:type="paragraph" w:customStyle="1" w:styleId="26">
    <w:name w:val="Обычный2"/>
    <w:rsid w:val="00A87FA5"/>
    <w:rPr>
      <w:rFonts w:ascii="Arial" w:eastAsia="Times New Roman" w:hAnsi="Arial"/>
      <w:snapToGrid w:val="0"/>
      <w:sz w:val="18"/>
    </w:rPr>
  </w:style>
  <w:style w:type="numbering" w:customStyle="1" w:styleId="111">
    <w:name w:val="Нет списка111"/>
    <w:next w:val="a2"/>
    <w:uiPriority w:val="99"/>
    <w:semiHidden/>
    <w:unhideWhenUsed/>
    <w:rsid w:val="00A87FA5"/>
  </w:style>
  <w:style w:type="numbering" w:customStyle="1" w:styleId="50">
    <w:name w:val="Нет списка5"/>
    <w:next w:val="a2"/>
    <w:uiPriority w:val="99"/>
    <w:semiHidden/>
    <w:unhideWhenUsed/>
    <w:rsid w:val="00FE6D60"/>
  </w:style>
  <w:style w:type="character" w:customStyle="1" w:styleId="afe">
    <w:name w:val="Основной текст_"/>
    <w:link w:val="18"/>
    <w:rsid w:val="00FE6D6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e"/>
    <w:rsid w:val="00FE6D60"/>
    <w:pPr>
      <w:shd w:val="clear" w:color="auto" w:fill="FFFFFF"/>
      <w:spacing w:after="0" w:line="0" w:lineRule="atLeast"/>
    </w:pPr>
    <w:rPr>
      <w:rFonts w:ascii="Courier New" w:eastAsia="Courier New" w:hAnsi="Courier New"/>
      <w:sz w:val="19"/>
      <w:szCs w:val="19"/>
    </w:rPr>
  </w:style>
  <w:style w:type="character" w:customStyle="1" w:styleId="Arial5pt0pt">
    <w:name w:val="Основной текст + Arial;5 pt;Курсив;Интервал 0 pt"/>
    <w:rsid w:val="00FE6D60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character" w:customStyle="1" w:styleId="27">
    <w:name w:val="Основной текст (2)_"/>
    <w:link w:val="28"/>
    <w:rsid w:val="00FE6D60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6D60"/>
    <w:pPr>
      <w:shd w:val="clear" w:color="auto" w:fill="FFFFFF"/>
      <w:spacing w:after="0" w:line="0" w:lineRule="atLeast"/>
      <w:jc w:val="left"/>
    </w:pPr>
    <w:rPr>
      <w:rFonts w:ascii="Courier New" w:eastAsia="Courier New" w:hAnsi="Courier New"/>
      <w:sz w:val="11"/>
      <w:szCs w:val="11"/>
    </w:rPr>
  </w:style>
  <w:style w:type="character" w:customStyle="1" w:styleId="2Arial5pt0pt">
    <w:name w:val="Основной текст (2) + Arial;5 pt;Курсив;Интервал 0 pt"/>
    <w:rsid w:val="00FE6D60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paragraph" w:styleId="aff">
    <w:name w:val="Body Text Indent"/>
    <w:basedOn w:val="a"/>
    <w:link w:val="aff0"/>
    <w:uiPriority w:val="99"/>
    <w:unhideWhenUsed/>
    <w:rsid w:val="000F3AE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0F3AE7"/>
    <w:rPr>
      <w:rFonts w:ascii="Times New Roman" w:eastAsia="Times New Roman" w:hAnsi="Times New Roman"/>
      <w:sz w:val="24"/>
      <w:szCs w:val="24"/>
    </w:rPr>
  </w:style>
  <w:style w:type="paragraph" w:styleId="38">
    <w:name w:val="Body Text Indent 3"/>
    <w:basedOn w:val="a"/>
    <w:link w:val="39"/>
    <w:uiPriority w:val="99"/>
    <w:semiHidden/>
    <w:unhideWhenUsed/>
    <w:rsid w:val="005159FC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5159FC"/>
    <w:rPr>
      <w:rFonts w:ascii="Times New Roman" w:eastAsia="Times New Roman" w:hAnsi="Times New Roman"/>
      <w:sz w:val="16"/>
      <w:szCs w:val="16"/>
    </w:rPr>
  </w:style>
  <w:style w:type="table" w:styleId="51">
    <w:name w:val="Plain Table 5"/>
    <w:basedOn w:val="a1"/>
    <w:uiPriority w:val="45"/>
    <w:rsid w:val="000A4A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44"/>
    <w:rsid w:val="000A4A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a">
    <w:name w:val="Plain Table 3"/>
    <w:basedOn w:val="a1"/>
    <w:uiPriority w:val="43"/>
    <w:rsid w:val="000A4A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9">
    <w:name w:val="Plain Table 2"/>
    <w:basedOn w:val="a1"/>
    <w:uiPriority w:val="42"/>
    <w:rsid w:val="000A4A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B681CFD8E422800CAAE8346EAE477FAA4049553ED43B49134A94F9BAD047D00603F0C5FD9E476G9p4M" TargetMode="External"/><Relationship Id="rId13" Type="http://schemas.openxmlformats.org/officeDocument/2006/relationships/hyperlink" Target="consultantplus://offline/ref=09BB681CFD8E422800CAAE8346EAE477FAA4049553ED43B49134A94F9BAD047D00603F0C5FD9E477G9p1M" TargetMode="External"/><Relationship Id="rId18" Type="http://schemas.openxmlformats.org/officeDocument/2006/relationships/hyperlink" Target="consultantplus://offline/ref=09BB681CFD8E422800CAAE8346EAE477FAA4049553ED43B49134A94F9BAD047D00603F0C5FD9E476G9p4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BB681CFD8E422800CAAE8346EAE477FAA4049553ED43B49134A94F9BAD047D00603F0C5FD9E476G9p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BB681CFD8E422800CAAE8346EAE477FAA4049553ED43B49134A94F9BAD047D00603F0C5FD9E476G9p8M" TargetMode="External"/><Relationship Id="rId17" Type="http://schemas.openxmlformats.org/officeDocument/2006/relationships/hyperlink" Target="consultantplus://offline/ref=09BB681CFD8E422800CAAE8346EAE477FAA4049553ED43B49134A94F9BAD047D00603F0C5FD9E476G9p0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BB681CFD8E422800CAAE8346EAE477FAA4049553ED43B49134A94F9BAD047D00603F0C5FD9E477G9p2M" TargetMode="External"/><Relationship Id="rId20" Type="http://schemas.openxmlformats.org/officeDocument/2006/relationships/hyperlink" Target="consultantplus://offline/ref=09BB681CFD8E422800CAAE8346EAE477FAA4049553ED43B49134A94F9BAD047D00603F0C5FD9E476G9p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B681CFD8E422800CAAE8346EAE477FAA4049553ED43B49134A94F9BAD047D00603F0C5FD9E476G9p9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BB681CFD8E422800CAAE8346EAE477FAA4049553ED43B49134A94F9BAD047D00603F0C5FD9E477G9p3M" TargetMode="External"/><Relationship Id="rId23" Type="http://schemas.openxmlformats.org/officeDocument/2006/relationships/hyperlink" Target="consultantplus://offline/ref=09BB681CFD8E422800CAAE8346EAE477FAA4049553ED43B49134A94F9BAD047D00603F0C5FD9E477G9p1M" TargetMode="External"/><Relationship Id="rId10" Type="http://schemas.openxmlformats.org/officeDocument/2006/relationships/hyperlink" Target="consultantplus://offline/ref=09BB681CFD8E422800CAAE8346EAE477FAA4049553ED43B49134A94F9BAD047D00603F0C5FD9E476G9p6M" TargetMode="External"/><Relationship Id="rId19" Type="http://schemas.openxmlformats.org/officeDocument/2006/relationships/hyperlink" Target="consultantplus://offline/ref=09BB681CFD8E422800CAAE8346EAE477FAA4049553ED43B49134A94F9BAD047D00603F0C5FD9E476G9p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B681CFD8E422800CAAE8346EAE477FAA4049553ED43B49134A94F9BAD047D00603F0C5FD9E476G9p7M" TargetMode="External"/><Relationship Id="rId14" Type="http://schemas.openxmlformats.org/officeDocument/2006/relationships/hyperlink" Target="consultantplus://offline/ref=09BB681CFD8E422800CAAE8346EAE477FAA4049553ED43B49134A94F9BAD047D00603F0C5FD9E477G9p0M" TargetMode="External"/><Relationship Id="rId22" Type="http://schemas.openxmlformats.org/officeDocument/2006/relationships/hyperlink" Target="consultantplus://offline/ref=09BB681CFD8E422800CAAE8346EAE477FAA4049553ED43B49134A94F9BAD047D00603F0C5FD9E476G9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AABB-E065-4A1B-A5A7-DCCEF695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№7</vt:lpstr>
    </vt:vector>
  </TitlesOfParts>
  <Company/>
  <LinksUpToDate>false</LinksUpToDate>
  <CharactersWithSpaces>30385</CharactersWithSpaces>
  <SharedDoc>false</SharedDoc>
  <HLinks>
    <vt:vector size="4932" baseType="variant">
      <vt:variant>
        <vt:i4>4128879</vt:i4>
      </vt:variant>
      <vt:variant>
        <vt:i4>2463</vt:i4>
      </vt:variant>
      <vt:variant>
        <vt:i4>0</vt:i4>
      </vt:variant>
      <vt:variant>
        <vt:i4>5</vt:i4>
      </vt:variant>
      <vt:variant>
        <vt:lpwstr>consultantplus://offline/main?base=LAW;n=108796;fld=134;dst=104118</vt:lpwstr>
      </vt:variant>
      <vt:variant>
        <vt:lpwstr/>
      </vt:variant>
      <vt:variant>
        <vt:i4>3801196</vt:i4>
      </vt:variant>
      <vt:variant>
        <vt:i4>2460</vt:i4>
      </vt:variant>
      <vt:variant>
        <vt:i4>0</vt:i4>
      </vt:variant>
      <vt:variant>
        <vt:i4>5</vt:i4>
      </vt:variant>
      <vt:variant>
        <vt:lpwstr>consultantplus://offline/main?base=LAW;n=117484;fld=134;dst=104123</vt:lpwstr>
      </vt:variant>
      <vt:variant>
        <vt:lpwstr/>
      </vt:variant>
      <vt:variant>
        <vt:i4>3997801</vt:i4>
      </vt:variant>
      <vt:variant>
        <vt:i4>2457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3866731</vt:i4>
      </vt:variant>
      <vt:variant>
        <vt:i4>2454</vt:i4>
      </vt:variant>
      <vt:variant>
        <vt:i4>0</vt:i4>
      </vt:variant>
      <vt:variant>
        <vt:i4>5</vt:i4>
      </vt:variant>
      <vt:variant>
        <vt:lpwstr>consultantplus://offline/main?base=LAW;n=117484;fld=134;dst=100013</vt:lpwstr>
      </vt:variant>
      <vt:variant>
        <vt:lpwstr/>
      </vt:variant>
      <vt:variant>
        <vt:i4>3997801</vt:i4>
      </vt:variant>
      <vt:variant>
        <vt:i4>2451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3997801</vt:i4>
      </vt:variant>
      <vt:variant>
        <vt:i4>2448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8061032</vt:i4>
      </vt:variant>
      <vt:variant>
        <vt:i4>2445</vt:i4>
      </vt:variant>
      <vt:variant>
        <vt:i4>0</vt:i4>
      </vt:variant>
      <vt:variant>
        <vt:i4>5</vt:i4>
      </vt:variant>
      <vt:variant>
        <vt:lpwstr>consultantplus://offline/main?base=PBUN;n=6;fld=134;dst=106863</vt:lpwstr>
      </vt:variant>
      <vt:variant>
        <vt:lpwstr/>
      </vt:variant>
      <vt:variant>
        <vt:i4>3997801</vt:i4>
      </vt:variant>
      <vt:variant>
        <vt:i4>2442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3997801</vt:i4>
      </vt:variant>
      <vt:variant>
        <vt:i4>2439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3342445</vt:i4>
      </vt:variant>
      <vt:variant>
        <vt:i4>2436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3670117</vt:i4>
      </vt:variant>
      <vt:variant>
        <vt:i4>2433</vt:i4>
      </vt:variant>
      <vt:variant>
        <vt:i4>0</vt:i4>
      </vt:variant>
      <vt:variant>
        <vt:i4>5</vt:i4>
      </vt:variant>
      <vt:variant>
        <vt:lpwstr>consultantplus://offline/main?base=LAW;n=107750;fld=134;dst=100499</vt:lpwstr>
      </vt:variant>
      <vt:variant>
        <vt:lpwstr/>
      </vt:variant>
      <vt:variant>
        <vt:i4>3735653</vt:i4>
      </vt:variant>
      <vt:variant>
        <vt:i4>2430</vt:i4>
      </vt:variant>
      <vt:variant>
        <vt:i4>0</vt:i4>
      </vt:variant>
      <vt:variant>
        <vt:i4>5</vt:i4>
      </vt:variant>
      <vt:variant>
        <vt:lpwstr>consultantplus://offline/main?base=LAW;n=107750;fld=134;dst=100498</vt:lpwstr>
      </vt:variant>
      <vt:variant>
        <vt:lpwstr/>
      </vt:variant>
      <vt:variant>
        <vt:i4>3539045</vt:i4>
      </vt:variant>
      <vt:variant>
        <vt:i4>2427</vt:i4>
      </vt:variant>
      <vt:variant>
        <vt:i4>0</vt:i4>
      </vt:variant>
      <vt:variant>
        <vt:i4>5</vt:i4>
      </vt:variant>
      <vt:variant>
        <vt:lpwstr>consultantplus://offline/main?base=LAW;n=107750;fld=134;dst=100497</vt:lpwstr>
      </vt:variant>
      <vt:variant>
        <vt:lpwstr/>
      </vt:variant>
      <vt:variant>
        <vt:i4>3604581</vt:i4>
      </vt:variant>
      <vt:variant>
        <vt:i4>2424</vt:i4>
      </vt:variant>
      <vt:variant>
        <vt:i4>0</vt:i4>
      </vt:variant>
      <vt:variant>
        <vt:i4>5</vt:i4>
      </vt:variant>
      <vt:variant>
        <vt:lpwstr>consultantplus://offline/main?base=LAW;n=107750;fld=134;dst=100496</vt:lpwstr>
      </vt:variant>
      <vt:variant>
        <vt:lpwstr/>
      </vt:variant>
      <vt:variant>
        <vt:i4>3407973</vt:i4>
      </vt:variant>
      <vt:variant>
        <vt:i4>2421</vt:i4>
      </vt:variant>
      <vt:variant>
        <vt:i4>0</vt:i4>
      </vt:variant>
      <vt:variant>
        <vt:i4>5</vt:i4>
      </vt:variant>
      <vt:variant>
        <vt:lpwstr>consultantplus://offline/main?base=LAW;n=107750;fld=134;dst=100495</vt:lpwstr>
      </vt:variant>
      <vt:variant>
        <vt:lpwstr/>
      </vt:variant>
      <vt:variant>
        <vt:i4>3473509</vt:i4>
      </vt:variant>
      <vt:variant>
        <vt:i4>2418</vt:i4>
      </vt:variant>
      <vt:variant>
        <vt:i4>0</vt:i4>
      </vt:variant>
      <vt:variant>
        <vt:i4>5</vt:i4>
      </vt:variant>
      <vt:variant>
        <vt:lpwstr>consultantplus://offline/main?base=LAW;n=107750;fld=134;dst=100494</vt:lpwstr>
      </vt:variant>
      <vt:variant>
        <vt:lpwstr/>
      </vt:variant>
      <vt:variant>
        <vt:i4>3866731</vt:i4>
      </vt:variant>
      <vt:variant>
        <vt:i4>2415</vt:i4>
      </vt:variant>
      <vt:variant>
        <vt:i4>0</vt:i4>
      </vt:variant>
      <vt:variant>
        <vt:i4>5</vt:i4>
      </vt:variant>
      <vt:variant>
        <vt:lpwstr>consultantplus://offline/main?base=LAW;n=108766;fld=134;dst=100012</vt:lpwstr>
      </vt:variant>
      <vt:variant>
        <vt:lpwstr/>
      </vt:variant>
      <vt:variant>
        <vt:i4>3801195</vt:i4>
      </vt:variant>
      <vt:variant>
        <vt:i4>2412</vt:i4>
      </vt:variant>
      <vt:variant>
        <vt:i4>0</vt:i4>
      </vt:variant>
      <vt:variant>
        <vt:i4>5</vt:i4>
      </vt:variant>
      <vt:variant>
        <vt:lpwstr>consultantplus://offline/main?base=LAW;n=108766;fld=134;dst=101201</vt:lpwstr>
      </vt:variant>
      <vt:variant>
        <vt:lpwstr/>
      </vt:variant>
      <vt:variant>
        <vt:i4>3997801</vt:i4>
      </vt:variant>
      <vt:variant>
        <vt:i4>2409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8061032</vt:i4>
      </vt:variant>
      <vt:variant>
        <vt:i4>2406</vt:i4>
      </vt:variant>
      <vt:variant>
        <vt:i4>0</vt:i4>
      </vt:variant>
      <vt:variant>
        <vt:i4>5</vt:i4>
      </vt:variant>
      <vt:variant>
        <vt:lpwstr>consultantplus://offline/main?base=PBUN;n=6;fld=134;dst=106863</vt:lpwstr>
      </vt:variant>
      <vt:variant>
        <vt:lpwstr/>
      </vt:variant>
      <vt:variant>
        <vt:i4>3473511</vt:i4>
      </vt:variant>
      <vt:variant>
        <vt:i4>2403</vt:i4>
      </vt:variant>
      <vt:variant>
        <vt:i4>0</vt:i4>
      </vt:variant>
      <vt:variant>
        <vt:i4>5</vt:i4>
      </vt:variant>
      <vt:variant>
        <vt:lpwstr>consultantplus://offline/main?base=LAW;n=112540;fld=134;dst=101094</vt:lpwstr>
      </vt:variant>
      <vt:variant>
        <vt:lpwstr/>
      </vt:variant>
      <vt:variant>
        <vt:i4>3342446</vt:i4>
      </vt:variant>
      <vt:variant>
        <vt:i4>2400</vt:i4>
      </vt:variant>
      <vt:variant>
        <vt:i4>0</vt:i4>
      </vt:variant>
      <vt:variant>
        <vt:i4>5</vt:i4>
      </vt:variant>
      <vt:variant>
        <vt:lpwstr>consultantplus://offline/main?base=LAW;n=112540;fld=134;dst=100614</vt:lpwstr>
      </vt:variant>
      <vt:variant>
        <vt:lpwstr/>
      </vt:variant>
      <vt:variant>
        <vt:i4>3735657</vt:i4>
      </vt:variant>
      <vt:variant>
        <vt:i4>2397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4063337</vt:i4>
      </vt:variant>
      <vt:variant>
        <vt:i4>2394</vt:i4>
      </vt:variant>
      <vt:variant>
        <vt:i4>0</vt:i4>
      </vt:variant>
      <vt:variant>
        <vt:i4>5</vt:i4>
      </vt:variant>
      <vt:variant>
        <vt:lpwstr>consultantplus://offline/main?base=LAW;n=112540;fld=134;dst=100966</vt:lpwstr>
      </vt:variant>
      <vt:variant>
        <vt:lpwstr/>
      </vt:variant>
      <vt:variant>
        <vt:i4>3604591</vt:i4>
      </vt:variant>
      <vt:variant>
        <vt:i4>2391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211372</vt:i4>
      </vt:variant>
      <vt:variant>
        <vt:i4>2388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145834</vt:i4>
      </vt:variant>
      <vt:variant>
        <vt:i4>2385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342445</vt:i4>
      </vt:variant>
      <vt:variant>
        <vt:i4>2382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3735658</vt:i4>
      </vt:variant>
      <vt:variant>
        <vt:i4>2379</vt:i4>
      </vt:variant>
      <vt:variant>
        <vt:i4>0</vt:i4>
      </vt:variant>
      <vt:variant>
        <vt:i4>5</vt:i4>
      </vt:variant>
      <vt:variant>
        <vt:lpwstr>consultantplus://offline/main?base=LAW;n=108403;fld=134;dst=101573</vt:lpwstr>
      </vt:variant>
      <vt:variant>
        <vt:lpwstr/>
      </vt:variant>
      <vt:variant>
        <vt:i4>3473518</vt:i4>
      </vt:variant>
      <vt:variant>
        <vt:i4>2376</vt:i4>
      </vt:variant>
      <vt:variant>
        <vt:i4>0</vt:i4>
      </vt:variant>
      <vt:variant>
        <vt:i4>5</vt:i4>
      </vt:variant>
      <vt:variant>
        <vt:lpwstr>consultantplus://offline/main?base=LAW;n=107750;fld=134;dst=101232</vt:lpwstr>
      </vt:variant>
      <vt:variant>
        <vt:lpwstr/>
      </vt:variant>
      <vt:variant>
        <vt:i4>3539045</vt:i4>
      </vt:variant>
      <vt:variant>
        <vt:i4>2373</vt:i4>
      </vt:variant>
      <vt:variant>
        <vt:i4>0</vt:i4>
      </vt:variant>
      <vt:variant>
        <vt:i4>5</vt:i4>
      </vt:variant>
      <vt:variant>
        <vt:lpwstr>consultantplus://offline/main?base=LAW;n=107750;fld=134;dst=101685</vt:lpwstr>
      </vt:variant>
      <vt:variant>
        <vt:lpwstr/>
      </vt:variant>
      <vt:variant>
        <vt:i4>3145837</vt:i4>
      </vt:variant>
      <vt:variant>
        <vt:i4>2370</vt:i4>
      </vt:variant>
      <vt:variant>
        <vt:i4>0</vt:i4>
      </vt:variant>
      <vt:variant>
        <vt:i4>5</vt:i4>
      </vt:variant>
      <vt:variant>
        <vt:lpwstr>consultantplus://offline/main?base=LAW;n=107750;fld=134;dst=101603</vt:lpwstr>
      </vt:variant>
      <vt:variant>
        <vt:lpwstr/>
      </vt:variant>
      <vt:variant>
        <vt:i4>3670126</vt:i4>
      </vt:variant>
      <vt:variant>
        <vt:i4>2367</vt:i4>
      </vt:variant>
      <vt:variant>
        <vt:i4>0</vt:i4>
      </vt:variant>
      <vt:variant>
        <vt:i4>5</vt:i4>
      </vt:variant>
      <vt:variant>
        <vt:lpwstr>consultantplus://offline/main?base=LAW;n=107750;fld=134;dst=100528</vt:lpwstr>
      </vt:variant>
      <vt:variant>
        <vt:lpwstr/>
      </vt:variant>
      <vt:variant>
        <vt:i4>3342445</vt:i4>
      </vt:variant>
      <vt:variant>
        <vt:i4>2364</vt:i4>
      </vt:variant>
      <vt:variant>
        <vt:i4>0</vt:i4>
      </vt:variant>
      <vt:variant>
        <vt:i4>5</vt:i4>
      </vt:variant>
      <vt:variant>
        <vt:lpwstr>consultantplus://offline/main?base=LAW;n=107750;fld=134;dst=100513</vt:lpwstr>
      </vt:variant>
      <vt:variant>
        <vt:lpwstr/>
      </vt:variant>
      <vt:variant>
        <vt:i4>3473518</vt:i4>
      </vt:variant>
      <vt:variant>
        <vt:i4>2361</vt:i4>
      </vt:variant>
      <vt:variant>
        <vt:i4>0</vt:i4>
      </vt:variant>
      <vt:variant>
        <vt:i4>5</vt:i4>
      </vt:variant>
      <vt:variant>
        <vt:lpwstr>consultantplus://offline/main?base=LAW;n=107750;fld=134;dst=100828</vt:lpwstr>
      </vt:variant>
      <vt:variant>
        <vt:lpwstr/>
      </vt:variant>
      <vt:variant>
        <vt:i4>4063343</vt:i4>
      </vt:variant>
      <vt:variant>
        <vt:i4>2358</vt:i4>
      </vt:variant>
      <vt:variant>
        <vt:i4>0</vt:i4>
      </vt:variant>
      <vt:variant>
        <vt:i4>5</vt:i4>
      </vt:variant>
      <vt:variant>
        <vt:lpwstr>consultantplus://offline/main?base=LAW;n=107750;fld=134;dst=100833</vt:lpwstr>
      </vt:variant>
      <vt:variant>
        <vt:lpwstr/>
      </vt:variant>
      <vt:variant>
        <vt:i4>3997807</vt:i4>
      </vt:variant>
      <vt:variant>
        <vt:i4>2355</vt:i4>
      </vt:variant>
      <vt:variant>
        <vt:i4>0</vt:i4>
      </vt:variant>
      <vt:variant>
        <vt:i4>5</vt:i4>
      </vt:variant>
      <vt:variant>
        <vt:lpwstr>consultantplus://offline/main?base=LAW;n=107750;fld=134;dst=100830</vt:lpwstr>
      </vt:variant>
      <vt:variant>
        <vt:lpwstr/>
      </vt:variant>
      <vt:variant>
        <vt:i4>3670126</vt:i4>
      </vt:variant>
      <vt:variant>
        <vt:i4>2352</vt:i4>
      </vt:variant>
      <vt:variant>
        <vt:i4>0</vt:i4>
      </vt:variant>
      <vt:variant>
        <vt:i4>5</vt:i4>
      </vt:variant>
      <vt:variant>
        <vt:lpwstr>consultantplus://offline/main?base=LAW;n=107750;fld=134;dst=100825</vt:lpwstr>
      </vt:variant>
      <vt:variant>
        <vt:lpwstr/>
      </vt:variant>
      <vt:variant>
        <vt:i4>4128876</vt:i4>
      </vt:variant>
      <vt:variant>
        <vt:i4>2349</vt:i4>
      </vt:variant>
      <vt:variant>
        <vt:i4>0</vt:i4>
      </vt:variant>
      <vt:variant>
        <vt:i4>5</vt:i4>
      </vt:variant>
      <vt:variant>
        <vt:lpwstr>consultantplus://offline/main?base=LAW;n=107750;fld=134;dst=100903</vt:lpwstr>
      </vt:variant>
      <vt:variant>
        <vt:lpwstr/>
      </vt:variant>
      <vt:variant>
        <vt:i4>3735663</vt:i4>
      </vt:variant>
      <vt:variant>
        <vt:i4>2346</vt:i4>
      </vt:variant>
      <vt:variant>
        <vt:i4>0</vt:i4>
      </vt:variant>
      <vt:variant>
        <vt:i4>5</vt:i4>
      </vt:variant>
      <vt:variant>
        <vt:lpwstr>consultantplus://offline/main?base=LAW;n=107750;fld=134;dst=100935</vt:lpwstr>
      </vt:variant>
      <vt:variant>
        <vt:lpwstr/>
      </vt:variant>
      <vt:variant>
        <vt:i4>3932264</vt:i4>
      </vt:variant>
      <vt:variant>
        <vt:i4>2343</vt:i4>
      </vt:variant>
      <vt:variant>
        <vt:i4>0</vt:i4>
      </vt:variant>
      <vt:variant>
        <vt:i4>5</vt:i4>
      </vt:variant>
      <vt:variant>
        <vt:lpwstr>consultantplus://offline/main?base=LAW;n=107750;fld=134;dst=100940</vt:lpwstr>
      </vt:variant>
      <vt:variant>
        <vt:lpwstr/>
      </vt:variant>
      <vt:variant>
        <vt:i4>3407982</vt:i4>
      </vt:variant>
      <vt:variant>
        <vt:i4>2340</vt:i4>
      </vt:variant>
      <vt:variant>
        <vt:i4>0</vt:i4>
      </vt:variant>
      <vt:variant>
        <vt:i4>5</vt:i4>
      </vt:variant>
      <vt:variant>
        <vt:lpwstr>consultantplus://offline/main?base=LAW;n=107750;fld=134;dst=100928</vt:lpwstr>
      </vt:variant>
      <vt:variant>
        <vt:lpwstr/>
      </vt:variant>
      <vt:variant>
        <vt:i4>3276909</vt:i4>
      </vt:variant>
      <vt:variant>
        <vt:i4>2337</vt:i4>
      </vt:variant>
      <vt:variant>
        <vt:i4>0</vt:i4>
      </vt:variant>
      <vt:variant>
        <vt:i4>5</vt:i4>
      </vt:variant>
      <vt:variant>
        <vt:lpwstr>consultantplus://offline/main?base=LAW;n=107750;fld=134;dst=100512</vt:lpwstr>
      </vt:variant>
      <vt:variant>
        <vt:lpwstr/>
      </vt:variant>
      <vt:variant>
        <vt:i4>3276909</vt:i4>
      </vt:variant>
      <vt:variant>
        <vt:i4>2334</vt:i4>
      </vt:variant>
      <vt:variant>
        <vt:i4>0</vt:i4>
      </vt:variant>
      <vt:variant>
        <vt:i4>5</vt:i4>
      </vt:variant>
      <vt:variant>
        <vt:lpwstr>consultantplus://offline/main?base=LAW;n=107750;fld=134;dst=100512</vt:lpwstr>
      </vt:variant>
      <vt:variant>
        <vt:lpwstr/>
      </vt:variant>
      <vt:variant>
        <vt:i4>3801198</vt:i4>
      </vt:variant>
      <vt:variant>
        <vt:i4>2331</vt:i4>
      </vt:variant>
      <vt:variant>
        <vt:i4>0</vt:i4>
      </vt:variant>
      <vt:variant>
        <vt:i4>5</vt:i4>
      </vt:variant>
      <vt:variant>
        <vt:lpwstr>consultantplus://offline/main?base=LAW;n=107750;fld=134;dst=100827</vt:lpwstr>
      </vt:variant>
      <vt:variant>
        <vt:lpwstr/>
      </vt:variant>
      <vt:variant>
        <vt:i4>3801189</vt:i4>
      </vt:variant>
      <vt:variant>
        <vt:i4>2328</vt:i4>
      </vt:variant>
      <vt:variant>
        <vt:i4>0</vt:i4>
      </vt:variant>
      <vt:variant>
        <vt:i4>5</vt:i4>
      </vt:variant>
      <vt:variant>
        <vt:lpwstr>consultantplus://offline/main?base=LAW;n=107750;fld=134;dst=100699</vt:lpwstr>
      </vt:variant>
      <vt:variant>
        <vt:lpwstr/>
      </vt:variant>
      <vt:variant>
        <vt:i4>3801193</vt:i4>
      </vt:variant>
      <vt:variant>
        <vt:i4>2325</vt:i4>
      </vt:variant>
      <vt:variant>
        <vt:i4>0</vt:i4>
      </vt:variant>
      <vt:variant>
        <vt:i4>5</vt:i4>
      </vt:variant>
      <vt:variant>
        <vt:lpwstr>consultantplus://offline/main?base=LAW;n=107750;fld=134;dst=100659</vt:lpwstr>
      </vt:variant>
      <vt:variant>
        <vt:lpwstr/>
      </vt:variant>
      <vt:variant>
        <vt:i4>3407972</vt:i4>
      </vt:variant>
      <vt:variant>
        <vt:i4>2322</vt:i4>
      </vt:variant>
      <vt:variant>
        <vt:i4>0</vt:i4>
      </vt:variant>
      <vt:variant>
        <vt:i4>5</vt:i4>
      </vt:variant>
      <vt:variant>
        <vt:lpwstr>consultantplus://offline/main?base=LAW;n=107750;fld=134;dst=100584</vt:lpwstr>
      </vt:variant>
      <vt:variant>
        <vt:lpwstr/>
      </vt:variant>
      <vt:variant>
        <vt:i4>3670124</vt:i4>
      </vt:variant>
      <vt:variant>
        <vt:i4>2319</vt:i4>
      </vt:variant>
      <vt:variant>
        <vt:i4>0</vt:i4>
      </vt:variant>
      <vt:variant>
        <vt:i4>5</vt:i4>
      </vt:variant>
      <vt:variant>
        <vt:lpwstr>consultantplus://offline/main?base=LAW;n=107750;fld=134;dst=100508</vt:lpwstr>
      </vt:variant>
      <vt:variant>
        <vt:lpwstr/>
      </vt:variant>
      <vt:variant>
        <vt:i4>3342432</vt:i4>
      </vt:variant>
      <vt:variant>
        <vt:i4>2316</vt:i4>
      </vt:variant>
      <vt:variant>
        <vt:i4>0</vt:i4>
      </vt:variant>
      <vt:variant>
        <vt:i4>5</vt:i4>
      </vt:variant>
      <vt:variant>
        <vt:lpwstr>consultantplus://offline/main?base=LAW;n=115399;fld=134;dst=100008</vt:lpwstr>
      </vt:variant>
      <vt:variant>
        <vt:lpwstr/>
      </vt:variant>
      <vt:variant>
        <vt:i4>3539041</vt:i4>
      </vt:variant>
      <vt:variant>
        <vt:i4>2313</vt:i4>
      </vt:variant>
      <vt:variant>
        <vt:i4>0</vt:i4>
      </vt:variant>
      <vt:variant>
        <vt:i4>5</vt:i4>
      </vt:variant>
      <vt:variant>
        <vt:lpwstr>consultantplus://offline/main?base=LAW;n=100271;fld=134;dst=100096</vt:lpwstr>
      </vt:variant>
      <vt:variant>
        <vt:lpwstr/>
      </vt:variant>
      <vt:variant>
        <vt:i4>3211364</vt:i4>
      </vt:variant>
      <vt:variant>
        <vt:i4>2310</vt:i4>
      </vt:variant>
      <vt:variant>
        <vt:i4>0</vt:i4>
      </vt:variant>
      <vt:variant>
        <vt:i4>5</vt:i4>
      </vt:variant>
      <vt:variant>
        <vt:lpwstr>consultantplus://offline/main?base=LAW;n=107750;fld=134;dst=100387</vt:lpwstr>
      </vt:variant>
      <vt:variant>
        <vt:lpwstr/>
      </vt:variant>
      <vt:variant>
        <vt:i4>7667837</vt:i4>
      </vt:variant>
      <vt:variant>
        <vt:i4>2307</vt:i4>
      </vt:variant>
      <vt:variant>
        <vt:i4>0</vt:i4>
      </vt:variant>
      <vt:variant>
        <vt:i4>5</vt:i4>
      </vt:variant>
      <vt:variant>
        <vt:lpwstr>consultantplus://offline/main?base=LAW;n=100271;fld=134</vt:lpwstr>
      </vt:variant>
      <vt:variant>
        <vt:lpwstr/>
      </vt:variant>
      <vt:variant>
        <vt:i4>7536767</vt:i4>
      </vt:variant>
      <vt:variant>
        <vt:i4>2304</vt:i4>
      </vt:variant>
      <vt:variant>
        <vt:i4>0</vt:i4>
      </vt:variant>
      <vt:variant>
        <vt:i4>5</vt:i4>
      </vt:variant>
      <vt:variant>
        <vt:lpwstr>consultantplus://offline/main?base=LAW;n=117060;fld=134</vt:lpwstr>
      </vt:variant>
      <vt:variant>
        <vt:lpwstr/>
      </vt:variant>
      <vt:variant>
        <vt:i4>3473511</vt:i4>
      </vt:variant>
      <vt:variant>
        <vt:i4>2301</vt:i4>
      </vt:variant>
      <vt:variant>
        <vt:i4>0</vt:i4>
      </vt:variant>
      <vt:variant>
        <vt:i4>5</vt:i4>
      </vt:variant>
      <vt:variant>
        <vt:lpwstr>consultantplus://offline/main?base=LAW;n=112540;fld=134;dst=101094</vt:lpwstr>
      </vt:variant>
      <vt:variant>
        <vt:lpwstr/>
      </vt:variant>
      <vt:variant>
        <vt:i4>3342446</vt:i4>
      </vt:variant>
      <vt:variant>
        <vt:i4>2298</vt:i4>
      </vt:variant>
      <vt:variant>
        <vt:i4>0</vt:i4>
      </vt:variant>
      <vt:variant>
        <vt:i4>5</vt:i4>
      </vt:variant>
      <vt:variant>
        <vt:lpwstr>consultantplus://offline/main?base=LAW;n=112540;fld=134;dst=100614</vt:lpwstr>
      </vt:variant>
      <vt:variant>
        <vt:lpwstr/>
      </vt:variant>
      <vt:variant>
        <vt:i4>3735657</vt:i4>
      </vt:variant>
      <vt:variant>
        <vt:i4>2295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4063337</vt:i4>
      </vt:variant>
      <vt:variant>
        <vt:i4>2292</vt:i4>
      </vt:variant>
      <vt:variant>
        <vt:i4>0</vt:i4>
      </vt:variant>
      <vt:variant>
        <vt:i4>5</vt:i4>
      </vt:variant>
      <vt:variant>
        <vt:lpwstr>consultantplus://offline/main?base=LAW;n=112540;fld=134;dst=100966</vt:lpwstr>
      </vt:variant>
      <vt:variant>
        <vt:lpwstr/>
      </vt:variant>
      <vt:variant>
        <vt:i4>3604591</vt:i4>
      </vt:variant>
      <vt:variant>
        <vt:i4>2289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211372</vt:i4>
      </vt:variant>
      <vt:variant>
        <vt:i4>2286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211370</vt:i4>
      </vt:variant>
      <vt:variant>
        <vt:i4>2283</vt:i4>
      </vt:variant>
      <vt:variant>
        <vt:i4>0</vt:i4>
      </vt:variant>
      <vt:variant>
        <vt:i4>5</vt:i4>
      </vt:variant>
      <vt:variant>
        <vt:lpwstr>consultantplus://offline/main?base=LAW;n=112540;fld=134;dst=101444</vt:lpwstr>
      </vt:variant>
      <vt:variant>
        <vt:lpwstr/>
      </vt:variant>
      <vt:variant>
        <vt:i4>3145834</vt:i4>
      </vt:variant>
      <vt:variant>
        <vt:i4>2280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604583</vt:i4>
      </vt:variant>
      <vt:variant>
        <vt:i4>2277</vt:i4>
      </vt:variant>
      <vt:variant>
        <vt:i4>0</vt:i4>
      </vt:variant>
      <vt:variant>
        <vt:i4>5</vt:i4>
      </vt:variant>
      <vt:variant>
        <vt:lpwstr>consultantplus://offline/main?base=LAW;n=112540;fld=134;dst=100583</vt:lpwstr>
      </vt:variant>
      <vt:variant>
        <vt:lpwstr/>
      </vt:variant>
      <vt:variant>
        <vt:i4>3539053</vt:i4>
      </vt:variant>
      <vt:variant>
        <vt:i4>2274</vt:i4>
      </vt:variant>
      <vt:variant>
        <vt:i4>0</vt:i4>
      </vt:variant>
      <vt:variant>
        <vt:i4>5</vt:i4>
      </vt:variant>
      <vt:variant>
        <vt:lpwstr>consultantplus://offline/main?base=LAW;n=112540;fld=134;dst=101433</vt:lpwstr>
      </vt:variant>
      <vt:variant>
        <vt:lpwstr/>
      </vt:variant>
      <vt:variant>
        <vt:i4>3473511</vt:i4>
      </vt:variant>
      <vt:variant>
        <vt:i4>2271</vt:i4>
      </vt:variant>
      <vt:variant>
        <vt:i4>0</vt:i4>
      </vt:variant>
      <vt:variant>
        <vt:i4>5</vt:i4>
      </vt:variant>
      <vt:variant>
        <vt:lpwstr>consultantplus://offline/main?base=LAW;n=112540;fld=134;dst=101094</vt:lpwstr>
      </vt:variant>
      <vt:variant>
        <vt:lpwstr/>
      </vt:variant>
      <vt:variant>
        <vt:i4>3342440</vt:i4>
      </vt:variant>
      <vt:variant>
        <vt:i4>2268</vt:i4>
      </vt:variant>
      <vt:variant>
        <vt:i4>0</vt:i4>
      </vt:variant>
      <vt:variant>
        <vt:i4>5</vt:i4>
      </vt:variant>
      <vt:variant>
        <vt:lpwstr>consultantplus://offline/main?base=LAW;n=112540;fld=134;dst=100577</vt:lpwstr>
      </vt:variant>
      <vt:variant>
        <vt:lpwstr/>
      </vt:variant>
      <vt:variant>
        <vt:i4>3539047</vt:i4>
      </vt:variant>
      <vt:variant>
        <vt:i4>2265</vt:i4>
      </vt:variant>
      <vt:variant>
        <vt:i4>0</vt:i4>
      </vt:variant>
      <vt:variant>
        <vt:i4>5</vt:i4>
      </vt:variant>
      <vt:variant>
        <vt:lpwstr>consultantplus://offline/main?base=LAW;n=112540;fld=134;dst=100582</vt:lpwstr>
      </vt:variant>
      <vt:variant>
        <vt:lpwstr/>
      </vt:variant>
      <vt:variant>
        <vt:i4>3211372</vt:i4>
      </vt:variant>
      <vt:variant>
        <vt:i4>2262</vt:i4>
      </vt:variant>
      <vt:variant>
        <vt:i4>0</vt:i4>
      </vt:variant>
      <vt:variant>
        <vt:i4>5</vt:i4>
      </vt:variant>
      <vt:variant>
        <vt:lpwstr>consultantplus://offline/main?base=LAW;n=112540;fld=134;dst=101121</vt:lpwstr>
      </vt:variant>
      <vt:variant>
        <vt:lpwstr/>
      </vt:variant>
      <vt:variant>
        <vt:i4>3604591</vt:i4>
      </vt:variant>
      <vt:variant>
        <vt:i4>2259</vt:i4>
      </vt:variant>
      <vt:variant>
        <vt:i4>0</vt:i4>
      </vt:variant>
      <vt:variant>
        <vt:i4>5</vt:i4>
      </vt:variant>
      <vt:variant>
        <vt:lpwstr>consultantplus://offline/main?base=LAW;n=112540;fld=134;dst=101117</vt:lpwstr>
      </vt:variant>
      <vt:variant>
        <vt:lpwstr/>
      </vt:variant>
      <vt:variant>
        <vt:i4>3473519</vt:i4>
      </vt:variant>
      <vt:variant>
        <vt:i4>2256</vt:i4>
      </vt:variant>
      <vt:variant>
        <vt:i4>0</vt:i4>
      </vt:variant>
      <vt:variant>
        <vt:i4>5</vt:i4>
      </vt:variant>
      <vt:variant>
        <vt:lpwstr>consultantplus://offline/main?base=LAW;n=112540;fld=134;dst=101115</vt:lpwstr>
      </vt:variant>
      <vt:variant>
        <vt:lpwstr/>
      </vt:variant>
      <vt:variant>
        <vt:i4>3211375</vt:i4>
      </vt:variant>
      <vt:variant>
        <vt:i4>2253</vt:i4>
      </vt:variant>
      <vt:variant>
        <vt:i4>0</vt:i4>
      </vt:variant>
      <vt:variant>
        <vt:i4>5</vt:i4>
      </vt:variant>
      <vt:variant>
        <vt:lpwstr>consultantplus://offline/main?base=LAW;n=112540;fld=134;dst=101111</vt:lpwstr>
      </vt:variant>
      <vt:variant>
        <vt:lpwstr/>
      </vt:variant>
      <vt:variant>
        <vt:i4>3473512</vt:i4>
      </vt:variant>
      <vt:variant>
        <vt:i4>2250</vt:i4>
      </vt:variant>
      <vt:variant>
        <vt:i4>0</vt:i4>
      </vt:variant>
      <vt:variant>
        <vt:i4>5</vt:i4>
      </vt:variant>
      <vt:variant>
        <vt:lpwstr>consultantplus://offline/main?base=LAW;n=112540;fld=134;dst=100571</vt:lpwstr>
      </vt:variant>
      <vt:variant>
        <vt:lpwstr/>
      </vt:variant>
      <vt:variant>
        <vt:i4>3539053</vt:i4>
      </vt:variant>
      <vt:variant>
        <vt:i4>2247</vt:i4>
      </vt:variant>
      <vt:variant>
        <vt:i4>0</vt:i4>
      </vt:variant>
      <vt:variant>
        <vt:i4>5</vt:i4>
      </vt:variant>
      <vt:variant>
        <vt:lpwstr>consultantplus://offline/main?base=LAW;n=112540;fld=134;dst=101433</vt:lpwstr>
      </vt:variant>
      <vt:variant>
        <vt:lpwstr/>
      </vt:variant>
      <vt:variant>
        <vt:i4>3276911</vt:i4>
      </vt:variant>
      <vt:variant>
        <vt:i4>2244</vt:i4>
      </vt:variant>
      <vt:variant>
        <vt:i4>0</vt:i4>
      </vt:variant>
      <vt:variant>
        <vt:i4>5</vt:i4>
      </vt:variant>
      <vt:variant>
        <vt:lpwstr>consultantplus://offline/main?base=LAW;n=112540;fld=134;dst=101417</vt:lpwstr>
      </vt:variant>
      <vt:variant>
        <vt:lpwstr/>
      </vt:variant>
      <vt:variant>
        <vt:i4>3407975</vt:i4>
      </vt:variant>
      <vt:variant>
        <vt:i4>2241</vt:i4>
      </vt:variant>
      <vt:variant>
        <vt:i4>0</vt:i4>
      </vt:variant>
      <vt:variant>
        <vt:i4>5</vt:i4>
      </vt:variant>
      <vt:variant>
        <vt:lpwstr>consultantplus://offline/main?base=LAW;n=112540;fld=134;dst=101297</vt:lpwstr>
      </vt:variant>
      <vt:variant>
        <vt:lpwstr/>
      </vt:variant>
      <vt:variant>
        <vt:i4>3276903</vt:i4>
      </vt:variant>
      <vt:variant>
        <vt:i4>2238</vt:i4>
      </vt:variant>
      <vt:variant>
        <vt:i4>0</vt:i4>
      </vt:variant>
      <vt:variant>
        <vt:i4>5</vt:i4>
      </vt:variant>
      <vt:variant>
        <vt:lpwstr>consultantplus://offline/main?base=LAW;n=112540;fld=134;dst=101291</vt:lpwstr>
      </vt:variant>
      <vt:variant>
        <vt:lpwstr/>
      </vt:variant>
      <vt:variant>
        <vt:i4>3539046</vt:i4>
      </vt:variant>
      <vt:variant>
        <vt:i4>2235</vt:i4>
      </vt:variant>
      <vt:variant>
        <vt:i4>0</vt:i4>
      </vt:variant>
      <vt:variant>
        <vt:i4>5</vt:i4>
      </vt:variant>
      <vt:variant>
        <vt:lpwstr>consultantplus://offline/main?base=LAW;n=112540;fld=134;dst=101285</vt:lpwstr>
      </vt:variant>
      <vt:variant>
        <vt:lpwstr/>
      </vt:variant>
      <vt:variant>
        <vt:i4>3342441</vt:i4>
      </vt:variant>
      <vt:variant>
        <vt:i4>2232</vt:i4>
      </vt:variant>
      <vt:variant>
        <vt:i4>0</vt:i4>
      </vt:variant>
      <vt:variant>
        <vt:i4>5</vt:i4>
      </vt:variant>
      <vt:variant>
        <vt:lpwstr>consultantplus://offline/main?base=LAW;n=112540;fld=134;dst=101270</vt:lpwstr>
      </vt:variant>
      <vt:variant>
        <vt:lpwstr/>
      </vt:variant>
      <vt:variant>
        <vt:i4>3145834</vt:i4>
      </vt:variant>
      <vt:variant>
        <vt:i4>2229</vt:i4>
      </vt:variant>
      <vt:variant>
        <vt:i4>0</vt:i4>
      </vt:variant>
      <vt:variant>
        <vt:i4>5</vt:i4>
      </vt:variant>
      <vt:variant>
        <vt:lpwstr>consultantplus://offline/main?base=LAW;n=112540;fld=134;dst=101140</vt:lpwstr>
      </vt:variant>
      <vt:variant>
        <vt:lpwstr/>
      </vt:variant>
      <vt:variant>
        <vt:i4>3539049</vt:i4>
      </vt:variant>
      <vt:variant>
        <vt:i4>2226</vt:i4>
      </vt:variant>
      <vt:variant>
        <vt:i4>0</vt:i4>
      </vt:variant>
      <vt:variant>
        <vt:i4>5</vt:i4>
      </vt:variant>
      <vt:variant>
        <vt:lpwstr>consultantplus://offline/main?base=LAW;n=112540;fld=134;dst=100562</vt:lpwstr>
      </vt:variant>
      <vt:variant>
        <vt:lpwstr/>
      </vt:variant>
      <vt:variant>
        <vt:i4>3539053</vt:i4>
      </vt:variant>
      <vt:variant>
        <vt:i4>2223</vt:i4>
      </vt:variant>
      <vt:variant>
        <vt:i4>0</vt:i4>
      </vt:variant>
      <vt:variant>
        <vt:i4>5</vt:i4>
      </vt:variant>
      <vt:variant>
        <vt:lpwstr>consultantplus://offline/main?base=LAW;n=112540;fld=134;dst=101136</vt:lpwstr>
      </vt:variant>
      <vt:variant>
        <vt:lpwstr/>
      </vt:variant>
      <vt:variant>
        <vt:i4>3276909</vt:i4>
      </vt:variant>
      <vt:variant>
        <vt:i4>2220</vt:i4>
      </vt:variant>
      <vt:variant>
        <vt:i4>0</vt:i4>
      </vt:variant>
      <vt:variant>
        <vt:i4>5</vt:i4>
      </vt:variant>
      <vt:variant>
        <vt:lpwstr>consultantplus://offline/main?base=LAW;n=112540;fld=134;dst=101132</vt:lpwstr>
      </vt:variant>
      <vt:variant>
        <vt:lpwstr/>
      </vt:variant>
      <vt:variant>
        <vt:i4>3342442</vt:i4>
      </vt:variant>
      <vt:variant>
        <vt:i4>2217</vt:i4>
      </vt:variant>
      <vt:variant>
        <vt:i4>0</vt:i4>
      </vt:variant>
      <vt:variant>
        <vt:i4>5</vt:i4>
      </vt:variant>
      <vt:variant>
        <vt:lpwstr>consultantplus://offline/main?base=LAW;n=112540;fld=134;dst=100557</vt:lpwstr>
      </vt:variant>
      <vt:variant>
        <vt:lpwstr/>
      </vt:variant>
      <vt:variant>
        <vt:i4>3473514</vt:i4>
      </vt:variant>
      <vt:variant>
        <vt:i4>2214</vt:i4>
      </vt:variant>
      <vt:variant>
        <vt:i4>0</vt:i4>
      </vt:variant>
      <vt:variant>
        <vt:i4>5</vt:i4>
      </vt:variant>
      <vt:variant>
        <vt:lpwstr>consultantplus://offline/main?base=LAW;n=112540;fld=134;dst=100551</vt:lpwstr>
      </vt:variant>
      <vt:variant>
        <vt:lpwstr/>
      </vt:variant>
      <vt:variant>
        <vt:i4>3604588</vt:i4>
      </vt:variant>
      <vt:variant>
        <vt:i4>2211</vt:i4>
      </vt:variant>
      <vt:variant>
        <vt:i4>0</vt:i4>
      </vt:variant>
      <vt:variant>
        <vt:i4>5</vt:i4>
      </vt:variant>
      <vt:variant>
        <vt:lpwstr>consultantplus://offline/main?base=LAW;n=112540;fld=134;dst=101127</vt:lpwstr>
      </vt:variant>
      <vt:variant>
        <vt:lpwstr/>
      </vt:variant>
      <vt:variant>
        <vt:i4>3670126</vt:i4>
      </vt:variant>
      <vt:variant>
        <vt:i4>2208</vt:i4>
      </vt:variant>
      <vt:variant>
        <vt:i4>0</vt:i4>
      </vt:variant>
      <vt:variant>
        <vt:i4>5</vt:i4>
      </vt:variant>
      <vt:variant>
        <vt:lpwstr>consultantplus://offline/main?base=LAW;n=112540;fld=134;dst=101108</vt:lpwstr>
      </vt:variant>
      <vt:variant>
        <vt:lpwstr/>
      </vt:variant>
      <vt:variant>
        <vt:i4>3211371</vt:i4>
      </vt:variant>
      <vt:variant>
        <vt:i4>2205</vt:i4>
      </vt:variant>
      <vt:variant>
        <vt:i4>0</vt:i4>
      </vt:variant>
      <vt:variant>
        <vt:i4>5</vt:i4>
      </vt:variant>
      <vt:variant>
        <vt:lpwstr>consultantplus://offline/main?base=LAW;n=112540;fld=134;dst=100545</vt:lpwstr>
      </vt:variant>
      <vt:variant>
        <vt:lpwstr/>
      </vt:variant>
      <vt:variant>
        <vt:i4>3473511</vt:i4>
      </vt:variant>
      <vt:variant>
        <vt:i4>2202</vt:i4>
      </vt:variant>
      <vt:variant>
        <vt:i4>0</vt:i4>
      </vt:variant>
      <vt:variant>
        <vt:i4>5</vt:i4>
      </vt:variant>
      <vt:variant>
        <vt:lpwstr>consultantplus://offline/main?base=LAW;n=112540;fld=134;dst=101094</vt:lpwstr>
      </vt:variant>
      <vt:variant>
        <vt:lpwstr/>
      </vt:variant>
      <vt:variant>
        <vt:i4>3539053</vt:i4>
      </vt:variant>
      <vt:variant>
        <vt:i4>2199</vt:i4>
      </vt:variant>
      <vt:variant>
        <vt:i4>0</vt:i4>
      </vt:variant>
      <vt:variant>
        <vt:i4>5</vt:i4>
      </vt:variant>
      <vt:variant>
        <vt:lpwstr>consultantplus://offline/main?base=LAW;n=112540;fld=134;dst=100423</vt:lpwstr>
      </vt:variant>
      <vt:variant>
        <vt:lpwstr/>
      </vt:variant>
      <vt:variant>
        <vt:i4>3604589</vt:i4>
      </vt:variant>
      <vt:variant>
        <vt:i4>2196</vt:i4>
      </vt:variant>
      <vt:variant>
        <vt:i4>0</vt:i4>
      </vt:variant>
      <vt:variant>
        <vt:i4>5</vt:i4>
      </vt:variant>
      <vt:variant>
        <vt:lpwstr>consultantplus://offline/main?base=LAW;n=112540;fld=134;dst=100422</vt:lpwstr>
      </vt:variant>
      <vt:variant>
        <vt:lpwstr/>
      </vt:variant>
      <vt:variant>
        <vt:i4>3342446</vt:i4>
      </vt:variant>
      <vt:variant>
        <vt:i4>2193</vt:i4>
      </vt:variant>
      <vt:variant>
        <vt:i4>0</vt:i4>
      </vt:variant>
      <vt:variant>
        <vt:i4>5</vt:i4>
      </vt:variant>
      <vt:variant>
        <vt:lpwstr>consultantplus://offline/main?base=LAW;n=112540;fld=134;dst=100614</vt:lpwstr>
      </vt:variant>
      <vt:variant>
        <vt:lpwstr/>
      </vt:variant>
      <vt:variant>
        <vt:i4>3276911</vt:i4>
      </vt:variant>
      <vt:variant>
        <vt:i4>2190</vt:i4>
      </vt:variant>
      <vt:variant>
        <vt:i4>0</vt:i4>
      </vt:variant>
      <vt:variant>
        <vt:i4>5</vt:i4>
      </vt:variant>
      <vt:variant>
        <vt:lpwstr>consultantplus://offline/main?base=LAW;n=112540;fld=134;dst=100407</vt:lpwstr>
      </vt:variant>
      <vt:variant>
        <vt:lpwstr/>
      </vt:variant>
      <vt:variant>
        <vt:i4>3735657</vt:i4>
      </vt:variant>
      <vt:variant>
        <vt:i4>2187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3145831</vt:i4>
      </vt:variant>
      <vt:variant>
        <vt:i4>2184</vt:i4>
      </vt:variant>
      <vt:variant>
        <vt:i4>0</vt:i4>
      </vt:variant>
      <vt:variant>
        <vt:i4>5</vt:i4>
      </vt:variant>
      <vt:variant>
        <vt:lpwstr>consultantplus://offline/main?base=LAW;n=112540;fld=134;dst=101091</vt:lpwstr>
      </vt:variant>
      <vt:variant>
        <vt:lpwstr/>
      </vt:variant>
      <vt:variant>
        <vt:i4>3735657</vt:i4>
      </vt:variant>
      <vt:variant>
        <vt:i4>2181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3735657</vt:i4>
      </vt:variant>
      <vt:variant>
        <vt:i4>2178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3342447</vt:i4>
      </vt:variant>
      <vt:variant>
        <vt:i4>2175</vt:i4>
      </vt:variant>
      <vt:variant>
        <vt:i4>0</vt:i4>
      </vt:variant>
      <vt:variant>
        <vt:i4>5</vt:i4>
      </vt:variant>
      <vt:variant>
        <vt:lpwstr>consultantplus://offline/main?base=LAW;n=112540;fld=134;dst=100406</vt:lpwstr>
      </vt:variant>
      <vt:variant>
        <vt:lpwstr/>
      </vt:variant>
      <vt:variant>
        <vt:i4>3735657</vt:i4>
      </vt:variant>
      <vt:variant>
        <vt:i4>2172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3735657</vt:i4>
      </vt:variant>
      <vt:variant>
        <vt:i4>2169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4063337</vt:i4>
      </vt:variant>
      <vt:variant>
        <vt:i4>2166</vt:i4>
      </vt:variant>
      <vt:variant>
        <vt:i4>0</vt:i4>
      </vt:variant>
      <vt:variant>
        <vt:i4>5</vt:i4>
      </vt:variant>
      <vt:variant>
        <vt:lpwstr>consultantplus://offline/main?base=LAW;n=112540;fld=134;dst=100966</vt:lpwstr>
      </vt:variant>
      <vt:variant>
        <vt:lpwstr/>
      </vt:variant>
      <vt:variant>
        <vt:i4>3473514</vt:i4>
      </vt:variant>
      <vt:variant>
        <vt:i4>2163</vt:i4>
      </vt:variant>
      <vt:variant>
        <vt:i4>0</vt:i4>
      </vt:variant>
      <vt:variant>
        <vt:i4>5</vt:i4>
      </vt:variant>
      <vt:variant>
        <vt:lpwstr>consultantplus://offline/main?base=LAW;n=112540;fld=134;dst=101044</vt:lpwstr>
      </vt:variant>
      <vt:variant>
        <vt:lpwstr/>
      </vt:variant>
      <vt:variant>
        <vt:i4>3342446</vt:i4>
      </vt:variant>
      <vt:variant>
        <vt:i4>2160</vt:i4>
      </vt:variant>
      <vt:variant>
        <vt:i4>0</vt:i4>
      </vt:variant>
      <vt:variant>
        <vt:i4>5</vt:i4>
      </vt:variant>
      <vt:variant>
        <vt:lpwstr>consultantplus://offline/main?base=LAW;n=112540;fld=134;dst=101002</vt:lpwstr>
      </vt:variant>
      <vt:variant>
        <vt:lpwstr/>
      </vt:variant>
      <vt:variant>
        <vt:i4>4128872</vt:i4>
      </vt:variant>
      <vt:variant>
        <vt:i4>2157</vt:i4>
      </vt:variant>
      <vt:variant>
        <vt:i4>0</vt:i4>
      </vt:variant>
      <vt:variant>
        <vt:i4>5</vt:i4>
      </vt:variant>
      <vt:variant>
        <vt:lpwstr>consultantplus://offline/main?base=LAW;n=112540;fld=134;dst=100977</vt:lpwstr>
      </vt:variant>
      <vt:variant>
        <vt:lpwstr/>
      </vt:variant>
      <vt:variant>
        <vt:i4>4063337</vt:i4>
      </vt:variant>
      <vt:variant>
        <vt:i4>2154</vt:i4>
      </vt:variant>
      <vt:variant>
        <vt:i4>0</vt:i4>
      </vt:variant>
      <vt:variant>
        <vt:i4>5</vt:i4>
      </vt:variant>
      <vt:variant>
        <vt:lpwstr>consultantplus://offline/main?base=LAW;n=112540;fld=134;dst=100966</vt:lpwstr>
      </vt:variant>
      <vt:variant>
        <vt:lpwstr/>
      </vt:variant>
      <vt:variant>
        <vt:i4>4063337</vt:i4>
      </vt:variant>
      <vt:variant>
        <vt:i4>2151</vt:i4>
      </vt:variant>
      <vt:variant>
        <vt:i4>0</vt:i4>
      </vt:variant>
      <vt:variant>
        <vt:i4>5</vt:i4>
      </vt:variant>
      <vt:variant>
        <vt:lpwstr>consultantplus://offline/main?base=LAW;n=112540;fld=134;dst=100966</vt:lpwstr>
      </vt:variant>
      <vt:variant>
        <vt:lpwstr/>
      </vt:variant>
      <vt:variant>
        <vt:i4>3145832</vt:i4>
      </vt:variant>
      <vt:variant>
        <vt:i4>2148</vt:i4>
      </vt:variant>
      <vt:variant>
        <vt:i4>0</vt:i4>
      </vt:variant>
      <vt:variant>
        <vt:i4>5</vt:i4>
      </vt:variant>
      <vt:variant>
        <vt:lpwstr>consultantplus://offline/main?base=LAW;n=117484;fld=134;dst=104169</vt:lpwstr>
      </vt:variant>
      <vt:variant>
        <vt:lpwstr/>
      </vt:variant>
      <vt:variant>
        <vt:i4>3670125</vt:i4>
      </vt:variant>
      <vt:variant>
        <vt:i4>2145</vt:i4>
      </vt:variant>
      <vt:variant>
        <vt:i4>0</vt:i4>
      </vt:variant>
      <vt:variant>
        <vt:i4>5</vt:i4>
      </vt:variant>
      <vt:variant>
        <vt:lpwstr>consultantplus://offline/main?base=LAW;n=117484;fld=134;dst=104434</vt:lpwstr>
      </vt:variant>
      <vt:variant>
        <vt:lpwstr/>
      </vt:variant>
      <vt:variant>
        <vt:i4>3211372</vt:i4>
      </vt:variant>
      <vt:variant>
        <vt:i4>2142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604591</vt:i4>
      </vt:variant>
      <vt:variant>
        <vt:i4>2139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211372</vt:i4>
      </vt:variant>
      <vt:variant>
        <vt:i4>2136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145834</vt:i4>
      </vt:variant>
      <vt:variant>
        <vt:i4>2133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604591</vt:i4>
      </vt:variant>
      <vt:variant>
        <vt:i4>2130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604591</vt:i4>
      </vt:variant>
      <vt:variant>
        <vt:i4>2127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145834</vt:i4>
      </vt:variant>
      <vt:variant>
        <vt:i4>2124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604591</vt:i4>
      </vt:variant>
      <vt:variant>
        <vt:i4>2121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276902</vt:i4>
      </vt:variant>
      <vt:variant>
        <vt:i4>2118</vt:i4>
      </vt:variant>
      <vt:variant>
        <vt:i4>0</vt:i4>
      </vt:variant>
      <vt:variant>
        <vt:i4>5</vt:i4>
      </vt:variant>
      <vt:variant>
        <vt:lpwstr>consultantplus://offline/main?base=LAW;n=112540;fld=134;dst=100291</vt:lpwstr>
      </vt:variant>
      <vt:variant>
        <vt:lpwstr/>
      </vt:variant>
      <vt:variant>
        <vt:i4>3145834</vt:i4>
      </vt:variant>
      <vt:variant>
        <vt:i4>2115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604591</vt:i4>
      </vt:variant>
      <vt:variant>
        <vt:i4>2112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604591</vt:i4>
      </vt:variant>
      <vt:variant>
        <vt:i4>2109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211372</vt:i4>
      </vt:variant>
      <vt:variant>
        <vt:i4>2106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211372</vt:i4>
      </vt:variant>
      <vt:variant>
        <vt:i4>2103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276906</vt:i4>
      </vt:variant>
      <vt:variant>
        <vt:i4>2100</vt:i4>
      </vt:variant>
      <vt:variant>
        <vt:i4>0</vt:i4>
      </vt:variant>
      <vt:variant>
        <vt:i4>5</vt:i4>
      </vt:variant>
      <vt:variant>
        <vt:lpwstr>consultantplus://offline/main?base=LAW;n=112540;fld=134;dst=100754</vt:lpwstr>
      </vt:variant>
      <vt:variant>
        <vt:lpwstr/>
      </vt:variant>
      <vt:variant>
        <vt:i4>3473514</vt:i4>
      </vt:variant>
      <vt:variant>
        <vt:i4>2097</vt:i4>
      </vt:variant>
      <vt:variant>
        <vt:i4>0</vt:i4>
      </vt:variant>
      <vt:variant>
        <vt:i4>5</vt:i4>
      </vt:variant>
      <vt:variant>
        <vt:lpwstr>consultantplus://offline/main?base=LAW;n=112540;fld=134;dst=100753</vt:lpwstr>
      </vt:variant>
      <vt:variant>
        <vt:lpwstr/>
      </vt:variant>
      <vt:variant>
        <vt:i4>3539050</vt:i4>
      </vt:variant>
      <vt:variant>
        <vt:i4>2094</vt:i4>
      </vt:variant>
      <vt:variant>
        <vt:i4>0</vt:i4>
      </vt:variant>
      <vt:variant>
        <vt:i4>5</vt:i4>
      </vt:variant>
      <vt:variant>
        <vt:lpwstr>consultantplus://offline/main?base=LAW;n=112540;fld=134;dst=100750</vt:lpwstr>
      </vt:variant>
      <vt:variant>
        <vt:lpwstr/>
      </vt:variant>
      <vt:variant>
        <vt:i4>4128875</vt:i4>
      </vt:variant>
      <vt:variant>
        <vt:i4>2091</vt:i4>
      </vt:variant>
      <vt:variant>
        <vt:i4>0</vt:i4>
      </vt:variant>
      <vt:variant>
        <vt:i4>5</vt:i4>
      </vt:variant>
      <vt:variant>
        <vt:lpwstr>consultantplus://offline/main?base=LAW;n=112540;fld=134;dst=100749</vt:lpwstr>
      </vt:variant>
      <vt:variant>
        <vt:lpwstr/>
      </vt:variant>
      <vt:variant>
        <vt:i4>3211372</vt:i4>
      </vt:variant>
      <vt:variant>
        <vt:i4>2088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211372</vt:i4>
      </vt:variant>
      <vt:variant>
        <vt:i4>2085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211372</vt:i4>
      </vt:variant>
      <vt:variant>
        <vt:i4>2082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539047</vt:i4>
      </vt:variant>
      <vt:variant>
        <vt:i4>2079</vt:i4>
      </vt:variant>
      <vt:variant>
        <vt:i4>0</vt:i4>
      </vt:variant>
      <vt:variant>
        <vt:i4>5</vt:i4>
      </vt:variant>
      <vt:variant>
        <vt:lpwstr>consultantplus://offline/main?base=LAW;n=112540;fld=134;dst=100285</vt:lpwstr>
      </vt:variant>
      <vt:variant>
        <vt:lpwstr/>
      </vt:variant>
      <vt:variant>
        <vt:i4>3211372</vt:i4>
      </vt:variant>
      <vt:variant>
        <vt:i4>2076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211372</vt:i4>
      </vt:variant>
      <vt:variant>
        <vt:i4>2073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211372</vt:i4>
      </vt:variant>
      <vt:variant>
        <vt:i4>2070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211372</vt:i4>
      </vt:variant>
      <vt:variant>
        <vt:i4>2067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932263</vt:i4>
      </vt:variant>
      <vt:variant>
        <vt:i4>2064</vt:i4>
      </vt:variant>
      <vt:variant>
        <vt:i4>0</vt:i4>
      </vt:variant>
      <vt:variant>
        <vt:i4>5</vt:i4>
      </vt:variant>
      <vt:variant>
        <vt:lpwstr>consultantplus://offline/main?base=LAW;n=112540;fld=134;dst=100885</vt:lpwstr>
      </vt:variant>
      <vt:variant>
        <vt:lpwstr/>
      </vt:variant>
      <vt:variant>
        <vt:i4>3932263</vt:i4>
      </vt:variant>
      <vt:variant>
        <vt:i4>2061</vt:i4>
      </vt:variant>
      <vt:variant>
        <vt:i4>0</vt:i4>
      </vt:variant>
      <vt:variant>
        <vt:i4>5</vt:i4>
      </vt:variant>
      <vt:variant>
        <vt:lpwstr>consultantplus://offline/main?base=LAW;n=112540;fld=134;dst=100885</vt:lpwstr>
      </vt:variant>
      <vt:variant>
        <vt:lpwstr/>
      </vt:variant>
      <vt:variant>
        <vt:i4>3145834</vt:i4>
      </vt:variant>
      <vt:variant>
        <vt:i4>2058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145834</vt:i4>
      </vt:variant>
      <vt:variant>
        <vt:i4>2055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145834</vt:i4>
      </vt:variant>
      <vt:variant>
        <vt:i4>2052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4063336</vt:i4>
      </vt:variant>
      <vt:variant>
        <vt:i4>2049</vt:i4>
      </vt:variant>
      <vt:variant>
        <vt:i4>0</vt:i4>
      </vt:variant>
      <vt:variant>
        <vt:i4>5</vt:i4>
      </vt:variant>
      <vt:variant>
        <vt:lpwstr>consultantplus://offline/main?base=LAW;n=112540;fld=134;dst=100877</vt:lpwstr>
      </vt:variant>
      <vt:variant>
        <vt:lpwstr/>
      </vt:variant>
      <vt:variant>
        <vt:i4>3997802</vt:i4>
      </vt:variant>
      <vt:variant>
        <vt:i4>2046</vt:i4>
      </vt:variant>
      <vt:variant>
        <vt:i4>0</vt:i4>
      </vt:variant>
      <vt:variant>
        <vt:i4>5</vt:i4>
      </vt:variant>
      <vt:variant>
        <vt:lpwstr>consultantplus://offline/main?base=LAW;n=112540;fld=134;dst=100854</vt:lpwstr>
      </vt:variant>
      <vt:variant>
        <vt:lpwstr/>
      </vt:variant>
      <vt:variant>
        <vt:i4>4128878</vt:i4>
      </vt:variant>
      <vt:variant>
        <vt:i4>2043</vt:i4>
      </vt:variant>
      <vt:variant>
        <vt:i4>0</vt:i4>
      </vt:variant>
      <vt:variant>
        <vt:i4>5</vt:i4>
      </vt:variant>
      <vt:variant>
        <vt:lpwstr>consultantplus://offline/main?base=LAW;n=112540;fld=134;dst=100816</vt:lpwstr>
      </vt:variant>
      <vt:variant>
        <vt:lpwstr/>
      </vt:variant>
      <vt:variant>
        <vt:i4>4063337</vt:i4>
      </vt:variant>
      <vt:variant>
        <vt:i4>2040</vt:i4>
      </vt:variant>
      <vt:variant>
        <vt:i4>0</vt:i4>
      </vt:variant>
      <vt:variant>
        <vt:i4>5</vt:i4>
      </vt:variant>
      <vt:variant>
        <vt:lpwstr>consultantplus://offline/main?base=LAW;n=112540;fld=134;dst=100768</vt:lpwstr>
      </vt:variant>
      <vt:variant>
        <vt:lpwstr/>
      </vt:variant>
      <vt:variant>
        <vt:i4>3145834</vt:i4>
      </vt:variant>
      <vt:variant>
        <vt:i4>2037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342444</vt:i4>
      </vt:variant>
      <vt:variant>
        <vt:i4>2034</vt:i4>
      </vt:variant>
      <vt:variant>
        <vt:i4>0</vt:i4>
      </vt:variant>
      <vt:variant>
        <vt:i4>5</vt:i4>
      </vt:variant>
      <vt:variant>
        <vt:lpwstr>consultantplus://offline/main?base=LAW;n=112540;fld=134;dst=100032</vt:lpwstr>
      </vt:variant>
      <vt:variant>
        <vt:lpwstr/>
      </vt:variant>
      <vt:variant>
        <vt:i4>3473511</vt:i4>
      </vt:variant>
      <vt:variant>
        <vt:i4>2031</vt:i4>
      </vt:variant>
      <vt:variant>
        <vt:i4>0</vt:i4>
      </vt:variant>
      <vt:variant>
        <vt:i4>5</vt:i4>
      </vt:variant>
      <vt:variant>
        <vt:lpwstr>consultantplus://offline/main?base=LAW;n=112540;fld=134;dst=101094</vt:lpwstr>
      </vt:variant>
      <vt:variant>
        <vt:lpwstr/>
      </vt:variant>
      <vt:variant>
        <vt:i4>3342446</vt:i4>
      </vt:variant>
      <vt:variant>
        <vt:i4>2028</vt:i4>
      </vt:variant>
      <vt:variant>
        <vt:i4>0</vt:i4>
      </vt:variant>
      <vt:variant>
        <vt:i4>5</vt:i4>
      </vt:variant>
      <vt:variant>
        <vt:lpwstr>consultantplus://offline/main?base=LAW;n=112540;fld=134;dst=100614</vt:lpwstr>
      </vt:variant>
      <vt:variant>
        <vt:lpwstr/>
      </vt:variant>
      <vt:variant>
        <vt:i4>3735657</vt:i4>
      </vt:variant>
      <vt:variant>
        <vt:i4>2025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4063337</vt:i4>
      </vt:variant>
      <vt:variant>
        <vt:i4>2022</vt:i4>
      </vt:variant>
      <vt:variant>
        <vt:i4>0</vt:i4>
      </vt:variant>
      <vt:variant>
        <vt:i4>5</vt:i4>
      </vt:variant>
      <vt:variant>
        <vt:lpwstr>consultantplus://offline/main?base=LAW;n=112540;fld=134;dst=100966</vt:lpwstr>
      </vt:variant>
      <vt:variant>
        <vt:lpwstr/>
      </vt:variant>
      <vt:variant>
        <vt:i4>3604591</vt:i4>
      </vt:variant>
      <vt:variant>
        <vt:i4>2019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211372</vt:i4>
      </vt:variant>
      <vt:variant>
        <vt:i4>2016</vt:i4>
      </vt:variant>
      <vt:variant>
        <vt:i4>0</vt:i4>
      </vt:variant>
      <vt:variant>
        <vt:i4>5</vt:i4>
      </vt:variant>
      <vt:variant>
        <vt:lpwstr>consultantplus://offline/main?base=LAW;n=112540;fld=134;dst=100737</vt:lpwstr>
      </vt:variant>
      <vt:variant>
        <vt:lpwstr/>
      </vt:variant>
      <vt:variant>
        <vt:i4>3145834</vt:i4>
      </vt:variant>
      <vt:variant>
        <vt:i4>2013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145834</vt:i4>
      </vt:variant>
      <vt:variant>
        <vt:i4>2010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342446</vt:i4>
      </vt:variant>
      <vt:variant>
        <vt:i4>2007</vt:i4>
      </vt:variant>
      <vt:variant>
        <vt:i4>0</vt:i4>
      </vt:variant>
      <vt:variant>
        <vt:i4>5</vt:i4>
      </vt:variant>
      <vt:variant>
        <vt:lpwstr>consultantplus://offline/main?base=LAW;n=112540;fld=134;dst=100012</vt:lpwstr>
      </vt:variant>
      <vt:variant>
        <vt:lpwstr/>
      </vt:variant>
      <vt:variant>
        <vt:i4>3342445</vt:i4>
      </vt:variant>
      <vt:variant>
        <vt:i4>2004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3342445</vt:i4>
      </vt:variant>
      <vt:variant>
        <vt:i4>2001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3735658</vt:i4>
      </vt:variant>
      <vt:variant>
        <vt:i4>1998</vt:i4>
      </vt:variant>
      <vt:variant>
        <vt:i4>0</vt:i4>
      </vt:variant>
      <vt:variant>
        <vt:i4>5</vt:i4>
      </vt:variant>
      <vt:variant>
        <vt:lpwstr>consultantplus://offline/main?base=LAW;n=108357;fld=134;dst=100655</vt:lpwstr>
      </vt:variant>
      <vt:variant>
        <vt:lpwstr/>
      </vt:variant>
      <vt:variant>
        <vt:i4>3735658</vt:i4>
      </vt:variant>
      <vt:variant>
        <vt:i4>1995</vt:i4>
      </vt:variant>
      <vt:variant>
        <vt:i4>0</vt:i4>
      </vt:variant>
      <vt:variant>
        <vt:i4>5</vt:i4>
      </vt:variant>
      <vt:variant>
        <vt:lpwstr>consultantplus://offline/main?base=LAW;n=108357;fld=134;dst=100655</vt:lpwstr>
      </vt:variant>
      <vt:variant>
        <vt:lpwstr/>
      </vt:variant>
      <vt:variant>
        <vt:i4>2162726</vt:i4>
      </vt:variant>
      <vt:variant>
        <vt:i4>1992</vt:i4>
      </vt:variant>
      <vt:variant>
        <vt:i4>0</vt:i4>
      </vt:variant>
      <vt:variant>
        <vt:i4>5</vt:i4>
      </vt:variant>
      <vt:variant>
        <vt:lpwstr>consultantplus://offline/main?base=LAW;n=97451;fld=134</vt:lpwstr>
      </vt:variant>
      <vt:variant>
        <vt:lpwstr/>
      </vt:variant>
      <vt:variant>
        <vt:i4>3342445</vt:i4>
      </vt:variant>
      <vt:variant>
        <vt:i4>1989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2162726</vt:i4>
      </vt:variant>
      <vt:variant>
        <vt:i4>1986</vt:i4>
      </vt:variant>
      <vt:variant>
        <vt:i4>0</vt:i4>
      </vt:variant>
      <vt:variant>
        <vt:i4>5</vt:i4>
      </vt:variant>
      <vt:variant>
        <vt:lpwstr>consultantplus://offline/main?base=LAW;n=97451;fld=134</vt:lpwstr>
      </vt:variant>
      <vt:variant>
        <vt:lpwstr/>
      </vt:variant>
      <vt:variant>
        <vt:i4>2162726</vt:i4>
      </vt:variant>
      <vt:variant>
        <vt:i4>1983</vt:i4>
      </vt:variant>
      <vt:variant>
        <vt:i4>0</vt:i4>
      </vt:variant>
      <vt:variant>
        <vt:i4>5</vt:i4>
      </vt:variant>
      <vt:variant>
        <vt:lpwstr>consultantplus://offline/main?base=LAW;n=97451;fld=134</vt:lpwstr>
      </vt:variant>
      <vt:variant>
        <vt:lpwstr/>
      </vt:variant>
      <vt:variant>
        <vt:i4>3342445</vt:i4>
      </vt:variant>
      <vt:variant>
        <vt:i4>1980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3342445</vt:i4>
      </vt:variant>
      <vt:variant>
        <vt:i4>1977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3604588</vt:i4>
      </vt:variant>
      <vt:variant>
        <vt:i4>1974</vt:i4>
      </vt:variant>
      <vt:variant>
        <vt:i4>0</vt:i4>
      </vt:variant>
      <vt:variant>
        <vt:i4>5</vt:i4>
      </vt:variant>
      <vt:variant>
        <vt:lpwstr>consultantplus://offline/main?base=LAW;n=107750;fld=134;dst=100301</vt:lpwstr>
      </vt:variant>
      <vt:variant>
        <vt:lpwstr/>
      </vt:variant>
      <vt:variant>
        <vt:i4>3735658</vt:i4>
      </vt:variant>
      <vt:variant>
        <vt:i4>1971</vt:i4>
      </vt:variant>
      <vt:variant>
        <vt:i4>0</vt:i4>
      </vt:variant>
      <vt:variant>
        <vt:i4>5</vt:i4>
      </vt:variant>
      <vt:variant>
        <vt:lpwstr>consultantplus://offline/main?base=LAW;n=108357;fld=134;dst=100655</vt:lpwstr>
      </vt:variant>
      <vt:variant>
        <vt:lpwstr/>
      </vt:variant>
      <vt:variant>
        <vt:i4>3342445</vt:i4>
      </vt:variant>
      <vt:variant>
        <vt:i4>1968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2162726</vt:i4>
      </vt:variant>
      <vt:variant>
        <vt:i4>1965</vt:i4>
      </vt:variant>
      <vt:variant>
        <vt:i4>0</vt:i4>
      </vt:variant>
      <vt:variant>
        <vt:i4>5</vt:i4>
      </vt:variant>
      <vt:variant>
        <vt:lpwstr>consultantplus://offline/main?base=LAW;n=97451;fld=134</vt:lpwstr>
      </vt:variant>
      <vt:variant>
        <vt:lpwstr/>
      </vt:variant>
      <vt:variant>
        <vt:i4>3276911</vt:i4>
      </vt:variant>
      <vt:variant>
        <vt:i4>1962</vt:i4>
      </vt:variant>
      <vt:variant>
        <vt:i4>0</vt:i4>
      </vt:variant>
      <vt:variant>
        <vt:i4>5</vt:i4>
      </vt:variant>
      <vt:variant>
        <vt:lpwstr>consultantplus://offline/main?base=LAW;n=107750;fld=134;dst=101720</vt:lpwstr>
      </vt:variant>
      <vt:variant>
        <vt:lpwstr/>
      </vt:variant>
      <vt:variant>
        <vt:i4>3276901</vt:i4>
      </vt:variant>
      <vt:variant>
        <vt:i4>1959</vt:i4>
      </vt:variant>
      <vt:variant>
        <vt:i4>0</vt:i4>
      </vt:variant>
      <vt:variant>
        <vt:i4>5</vt:i4>
      </vt:variant>
      <vt:variant>
        <vt:lpwstr>consultantplus://offline/main?base=LAW;n=107750;fld=134;dst=100196</vt:lpwstr>
      </vt:variant>
      <vt:variant>
        <vt:lpwstr/>
      </vt:variant>
      <vt:variant>
        <vt:i4>3997807</vt:i4>
      </vt:variant>
      <vt:variant>
        <vt:i4>1956</vt:i4>
      </vt:variant>
      <vt:variant>
        <vt:i4>0</vt:i4>
      </vt:variant>
      <vt:variant>
        <vt:i4>5</vt:i4>
      </vt:variant>
      <vt:variant>
        <vt:lpwstr>consultantplus://offline/main?base=LAW;n=107750;fld=134;dst=100139</vt:lpwstr>
      </vt:variant>
      <vt:variant>
        <vt:lpwstr/>
      </vt:variant>
      <vt:variant>
        <vt:i4>3539052</vt:i4>
      </vt:variant>
      <vt:variant>
        <vt:i4>1953</vt:i4>
      </vt:variant>
      <vt:variant>
        <vt:i4>0</vt:i4>
      </vt:variant>
      <vt:variant>
        <vt:i4>5</vt:i4>
      </vt:variant>
      <vt:variant>
        <vt:lpwstr>consultantplus://offline/main?base=LAW;n=107750;fld=134;dst=101714</vt:lpwstr>
      </vt:variant>
      <vt:variant>
        <vt:lpwstr/>
      </vt:variant>
      <vt:variant>
        <vt:i4>3735658</vt:i4>
      </vt:variant>
      <vt:variant>
        <vt:i4>1950</vt:i4>
      </vt:variant>
      <vt:variant>
        <vt:i4>0</vt:i4>
      </vt:variant>
      <vt:variant>
        <vt:i4>5</vt:i4>
      </vt:variant>
      <vt:variant>
        <vt:lpwstr>consultantplus://offline/main?base=LAW;n=108357;fld=134;dst=100655</vt:lpwstr>
      </vt:variant>
      <vt:variant>
        <vt:lpwstr/>
      </vt:variant>
      <vt:variant>
        <vt:i4>3342445</vt:i4>
      </vt:variant>
      <vt:variant>
        <vt:i4>1947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2162726</vt:i4>
      </vt:variant>
      <vt:variant>
        <vt:i4>1944</vt:i4>
      </vt:variant>
      <vt:variant>
        <vt:i4>0</vt:i4>
      </vt:variant>
      <vt:variant>
        <vt:i4>5</vt:i4>
      </vt:variant>
      <vt:variant>
        <vt:lpwstr>consultantplus://offline/main?base=LAW;n=97451;fld=134</vt:lpwstr>
      </vt:variant>
      <vt:variant>
        <vt:lpwstr/>
      </vt:variant>
      <vt:variant>
        <vt:i4>3407978</vt:i4>
      </vt:variant>
      <vt:variant>
        <vt:i4>1941</vt:i4>
      </vt:variant>
      <vt:variant>
        <vt:i4>0</vt:i4>
      </vt:variant>
      <vt:variant>
        <vt:i4>5</vt:i4>
      </vt:variant>
      <vt:variant>
        <vt:lpwstr>consultantplus://offline/main?base=LAW;n=107750;fld=134;dst=100061</vt:lpwstr>
      </vt:variant>
      <vt:variant>
        <vt:lpwstr/>
      </vt:variant>
      <vt:variant>
        <vt:i4>3407982</vt:i4>
      </vt:variant>
      <vt:variant>
        <vt:i4>1938</vt:i4>
      </vt:variant>
      <vt:variant>
        <vt:i4>0</vt:i4>
      </vt:variant>
      <vt:variant>
        <vt:i4>5</vt:i4>
      </vt:variant>
      <vt:variant>
        <vt:lpwstr>consultantplus://offline/main?base=LAW;n=107750;fld=134;dst=100021</vt:lpwstr>
      </vt:variant>
      <vt:variant>
        <vt:lpwstr/>
      </vt:variant>
      <vt:variant>
        <vt:i4>3735658</vt:i4>
      </vt:variant>
      <vt:variant>
        <vt:i4>1935</vt:i4>
      </vt:variant>
      <vt:variant>
        <vt:i4>0</vt:i4>
      </vt:variant>
      <vt:variant>
        <vt:i4>5</vt:i4>
      </vt:variant>
      <vt:variant>
        <vt:lpwstr>consultantplus://offline/main?base=LAW;n=108357;fld=134;dst=100655</vt:lpwstr>
      </vt:variant>
      <vt:variant>
        <vt:lpwstr/>
      </vt:variant>
      <vt:variant>
        <vt:i4>3342445</vt:i4>
      </vt:variant>
      <vt:variant>
        <vt:i4>1932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2162726</vt:i4>
      </vt:variant>
      <vt:variant>
        <vt:i4>1929</vt:i4>
      </vt:variant>
      <vt:variant>
        <vt:i4>0</vt:i4>
      </vt:variant>
      <vt:variant>
        <vt:i4>5</vt:i4>
      </vt:variant>
      <vt:variant>
        <vt:lpwstr>consultantplus://offline/main?base=LAW;n=97451;fld=134</vt:lpwstr>
      </vt:variant>
      <vt:variant>
        <vt:lpwstr/>
      </vt:variant>
      <vt:variant>
        <vt:i4>3342445</vt:i4>
      </vt:variant>
      <vt:variant>
        <vt:i4>1926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3342445</vt:i4>
      </vt:variant>
      <vt:variant>
        <vt:i4>1923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2162726</vt:i4>
      </vt:variant>
      <vt:variant>
        <vt:i4>1920</vt:i4>
      </vt:variant>
      <vt:variant>
        <vt:i4>0</vt:i4>
      </vt:variant>
      <vt:variant>
        <vt:i4>5</vt:i4>
      </vt:variant>
      <vt:variant>
        <vt:lpwstr>consultantplus://offline/main?base=LAW;n=97451;fld=134</vt:lpwstr>
      </vt:variant>
      <vt:variant>
        <vt:lpwstr/>
      </vt:variant>
      <vt:variant>
        <vt:i4>3342445</vt:i4>
      </vt:variant>
      <vt:variant>
        <vt:i4>1917</vt:i4>
      </vt:variant>
      <vt:variant>
        <vt:i4>0</vt:i4>
      </vt:variant>
      <vt:variant>
        <vt:i4>5</vt:i4>
      </vt:variant>
      <vt:variant>
        <vt:lpwstr>consultantplus://offline/main?base=LAW;n=107750;fld=134;dst=100016</vt:lpwstr>
      </vt:variant>
      <vt:variant>
        <vt:lpwstr/>
      </vt:variant>
      <vt:variant>
        <vt:i4>3997801</vt:i4>
      </vt:variant>
      <vt:variant>
        <vt:i4>1914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3866731</vt:i4>
      </vt:variant>
      <vt:variant>
        <vt:i4>1911</vt:i4>
      </vt:variant>
      <vt:variant>
        <vt:i4>0</vt:i4>
      </vt:variant>
      <vt:variant>
        <vt:i4>5</vt:i4>
      </vt:variant>
      <vt:variant>
        <vt:lpwstr>consultantplus://offline/main?base=LAW;n=117484;fld=134;dst=100013</vt:lpwstr>
      </vt:variant>
      <vt:variant>
        <vt:lpwstr/>
      </vt:variant>
      <vt:variant>
        <vt:i4>3997801</vt:i4>
      </vt:variant>
      <vt:variant>
        <vt:i4>1908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3997801</vt:i4>
      </vt:variant>
      <vt:variant>
        <vt:i4>1905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8061032</vt:i4>
      </vt:variant>
      <vt:variant>
        <vt:i4>1902</vt:i4>
      </vt:variant>
      <vt:variant>
        <vt:i4>0</vt:i4>
      </vt:variant>
      <vt:variant>
        <vt:i4>5</vt:i4>
      </vt:variant>
      <vt:variant>
        <vt:lpwstr>consultantplus://offline/main?base=PBUN;n=6;fld=134;dst=106863</vt:lpwstr>
      </vt:variant>
      <vt:variant>
        <vt:lpwstr/>
      </vt:variant>
      <vt:variant>
        <vt:i4>3997801</vt:i4>
      </vt:variant>
      <vt:variant>
        <vt:i4>1899</vt:i4>
      </vt:variant>
      <vt:variant>
        <vt:i4>0</vt:i4>
      </vt:variant>
      <vt:variant>
        <vt:i4>5</vt:i4>
      </vt:variant>
      <vt:variant>
        <vt:lpwstr>consultantplus://offline/main?base=LAW;n=117484;fld=134;dst=107045</vt:lpwstr>
      </vt:variant>
      <vt:variant>
        <vt:lpwstr/>
      </vt:variant>
      <vt:variant>
        <vt:i4>3539043</vt:i4>
      </vt:variant>
      <vt:variant>
        <vt:i4>1896</vt:i4>
      </vt:variant>
      <vt:variant>
        <vt:i4>0</vt:i4>
      </vt:variant>
      <vt:variant>
        <vt:i4>5</vt:i4>
      </vt:variant>
      <vt:variant>
        <vt:lpwstr>consultantplus://offline/main?base=LAW;n=121158;fld=134;dst=107045</vt:lpwstr>
      </vt:variant>
      <vt:variant>
        <vt:lpwstr/>
      </vt:variant>
      <vt:variant>
        <vt:i4>4063339</vt:i4>
      </vt:variant>
      <vt:variant>
        <vt:i4>1893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604578</vt:i4>
      </vt:variant>
      <vt:variant>
        <vt:i4>1890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604578</vt:i4>
      </vt:variant>
      <vt:variant>
        <vt:i4>1887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884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881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878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145826</vt:i4>
      </vt:variant>
      <vt:variant>
        <vt:i4>1875</vt:i4>
      </vt:variant>
      <vt:variant>
        <vt:i4>0</vt:i4>
      </vt:variant>
      <vt:variant>
        <vt:i4>5</vt:i4>
      </vt:variant>
      <vt:variant>
        <vt:lpwstr>consultantplus://offline/main?base=LAW;n=121963;fld=134;dst=100515</vt:lpwstr>
      </vt:variant>
      <vt:variant>
        <vt:lpwstr/>
      </vt:variant>
      <vt:variant>
        <vt:i4>3539043</vt:i4>
      </vt:variant>
      <vt:variant>
        <vt:i4>1872</vt:i4>
      </vt:variant>
      <vt:variant>
        <vt:i4>0</vt:i4>
      </vt:variant>
      <vt:variant>
        <vt:i4>5</vt:i4>
      </vt:variant>
      <vt:variant>
        <vt:lpwstr>consultantplus://offline/main?base=LAW;n=121158;fld=134;dst=107045</vt:lpwstr>
      </vt:variant>
      <vt:variant>
        <vt:lpwstr/>
      </vt:variant>
      <vt:variant>
        <vt:i4>3932264</vt:i4>
      </vt:variant>
      <vt:variant>
        <vt:i4>186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866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798892</vt:i4>
      </vt:variant>
      <vt:variant>
        <vt:i4>1863</vt:i4>
      </vt:variant>
      <vt:variant>
        <vt:i4>0</vt:i4>
      </vt:variant>
      <vt:variant>
        <vt:i4>5</vt:i4>
      </vt:variant>
      <vt:variant>
        <vt:lpwstr>consultantplus://offline/main?base=PBUN;n=6;fld=134;dst=104403</vt:lpwstr>
      </vt:variant>
      <vt:variant>
        <vt:lpwstr/>
      </vt:variant>
      <vt:variant>
        <vt:i4>3932256</vt:i4>
      </vt:variant>
      <vt:variant>
        <vt:i4>1860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798892</vt:i4>
      </vt:variant>
      <vt:variant>
        <vt:i4>1857</vt:i4>
      </vt:variant>
      <vt:variant>
        <vt:i4>0</vt:i4>
      </vt:variant>
      <vt:variant>
        <vt:i4>5</vt:i4>
      </vt:variant>
      <vt:variant>
        <vt:lpwstr>consultantplus://offline/main?base=PBUN;n=6;fld=134;dst=104403</vt:lpwstr>
      </vt:variant>
      <vt:variant>
        <vt:lpwstr/>
      </vt:variant>
      <vt:variant>
        <vt:i4>3932256</vt:i4>
      </vt:variant>
      <vt:variant>
        <vt:i4>1854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4063339</vt:i4>
      </vt:variant>
      <vt:variant>
        <vt:i4>1851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932264</vt:i4>
      </vt:variant>
      <vt:variant>
        <vt:i4>1848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84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56</vt:i4>
      </vt:variant>
      <vt:variant>
        <vt:i4>1842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39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36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33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30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27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4063338</vt:i4>
      </vt:variant>
      <vt:variant>
        <vt:i4>182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932256</vt:i4>
      </vt:variant>
      <vt:variant>
        <vt:i4>1821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18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15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12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809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798892</vt:i4>
      </vt:variant>
      <vt:variant>
        <vt:i4>1806</vt:i4>
      </vt:variant>
      <vt:variant>
        <vt:i4>0</vt:i4>
      </vt:variant>
      <vt:variant>
        <vt:i4>5</vt:i4>
      </vt:variant>
      <vt:variant>
        <vt:lpwstr>consultantplus://offline/main?base=PBUN;n=6;fld=134;dst=104403</vt:lpwstr>
      </vt:variant>
      <vt:variant>
        <vt:lpwstr/>
      </vt:variant>
      <vt:variant>
        <vt:i4>3407980</vt:i4>
      </vt:variant>
      <vt:variant>
        <vt:i4>1803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733356</vt:i4>
      </vt:variant>
      <vt:variant>
        <vt:i4>1800</vt:i4>
      </vt:variant>
      <vt:variant>
        <vt:i4>0</vt:i4>
      </vt:variant>
      <vt:variant>
        <vt:i4>5</vt:i4>
      </vt:variant>
      <vt:variant>
        <vt:lpwstr>consultantplus://offline/main?base=PBUN;n=6;fld=134;dst=104402</vt:lpwstr>
      </vt:variant>
      <vt:variant>
        <vt:lpwstr/>
      </vt:variant>
      <vt:variant>
        <vt:i4>7733356</vt:i4>
      </vt:variant>
      <vt:variant>
        <vt:i4>1797</vt:i4>
      </vt:variant>
      <vt:variant>
        <vt:i4>0</vt:i4>
      </vt:variant>
      <vt:variant>
        <vt:i4>5</vt:i4>
      </vt:variant>
      <vt:variant>
        <vt:lpwstr>consultantplus://offline/main?base=PBUN;n=6;fld=134;dst=104402</vt:lpwstr>
      </vt:variant>
      <vt:variant>
        <vt:lpwstr/>
      </vt:variant>
      <vt:variant>
        <vt:i4>3407977</vt:i4>
      </vt:variant>
      <vt:variant>
        <vt:i4>1794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733356</vt:i4>
      </vt:variant>
      <vt:variant>
        <vt:i4>1791</vt:i4>
      </vt:variant>
      <vt:variant>
        <vt:i4>0</vt:i4>
      </vt:variant>
      <vt:variant>
        <vt:i4>5</vt:i4>
      </vt:variant>
      <vt:variant>
        <vt:lpwstr>consultantplus://offline/main?base=PBUN;n=6;fld=134;dst=104402</vt:lpwstr>
      </vt:variant>
      <vt:variant>
        <vt:lpwstr/>
      </vt:variant>
      <vt:variant>
        <vt:i4>4063339</vt:i4>
      </vt:variant>
      <vt:variant>
        <vt:i4>1788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932256</vt:i4>
      </vt:variant>
      <vt:variant>
        <vt:i4>1785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782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779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776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773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932256</vt:i4>
      </vt:variant>
      <vt:variant>
        <vt:i4>1770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798892</vt:i4>
      </vt:variant>
      <vt:variant>
        <vt:i4>1767</vt:i4>
      </vt:variant>
      <vt:variant>
        <vt:i4>0</vt:i4>
      </vt:variant>
      <vt:variant>
        <vt:i4>5</vt:i4>
      </vt:variant>
      <vt:variant>
        <vt:lpwstr>consultantplus://offline/main?base=PBUN;n=6;fld=134;dst=104403</vt:lpwstr>
      </vt:variant>
      <vt:variant>
        <vt:lpwstr/>
      </vt:variant>
      <vt:variant>
        <vt:i4>3407980</vt:i4>
      </vt:variant>
      <vt:variant>
        <vt:i4>1764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733356</vt:i4>
      </vt:variant>
      <vt:variant>
        <vt:i4>1761</vt:i4>
      </vt:variant>
      <vt:variant>
        <vt:i4>0</vt:i4>
      </vt:variant>
      <vt:variant>
        <vt:i4>5</vt:i4>
      </vt:variant>
      <vt:variant>
        <vt:lpwstr>consultantplus://offline/main?base=PBUN;n=6;fld=134;dst=104402</vt:lpwstr>
      </vt:variant>
      <vt:variant>
        <vt:lpwstr/>
      </vt:variant>
      <vt:variant>
        <vt:i4>3407977</vt:i4>
      </vt:variant>
      <vt:variant>
        <vt:i4>1758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4063339</vt:i4>
      </vt:variant>
      <vt:variant>
        <vt:i4>1755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932262</vt:i4>
      </vt:variant>
      <vt:variant>
        <vt:i4>1752</vt:i4>
      </vt:variant>
      <vt:variant>
        <vt:i4>0</vt:i4>
      </vt:variant>
      <vt:variant>
        <vt:i4>5</vt:i4>
      </vt:variant>
      <vt:variant>
        <vt:lpwstr>consultantplus://offline/main?base=LAW;n=108357;fld=134;dst=100492</vt:lpwstr>
      </vt:variant>
      <vt:variant>
        <vt:lpwstr/>
      </vt:variant>
      <vt:variant>
        <vt:i4>4063340</vt:i4>
      </vt:variant>
      <vt:variant>
        <vt:i4>1749</vt:i4>
      </vt:variant>
      <vt:variant>
        <vt:i4>0</vt:i4>
      </vt:variant>
      <vt:variant>
        <vt:i4>5</vt:i4>
      </vt:variant>
      <vt:variant>
        <vt:lpwstr>consultantplus://offline/main?base=LAW;n=108766;fld=134;dst=101572</vt:lpwstr>
      </vt:variant>
      <vt:variant>
        <vt:lpwstr/>
      </vt:variant>
      <vt:variant>
        <vt:i4>3932269</vt:i4>
      </vt:variant>
      <vt:variant>
        <vt:i4>1746</vt:i4>
      </vt:variant>
      <vt:variant>
        <vt:i4>0</vt:i4>
      </vt:variant>
      <vt:variant>
        <vt:i4>5</vt:i4>
      </vt:variant>
      <vt:variant>
        <vt:lpwstr>consultantplus://offline/main?base=LAW;n=108766;fld=134;dst=101560</vt:lpwstr>
      </vt:variant>
      <vt:variant>
        <vt:lpwstr/>
      </vt:variant>
      <vt:variant>
        <vt:i4>3407983</vt:i4>
      </vt:variant>
      <vt:variant>
        <vt:i4>1743</vt:i4>
      </vt:variant>
      <vt:variant>
        <vt:i4>0</vt:i4>
      </vt:variant>
      <vt:variant>
        <vt:i4>5</vt:i4>
      </vt:variant>
      <vt:variant>
        <vt:lpwstr>consultantplus://offline/main?base=LAW;n=108766;fld=134;dst=101548</vt:lpwstr>
      </vt:variant>
      <vt:variant>
        <vt:lpwstr/>
      </vt:variant>
      <vt:variant>
        <vt:i4>3735656</vt:i4>
      </vt:variant>
      <vt:variant>
        <vt:i4>1740</vt:i4>
      </vt:variant>
      <vt:variant>
        <vt:i4>0</vt:i4>
      </vt:variant>
      <vt:variant>
        <vt:i4>5</vt:i4>
      </vt:variant>
      <vt:variant>
        <vt:lpwstr>consultantplus://offline/main?base=LAW;n=108766;fld=134;dst=101535</vt:lpwstr>
      </vt:variant>
      <vt:variant>
        <vt:lpwstr/>
      </vt:variant>
      <vt:variant>
        <vt:i4>3932266</vt:i4>
      </vt:variant>
      <vt:variant>
        <vt:i4>1737</vt:i4>
      </vt:variant>
      <vt:variant>
        <vt:i4>0</vt:i4>
      </vt:variant>
      <vt:variant>
        <vt:i4>5</vt:i4>
      </vt:variant>
      <vt:variant>
        <vt:lpwstr>consultantplus://offline/main?base=LAW;n=108766;fld=134;dst=102124</vt:lpwstr>
      </vt:variant>
      <vt:variant>
        <vt:lpwstr/>
      </vt:variant>
      <vt:variant>
        <vt:i4>4063338</vt:i4>
      </vt:variant>
      <vt:variant>
        <vt:i4>173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145826</vt:i4>
      </vt:variant>
      <vt:variant>
        <vt:i4>1731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670120</vt:i4>
      </vt:variant>
      <vt:variant>
        <vt:i4>1728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4063338</vt:i4>
      </vt:variant>
      <vt:variant>
        <vt:i4>1725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145826</vt:i4>
      </vt:variant>
      <vt:variant>
        <vt:i4>1722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932264</vt:i4>
      </vt:variant>
      <vt:variant>
        <vt:i4>171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716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4063338</vt:i4>
      </vt:variant>
      <vt:variant>
        <vt:i4>1713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670120</vt:i4>
      </vt:variant>
      <vt:variant>
        <vt:i4>1710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4063338</vt:i4>
      </vt:variant>
      <vt:variant>
        <vt:i4>1707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211370</vt:i4>
      </vt:variant>
      <vt:variant>
        <vt:i4>1704</vt:i4>
      </vt:variant>
      <vt:variant>
        <vt:i4>0</vt:i4>
      </vt:variant>
      <vt:variant>
        <vt:i4>5</vt:i4>
      </vt:variant>
      <vt:variant>
        <vt:lpwstr>consultantplus://offline/main?base=LAW;n=108766;fld=134;dst=102129</vt:lpwstr>
      </vt:variant>
      <vt:variant>
        <vt:lpwstr/>
      </vt:variant>
      <vt:variant>
        <vt:i4>4063338</vt:i4>
      </vt:variant>
      <vt:variant>
        <vt:i4>1701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932256</vt:i4>
      </vt:variant>
      <vt:variant>
        <vt:i4>1698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4063338</vt:i4>
      </vt:variant>
      <vt:variant>
        <vt:i4>1695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692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8257641</vt:i4>
      </vt:variant>
      <vt:variant>
        <vt:i4>1689</vt:i4>
      </vt:variant>
      <vt:variant>
        <vt:i4>0</vt:i4>
      </vt:variant>
      <vt:variant>
        <vt:i4>5</vt:i4>
      </vt:variant>
      <vt:variant>
        <vt:lpwstr>consultantplus://offline/main?base=PBUN;n=6;fld=134;dst=103826</vt:lpwstr>
      </vt:variant>
      <vt:variant>
        <vt:lpwstr/>
      </vt:variant>
      <vt:variant>
        <vt:i4>3407977</vt:i4>
      </vt:variant>
      <vt:variant>
        <vt:i4>1686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4063339</vt:i4>
      </vt:variant>
      <vt:variant>
        <vt:i4>1683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801197</vt:i4>
      </vt:variant>
      <vt:variant>
        <vt:i4>1680</vt:i4>
      </vt:variant>
      <vt:variant>
        <vt:i4>0</vt:i4>
      </vt:variant>
      <vt:variant>
        <vt:i4>5</vt:i4>
      </vt:variant>
      <vt:variant>
        <vt:lpwstr>consultantplus://offline/main?base=LAW;n=107750;fld=134;dst=101609</vt:lpwstr>
      </vt:variant>
      <vt:variant>
        <vt:lpwstr/>
      </vt:variant>
      <vt:variant>
        <vt:i4>7405679</vt:i4>
      </vt:variant>
      <vt:variant>
        <vt:i4>1677</vt:i4>
      </vt:variant>
      <vt:variant>
        <vt:i4>0</vt:i4>
      </vt:variant>
      <vt:variant>
        <vt:i4>5</vt:i4>
      </vt:variant>
      <vt:variant>
        <vt:lpwstr>consultantplus://offline/main?base=PBUN;n=6;fld=134;dst=103140</vt:lpwstr>
      </vt:variant>
      <vt:variant>
        <vt:lpwstr/>
      </vt:variant>
      <vt:variant>
        <vt:i4>3145826</vt:i4>
      </vt:variant>
      <vt:variant>
        <vt:i4>1674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670120</vt:i4>
      </vt:variant>
      <vt:variant>
        <vt:i4>1671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866730</vt:i4>
      </vt:variant>
      <vt:variant>
        <vt:i4>1668</vt:i4>
      </vt:variant>
      <vt:variant>
        <vt:i4>0</vt:i4>
      </vt:variant>
      <vt:variant>
        <vt:i4>5</vt:i4>
      </vt:variant>
      <vt:variant>
        <vt:lpwstr>consultantplus://offline/main?base=LAW;n=108766;fld=134;dst=101715</vt:lpwstr>
      </vt:variant>
      <vt:variant>
        <vt:lpwstr/>
      </vt:variant>
      <vt:variant>
        <vt:i4>3932264</vt:i4>
      </vt:variant>
      <vt:variant>
        <vt:i4>166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405679</vt:i4>
      </vt:variant>
      <vt:variant>
        <vt:i4>1662</vt:i4>
      </vt:variant>
      <vt:variant>
        <vt:i4>0</vt:i4>
      </vt:variant>
      <vt:variant>
        <vt:i4>5</vt:i4>
      </vt:variant>
      <vt:variant>
        <vt:lpwstr>consultantplus://offline/main?base=PBUN;n=6;fld=134;dst=103140</vt:lpwstr>
      </vt:variant>
      <vt:variant>
        <vt:lpwstr/>
      </vt:variant>
      <vt:variant>
        <vt:i4>3604584</vt:i4>
      </vt:variant>
      <vt:variant>
        <vt:i4>1659</vt:i4>
      </vt:variant>
      <vt:variant>
        <vt:i4>0</vt:i4>
      </vt:variant>
      <vt:variant>
        <vt:i4>5</vt:i4>
      </vt:variant>
      <vt:variant>
        <vt:lpwstr>consultantplus://offline/main?base=LAW;n=108766;fld=134;dst=101836</vt:lpwstr>
      </vt:variant>
      <vt:variant>
        <vt:lpwstr/>
      </vt:variant>
      <vt:variant>
        <vt:i4>3866733</vt:i4>
      </vt:variant>
      <vt:variant>
        <vt:i4>1656</vt:i4>
      </vt:variant>
      <vt:variant>
        <vt:i4>0</vt:i4>
      </vt:variant>
      <vt:variant>
        <vt:i4>5</vt:i4>
      </vt:variant>
      <vt:variant>
        <vt:lpwstr>consultantplus://offline/main?base=LAW;n=107750;fld=134;dst=101608</vt:lpwstr>
      </vt:variant>
      <vt:variant>
        <vt:lpwstr/>
      </vt:variant>
      <vt:variant>
        <vt:i4>3604578</vt:i4>
      </vt:variant>
      <vt:variant>
        <vt:i4>1653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4063339</vt:i4>
      </vt:variant>
      <vt:variant>
        <vt:i4>1650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7929966</vt:i4>
      </vt:variant>
      <vt:variant>
        <vt:i4>1647</vt:i4>
      </vt:variant>
      <vt:variant>
        <vt:i4>0</vt:i4>
      </vt:variant>
      <vt:variant>
        <vt:i4>5</vt:i4>
      </vt:variant>
      <vt:variant>
        <vt:lpwstr>consultantplus://offline/main?base=PBUN;n=6;fld=134;dst=102940</vt:lpwstr>
      </vt:variant>
      <vt:variant>
        <vt:lpwstr/>
      </vt:variant>
      <vt:variant>
        <vt:i4>3604578</vt:i4>
      </vt:variant>
      <vt:variant>
        <vt:i4>1644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670120</vt:i4>
      </vt:variant>
      <vt:variant>
        <vt:i4>1641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866730</vt:i4>
      </vt:variant>
      <vt:variant>
        <vt:i4>1638</vt:i4>
      </vt:variant>
      <vt:variant>
        <vt:i4>0</vt:i4>
      </vt:variant>
      <vt:variant>
        <vt:i4>5</vt:i4>
      </vt:variant>
      <vt:variant>
        <vt:lpwstr>consultantplus://offline/main?base=LAW;n=108766;fld=134;dst=101715</vt:lpwstr>
      </vt:variant>
      <vt:variant>
        <vt:lpwstr/>
      </vt:variant>
      <vt:variant>
        <vt:i4>3932264</vt:i4>
      </vt:variant>
      <vt:variant>
        <vt:i4>163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276907</vt:i4>
      </vt:variant>
      <vt:variant>
        <vt:i4>1632</vt:i4>
      </vt:variant>
      <vt:variant>
        <vt:i4>0</vt:i4>
      </vt:variant>
      <vt:variant>
        <vt:i4>5</vt:i4>
      </vt:variant>
      <vt:variant>
        <vt:lpwstr>consultantplus://offline/main?base=LAW;n=108766;fld=134;dst=102338</vt:lpwstr>
      </vt:variant>
      <vt:variant>
        <vt:lpwstr/>
      </vt:variant>
      <vt:variant>
        <vt:i4>3604578</vt:i4>
      </vt:variant>
      <vt:variant>
        <vt:i4>1629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4063339</vt:i4>
      </vt:variant>
      <vt:variant>
        <vt:i4>1626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604578</vt:i4>
      </vt:variant>
      <vt:variant>
        <vt:i4>1623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620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617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78</vt:i4>
      </vt:variant>
      <vt:variant>
        <vt:i4>1614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604578</vt:i4>
      </vt:variant>
      <vt:variant>
        <vt:i4>1611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4063339</vt:i4>
      </vt:variant>
      <vt:variant>
        <vt:i4>1608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604578</vt:i4>
      </vt:variant>
      <vt:variant>
        <vt:i4>1605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604578</vt:i4>
      </vt:variant>
      <vt:variant>
        <vt:i4>1602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59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596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593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590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4063339</vt:i4>
      </vt:variant>
      <vt:variant>
        <vt:i4>1587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604578</vt:i4>
      </vt:variant>
      <vt:variant>
        <vt:i4>1584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4063339</vt:i4>
      </vt:variant>
      <vt:variant>
        <vt:i4>1581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604578</vt:i4>
      </vt:variant>
      <vt:variant>
        <vt:i4>1578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866733</vt:i4>
      </vt:variant>
      <vt:variant>
        <vt:i4>1575</vt:i4>
      </vt:variant>
      <vt:variant>
        <vt:i4>0</vt:i4>
      </vt:variant>
      <vt:variant>
        <vt:i4>5</vt:i4>
      </vt:variant>
      <vt:variant>
        <vt:lpwstr>consultantplus://offline/main?base=LAW;n=108766;fld=134;dst=101765</vt:lpwstr>
      </vt:variant>
      <vt:variant>
        <vt:lpwstr/>
      </vt:variant>
      <vt:variant>
        <vt:i4>8323183</vt:i4>
      </vt:variant>
      <vt:variant>
        <vt:i4>1572</vt:i4>
      </vt:variant>
      <vt:variant>
        <vt:i4>0</vt:i4>
      </vt:variant>
      <vt:variant>
        <vt:i4>5</vt:i4>
      </vt:variant>
      <vt:variant>
        <vt:lpwstr>consultantplus://offline/main?base=PBUN;n=6;fld=134;dst=102758</vt:lpwstr>
      </vt:variant>
      <vt:variant>
        <vt:lpwstr/>
      </vt:variant>
      <vt:variant>
        <vt:i4>4063338</vt:i4>
      </vt:variant>
      <vt:variant>
        <vt:i4>1569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866733</vt:i4>
      </vt:variant>
      <vt:variant>
        <vt:i4>1566</vt:i4>
      </vt:variant>
      <vt:variant>
        <vt:i4>0</vt:i4>
      </vt:variant>
      <vt:variant>
        <vt:i4>5</vt:i4>
      </vt:variant>
      <vt:variant>
        <vt:lpwstr>consultantplus://offline/main?base=LAW;n=108766;fld=134;dst=101765</vt:lpwstr>
      </vt:variant>
      <vt:variant>
        <vt:lpwstr/>
      </vt:variant>
      <vt:variant>
        <vt:i4>3145826</vt:i4>
      </vt:variant>
      <vt:variant>
        <vt:i4>1563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1560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1557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1554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4063339</vt:i4>
      </vt:variant>
      <vt:variant>
        <vt:i4>1551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866733</vt:i4>
      </vt:variant>
      <vt:variant>
        <vt:i4>1548</vt:i4>
      </vt:variant>
      <vt:variant>
        <vt:i4>0</vt:i4>
      </vt:variant>
      <vt:variant>
        <vt:i4>5</vt:i4>
      </vt:variant>
      <vt:variant>
        <vt:lpwstr>consultantplus://offline/main?base=LAW;n=108766;fld=134;dst=101765</vt:lpwstr>
      </vt:variant>
      <vt:variant>
        <vt:lpwstr/>
      </vt:variant>
      <vt:variant>
        <vt:i4>4063339</vt:i4>
      </vt:variant>
      <vt:variant>
        <vt:i4>1545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866733</vt:i4>
      </vt:variant>
      <vt:variant>
        <vt:i4>1542</vt:i4>
      </vt:variant>
      <vt:variant>
        <vt:i4>0</vt:i4>
      </vt:variant>
      <vt:variant>
        <vt:i4>5</vt:i4>
      </vt:variant>
      <vt:variant>
        <vt:lpwstr>consultantplus://offline/main?base=LAW;n=108766;fld=134;dst=101765</vt:lpwstr>
      </vt:variant>
      <vt:variant>
        <vt:lpwstr/>
      </vt:variant>
      <vt:variant>
        <vt:i4>7405678</vt:i4>
      </vt:variant>
      <vt:variant>
        <vt:i4>1539</vt:i4>
      </vt:variant>
      <vt:variant>
        <vt:i4>0</vt:i4>
      </vt:variant>
      <vt:variant>
        <vt:i4>5</vt:i4>
      </vt:variant>
      <vt:variant>
        <vt:lpwstr>consultantplus://offline/main?base=PBUN;n=6;fld=134;dst=102746</vt:lpwstr>
      </vt:variant>
      <vt:variant>
        <vt:lpwstr/>
      </vt:variant>
      <vt:variant>
        <vt:i4>3145826</vt:i4>
      </vt:variant>
      <vt:variant>
        <vt:i4>1536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866733</vt:i4>
      </vt:variant>
      <vt:variant>
        <vt:i4>1533</vt:i4>
      </vt:variant>
      <vt:variant>
        <vt:i4>0</vt:i4>
      </vt:variant>
      <vt:variant>
        <vt:i4>5</vt:i4>
      </vt:variant>
      <vt:variant>
        <vt:lpwstr>consultantplus://offline/main?base=LAW;n=108766;fld=134;dst=101765</vt:lpwstr>
      </vt:variant>
      <vt:variant>
        <vt:lpwstr/>
      </vt:variant>
      <vt:variant>
        <vt:i4>4063338</vt:i4>
      </vt:variant>
      <vt:variant>
        <vt:i4>1530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527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52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521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866733</vt:i4>
      </vt:variant>
      <vt:variant>
        <vt:i4>1518</vt:i4>
      </vt:variant>
      <vt:variant>
        <vt:i4>0</vt:i4>
      </vt:variant>
      <vt:variant>
        <vt:i4>5</vt:i4>
      </vt:variant>
      <vt:variant>
        <vt:lpwstr>consultantplus://offline/main?base=LAW;n=108766;fld=134;dst=101765</vt:lpwstr>
      </vt:variant>
      <vt:variant>
        <vt:lpwstr/>
      </vt:variant>
      <vt:variant>
        <vt:i4>3670120</vt:i4>
      </vt:variant>
      <vt:variant>
        <vt:i4>1515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211370</vt:i4>
      </vt:variant>
      <vt:variant>
        <vt:i4>1512</vt:i4>
      </vt:variant>
      <vt:variant>
        <vt:i4>0</vt:i4>
      </vt:variant>
      <vt:variant>
        <vt:i4>5</vt:i4>
      </vt:variant>
      <vt:variant>
        <vt:lpwstr>consultantplus://offline/main?base=LAW;n=108766;fld=134;dst=102129</vt:lpwstr>
      </vt:variant>
      <vt:variant>
        <vt:lpwstr/>
      </vt:variant>
      <vt:variant>
        <vt:i4>3932266</vt:i4>
      </vt:variant>
      <vt:variant>
        <vt:i4>1509</vt:i4>
      </vt:variant>
      <vt:variant>
        <vt:i4>0</vt:i4>
      </vt:variant>
      <vt:variant>
        <vt:i4>5</vt:i4>
      </vt:variant>
      <vt:variant>
        <vt:lpwstr>consultantplus://offline/main?base=LAW;n=108766;fld=134;dst=102124</vt:lpwstr>
      </vt:variant>
      <vt:variant>
        <vt:lpwstr/>
      </vt:variant>
      <vt:variant>
        <vt:i4>3670120</vt:i4>
      </vt:variant>
      <vt:variant>
        <vt:i4>1506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4063338</vt:i4>
      </vt:variant>
      <vt:variant>
        <vt:i4>1503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500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497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49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491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488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485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670120</vt:i4>
      </vt:variant>
      <vt:variant>
        <vt:i4>1482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670120</vt:i4>
      </vt:variant>
      <vt:variant>
        <vt:i4>1479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4063338</vt:i4>
      </vt:variant>
      <vt:variant>
        <vt:i4>1476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473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470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467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670120</vt:i4>
      </vt:variant>
      <vt:variant>
        <vt:i4>1464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604588</vt:i4>
      </vt:variant>
      <vt:variant>
        <vt:i4>1461</vt:i4>
      </vt:variant>
      <vt:variant>
        <vt:i4>0</vt:i4>
      </vt:variant>
      <vt:variant>
        <vt:i4>5</vt:i4>
      </vt:variant>
      <vt:variant>
        <vt:lpwstr>consultantplus://offline/main?base=LAW;n=108766;fld=134;dst=101876</vt:lpwstr>
      </vt:variant>
      <vt:variant>
        <vt:lpwstr/>
      </vt:variant>
      <vt:variant>
        <vt:i4>3670120</vt:i4>
      </vt:variant>
      <vt:variant>
        <vt:i4>1458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7340139</vt:i4>
      </vt:variant>
      <vt:variant>
        <vt:i4>1455</vt:i4>
      </vt:variant>
      <vt:variant>
        <vt:i4>0</vt:i4>
      </vt:variant>
      <vt:variant>
        <vt:i4>5</vt:i4>
      </vt:variant>
      <vt:variant>
        <vt:lpwstr>consultantplus://offline/main?base=PBUN;n=6;fld=134;dst=102717</vt:lpwstr>
      </vt:variant>
      <vt:variant>
        <vt:lpwstr/>
      </vt:variant>
      <vt:variant>
        <vt:i4>3604584</vt:i4>
      </vt:variant>
      <vt:variant>
        <vt:i4>1452</vt:i4>
      </vt:variant>
      <vt:variant>
        <vt:i4>0</vt:i4>
      </vt:variant>
      <vt:variant>
        <vt:i4>5</vt:i4>
      </vt:variant>
      <vt:variant>
        <vt:lpwstr>consultantplus://offline/main?base=LAW;n=108766;fld=134;dst=101836</vt:lpwstr>
      </vt:variant>
      <vt:variant>
        <vt:lpwstr/>
      </vt:variant>
      <vt:variant>
        <vt:i4>3670120</vt:i4>
      </vt:variant>
      <vt:variant>
        <vt:i4>1449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7340139</vt:i4>
      </vt:variant>
      <vt:variant>
        <vt:i4>1446</vt:i4>
      </vt:variant>
      <vt:variant>
        <vt:i4>0</vt:i4>
      </vt:variant>
      <vt:variant>
        <vt:i4>5</vt:i4>
      </vt:variant>
      <vt:variant>
        <vt:lpwstr>consultantplus://offline/main?base=PBUN;n=6;fld=134;dst=102717</vt:lpwstr>
      </vt:variant>
      <vt:variant>
        <vt:lpwstr/>
      </vt:variant>
      <vt:variant>
        <vt:i4>3604578</vt:i4>
      </vt:variant>
      <vt:variant>
        <vt:i4>1443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670120</vt:i4>
      </vt:variant>
      <vt:variant>
        <vt:i4>1440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7340139</vt:i4>
      </vt:variant>
      <vt:variant>
        <vt:i4>1437</vt:i4>
      </vt:variant>
      <vt:variant>
        <vt:i4>0</vt:i4>
      </vt:variant>
      <vt:variant>
        <vt:i4>5</vt:i4>
      </vt:variant>
      <vt:variant>
        <vt:lpwstr>consultantplus://offline/main?base=PBUN;n=6;fld=134;dst=102717</vt:lpwstr>
      </vt:variant>
      <vt:variant>
        <vt:lpwstr/>
      </vt:variant>
      <vt:variant>
        <vt:i4>3145826</vt:i4>
      </vt:variant>
      <vt:variant>
        <vt:i4>1434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342445</vt:i4>
      </vt:variant>
      <vt:variant>
        <vt:i4>1431</vt:i4>
      </vt:variant>
      <vt:variant>
        <vt:i4>0</vt:i4>
      </vt:variant>
      <vt:variant>
        <vt:i4>5</vt:i4>
      </vt:variant>
      <vt:variant>
        <vt:lpwstr>consultantplus://offline/main?base=LAW;n=108766;fld=134;dst=101963</vt:lpwstr>
      </vt:variant>
      <vt:variant>
        <vt:lpwstr/>
      </vt:variant>
      <vt:variant>
        <vt:i4>3670120</vt:i4>
      </vt:variant>
      <vt:variant>
        <vt:i4>1428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932264</vt:i4>
      </vt:variant>
      <vt:variant>
        <vt:i4>142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342445</vt:i4>
      </vt:variant>
      <vt:variant>
        <vt:i4>1422</vt:i4>
      </vt:variant>
      <vt:variant>
        <vt:i4>0</vt:i4>
      </vt:variant>
      <vt:variant>
        <vt:i4>5</vt:i4>
      </vt:variant>
      <vt:variant>
        <vt:lpwstr>consultantplus://offline/main?base=LAW;n=108766;fld=134;dst=101963</vt:lpwstr>
      </vt:variant>
      <vt:variant>
        <vt:lpwstr/>
      </vt:variant>
      <vt:variant>
        <vt:i4>3670120</vt:i4>
      </vt:variant>
      <vt:variant>
        <vt:i4>1419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932264</vt:i4>
      </vt:variant>
      <vt:variant>
        <vt:i4>1416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342441</vt:i4>
      </vt:variant>
      <vt:variant>
        <vt:i4>1413</vt:i4>
      </vt:variant>
      <vt:variant>
        <vt:i4>0</vt:i4>
      </vt:variant>
      <vt:variant>
        <vt:i4>5</vt:i4>
      </vt:variant>
      <vt:variant>
        <vt:lpwstr>consultantplus://offline/main?base=LAW;n=108766;fld=134;dst=102218</vt:lpwstr>
      </vt:variant>
      <vt:variant>
        <vt:lpwstr/>
      </vt:variant>
      <vt:variant>
        <vt:i4>3670120</vt:i4>
      </vt:variant>
      <vt:variant>
        <vt:i4>1410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932264</vt:i4>
      </vt:variant>
      <vt:variant>
        <vt:i4>1407</vt:i4>
      </vt:variant>
      <vt:variant>
        <vt:i4>0</vt:i4>
      </vt:variant>
      <vt:variant>
        <vt:i4>5</vt:i4>
      </vt:variant>
      <vt:variant>
        <vt:lpwstr>consultantplus://offline/main?base=LAW;n=108766;fld=134;dst=102005</vt:lpwstr>
      </vt:variant>
      <vt:variant>
        <vt:lpwstr/>
      </vt:variant>
      <vt:variant>
        <vt:i4>3932264</vt:i4>
      </vt:variant>
      <vt:variant>
        <vt:i4>1404</vt:i4>
      </vt:variant>
      <vt:variant>
        <vt:i4>0</vt:i4>
      </vt:variant>
      <vt:variant>
        <vt:i4>5</vt:i4>
      </vt:variant>
      <vt:variant>
        <vt:lpwstr>consultantplus://offline/main?base=LAW;n=108766;fld=134;dst=102005</vt:lpwstr>
      </vt:variant>
      <vt:variant>
        <vt:lpwstr/>
      </vt:variant>
      <vt:variant>
        <vt:i4>3932264</vt:i4>
      </vt:variant>
      <vt:variant>
        <vt:i4>1401</vt:i4>
      </vt:variant>
      <vt:variant>
        <vt:i4>0</vt:i4>
      </vt:variant>
      <vt:variant>
        <vt:i4>5</vt:i4>
      </vt:variant>
      <vt:variant>
        <vt:lpwstr>consultantplus://offline/main?base=LAW;n=108766;fld=134;dst=102005</vt:lpwstr>
      </vt:variant>
      <vt:variant>
        <vt:lpwstr/>
      </vt:variant>
      <vt:variant>
        <vt:i4>3670120</vt:i4>
      </vt:variant>
      <vt:variant>
        <vt:i4>1398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4063339</vt:i4>
      </vt:variant>
      <vt:variant>
        <vt:i4>1395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670120</vt:i4>
      </vt:variant>
      <vt:variant>
        <vt:i4>1392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866730</vt:i4>
      </vt:variant>
      <vt:variant>
        <vt:i4>1389</vt:i4>
      </vt:variant>
      <vt:variant>
        <vt:i4>0</vt:i4>
      </vt:variant>
      <vt:variant>
        <vt:i4>5</vt:i4>
      </vt:variant>
      <vt:variant>
        <vt:lpwstr>consultantplus://offline/main?base=LAW;n=108766;fld=134;dst=101715</vt:lpwstr>
      </vt:variant>
      <vt:variant>
        <vt:lpwstr/>
      </vt:variant>
      <vt:variant>
        <vt:i4>3670120</vt:i4>
      </vt:variant>
      <vt:variant>
        <vt:i4>1386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7340130</vt:i4>
      </vt:variant>
      <vt:variant>
        <vt:i4>1383</vt:i4>
      </vt:variant>
      <vt:variant>
        <vt:i4>0</vt:i4>
      </vt:variant>
      <vt:variant>
        <vt:i4>5</vt:i4>
      </vt:variant>
      <vt:variant>
        <vt:lpwstr>consultantplus://offline/main?base=PBUN;n=6;fld=134;dst=102686</vt:lpwstr>
      </vt:variant>
      <vt:variant>
        <vt:lpwstr/>
      </vt:variant>
      <vt:variant>
        <vt:i4>3604578</vt:i4>
      </vt:variant>
      <vt:variant>
        <vt:i4>1380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670120</vt:i4>
      </vt:variant>
      <vt:variant>
        <vt:i4>1377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7340130</vt:i4>
      </vt:variant>
      <vt:variant>
        <vt:i4>1374</vt:i4>
      </vt:variant>
      <vt:variant>
        <vt:i4>0</vt:i4>
      </vt:variant>
      <vt:variant>
        <vt:i4>5</vt:i4>
      </vt:variant>
      <vt:variant>
        <vt:lpwstr>consultantplus://offline/main?base=PBUN;n=6;fld=134;dst=102686</vt:lpwstr>
      </vt:variant>
      <vt:variant>
        <vt:lpwstr/>
      </vt:variant>
      <vt:variant>
        <vt:i4>3604584</vt:i4>
      </vt:variant>
      <vt:variant>
        <vt:i4>1371</vt:i4>
      </vt:variant>
      <vt:variant>
        <vt:i4>0</vt:i4>
      </vt:variant>
      <vt:variant>
        <vt:i4>5</vt:i4>
      </vt:variant>
      <vt:variant>
        <vt:lpwstr>consultantplus://offline/main?base=LAW;n=108766;fld=134;dst=101836</vt:lpwstr>
      </vt:variant>
      <vt:variant>
        <vt:lpwstr/>
      </vt:variant>
      <vt:variant>
        <vt:i4>3670120</vt:i4>
      </vt:variant>
      <vt:variant>
        <vt:i4>1368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604588</vt:i4>
      </vt:variant>
      <vt:variant>
        <vt:i4>1365</vt:i4>
      </vt:variant>
      <vt:variant>
        <vt:i4>0</vt:i4>
      </vt:variant>
      <vt:variant>
        <vt:i4>5</vt:i4>
      </vt:variant>
      <vt:variant>
        <vt:lpwstr>consultantplus://offline/main?base=LAW;n=108766;fld=134;dst=101876</vt:lpwstr>
      </vt:variant>
      <vt:variant>
        <vt:lpwstr/>
      </vt:variant>
      <vt:variant>
        <vt:i4>3670120</vt:i4>
      </vt:variant>
      <vt:variant>
        <vt:i4>1362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7340130</vt:i4>
      </vt:variant>
      <vt:variant>
        <vt:i4>1359</vt:i4>
      </vt:variant>
      <vt:variant>
        <vt:i4>0</vt:i4>
      </vt:variant>
      <vt:variant>
        <vt:i4>5</vt:i4>
      </vt:variant>
      <vt:variant>
        <vt:lpwstr>consultantplus://offline/main?base=PBUN;n=6;fld=134;dst=102686</vt:lpwstr>
      </vt:variant>
      <vt:variant>
        <vt:lpwstr/>
      </vt:variant>
      <vt:variant>
        <vt:i4>3145826</vt:i4>
      </vt:variant>
      <vt:variant>
        <vt:i4>1356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670120</vt:i4>
      </vt:variant>
      <vt:variant>
        <vt:i4>1353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670121</vt:i4>
      </vt:variant>
      <vt:variant>
        <vt:i4>1350</vt:i4>
      </vt:variant>
      <vt:variant>
        <vt:i4>0</vt:i4>
      </vt:variant>
      <vt:variant>
        <vt:i4>5</vt:i4>
      </vt:variant>
      <vt:variant>
        <vt:lpwstr>consultantplus://offline/main?base=LAW;n=108766;fld=134;dst=101928</vt:lpwstr>
      </vt:variant>
      <vt:variant>
        <vt:lpwstr/>
      </vt:variant>
      <vt:variant>
        <vt:i4>3670121</vt:i4>
      </vt:variant>
      <vt:variant>
        <vt:i4>1347</vt:i4>
      </vt:variant>
      <vt:variant>
        <vt:i4>0</vt:i4>
      </vt:variant>
      <vt:variant>
        <vt:i4>5</vt:i4>
      </vt:variant>
      <vt:variant>
        <vt:lpwstr>consultantplus://offline/main?base=LAW;n=108766;fld=134;dst=101928</vt:lpwstr>
      </vt:variant>
      <vt:variant>
        <vt:lpwstr/>
      </vt:variant>
      <vt:variant>
        <vt:i4>3670121</vt:i4>
      </vt:variant>
      <vt:variant>
        <vt:i4>1344</vt:i4>
      </vt:variant>
      <vt:variant>
        <vt:i4>0</vt:i4>
      </vt:variant>
      <vt:variant>
        <vt:i4>5</vt:i4>
      </vt:variant>
      <vt:variant>
        <vt:lpwstr>consultantplus://offline/main?base=LAW;n=108766;fld=134;dst=101928</vt:lpwstr>
      </vt:variant>
      <vt:variant>
        <vt:lpwstr/>
      </vt:variant>
      <vt:variant>
        <vt:i4>3670121</vt:i4>
      </vt:variant>
      <vt:variant>
        <vt:i4>1341</vt:i4>
      </vt:variant>
      <vt:variant>
        <vt:i4>0</vt:i4>
      </vt:variant>
      <vt:variant>
        <vt:i4>5</vt:i4>
      </vt:variant>
      <vt:variant>
        <vt:lpwstr>consultantplus://offline/main?base=LAW;n=108766;fld=134;dst=101928</vt:lpwstr>
      </vt:variant>
      <vt:variant>
        <vt:lpwstr/>
      </vt:variant>
      <vt:variant>
        <vt:i4>3670121</vt:i4>
      </vt:variant>
      <vt:variant>
        <vt:i4>1338</vt:i4>
      </vt:variant>
      <vt:variant>
        <vt:i4>0</vt:i4>
      </vt:variant>
      <vt:variant>
        <vt:i4>5</vt:i4>
      </vt:variant>
      <vt:variant>
        <vt:lpwstr>consultantplus://offline/main?base=LAW;n=108766;fld=134;dst=101928</vt:lpwstr>
      </vt:variant>
      <vt:variant>
        <vt:lpwstr/>
      </vt:variant>
      <vt:variant>
        <vt:i4>3670121</vt:i4>
      </vt:variant>
      <vt:variant>
        <vt:i4>1335</vt:i4>
      </vt:variant>
      <vt:variant>
        <vt:i4>0</vt:i4>
      </vt:variant>
      <vt:variant>
        <vt:i4>5</vt:i4>
      </vt:variant>
      <vt:variant>
        <vt:lpwstr>consultantplus://offline/main?base=LAW;n=108766;fld=134;dst=101928</vt:lpwstr>
      </vt:variant>
      <vt:variant>
        <vt:lpwstr/>
      </vt:variant>
      <vt:variant>
        <vt:i4>3670120</vt:i4>
      </vt:variant>
      <vt:variant>
        <vt:i4>1332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342445</vt:i4>
      </vt:variant>
      <vt:variant>
        <vt:i4>1329</vt:i4>
      </vt:variant>
      <vt:variant>
        <vt:i4>0</vt:i4>
      </vt:variant>
      <vt:variant>
        <vt:i4>5</vt:i4>
      </vt:variant>
      <vt:variant>
        <vt:lpwstr>consultantplus://offline/main?base=LAW;n=108766;fld=134;dst=101963</vt:lpwstr>
      </vt:variant>
      <vt:variant>
        <vt:lpwstr/>
      </vt:variant>
      <vt:variant>
        <vt:i4>3932264</vt:i4>
      </vt:variant>
      <vt:variant>
        <vt:i4>1326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70120</vt:i4>
      </vt:variant>
      <vt:variant>
        <vt:i4>1323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342445</vt:i4>
      </vt:variant>
      <vt:variant>
        <vt:i4>1320</vt:i4>
      </vt:variant>
      <vt:variant>
        <vt:i4>0</vt:i4>
      </vt:variant>
      <vt:variant>
        <vt:i4>5</vt:i4>
      </vt:variant>
      <vt:variant>
        <vt:lpwstr>consultantplus://offline/main?base=LAW;n=108766;fld=134;dst=101963</vt:lpwstr>
      </vt:variant>
      <vt:variant>
        <vt:lpwstr/>
      </vt:variant>
      <vt:variant>
        <vt:i4>3932264</vt:i4>
      </vt:variant>
      <vt:variant>
        <vt:i4>1317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70120</vt:i4>
      </vt:variant>
      <vt:variant>
        <vt:i4>1314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932264</vt:i4>
      </vt:variant>
      <vt:variant>
        <vt:i4>1311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342441</vt:i4>
      </vt:variant>
      <vt:variant>
        <vt:i4>1308</vt:i4>
      </vt:variant>
      <vt:variant>
        <vt:i4>0</vt:i4>
      </vt:variant>
      <vt:variant>
        <vt:i4>5</vt:i4>
      </vt:variant>
      <vt:variant>
        <vt:lpwstr>consultantplus://offline/main?base=LAW;n=108766;fld=134;dst=102218</vt:lpwstr>
      </vt:variant>
      <vt:variant>
        <vt:lpwstr/>
      </vt:variant>
      <vt:variant>
        <vt:i4>3932264</vt:i4>
      </vt:variant>
      <vt:variant>
        <vt:i4>130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4063330</vt:i4>
      </vt:variant>
      <vt:variant>
        <vt:i4>1302</vt:i4>
      </vt:variant>
      <vt:variant>
        <vt:i4>0</vt:i4>
      </vt:variant>
      <vt:variant>
        <vt:i4>5</vt:i4>
      </vt:variant>
      <vt:variant>
        <vt:lpwstr>consultantplus://offline/main?base=LAW;n=108766;fld=134;dst=101691</vt:lpwstr>
      </vt:variant>
      <vt:variant>
        <vt:lpwstr/>
      </vt:variant>
      <vt:variant>
        <vt:i4>3932264</vt:i4>
      </vt:variant>
      <vt:variant>
        <vt:i4>129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70120</vt:i4>
      </vt:variant>
      <vt:variant>
        <vt:i4>1296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932264</vt:i4>
      </vt:variant>
      <vt:variant>
        <vt:i4>1293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70124</vt:i4>
      </vt:variant>
      <vt:variant>
        <vt:i4>1290</vt:i4>
      </vt:variant>
      <vt:variant>
        <vt:i4>0</vt:i4>
      </vt:variant>
      <vt:variant>
        <vt:i4>5</vt:i4>
      </vt:variant>
      <vt:variant>
        <vt:lpwstr>consultantplus://offline/main?base=LAW;n=108766;fld=134;dst=101978</vt:lpwstr>
      </vt:variant>
      <vt:variant>
        <vt:lpwstr/>
      </vt:variant>
      <vt:variant>
        <vt:i4>3670124</vt:i4>
      </vt:variant>
      <vt:variant>
        <vt:i4>1287</vt:i4>
      </vt:variant>
      <vt:variant>
        <vt:i4>0</vt:i4>
      </vt:variant>
      <vt:variant>
        <vt:i4>5</vt:i4>
      </vt:variant>
      <vt:variant>
        <vt:lpwstr>consultantplus://offline/main?base=LAW;n=108766;fld=134;dst=101978</vt:lpwstr>
      </vt:variant>
      <vt:variant>
        <vt:lpwstr/>
      </vt:variant>
      <vt:variant>
        <vt:i4>3670124</vt:i4>
      </vt:variant>
      <vt:variant>
        <vt:i4>1284</vt:i4>
      </vt:variant>
      <vt:variant>
        <vt:i4>0</vt:i4>
      </vt:variant>
      <vt:variant>
        <vt:i4>5</vt:i4>
      </vt:variant>
      <vt:variant>
        <vt:lpwstr>consultantplus://offline/main?base=LAW;n=108766;fld=134;dst=101978</vt:lpwstr>
      </vt:variant>
      <vt:variant>
        <vt:lpwstr/>
      </vt:variant>
      <vt:variant>
        <vt:i4>7667821</vt:i4>
      </vt:variant>
      <vt:variant>
        <vt:i4>1281</vt:i4>
      </vt:variant>
      <vt:variant>
        <vt:i4>0</vt:i4>
      </vt:variant>
      <vt:variant>
        <vt:i4>5</vt:i4>
      </vt:variant>
      <vt:variant>
        <vt:lpwstr>consultantplus://offline/main?base=PBUN;n=6;fld=134;dst=102376</vt:lpwstr>
      </vt:variant>
      <vt:variant>
        <vt:lpwstr/>
      </vt:variant>
      <vt:variant>
        <vt:i4>3932264</vt:i4>
      </vt:variant>
      <vt:variant>
        <vt:i4>1278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27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272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26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6</vt:i4>
      </vt:variant>
      <vt:variant>
        <vt:i4>1266</vt:i4>
      </vt:variant>
      <vt:variant>
        <vt:i4>0</vt:i4>
      </vt:variant>
      <vt:variant>
        <vt:i4>5</vt:i4>
      </vt:variant>
      <vt:variant>
        <vt:lpwstr>consultantplus://offline/main?base=LAW;n=108766;fld=134;dst=102124</vt:lpwstr>
      </vt:variant>
      <vt:variant>
        <vt:lpwstr/>
      </vt:variant>
      <vt:variant>
        <vt:i4>3211370</vt:i4>
      </vt:variant>
      <vt:variant>
        <vt:i4>1263</vt:i4>
      </vt:variant>
      <vt:variant>
        <vt:i4>0</vt:i4>
      </vt:variant>
      <vt:variant>
        <vt:i4>5</vt:i4>
      </vt:variant>
      <vt:variant>
        <vt:lpwstr>consultantplus://offline/main?base=LAW;n=108766;fld=134;dst=102129</vt:lpwstr>
      </vt:variant>
      <vt:variant>
        <vt:lpwstr/>
      </vt:variant>
      <vt:variant>
        <vt:i4>7798893</vt:i4>
      </vt:variant>
      <vt:variant>
        <vt:i4>1260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7798893</vt:i4>
      </vt:variant>
      <vt:variant>
        <vt:i4>1257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3932256</vt:i4>
      </vt:variant>
      <vt:variant>
        <vt:i4>1254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798893</vt:i4>
      </vt:variant>
      <vt:variant>
        <vt:i4>1251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3145826</vt:i4>
      </vt:variant>
      <vt:variant>
        <vt:i4>1248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932264</vt:i4>
      </vt:variant>
      <vt:variant>
        <vt:i4>124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242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78</vt:i4>
      </vt:variant>
      <vt:variant>
        <vt:i4>1239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604578</vt:i4>
      </vt:variant>
      <vt:variant>
        <vt:i4>1236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7733357</vt:i4>
      </vt:variant>
      <vt:variant>
        <vt:i4>1233</vt:i4>
      </vt:variant>
      <vt:variant>
        <vt:i4>0</vt:i4>
      </vt:variant>
      <vt:variant>
        <vt:i4>5</vt:i4>
      </vt:variant>
      <vt:variant>
        <vt:lpwstr>consultantplus://offline/main?base=PBUN;n=6;fld=134;dst=102375</vt:lpwstr>
      </vt:variant>
      <vt:variant>
        <vt:lpwstr/>
      </vt:variant>
      <vt:variant>
        <vt:i4>3932264</vt:i4>
      </vt:variant>
      <vt:variant>
        <vt:i4>1230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798893</vt:i4>
      </vt:variant>
      <vt:variant>
        <vt:i4>1227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3604578</vt:i4>
      </vt:variant>
      <vt:variant>
        <vt:i4>1224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221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218</vt:i4>
      </vt:variant>
      <vt:variant>
        <vt:i4>0</vt:i4>
      </vt:variant>
      <vt:variant>
        <vt:i4>5</vt:i4>
      </vt:variant>
      <vt:variant>
        <vt:lpwstr>consultantplus://offline/main?base=LAW;n=108766;fld=134;dst=102005</vt:lpwstr>
      </vt:variant>
      <vt:variant>
        <vt:lpwstr/>
      </vt:variant>
      <vt:variant>
        <vt:i4>3932264</vt:i4>
      </vt:variant>
      <vt:variant>
        <vt:i4>121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88</vt:i4>
      </vt:variant>
      <vt:variant>
        <vt:i4>1212</vt:i4>
      </vt:variant>
      <vt:variant>
        <vt:i4>0</vt:i4>
      </vt:variant>
      <vt:variant>
        <vt:i4>5</vt:i4>
      </vt:variant>
      <vt:variant>
        <vt:lpwstr>consultantplus://offline/main?base=LAW;n=108766;fld=134;dst=101876</vt:lpwstr>
      </vt:variant>
      <vt:variant>
        <vt:lpwstr/>
      </vt:variant>
      <vt:variant>
        <vt:i4>3932264</vt:i4>
      </vt:variant>
      <vt:variant>
        <vt:i4>120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798893</vt:i4>
      </vt:variant>
      <vt:variant>
        <vt:i4>1206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4063338</vt:i4>
      </vt:variant>
      <vt:variant>
        <vt:i4>1203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932264</vt:i4>
      </vt:variant>
      <vt:variant>
        <vt:i4>1200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798893</vt:i4>
      </vt:variant>
      <vt:variant>
        <vt:i4>1197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3604584</vt:i4>
      </vt:variant>
      <vt:variant>
        <vt:i4>1194</vt:i4>
      </vt:variant>
      <vt:variant>
        <vt:i4>0</vt:i4>
      </vt:variant>
      <vt:variant>
        <vt:i4>5</vt:i4>
      </vt:variant>
      <vt:variant>
        <vt:lpwstr>consultantplus://offline/main?base=LAW;n=108766;fld=134;dst=101836</vt:lpwstr>
      </vt:variant>
      <vt:variant>
        <vt:lpwstr/>
      </vt:variant>
      <vt:variant>
        <vt:i4>3342441</vt:i4>
      </vt:variant>
      <vt:variant>
        <vt:i4>1191</vt:i4>
      </vt:variant>
      <vt:variant>
        <vt:i4>0</vt:i4>
      </vt:variant>
      <vt:variant>
        <vt:i4>5</vt:i4>
      </vt:variant>
      <vt:variant>
        <vt:lpwstr>consultantplus://offline/main?base=LAW;n=108766;fld=134;dst=102218</vt:lpwstr>
      </vt:variant>
      <vt:variant>
        <vt:lpwstr/>
      </vt:variant>
      <vt:variant>
        <vt:i4>7667817</vt:i4>
      </vt:variant>
      <vt:variant>
        <vt:i4>1188</vt:i4>
      </vt:variant>
      <vt:variant>
        <vt:i4>0</vt:i4>
      </vt:variant>
      <vt:variant>
        <vt:i4>5</vt:i4>
      </vt:variant>
      <vt:variant>
        <vt:lpwstr>consultantplus://offline/main?base=PBUN;n=6;fld=134;dst=102336</vt:lpwstr>
      </vt:variant>
      <vt:variant>
        <vt:lpwstr/>
      </vt:variant>
      <vt:variant>
        <vt:i4>3932264</vt:i4>
      </vt:variant>
      <vt:variant>
        <vt:i4>118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182</vt:i4>
      </vt:variant>
      <vt:variant>
        <vt:i4>0</vt:i4>
      </vt:variant>
      <vt:variant>
        <vt:i4>5</vt:i4>
      </vt:variant>
      <vt:variant>
        <vt:lpwstr>consultantplus://offline/main?base=LAW;n=108766;fld=134;dst=102005</vt:lpwstr>
      </vt:variant>
      <vt:variant>
        <vt:lpwstr/>
      </vt:variant>
      <vt:variant>
        <vt:i4>3932264</vt:i4>
      </vt:variant>
      <vt:variant>
        <vt:i4>117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88</vt:i4>
      </vt:variant>
      <vt:variant>
        <vt:i4>1176</vt:i4>
      </vt:variant>
      <vt:variant>
        <vt:i4>0</vt:i4>
      </vt:variant>
      <vt:variant>
        <vt:i4>5</vt:i4>
      </vt:variant>
      <vt:variant>
        <vt:lpwstr>consultantplus://offline/main?base=LAW;n=108766;fld=134;dst=101876</vt:lpwstr>
      </vt:variant>
      <vt:variant>
        <vt:lpwstr/>
      </vt:variant>
      <vt:variant>
        <vt:i4>3932264</vt:i4>
      </vt:variant>
      <vt:variant>
        <vt:i4>1173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995497</vt:i4>
      </vt:variant>
      <vt:variant>
        <vt:i4>1170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670121</vt:i4>
      </vt:variant>
      <vt:variant>
        <vt:i4>1167</vt:i4>
      </vt:variant>
      <vt:variant>
        <vt:i4>0</vt:i4>
      </vt:variant>
      <vt:variant>
        <vt:i4>5</vt:i4>
      </vt:variant>
      <vt:variant>
        <vt:lpwstr>consultantplus://offline/main?base=LAW;n=108766;fld=134;dst=101928</vt:lpwstr>
      </vt:variant>
      <vt:variant>
        <vt:lpwstr/>
      </vt:variant>
      <vt:variant>
        <vt:i4>7667817</vt:i4>
      </vt:variant>
      <vt:variant>
        <vt:i4>1164</vt:i4>
      </vt:variant>
      <vt:variant>
        <vt:i4>0</vt:i4>
      </vt:variant>
      <vt:variant>
        <vt:i4>5</vt:i4>
      </vt:variant>
      <vt:variant>
        <vt:lpwstr>consultantplus://offline/main?base=PBUN;n=6;fld=134;dst=102336</vt:lpwstr>
      </vt:variant>
      <vt:variant>
        <vt:lpwstr/>
      </vt:variant>
      <vt:variant>
        <vt:i4>3932264</vt:i4>
      </vt:variant>
      <vt:variant>
        <vt:i4>1161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995497</vt:i4>
      </vt:variant>
      <vt:variant>
        <vt:i4>1158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604578</vt:i4>
      </vt:variant>
      <vt:variant>
        <vt:i4>1155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152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995497</vt:i4>
      </vt:variant>
      <vt:variant>
        <vt:i4>1149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932256</vt:i4>
      </vt:variant>
      <vt:variant>
        <vt:i4>1146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995497</vt:i4>
      </vt:variant>
      <vt:variant>
        <vt:i4>1143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145826</vt:i4>
      </vt:variant>
      <vt:variant>
        <vt:i4>1140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7995497</vt:i4>
      </vt:variant>
      <vt:variant>
        <vt:i4>1137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604584</vt:i4>
      </vt:variant>
      <vt:variant>
        <vt:i4>1134</vt:i4>
      </vt:variant>
      <vt:variant>
        <vt:i4>0</vt:i4>
      </vt:variant>
      <vt:variant>
        <vt:i4>5</vt:i4>
      </vt:variant>
      <vt:variant>
        <vt:lpwstr>consultantplus://offline/main?base=LAW;n=108766;fld=134;dst=101836</vt:lpwstr>
      </vt:variant>
      <vt:variant>
        <vt:lpwstr/>
      </vt:variant>
      <vt:variant>
        <vt:i4>3932264</vt:i4>
      </vt:variant>
      <vt:variant>
        <vt:i4>1131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70120</vt:i4>
      </vt:variant>
      <vt:variant>
        <vt:i4>1128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932264</vt:i4>
      </vt:variant>
      <vt:variant>
        <vt:i4>112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78</vt:i4>
      </vt:variant>
      <vt:variant>
        <vt:i4>1122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11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78</vt:i4>
      </vt:variant>
      <vt:variant>
        <vt:i4>1116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113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78</vt:i4>
      </vt:variant>
      <vt:variant>
        <vt:i4>1110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107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104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342441</vt:i4>
      </vt:variant>
      <vt:variant>
        <vt:i4>1101</vt:i4>
      </vt:variant>
      <vt:variant>
        <vt:i4>0</vt:i4>
      </vt:variant>
      <vt:variant>
        <vt:i4>5</vt:i4>
      </vt:variant>
      <vt:variant>
        <vt:lpwstr>consultantplus://offline/main?base=LAW;n=108766;fld=134;dst=102218</vt:lpwstr>
      </vt:variant>
      <vt:variant>
        <vt:lpwstr/>
      </vt:variant>
      <vt:variant>
        <vt:i4>3932264</vt:i4>
      </vt:variant>
      <vt:variant>
        <vt:i4>1098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4063330</vt:i4>
      </vt:variant>
      <vt:variant>
        <vt:i4>1095</vt:i4>
      </vt:variant>
      <vt:variant>
        <vt:i4>0</vt:i4>
      </vt:variant>
      <vt:variant>
        <vt:i4>5</vt:i4>
      </vt:variant>
      <vt:variant>
        <vt:lpwstr>consultantplus://offline/main?base=LAW;n=108766;fld=134;dst=101691</vt:lpwstr>
      </vt:variant>
      <vt:variant>
        <vt:lpwstr/>
      </vt:variant>
      <vt:variant>
        <vt:i4>3342445</vt:i4>
      </vt:variant>
      <vt:variant>
        <vt:i4>1092</vt:i4>
      </vt:variant>
      <vt:variant>
        <vt:i4>0</vt:i4>
      </vt:variant>
      <vt:variant>
        <vt:i4>5</vt:i4>
      </vt:variant>
      <vt:variant>
        <vt:lpwstr>consultantplus://offline/main?base=LAW;n=108766;fld=134;dst=101963</vt:lpwstr>
      </vt:variant>
      <vt:variant>
        <vt:lpwstr/>
      </vt:variant>
      <vt:variant>
        <vt:i4>3932264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70120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342445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main?base=LAW;n=108766;fld=134;dst=101963</vt:lpwstr>
      </vt:variant>
      <vt:variant>
        <vt:lpwstr/>
      </vt:variant>
      <vt:variant>
        <vt:i4>3932264</vt:i4>
      </vt:variant>
      <vt:variant>
        <vt:i4>1080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70124</vt:i4>
      </vt:variant>
      <vt:variant>
        <vt:i4>1077</vt:i4>
      </vt:variant>
      <vt:variant>
        <vt:i4>0</vt:i4>
      </vt:variant>
      <vt:variant>
        <vt:i4>5</vt:i4>
      </vt:variant>
      <vt:variant>
        <vt:lpwstr>consultantplus://offline/main?base=LAW;n=108766;fld=134;dst=101978</vt:lpwstr>
      </vt:variant>
      <vt:variant>
        <vt:lpwstr/>
      </vt:variant>
      <vt:variant>
        <vt:i4>3670124</vt:i4>
      </vt:variant>
      <vt:variant>
        <vt:i4>1074</vt:i4>
      </vt:variant>
      <vt:variant>
        <vt:i4>0</vt:i4>
      </vt:variant>
      <vt:variant>
        <vt:i4>5</vt:i4>
      </vt:variant>
      <vt:variant>
        <vt:lpwstr>consultantplus://offline/main?base=LAW;n=108766;fld=134;dst=101978</vt:lpwstr>
      </vt:variant>
      <vt:variant>
        <vt:lpwstr/>
      </vt:variant>
      <vt:variant>
        <vt:i4>3670124</vt:i4>
      </vt:variant>
      <vt:variant>
        <vt:i4>1071</vt:i4>
      </vt:variant>
      <vt:variant>
        <vt:i4>0</vt:i4>
      </vt:variant>
      <vt:variant>
        <vt:i4>5</vt:i4>
      </vt:variant>
      <vt:variant>
        <vt:lpwstr>consultantplus://offline/main?base=LAW;n=108766;fld=134;dst=101978</vt:lpwstr>
      </vt:variant>
      <vt:variant>
        <vt:lpwstr/>
      </vt:variant>
      <vt:variant>
        <vt:i4>7667821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main?base=PBUN;n=6;fld=134;dst=102376</vt:lpwstr>
      </vt:variant>
      <vt:variant>
        <vt:lpwstr/>
      </vt:variant>
      <vt:variant>
        <vt:i4>3932264</vt:i4>
      </vt:variant>
      <vt:variant>
        <vt:i4>1065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062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05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056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6</vt:i4>
      </vt:variant>
      <vt:variant>
        <vt:i4>1053</vt:i4>
      </vt:variant>
      <vt:variant>
        <vt:i4>0</vt:i4>
      </vt:variant>
      <vt:variant>
        <vt:i4>5</vt:i4>
      </vt:variant>
      <vt:variant>
        <vt:lpwstr>consultantplus://offline/main?base=LAW;n=108766;fld=134;dst=102124</vt:lpwstr>
      </vt:variant>
      <vt:variant>
        <vt:lpwstr/>
      </vt:variant>
      <vt:variant>
        <vt:i4>3211370</vt:i4>
      </vt:variant>
      <vt:variant>
        <vt:i4>1050</vt:i4>
      </vt:variant>
      <vt:variant>
        <vt:i4>0</vt:i4>
      </vt:variant>
      <vt:variant>
        <vt:i4>5</vt:i4>
      </vt:variant>
      <vt:variant>
        <vt:lpwstr>consultantplus://offline/main?base=LAW;n=108766;fld=134;dst=102129</vt:lpwstr>
      </vt:variant>
      <vt:variant>
        <vt:lpwstr/>
      </vt:variant>
      <vt:variant>
        <vt:i4>7798893</vt:i4>
      </vt:variant>
      <vt:variant>
        <vt:i4>1047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7798893</vt:i4>
      </vt:variant>
      <vt:variant>
        <vt:i4>1044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3932256</vt:i4>
      </vt:variant>
      <vt:variant>
        <vt:i4>1041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798893</vt:i4>
      </vt:variant>
      <vt:variant>
        <vt:i4>1038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3145826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932264</vt:i4>
      </vt:variant>
      <vt:variant>
        <vt:i4>1032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02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78</vt:i4>
      </vt:variant>
      <vt:variant>
        <vt:i4>1026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604578</vt:i4>
      </vt:variant>
      <vt:variant>
        <vt:i4>1023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7733357</vt:i4>
      </vt:variant>
      <vt:variant>
        <vt:i4>1020</vt:i4>
      </vt:variant>
      <vt:variant>
        <vt:i4>0</vt:i4>
      </vt:variant>
      <vt:variant>
        <vt:i4>5</vt:i4>
      </vt:variant>
      <vt:variant>
        <vt:lpwstr>consultantplus://offline/main?base=PBUN;n=6;fld=134;dst=102375</vt:lpwstr>
      </vt:variant>
      <vt:variant>
        <vt:lpwstr/>
      </vt:variant>
      <vt:variant>
        <vt:i4>3932264</vt:i4>
      </vt:variant>
      <vt:variant>
        <vt:i4>1017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798893</vt:i4>
      </vt:variant>
      <vt:variant>
        <vt:i4>1014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3604578</vt:i4>
      </vt:variant>
      <vt:variant>
        <vt:i4>1011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1008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1005</vt:i4>
      </vt:variant>
      <vt:variant>
        <vt:i4>0</vt:i4>
      </vt:variant>
      <vt:variant>
        <vt:i4>5</vt:i4>
      </vt:variant>
      <vt:variant>
        <vt:lpwstr>consultantplus://offline/main?base=LAW;n=108766;fld=134;dst=102005</vt:lpwstr>
      </vt:variant>
      <vt:variant>
        <vt:lpwstr/>
      </vt:variant>
      <vt:variant>
        <vt:i4>3932264</vt:i4>
      </vt:variant>
      <vt:variant>
        <vt:i4>1002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88</vt:i4>
      </vt:variant>
      <vt:variant>
        <vt:i4>999</vt:i4>
      </vt:variant>
      <vt:variant>
        <vt:i4>0</vt:i4>
      </vt:variant>
      <vt:variant>
        <vt:i4>5</vt:i4>
      </vt:variant>
      <vt:variant>
        <vt:lpwstr>consultantplus://offline/main?base=LAW;n=108766;fld=134;dst=101876</vt:lpwstr>
      </vt:variant>
      <vt:variant>
        <vt:lpwstr/>
      </vt:variant>
      <vt:variant>
        <vt:i4>3932264</vt:i4>
      </vt:variant>
      <vt:variant>
        <vt:i4>996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798893</vt:i4>
      </vt:variant>
      <vt:variant>
        <vt:i4>993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4063338</vt:i4>
      </vt:variant>
      <vt:variant>
        <vt:i4>990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932264</vt:i4>
      </vt:variant>
      <vt:variant>
        <vt:i4>987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798893</vt:i4>
      </vt:variant>
      <vt:variant>
        <vt:i4>984</vt:i4>
      </vt:variant>
      <vt:variant>
        <vt:i4>0</vt:i4>
      </vt:variant>
      <vt:variant>
        <vt:i4>5</vt:i4>
      </vt:variant>
      <vt:variant>
        <vt:lpwstr>consultantplus://offline/main?base=PBUN;n=6;fld=134;dst=102374</vt:lpwstr>
      </vt:variant>
      <vt:variant>
        <vt:lpwstr/>
      </vt:variant>
      <vt:variant>
        <vt:i4>3604584</vt:i4>
      </vt:variant>
      <vt:variant>
        <vt:i4>981</vt:i4>
      </vt:variant>
      <vt:variant>
        <vt:i4>0</vt:i4>
      </vt:variant>
      <vt:variant>
        <vt:i4>5</vt:i4>
      </vt:variant>
      <vt:variant>
        <vt:lpwstr>consultantplus://offline/main?base=LAW;n=108766;fld=134;dst=101836</vt:lpwstr>
      </vt:variant>
      <vt:variant>
        <vt:lpwstr/>
      </vt:variant>
      <vt:variant>
        <vt:i4>3342441</vt:i4>
      </vt:variant>
      <vt:variant>
        <vt:i4>978</vt:i4>
      </vt:variant>
      <vt:variant>
        <vt:i4>0</vt:i4>
      </vt:variant>
      <vt:variant>
        <vt:i4>5</vt:i4>
      </vt:variant>
      <vt:variant>
        <vt:lpwstr>consultantplus://offline/main?base=LAW;n=108766;fld=134;dst=102218</vt:lpwstr>
      </vt:variant>
      <vt:variant>
        <vt:lpwstr/>
      </vt:variant>
      <vt:variant>
        <vt:i4>7667817</vt:i4>
      </vt:variant>
      <vt:variant>
        <vt:i4>975</vt:i4>
      </vt:variant>
      <vt:variant>
        <vt:i4>0</vt:i4>
      </vt:variant>
      <vt:variant>
        <vt:i4>5</vt:i4>
      </vt:variant>
      <vt:variant>
        <vt:lpwstr>consultantplus://offline/main?base=PBUN;n=6;fld=134;dst=102336</vt:lpwstr>
      </vt:variant>
      <vt:variant>
        <vt:lpwstr/>
      </vt:variant>
      <vt:variant>
        <vt:i4>3932264</vt:i4>
      </vt:variant>
      <vt:variant>
        <vt:i4>972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64</vt:i4>
      </vt:variant>
      <vt:variant>
        <vt:i4>969</vt:i4>
      </vt:variant>
      <vt:variant>
        <vt:i4>0</vt:i4>
      </vt:variant>
      <vt:variant>
        <vt:i4>5</vt:i4>
      </vt:variant>
      <vt:variant>
        <vt:lpwstr>consultantplus://offline/main?base=LAW;n=108766;fld=134;dst=102005</vt:lpwstr>
      </vt:variant>
      <vt:variant>
        <vt:lpwstr/>
      </vt:variant>
      <vt:variant>
        <vt:i4>3932264</vt:i4>
      </vt:variant>
      <vt:variant>
        <vt:i4>966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88</vt:i4>
      </vt:variant>
      <vt:variant>
        <vt:i4>963</vt:i4>
      </vt:variant>
      <vt:variant>
        <vt:i4>0</vt:i4>
      </vt:variant>
      <vt:variant>
        <vt:i4>5</vt:i4>
      </vt:variant>
      <vt:variant>
        <vt:lpwstr>consultantplus://offline/main?base=LAW;n=108766;fld=134;dst=101876</vt:lpwstr>
      </vt:variant>
      <vt:variant>
        <vt:lpwstr/>
      </vt:variant>
      <vt:variant>
        <vt:i4>3932264</vt:i4>
      </vt:variant>
      <vt:variant>
        <vt:i4>960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995497</vt:i4>
      </vt:variant>
      <vt:variant>
        <vt:i4>957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670121</vt:i4>
      </vt:variant>
      <vt:variant>
        <vt:i4>954</vt:i4>
      </vt:variant>
      <vt:variant>
        <vt:i4>0</vt:i4>
      </vt:variant>
      <vt:variant>
        <vt:i4>5</vt:i4>
      </vt:variant>
      <vt:variant>
        <vt:lpwstr>consultantplus://offline/main?base=LAW;n=108766;fld=134;dst=101928</vt:lpwstr>
      </vt:variant>
      <vt:variant>
        <vt:lpwstr/>
      </vt:variant>
      <vt:variant>
        <vt:i4>7667817</vt:i4>
      </vt:variant>
      <vt:variant>
        <vt:i4>951</vt:i4>
      </vt:variant>
      <vt:variant>
        <vt:i4>0</vt:i4>
      </vt:variant>
      <vt:variant>
        <vt:i4>5</vt:i4>
      </vt:variant>
      <vt:variant>
        <vt:lpwstr>consultantplus://offline/main?base=PBUN;n=6;fld=134;dst=102336</vt:lpwstr>
      </vt:variant>
      <vt:variant>
        <vt:lpwstr/>
      </vt:variant>
      <vt:variant>
        <vt:i4>3932264</vt:i4>
      </vt:variant>
      <vt:variant>
        <vt:i4>948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995497</vt:i4>
      </vt:variant>
      <vt:variant>
        <vt:i4>945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604578</vt:i4>
      </vt:variant>
      <vt:variant>
        <vt:i4>942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93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7995497</vt:i4>
      </vt:variant>
      <vt:variant>
        <vt:i4>936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932256</vt:i4>
      </vt:variant>
      <vt:variant>
        <vt:i4>933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995497</vt:i4>
      </vt:variant>
      <vt:variant>
        <vt:i4>930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145826</vt:i4>
      </vt:variant>
      <vt:variant>
        <vt:i4>927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7995497</vt:i4>
      </vt:variant>
      <vt:variant>
        <vt:i4>924</vt:i4>
      </vt:variant>
      <vt:variant>
        <vt:i4>0</vt:i4>
      </vt:variant>
      <vt:variant>
        <vt:i4>5</vt:i4>
      </vt:variant>
      <vt:variant>
        <vt:lpwstr>consultantplus://offline/main?base=PBUN;n=6;fld=134;dst=102339</vt:lpwstr>
      </vt:variant>
      <vt:variant>
        <vt:lpwstr/>
      </vt:variant>
      <vt:variant>
        <vt:i4>3604584</vt:i4>
      </vt:variant>
      <vt:variant>
        <vt:i4>921</vt:i4>
      </vt:variant>
      <vt:variant>
        <vt:i4>0</vt:i4>
      </vt:variant>
      <vt:variant>
        <vt:i4>5</vt:i4>
      </vt:variant>
      <vt:variant>
        <vt:lpwstr>consultantplus://offline/main?base=LAW;n=108766;fld=134;dst=101836</vt:lpwstr>
      </vt:variant>
      <vt:variant>
        <vt:lpwstr/>
      </vt:variant>
      <vt:variant>
        <vt:i4>3932264</vt:i4>
      </vt:variant>
      <vt:variant>
        <vt:i4>918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342445</vt:i4>
      </vt:variant>
      <vt:variant>
        <vt:i4>915</vt:i4>
      </vt:variant>
      <vt:variant>
        <vt:i4>0</vt:i4>
      </vt:variant>
      <vt:variant>
        <vt:i4>5</vt:i4>
      </vt:variant>
      <vt:variant>
        <vt:lpwstr>consultantplus://offline/main?base=LAW;n=108766;fld=134;dst=101963</vt:lpwstr>
      </vt:variant>
      <vt:variant>
        <vt:lpwstr/>
      </vt:variant>
      <vt:variant>
        <vt:i4>3670120</vt:i4>
      </vt:variant>
      <vt:variant>
        <vt:i4>912</vt:i4>
      </vt:variant>
      <vt:variant>
        <vt:i4>0</vt:i4>
      </vt:variant>
      <vt:variant>
        <vt:i4>5</vt:i4>
      </vt:variant>
      <vt:variant>
        <vt:lpwstr>consultantplus://offline/main?base=LAW;n=108766;fld=134;dst=101736</vt:lpwstr>
      </vt:variant>
      <vt:variant>
        <vt:lpwstr/>
      </vt:variant>
      <vt:variant>
        <vt:i4>3932264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342445</vt:i4>
      </vt:variant>
      <vt:variant>
        <vt:i4>906</vt:i4>
      </vt:variant>
      <vt:variant>
        <vt:i4>0</vt:i4>
      </vt:variant>
      <vt:variant>
        <vt:i4>5</vt:i4>
      </vt:variant>
      <vt:variant>
        <vt:lpwstr>consultantplus://offline/main?base=LAW;n=108766;fld=134;dst=101963</vt:lpwstr>
      </vt:variant>
      <vt:variant>
        <vt:lpwstr/>
      </vt:variant>
      <vt:variant>
        <vt:i4>3604578</vt:i4>
      </vt:variant>
      <vt:variant>
        <vt:i4>903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900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78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604578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932264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276900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main?base=LAW;n=121158;fld=134;dst=104504</vt:lpwstr>
      </vt:variant>
      <vt:variant>
        <vt:lpwstr/>
      </vt:variant>
      <vt:variant>
        <vt:i4>3342446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main?base=LAW;n=121158;fld=134;dst=107090</vt:lpwstr>
      </vt:variant>
      <vt:variant>
        <vt:lpwstr/>
      </vt:variant>
      <vt:variant>
        <vt:i4>3801199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main?base=LAW;n=121158;fld=134;dst=107089</vt:lpwstr>
      </vt:variant>
      <vt:variant>
        <vt:lpwstr/>
      </vt:variant>
      <vt:variant>
        <vt:i4>3211361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main?base=LAW;n=121158;fld=134;dst=104351</vt:lpwstr>
      </vt:variant>
      <vt:variant>
        <vt:lpwstr/>
      </vt:variant>
      <vt:variant>
        <vt:i4>3407971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main?base=LAW;n=121158;fld=134;dst=104176</vt:lpwstr>
      </vt:variant>
      <vt:variant>
        <vt:lpwstr/>
      </vt:variant>
      <vt:variant>
        <vt:i4>3539043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main?base=LAW;n=121158;fld=134;dst=107045</vt:lpwstr>
      </vt:variant>
      <vt:variant>
        <vt:lpwstr/>
      </vt:variant>
      <vt:variant>
        <vt:i4>3276900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main?base=LAW;n=121158;fld=134;dst=104504</vt:lpwstr>
      </vt:variant>
      <vt:variant>
        <vt:lpwstr/>
      </vt:variant>
      <vt:variant>
        <vt:i4>3342446</vt:i4>
      </vt:variant>
      <vt:variant>
        <vt:i4>864</vt:i4>
      </vt:variant>
      <vt:variant>
        <vt:i4>0</vt:i4>
      </vt:variant>
      <vt:variant>
        <vt:i4>5</vt:i4>
      </vt:variant>
      <vt:variant>
        <vt:lpwstr>consultantplus://offline/main?base=LAW;n=121158;fld=134;dst=107090</vt:lpwstr>
      </vt:variant>
      <vt:variant>
        <vt:lpwstr/>
      </vt:variant>
      <vt:variant>
        <vt:i4>3801199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main?base=LAW;n=121158;fld=134;dst=107089</vt:lpwstr>
      </vt:variant>
      <vt:variant>
        <vt:lpwstr/>
      </vt:variant>
      <vt:variant>
        <vt:i4>3211361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main?base=LAW;n=121158;fld=134;dst=104351</vt:lpwstr>
      </vt:variant>
      <vt:variant>
        <vt:lpwstr/>
      </vt:variant>
      <vt:variant>
        <vt:i4>3407971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main?base=LAW;n=121158;fld=134;dst=104176</vt:lpwstr>
      </vt:variant>
      <vt:variant>
        <vt:lpwstr/>
      </vt:variant>
      <vt:variant>
        <vt:i4>7995496</vt:i4>
      </vt:variant>
      <vt:variant>
        <vt:i4>852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849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405673</vt:i4>
      </vt:variant>
      <vt:variant>
        <vt:i4>846</vt:i4>
      </vt:variant>
      <vt:variant>
        <vt:i4>0</vt:i4>
      </vt:variant>
      <vt:variant>
        <vt:i4>5</vt:i4>
      </vt:variant>
      <vt:variant>
        <vt:lpwstr>consultantplus://offline/main?base=PBUN;n=6;fld=134;dst=102233</vt:lpwstr>
      </vt:variant>
      <vt:variant>
        <vt:lpwstr/>
      </vt:variant>
      <vt:variant>
        <vt:i4>4063339</vt:i4>
      </vt:variant>
      <vt:variant>
        <vt:i4>843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7405673</vt:i4>
      </vt:variant>
      <vt:variant>
        <vt:i4>840</vt:i4>
      </vt:variant>
      <vt:variant>
        <vt:i4>0</vt:i4>
      </vt:variant>
      <vt:variant>
        <vt:i4>5</vt:i4>
      </vt:variant>
      <vt:variant>
        <vt:lpwstr>consultantplus://offline/main?base=PBUN;n=6;fld=134;dst=102233</vt:lpwstr>
      </vt:variant>
      <vt:variant>
        <vt:lpwstr/>
      </vt:variant>
      <vt:variant>
        <vt:i4>4063339</vt:i4>
      </vt:variant>
      <vt:variant>
        <vt:i4>837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7340137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main?base=PBUN;n=6;fld=134;dst=102232</vt:lpwstr>
      </vt:variant>
      <vt:variant>
        <vt:lpwstr/>
      </vt:variant>
      <vt:variant>
        <vt:i4>3735651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3735651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7995496</vt:i4>
      </vt:variant>
      <vt:variant>
        <vt:i4>825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822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995496</vt:i4>
      </vt:variant>
      <vt:variant>
        <vt:i4>819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816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3735651</vt:i4>
      </vt:variant>
      <vt:variant>
        <vt:i4>813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3735651</vt:i4>
      </vt:variant>
      <vt:variant>
        <vt:i4>810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7995496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3735651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3735651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7995496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995496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4063339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7995496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995496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995496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995496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536745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main?base=PBUN;n=6;fld=134;dst=102231</vt:lpwstr>
      </vt:variant>
      <vt:variant>
        <vt:lpwstr/>
      </vt:variant>
      <vt:variant>
        <vt:i4>8061032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866729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8061032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735651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8061032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932256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471209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main?base=PBUN;n=6;fld=134;dst=102230</vt:lpwstr>
      </vt:variant>
      <vt:variant>
        <vt:lpwstr/>
      </vt:variant>
      <vt:variant>
        <vt:i4>4128872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8061032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4128872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8061032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145826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8061032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4063338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995496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536745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main?base=PBUN;n=6;fld=134;dst=102231</vt:lpwstr>
      </vt:variant>
      <vt:variant>
        <vt:lpwstr/>
      </vt:variant>
      <vt:variant>
        <vt:i4>8061032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866729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8061032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735651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8061032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932256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471209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main?base=PBUN;n=6;fld=134;dst=102230</vt:lpwstr>
      </vt:variant>
      <vt:variant>
        <vt:lpwstr/>
      </vt:variant>
      <vt:variant>
        <vt:i4>4128872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8061032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4128872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8061032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145826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8061032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4063338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995496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7536745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main?base=PBUN;n=6;fld=134;dst=102231</vt:lpwstr>
      </vt:variant>
      <vt:variant>
        <vt:lpwstr/>
      </vt:variant>
      <vt:variant>
        <vt:i4>8061032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866729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8061032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735651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8061032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932256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471209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main?base=PBUN;n=6;fld=134;dst=102230</vt:lpwstr>
      </vt:variant>
      <vt:variant>
        <vt:lpwstr/>
      </vt:variant>
      <vt:variant>
        <vt:i4>4128872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8061032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4128872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8061032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3145826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8061032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main?base=PBUN;n=6;fld=134;dst=102229</vt:lpwstr>
      </vt:variant>
      <vt:variant>
        <vt:lpwstr/>
      </vt:variant>
      <vt:variant>
        <vt:i4>4063338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995496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main?base=PBUN;n=6;fld=134;dst=102228</vt:lpwstr>
      </vt:variant>
      <vt:variant>
        <vt:lpwstr/>
      </vt:variant>
      <vt:variant>
        <vt:i4>3407977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main?base=LAW;n=108766;fld=134;dst=101528</vt:lpwstr>
      </vt:variant>
      <vt:variant>
        <vt:lpwstr/>
      </vt:variant>
      <vt:variant>
        <vt:i4>3407980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405672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main?base=PBUN;n=6;fld=134;dst=102120</vt:lpwstr>
      </vt:variant>
      <vt:variant>
        <vt:lpwstr/>
      </vt:variant>
      <vt:variant>
        <vt:i4>3735651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7405672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main?base=PBUN;n=6;fld=134;dst=102120</vt:lpwstr>
      </vt:variant>
      <vt:variant>
        <vt:lpwstr/>
      </vt:variant>
      <vt:variant>
        <vt:i4>3145826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740567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main?base=PBUN;n=6;fld=134;dst=102120</vt:lpwstr>
      </vt:variant>
      <vt:variant>
        <vt:lpwstr/>
      </vt:variant>
      <vt:variant>
        <vt:i4>3932256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405672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main?base=PBUN;n=6;fld=134;dst=102120</vt:lpwstr>
      </vt:variant>
      <vt:variant>
        <vt:lpwstr/>
      </vt:variant>
      <vt:variant>
        <vt:i4>4063338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40567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main?base=PBUN;n=6;fld=134;dst=102120</vt:lpwstr>
      </vt:variant>
      <vt:variant>
        <vt:lpwstr/>
      </vt:variant>
      <vt:variant>
        <vt:i4>4128872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7405672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main?base=PBUN;n=6;fld=134;dst=102120</vt:lpwstr>
      </vt:variant>
      <vt:variant>
        <vt:lpwstr/>
      </vt:variant>
      <vt:variant>
        <vt:i4>3866729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7405672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main?base=PBUN;n=6;fld=134;dst=102120</vt:lpwstr>
      </vt:variant>
      <vt:variant>
        <vt:lpwstr/>
      </vt:variant>
      <vt:variant>
        <vt:i4>3735651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3407980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145826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406333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407980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93226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main?base=LAW;n=108766;fld=134;dst=101316</vt:lpwstr>
      </vt:variant>
      <vt:variant>
        <vt:lpwstr/>
      </vt:variant>
      <vt:variant>
        <vt:i4>393226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main?base=LAW;n=108766;fld=134;dst=101316</vt:lpwstr>
      </vt:variant>
      <vt:variant>
        <vt:lpwstr/>
      </vt:variant>
      <vt:variant>
        <vt:i4>3932266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main?base=LAW;n=108766;fld=134;dst=101316</vt:lpwstr>
      </vt:variant>
      <vt:variant>
        <vt:lpwstr/>
      </vt:variant>
      <vt:variant>
        <vt:i4>3145826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93225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40633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407980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801186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main?base=LAW;n=108766;fld=134;dst=101291</vt:lpwstr>
      </vt:variant>
      <vt:variant>
        <vt:lpwstr/>
      </vt:variant>
      <vt:variant>
        <vt:i4>7864428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main?base=PBUN;n=6;fld=134;dst=100941</vt:lpwstr>
      </vt:variant>
      <vt:variant>
        <vt:lpwstr/>
      </vt:variant>
      <vt:variant>
        <vt:i4>7929964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main?base=PBUN;n=6;fld=134;dst=100940</vt:lpwstr>
      </vt:variant>
      <vt:variant>
        <vt:lpwstr/>
      </vt:variant>
      <vt:variant>
        <vt:i4>3145826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7929964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main?base=PBUN;n=6;fld=134;dst=100940</vt:lpwstr>
      </vt:variant>
      <vt:variant>
        <vt:lpwstr/>
      </vt:variant>
      <vt:variant>
        <vt:i4>373565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main?base=LAW;n=108766;fld=134;dst=101383</vt:lpwstr>
      </vt:variant>
      <vt:variant>
        <vt:lpwstr/>
      </vt:variant>
      <vt:variant>
        <vt:i4>7340139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412887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792996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main?base=PBUN;n=6;fld=134;dst=100940</vt:lpwstr>
      </vt:variant>
      <vt:variant>
        <vt:lpwstr/>
      </vt:variant>
      <vt:variant>
        <vt:i4>412887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7929964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main?base=PBUN;n=6;fld=134;dst=100940</vt:lpwstr>
      </vt:variant>
      <vt:variant>
        <vt:lpwstr/>
      </vt:variant>
      <vt:variant>
        <vt:i4>3866729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7929964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main?base=PBUN;n=6;fld=134;dst=100940</vt:lpwstr>
      </vt:variant>
      <vt:variant>
        <vt:lpwstr/>
      </vt:variant>
      <vt:variant>
        <vt:i4>4063338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92996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main?base=PBUN;n=6;fld=134;dst=100940</vt:lpwstr>
      </vt:variant>
      <vt:variant>
        <vt:lpwstr/>
      </vt:variant>
      <vt:variant>
        <vt:i4>3932256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4063338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34013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34013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main?base=PBUN;n=6;fld=134;dst=100939</vt:lpwstr>
      </vt:variant>
      <vt:variant>
        <vt:lpwstr/>
      </vt:variant>
      <vt:variant>
        <vt:i4>340798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80118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main?base=LAW;n=108766;fld=134;dst=101291</vt:lpwstr>
      </vt:variant>
      <vt:variant>
        <vt:lpwstr/>
      </vt:variant>
      <vt:variant>
        <vt:i4>380118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main?base=LAW;n=108766;fld=134;dst=101291</vt:lpwstr>
      </vt:variant>
      <vt:variant>
        <vt:lpwstr/>
      </vt:variant>
      <vt:variant>
        <vt:i4>7995500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main?base=PBUN;n=6;fld=134;dst=100842</vt:lpwstr>
      </vt:variant>
      <vt:variant>
        <vt:lpwstr/>
      </vt:variant>
      <vt:variant>
        <vt:i4>353905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main?base=LAW;n=108766;fld=134;dst=101956</vt:lpwstr>
      </vt:variant>
      <vt:variant>
        <vt:lpwstr/>
      </vt:variant>
      <vt:variant>
        <vt:i4>3539054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main?base=LAW;n=108766;fld=134;dst=101956</vt:lpwstr>
      </vt:variant>
      <vt:variant>
        <vt:lpwstr/>
      </vt:variant>
      <vt:variant>
        <vt:i4>3932256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86442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929964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main?base=PBUN;n=6;fld=134;dst=100841</vt:lpwstr>
      </vt:variant>
      <vt:variant>
        <vt:lpwstr/>
      </vt:variant>
      <vt:variant>
        <vt:i4>40633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53905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main?base=LAW;n=108766;fld=134;dst=101956</vt:lpwstr>
      </vt:variant>
      <vt:variant>
        <vt:lpwstr/>
      </vt:variant>
      <vt:variant>
        <vt:i4>314582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932256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929964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main?base=PBUN;n=6;fld=134;dst=100841</vt:lpwstr>
      </vt:variant>
      <vt:variant>
        <vt:lpwstr/>
      </vt:variant>
      <vt:variant>
        <vt:i4>406333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86442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86442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86442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5390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main?base=LAW;n=108766;fld=134;dst=101956</vt:lpwstr>
      </vt:variant>
      <vt:variant>
        <vt:lpwstr/>
      </vt:variant>
      <vt:variant>
        <vt:i4>393225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340798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92996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main?base=PBUN;n=6;fld=134;dst=100841</vt:lpwstr>
      </vt:variant>
      <vt:variant>
        <vt:lpwstr/>
      </vt:variant>
      <vt:variant>
        <vt:i4>406333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380118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main?base=LAW;n=108766;fld=134;dst=101291</vt:lpwstr>
      </vt:variant>
      <vt:variant>
        <vt:lpwstr/>
      </vt:variant>
      <vt:variant>
        <vt:i4>380118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main?base=LAW;n=108766;fld=134;dst=101291</vt:lpwstr>
      </vt:variant>
      <vt:variant>
        <vt:lpwstr/>
      </vt:variant>
      <vt:variant>
        <vt:i4>353905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main?base=LAW;n=108766;fld=134;dst=101956</vt:lpwstr>
      </vt:variant>
      <vt:variant>
        <vt:lpwstr/>
      </vt:variant>
      <vt:variant>
        <vt:i4>799550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main?base=PBUN;n=6;fld=134;dst=100842</vt:lpwstr>
      </vt:variant>
      <vt:variant>
        <vt:lpwstr/>
      </vt:variant>
      <vt:variant>
        <vt:i4>314582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93225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92996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main?base=PBUN;n=6;fld=134;dst=100841</vt:lpwstr>
      </vt:variant>
      <vt:variant>
        <vt:lpwstr/>
      </vt:variant>
      <vt:variant>
        <vt:i4>406333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86442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86442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86442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4079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80118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08766;fld=134;dst=101291</vt:lpwstr>
      </vt:variant>
      <vt:variant>
        <vt:lpwstr/>
      </vt:variant>
      <vt:variant>
        <vt:i4>38011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main?base=LAW;n=108766;fld=134;dst=101291</vt:lpwstr>
      </vt:variant>
      <vt:variant>
        <vt:lpwstr/>
      </vt:variant>
      <vt:variant>
        <vt:i4>799550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main?base=PBUN;n=6;fld=134;dst=100842</vt:lpwstr>
      </vt:variant>
      <vt:variant>
        <vt:lpwstr/>
      </vt:variant>
      <vt:variant>
        <vt:i4>314582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14582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LAW;n=108766;fld=134;dst=101891</vt:lpwstr>
      </vt:variant>
      <vt:variant>
        <vt:lpwstr/>
      </vt:variant>
      <vt:variant>
        <vt:i4>393225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792996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main?base=PBUN;n=6;fld=134;dst=100841</vt:lpwstr>
      </vt:variant>
      <vt:variant>
        <vt:lpwstr/>
      </vt:variant>
      <vt:variant>
        <vt:i4>40633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406333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86442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86442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786442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main?base=PBUN;n=6;fld=134;dst=100840</vt:lpwstr>
      </vt:variant>
      <vt:variant>
        <vt:lpwstr/>
      </vt:variant>
      <vt:variant>
        <vt:i4>340798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main?base=LAW;n=108766;fld=134;dst=101479</vt:lpwstr>
      </vt:variant>
      <vt:variant>
        <vt:lpwstr/>
      </vt:variant>
      <vt:variant>
        <vt:i4>353904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LAW;n=121158;fld=134;dst=107045</vt:lpwstr>
      </vt:variant>
      <vt:variant>
        <vt:lpwstr/>
      </vt:variant>
      <vt:variant>
        <vt:i4>75367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PBUN;n=6;fld=134;dst=104467</vt:lpwstr>
      </vt:variant>
      <vt:variant>
        <vt:lpwstr/>
      </vt:variant>
      <vt:variant>
        <vt:i4>353904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21158;fld=134;dst=107045</vt:lpwstr>
      </vt:variant>
      <vt:variant>
        <vt:lpwstr/>
      </vt:variant>
      <vt:variant>
        <vt:i4>360457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37356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8766;fld=134;dst=101686</vt:lpwstr>
      </vt:variant>
      <vt:variant>
        <vt:lpwstr/>
      </vt:variant>
      <vt:variant>
        <vt:i4>39322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08766;fld=134;dst=101633</vt:lpwstr>
      </vt:variant>
      <vt:variant>
        <vt:lpwstr/>
      </vt:variant>
      <vt:variant>
        <vt:i4>393225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08766;fld=134;dst=102085</vt:lpwstr>
      </vt:variant>
      <vt:variant>
        <vt:lpwstr/>
      </vt:variant>
      <vt:variant>
        <vt:i4>40633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74056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PBUN;n=6;fld=134;dst=100627</vt:lpwstr>
      </vt:variant>
      <vt:variant>
        <vt:lpwstr/>
      </vt:variant>
      <vt:variant>
        <vt:i4>4063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3604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LAW;n=108766;fld=134;dst=101799</vt:lpwstr>
      </vt:variant>
      <vt:variant>
        <vt:lpwstr/>
      </vt:variant>
      <vt:variant>
        <vt:i4>753674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PBUN;n=6;fld=134;dst=100625</vt:lpwstr>
      </vt:variant>
      <vt:variant>
        <vt:lpwstr/>
      </vt:variant>
      <vt:variant>
        <vt:i4>406333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40633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73401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PBUN;n=6;fld=134;dst=100626</vt:lpwstr>
      </vt:variant>
      <vt:variant>
        <vt:lpwstr/>
      </vt:variant>
      <vt:variant>
        <vt:i4>40633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8766;fld=134;dst=102027</vt:lpwstr>
      </vt:variant>
      <vt:variant>
        <vt:lpwstr/>
      </vt:variant>
      <vt:variant>
        <vt:i4>753674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PBUN;n=6;fld=134;dst=100625</vt:lpwstr>
      </vt:variant>
      <vt:variant>
        <vt:lpwstr/>
      </vt:variant>
      <vt:variant>
        <vt:i4>40633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75367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PBUN;n=6;fld=134;dst=100625</vt:lpwstr>
      </vt:variant>
      <vt:variant>
        <vt:lpwstr/>
      </vt:variant>
      <vt:variant>
        <vt:i4>3866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38667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38667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40633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8766;fld=134;dst=102235</vt:lpwstr>
      </vt:variant>
      <vt:variant>
        <vt:lpwstr/>
      </vt:variant>
      <vt:variant>
        <vt:i4>75367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PBUN;n=6;fld=134;dst=100625</vt:lpwstr>
      </vt:variant>
      <vt:variant>
        <vt:lpwstr/>
      </vt:variant>
      <vt:variant>
        <vt:i4>38667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38667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38667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766;fld=134;dst=101220</vt:lpwstr>
      </vt:variant>
      <vt:variant>
        <vt:lpwstr/>
      </vt:variant>
      <vt:variant>
        <vt:i4>75367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PBUN;n=6;fld=134;dst=100625</vt:lpwstr>
      </vt:variant>
      <vt:variant>
        <vt:lpwstr/>
      </vt:variant>
      <vt:variant>
        <vt:i4>41288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4128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41288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8766;fld=134;dst=101335</vt:lpwstr>
      </vt:variant>
      <vt:variant>
        <vt:lpwstr/>
      </vt:variant>
      <vt:variant>
        <vt:i4>3604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7750;fld=134;dst=101684</vt:lpwstr>
      </vt:variant>
      <vt:variant>
        <vt:lpwstr/>
      </vt:variant>
      <vt:variant>
        <vt:i4>9175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27261;fld=134;dst=100135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27261;fld=134;dst=100091</vt:lpwstr>
      </vt:variant>
      <vt:variant>
        <vt:lpwstr/>
      </vt:variant>
      <vt:variant>
        <vt:i4>3211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750;fld=134;dst=100357</vt:lpwstr>
      </vt:variant>
      <vt:variant>
        <vt:lpwstr/>
      </vt:variant>
      <vt:variant>
        <vt:i4>34079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678;fld=134;dst=101794</vt:lpwstr>
      </vt:variant>
      <vt:variant>
        <vt:lpwstr/>
      </vt:variant>
      <vt:variant>
        <vt:i4>3342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678;fld=134;dst=101470</vt:lpwstr>
      </vt:variant>
      <vt:variant>
        <vt:lpwstr/>
      </vt:variant>
      <vt:variant>
        <vt:i4>34079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766;fld=134;dst=100934</vt:lpwstr>
      </vt:variant>
      <vt:variant>
        <vt:lpwstr/>
      </vt:variant>
      <vt:variant>
        <vt:i4>3407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766;fld=134;dst=100934</vt:lpwstr>
      </vt:variant>
      <vt:variant>
        <vt:lpwstr/>
      </vt:variant>
      <vt:variant>
        <vt:i4>3735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66;fld=134;dst=100878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766;fld=134;dst=100670</vt:lpwstr>
      </vt:variant>
      <vt:variant>
        <vt:lpwstr/>
      </vt:variant>
      <vt:variant>
        <vt:i4>3342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766;fld=134;dst=100389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66;fld=134;dst=100016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357;fld=134;dst=100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№7</dc:title>
  <dc:subject/>
  <dc:creator>Машеровская</dc:creator>
  <cp:keywords/>
  <cp:lastModifiedBy>Ирина Загвозкина</cp:lastModifiedBy>
  <cp:revision>2</cp:revision>
  <cp:lastPrinted>2019-01-25T12:05:00Z</cp:lastPrinted>
  <dcterms:created xsi:type="dcterms:W3CDTF">2019-09-30T10:10:00Z</dcterms:created>
  <dcterms:modified xsi:type="dcterms:W3CDTF">2019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